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rPr>
      </w:pPr>
      <w:r w:rsidRPr="005C6846">
        <w:rPr>
          <w:rFonts w:ascii="Times New Roman" w:hAnsi="Times New Roman"/>
        </w:rPr>
        <w:t>Številka: 90000-</w:t>
      </w:r>
      <w:r w:rsidR="00CF1444" w:rsidRPr="005C6846">
        <w:rPr>
          <w:rFonts w:ascii="Times New Roman" w:hAnsi="Times New Roman"/>
        </w:rPr>
        <w:t>11</w:t>
      </w:r>
      <w:r w:rsidR="004A4150" w:rsidRPr="005C6846">
        <w:rPr>
          <w:rFonts w:ascii="Times New Roman" w:hAnsi="Times New Roman"/>
        </w:rPr>
        <w:t>/</w:t>
      </w:r>
      <w:r w:rsidR="00E121D6" w:rsidRPr="005C6846">
        <w:rPr>
          <w:rFonts w:ascii="Times New Roman" w:hAnsi="Times New Roman"/>
        </w:rPr>
        <w:t>2019</w:t>
      </w:r>
      <w:r w:rsidR="00EA7751" w:rsidRPr="005C6846">
        <w:rPr>
          <w:rFonts w:ascii="Times New Roman" w:hAnsi="Times New Roman"/>
        </w:rPr>
        <w:t>-</w:t>
      </w:r>
      <w:r w:rsidR="00B001BE">
        <w:rPr>
          <w:rFonts w:ascii="Times New Roman" w:hAnsi="Times New Roman"/>
        </w:rPr>
        <w:t>44</w:t>
      </w:r>
    </w:p>
    <w:p w:rsidR="00843AEB" w:rsidRPr="005C6846" w:rsidRDefault="00843AEB" w:rsidP="00843AEB">
      <w:pPr>
        <w:pStyle w:val="Brezrazmikov1"/>
        <w:rPr>
          <w:rFonts w:ascii="Times New Roman" w:hAnsi="Times New Roman"/>
        </w:rPr>
      </w:pPr>
      <w:r w:rsidRPr="005C6846">
        <w:rPr>
          <w:rFonts w:ascii="Times New Roman" w:hAnsi="Times New Roman"/>
        </w:rPr>
        <w:t xml:space="preserve">Datum: </w:t>
      </w:r>
      <w:r w:rsidR="005A2D0A">
        <w:rPr>
          <w:rFonts w:ascii="Times New Roman" w:hAnsi="Times New Roman"/>
        </w:rPr>
        <w:t>28</w:t>
      </w:r>
      <w:r w:rsidR="004828C8" w:rsidRPr="005C6846">
        <w:rPr>
          <w:rFonts w:ascii="Times New Roman" w:hAnsi="Times New Roman"/>
        </w:rPr>
        <w:t xml:space="preserve">. </w:t>
      </w:r>
      <w:r w:rsidR="004E3191" w:rsidRPr="005C6846">
        <w:rPr>
          <w:rFonts w:ascii="Times New Roman" w:hAnsi="Times New Roman"/>
        </w:rPr>
        <w:t>5</w:t>
      </w:r>
      <w:r w:rsidR="004828C8" w:rsidRPr="005C6846">
        <w:rPr>
          <w:rFonts w:ascii="Times New Roman" w:hAnsi="Times New Roman"/>
        </w:rPr>
        <w:t>. 2019</w:t>
      </w:r>
    </w:p>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rPr>
      </w:pPr>
    </w:p>
    <w:p w:rsidR="00843AEB" w:rsidRPr="005C6846" w:rsidRDefault="00843AEB" w:rsidP="00843AEB">
      <w:pPr>
        <w:pStyle w:val="Brezrazmikov1"/>
        <w:rPr>
          <w:rFonts w:ascii="Times New Roman" w:hAnsi="Times New Roman"/>
          <w:b/>
        </w:rPr>
      </w:pPr>
      <w:bookmarkStart w:id="0" w:name="_GoBack"/>
      <w:bookmarkEnd w:id="0"/>
      <w:r w:rsidRPr="005C6846">
        <w:rPr>
          <w:rFonts w:ascii="Times New Roman" w:hAnsi="Times New Roman"/>
          <w:b/>
        </w:rPr>
        <w:t>MAGNETOGRAM</w:t>
      </w:r>
      <w:r w:rsidR="00EA7751" w:rsidRPr="005C6846">
        <w:rPr>
          <w:rFonts w:ascii="Times New Roman" w:hAnsi="Times New Roman"/>
          <w:b/>
        </w:rPr>
        <w:t xml:space="preserve">SKI ZAPIS PO ZVOČNEM POSNETKU </w:t>
      </w:r>
      <w:r w:rsidR="004E3191" w:rsidRPr="005C6846">
        <w:rPr>
          <w:rFonts w:ascii="Times New Roman" w:hAnsi="Times New Roman"/>
          <w:b/>
        </w:rPr>
        <w:t>4</w:t>
      </w:r>
      <w:r w:rsidR="00E121D6" w:rsidRPr="005C6846">
        <w:rPr>
          <w:rFonts w:ascii="Times New Roman" w:hAnsi="Times New Roman"/>
          <w:b/>
        </w:rPr>
        <w:t>.</w:t>
      </w:r>
      <w:r w:rsidRPr="005C6846">
        <w:rPr>
          <w:rFonts w:ascii="Times New Roman" w:hAnsi="Times New Roman"/>
          <w:b/>
        </w:rPr>
        <w:t xml:space="preserve"> SEJE MESTNEGA SVETA MESTNE OBČINE LJUBLJANA, </w:t>
      </w:r>
    </w:p>
    <w:p w:rsidR="00843AEB" w:rsidRPr="005C6846" w:rsidRDefault="00843AEB" w:rsidP="00843AEB">
      <w:pPr>
        <w:pStyle w:val="Brezrazmikov1"/>
        <w:rPr>
          <w:rFonts w:ascii="Times New Roman" w:hAnsi="Times New Roman"/>
          <w:b/>
        </w:rPr>
      </w:pPr>
    </w:p>
    <w:p w:rsidR="00843AEB" w:rsidRPr="005C6846" w:rsidRDefault="00843AEB" w:rsidP="00843AEB">
      <w:pPr>
        <w:jc w:val="both"/>
        <w:rPr>
          <w:b/>
          <w:szCs w:val="22"/>
        </w:rPr>
      </w:pPr>
      <w:r w:rsidRPr="005C6846">
        <w:rPr>
          <w:b/>
          <w:szCs w:val="22"/>
        </w:rPr>
        <w:t xml:space="preserve">ki je potekala v ponedeljek, </w:t>
      </w:r>
      <w:r w:rsidR="004E3191" w:rsidRPr="005C6846">
        <w:rPr>
          <w:b/>
          <w:szCs w:val="22"/>
        </w:rPr>
        <w:t>20</w:t>
      </w:r>
      <w:r w:rsidRPr="005C6846">
        <w:rPr>
          <w:b/>
          <w:szCs w:val="22"/>
        </w:rPr>
        <w:t xml:space="preserve">. </w:t>
      </w:r>
      <w:r w:rsidR="004E3191" w:rsidRPr="005C6846">
        <w:rPr>
          <w:b/>
          <w:szCs w:val="22"/>
        </w:rPr>
        <w:t>maja</w:t>
      </w:r>
      <w:r w:rsidRPr="005C6846">
        <w:rPr>
          <w:b/>
          <w:szCs w:val="22"/>
        </w:rPr>
        <w:t xml:space="preserve"> 201</w:t>
      </w:r>
      <w:r w:rsidR="004828C8" w:rsidRPr="005C6846">
        <w:rPr>
          <w:b/>
          <w:szCs w:val="22"/>
        </w:rPr>
        <w:t>9</w:t>
      </w:r>
      <w:r w:rsidRPr="005C6846">
        <w:rPr>
          <w:b/>
          <w:szCs w:val="22"/>
        </w:rPr>
        <w:t xml:space="preserve"> s pričetkom ob 15.30 uri, v Veliki sejni dvorani Mestne hiše, na Mestnem trgu 1, v Ljubljani.</w:t>
      </w:r>
    </w:p>
    <w:p w:rsidR="00843AEB" w:rsidRPr="005C6846" w:rsidRDefault="00843AEB" w:rsidP="00843AEB">
      <w:pPr>
        <w:jc w:val="both"/>
        <w:rPr>
          <w:b/>
          <w:szCs w:val="22"/>
        </w:rPr>
      </w:pPr>
    </w:p>
    <w:p w:rsidR="00843AEB" w:rsidRPr="005C6846" w:rsidRDefault="00843AEB" w:rsidP="00843AEB">
      <w:pPr>
        <w:jc w:val="both"/>
        <w:rPr>
          <w:b/>
          <w:szCs w:val="22"/>
        </w:rPr>
      </w:pPr>
      <w:r w:rsidRPr="005C6846">
        <w:rPr>
          <w:b/>
          <w:szCs w:val="22"/>
        </w:rPr>
        <w:t>GOSPOD ZORAN JANKOVIĆ</w:t>
      </w:r>
    </w:p>
    <w:p w:rsidR="00072422" w:rsidRPr="005C6846" w:rsidRDefault="00504957" w:rsidP="003D1BE4">
      <w:pPr>
        <w:jc w:val="both"/>
        <w:rPr>
          <w:szCs w:val="22"/>
        </w:rPr>
      </w:pPr>
      <w:r w:rsidRPr="005C6846">
        <w:rPr>
          <w:szCs w:val="22"/>
        </w:rPr>
        <w:t xml:space="preserve">Dober dan želim. </w:t>
      </w:r>
      <w:r w:rsidR="003F1990" w:rsidRPr="005C6846">
        <w:rPr>
          <w:szCs w:val="22"/>
        </w:rPr>
        <w:t xml:space="preserve">Spoštovane svetnice, </w:t>
      </w:r>
      <w:r w:rsidRPr="005C6846">
        <w:rPr>
          <w:szCs w:val="22"/>
        </w:rPr>
        <w:t xml:space="preserve">spoštovani </w:t>
      </w:r>
      <w:r w:rsidR="003F1990" w:rsidRPr="005C6846">
        <w:rPr>
          <w:szCs w:val="22"/>
        </w:rPr>
        <w:t xml:space="preserve">svetniki, </w:t>
      </w:r>
      <w:r w:rsidRPr="005C6846">
        <w:rPr>
          <w:szCs w:val="22"/>
        </w:rPr>
        <w:t>pričenjamo 4. sejo mestnega sveta. Na seji je navzočih 38 svetnic in svetnikov. Odsotnost je opravičil gospod Koprivc. Smo sklepčni, lahko pričnemo z delom</w:t>
      </w:r>
      <w:r w:rsidR="003F1990" w:rsidRPr="005C6846">
        <w:rPr>
          <w:szCs w:val="22"/>
        </w:rPr>
        <w:t xml:space="preserve">. </w:t>
      </w:r>
      <w:r w:rsidRPr="005C6846">
        <w:rPr>
          <w:szCs w:val="22"/>
        </w:rPr>
        <w:t xml:space="preserve">Lepo prosim, če izključite mobilne telefone, da ne motimo delo mestnega sveta. Prehajamo na predlog dnevnega reda 4. seje mestnega sveta, ki ste ga prejeli s tem, da sporočam, da umikam 8. točko z dnevnega reda: Predlog akcijskega načrta Ljubljana občina po meri invalidov. Razlog je preprost. Ko se naše strokovne službe z amandmajem odbora ne strinjajo in pripravili bojo ne poročilo </w:t>
      </w:r>
      <w:proofErr w:type="spellStart"/>
      <w:r w:rsidRPr="005C6846">
        <w:rPr>
          <w:szCs w:val="22"/>
        </w:rPr>
        <w:t>al</w:t>
      </w:r>
      <w:proofErr w:type="spellEnd"/>
      <w:r w:rsidRPr="005C6846">
        <w:rPr>
          <w:szCs w:val="22"/>
        </w:rPr>
        <w:t xml:space="preserve"> bomo oglasili se.., ne strinjajo se v tem, da si ne znamo predstavljat kako mi delamo gradiva, ki niso, ne nastajajo znotraj mestne občine. Tko, da bojo naslednji odbor bom prosil še enkrat za to poročanje ne, pol se bomo zmenil. Odpiram razpravo o dnevnem redu. Minuta. Ni razprave. Potem prehajamo. Ugotavljam navzočnost. Rezultat navzočnosti: 34.</w:t>
      </w:r>
    </w:p>
    <w:p w:rsidR="00504957" w:rsidRPr="005C6846" w:rsidRDefault="00504957" w:rsidP="003D1BE4">
      <w:pPr>
        <w:jc w:val="both"/>
        <w:rPr>
          <w:szCs w:val="22"/>
        </w:rPr>
      </w:pPr>
    </w:p>
    <w:p w:rsidR="00504957" w:rsidRPr="005C6846" w:rsidRDefault="00504957" w:rsidP="003D1BE4">
      <w:pPr>
        <w:jc w:val="both"/>
        <w:rPr>
          <w:b/>
          <w:szCs w:val="22"/>
        </w:rPr>
      </w:pPr>
      <w:r w:rsidRPr="005C6846">
        <w:rPr>
          <w:b/>
          <w:szCs w:val="22"/>
        </w:rPr>
        <w:t xml:space="preserve">Glasujemo O PREDLOGU dnevnega reda: Mestni svet Mestne občine Ljubljana sprejme Predlog dnevnega reda 4. </w:t>
      </w:r>
      <w:r w:rsidR="00F47A50" w:rsidRPr="005C6846">
        <w:rPr>
          <w:b/>
          <w:szCs w:val="22"/>
        </w:rPr>
        <w:t>s</w:t>
      </w:r>
      <w:r w:rsidRPr="005C6846">
        <w:rPr>
          <w:b/>
          <w:szCs w:val="22"/>
        </w:rPr>
        <w:t xml:space="preserve">eje Mestnega sveta z umikom 8. </w:t>
      </w:r>
      <w:r w:rsidR="00F47A50" w:rsidRPr="005C6846">
        <w:rPr>
          <w:b/>
          <w:szCs w:val="22"/>
        </w:rPr>
        <w:t>t</w:t>
      </w:r>
      <w:r w:rsidRPr="005C6846">
        <w:rPr>
          <w:b/>
          <w:szCs w:val="22"/>
        </w:rPr>
        <w:t xml:space="preserve">očke. </w:t>
      </w:r>
    </w:p>
    <w:p w:rsidR="009B51BF" w:rsidRPr="005C6846" w:rsidRDefault="009B51BF" w:rsidP="003D1BE4">
      <w:pPr>
        <w:jc w:val="both"/>
        <w:rPr>
          <w:b/>
          <w:szCs w:val="22"/>
        </w:rPr>
      </w:pPr>
    </w:p>
    <w:p w:rsidR="009B51BF" w:rsidRPr="005C6846" w:rsidRDefault="009B51BF" w:rsidP="003D1BE4">
      <w:pPr>
        <w:jc w:val="both"/>
        <w:rPr>
          <w:b/>
          <w:szCs w:val="22"/>
        </w:rPr>
      </w:pPr>
      <w:r w:rsidRPr="005C6846">
        <w:rPr>
          <w:b/>
          <w:szCs w:val="22"/>
        </w:rPr>
        <w:t>35 ZA</w:t>
      </w:r>
    </w:p>
    <w:p w:rsidR="009B51BF" w:rsidRPr="005C6846" w:rsidRDefault="009B51BF" w:rsidP="003D1BE4">
      <w:pPr>
        <w:jc w:val="both"/>
        <w:rPr>
          <w:b/>
          <w:szCs w:val="22"/>
        </w:rPr>
      </w:pPr>
      <w:r w:rsidRPr="005C6846">
        <w:rPr>
          <w:b/>
          <w:szCs w:val="22"/>
        </w:rPr>
        <w:t>0 PROTI</w:t>
      </w:r>
    </w:p>
    <w:p w:rsidR="00442BBE" w:rsidRPr="005C6846" w:rsidRDefault="009B51BF">
      <w:pPr>
        <w:jc w:val="both"/>
        <w:rPr>
          <w:szCs w:val="22"/>
        </w:rPr>
      </w:pPr>
      <w:r w:rsidRPr="005C6846">
        <w:rPr>
          <w:szCs w:val="22"/>
        </w:rPr>
        <w:t>Hvala lepa.</w:t>
      </w:r>
    </w:p>
    <w:p w:rsidR="00442BBE" w:rsidRPr="005C6846" w:rsidRDefault="00442BBE">
      <w:pPr>
        <w:jc w:val="both"/>
        <w:rPr>
          <w:szCs w:val="22"/>
        </w:rPr>
      </w:pPr>
    </w:p>
    <w:p w:rsidR="00442BBE" w:rsidRPr="005C6846" w:rsidRDefault="00442BBE">
      <w:pPr>
        <w:jc w:val="both"/>
        <w:rPr>
          <w:b/>
          <w:szCs w:val="22"/>
        </w:rPr>
      </w:pPr>
      <w:r w:rsidRPr="005C6846">
        <w:rPr>
          <w:b/>
          <w:szCs w:val="22"/>
        </w:rPr>
        <w:t>AD 1. POTRDITEV ZAPISNIKA 3. SEJE MESTNEGA SVETA MESTNE OBČINE LJUBLJANA</w:t>
      </w:r>
    </w:p>
    <w:p w:rsidR="009B51BF" w:rsidRPr="005C6846" w:rsidRDefault="009B51BF" w:rsidP="009B51BF">
      <w:pPr>
        <w:jc w:val="both"/>
        <w:rPr>
          <w:szCs w:val="22"/>
        </w:rPr>
      </w:pPr>
      <w:r w:rsidRPr="005C6846">
        <w:rPr>
          <w:szCs w:val="22"/>
        </w:rPr>
        <w:t>Pripombe na zapisnik prejšnje seje. Ni. Ugotavljam navzočnost. Rezultat navzočnosti: 35.</w:t>
      </w:r>
    </w:p>
    <w:p w:rsidR="009B51BF" w:rsidRPr="005C6846" w:rsidRDefault="009B51BF" w:rsidP="009B51BF">
      <w:pPr>
        <w:jc w:val="both"/>
        <w:rPr>
          <w:szCs w:val="22"/>
        </w:rPr>
      </w:pPr>
    </w:p>
    <w:p w:rsidR="009B51BF" w:rsidRPr="005C6846" w:rsidRDefault="009B51BF" w:rsidP="009B51BF">
      <w:pPr>
        <w:jc w:val="both"/>
        <w:rPr>
          <w:b/>
          <w:szCs w:val="22"/>
        </w:rPr>
      </w:pPr>
      <w:r w:rsidRPr="005C6846">
        <w:rPr>
          <w:b/>
          <w:szCs w:val="22"/>
        </w:rPr>
        <w:t xml:space="preserve">Glasovanje poteka O PREDLOGU SKLEPA: Mestni svet Mestne občine Ljubljana potrdi Zapisnik 3. seje Mestnega sveta Mestne občine Ljubljana z dne 15. aprila 2019. </w:t>
      </w:r>
    </w:p>
    <w:p w:rsidR="009B51BF" w:rsidRPr="005C6846" w:rsidRDefault="009B51BF" w:rsidP="009B51BF">
      <w:pPr>
        <w:jc w:val="both"/>
        <w:rPr>
          <w:b/>
          <w:szCs w:val="22"/>
        </w:rPr>
      </w:pPr>
    </w:p>
    <w:p w:rsidR="009B51BF" w:rsidRPr="005C6846" w:rsidRDefault="009B51BF" w:rsidP="009B51BF">
      <w:pPr>
        <w:jc w:val="both"/>
        <w:rPr>
          <w:b/>
          <w:szCs w:val="22"/>
        </w:rPr>
      </w:pPr>
      <w:r w:rsidRPr="005C6846">
        <w:rPr>
          <w:b/>
          <w:szCs w:val="22"/>
        </w:rPr>
        <w:t>39 ZA</w:t>
      </w:r>
    </w:p>
    <w:p w:rsidR="009B51BF" w:rsidRPr="005C6846" w:rsidRDefault="009B51BF" w:rsidP="009B51BF">
      <w:pPr>
        <w:jc w:val="both"/>
        <w:rPr>
          <w:b/>
          <w:szCs w:val="22"/>
        </w:rPr>
      </w:pPr>
      <w:r w:rsidRPr="005C6846">
        <w:rPr>
          <w:b/>
          <w:szCs w:val="22"/>
        </w:rPr>
        <w:t>0 PROTI</w:t>
      </w:r>
    </w:p>
    <w:p w:rsidR="009B51BF" w:rsidRPr="005C6846" w:rsidRDefault="009B51BF">
      <w:pPr>
        <w:jc w:val="both"/>
        <w:rPr>
          <w:szCs w:val="22"/>
        </w:rPr>
      </w:pPr>
      <w:r w:rsidRPr="005C6846">
        <w:rPr>
          <w:szCs w:val="22"/>
        </w:rPr>
        <w:t>Hvala lepa.</w:t>
      </w:r>
    </w:p>
    <w:p w:rsidR="00D96F31" w:rsidRPr="005C6846" w:rsidRDefault="00D96F31">
      <w:pPr>
        <w:jc w:val="both"/>
        <w:rPr>
          <w:szCs w:val="22"/>
        </w:rPr>
      </w:pPr>
    </w:p>
    <w:p w:rsidR="00442BBE" w:rsidRPr="005C6846" w:rsidRDefault="00442BBE">
      <w:pPr>
        <w:jc w:val="both"/>
        <w:rPr>
          <w:b/>
          <w:szCs w:val="22"/>
        </w:rPr>
      </w:pPr>
      <w:r w:rsidRPr="005C6846">
        <w:rPr>
          <w:b/>
          <w:szCs w:val="22"/>
        </w:rPr>
        <w:t>AD 2. VPRAŠANJA IN POBUDE SVETNIKOV TER ODGOVORI NA VPRAŠANJA IN POBUDE</w:t>
      </w:r>
    </w:p>
    <w:p w:rsidR="009B51BF" w:rsidRPr="005C6846" w:rsidRDefault="009B51BF">
      <w:pPr>
        <w:jc w:val="both"/>
        <w:rPr>
          <w:szCs w:val="22"/>
        </w:rPr>
      </w:pPr>
      <w:r w:rsidRPr="005C6846">
        <w:rPr>
          <w:szCs w:val="22"/>
        </w:rPr>
        <w:t xml:space="preserve">Gradivo za to točko ste prejeli s sklicem in po sklicu seje. Pisno vprašanje z zahtevo za ustno predstavitev je poslala gospa Mojca </w:t>
      </w:r>
      <w:proofErr w:type="spellStart"/>
      <w:r w:rsidRPr="005C6846">
        <w:rPr>
          <w:szCs w:val="22"/>
        </w:rPr>
        <w:t>Sojar</w:t>
      </w:r>
      <w:proofErr w:type="spellEnd"/>
      <w:r w:rsidRPr="005C6846">
        <w:rPr>
          <w:szCs w:val="22"/>
        </w:rPr>
        <w:t xml:space="preserve"> glede oprostitve doplačila komunalnega prispevka za prostovoljna gasilska društva. Robi, boš dal odgovor? Oziroma </w:t>
      </w:r>
      <w:proofErr w:type="spellStart"/>
      <w:r w:rsidRPr="005C6846">
        <w:rPr>
          <w:szCs w:val="22"/>
        </w:rPr>
        <w:t>počakmo</w:t>
      </w:r>
      <w:proofErr w:type="spellEnd"/>
      <w:r w:rsidR="003D681E" w:rsidRPr="005C6846">
        <w:rPr>
          <w:szCs w:val="22"/>
        </w:rPr>
        <w:t>,</w:t>
      </w:r>
      <w:r w:rsidRPr="005C6846">
        <w:rPr>
          <w:szCs w:val="22"/>
        </w:rPr>
        <w:t xml:space="preserve"> da še do konca ne. Potem vprašanja in pobude so poslali gospod Grega Ciglar</w:t>
      </w:r>
      <w:r w:rsidR="00336A8C" w:rsidRPr="005C6846">
        <w:rPr>
          <w:szCs w:val="22"/>
        </w:rPr>
        <w:t xml:space="preserve"> glede uvedbe rumenega pasu na Tržaški cesti. Gospa Ana Zagožen glede tekočih stopnic v Linhartovem podhodu za Bežigradom. Razpis je zunaj. Tako, da še jaz povem ne pri tej točki, bo pisal. Gospa Ida Medved glede namestitve dvigal v starejših blokih v Ljubljani, vožnja s kolesi po grajskem griču. Svetniški klub Levica glede preverjanj izpolnjevanja pogojev upravičenosti do stanovanja JSS MOL po letu 2003. Zapiranje poslovalnice </w:t>
      </w:r>
      <w:r w:rsidR="00336A8C" w:rsidRPr="005C6846">
        <w:rPr>
          <w:szCs w:val="22"/>
        </w:rPr>
        <w:lastRenderedPageBreak/>
        <w:t xml:space="preserve">Pošte Slovenije v Ljubljani, voznih redov LPP, obnove stopnic na Ulici Reber. Gospa Ksenija Sever glede postavitve hitrostnih ovir v </w:t>
      </w:r>
      <w:proofErr w:type="spellStart"/>
      <w:r w:rsidR="00336A8C" w:rsidRPr="005C6846">
        <w:rPr>
          <w:szCs w:val="22"/>
        </w:rPr>
        <w:t>Kladeh</w:t>
      </w:r>
      <w:proofErr w:type="spellEnd"/>
      <w:r w:rsidR="00336A8C" w:rsidRPr="005C6846">
        <w:rPr>
          <w:szCs w:val="22"/>
        </w:rPr>
        <w:t xml:space="preserve">. Gospa </w:t>
      </w:r>
      <w:proofErr w:type="spellStart"/>
      <w:r w:rsidR="00336A8C" w:rsidRPr="005C6846">
        <w:rPr>
          <w:szCs w:val="22"/>
        </w:rPr>
        <w:t>Asta</w:t>
      </w:r>
      <w:proofErr w:type="spellEnd"/>
      <w:r w:rsidR="00336A8C" w:rsidRPr="005C6846">
        <w:rPr>
          <w:szCs w:val="22"/>
        </w:rPr>
        <w:t xml:space="preserve"> Vrečko glede nadzora oglaševanja neprimernih </w:t>
      </w:r>
      <w:proofErr w:type="spellStart"/>
      <w:r w:rsidR="00336A8C" w:rsidRPr="005C6846">
        <w:rPr>
          <w:szCs w:val="22"/>
        </w:rPr>
        <w:t>vsebih</w:t>
      </w:r>
      <w:proofErr w:type="spellEnd"/>
      <w:r w:rsidR="00336A8C" w:rsidRPr="005C6846">
        <w:rPr>
          <w:szCs w:val="22"/>
        </w:rPr>
        <w:t>. In glede odprtja dialoga</w:t>
      </w:r>
      <w:r w:rsidR="00EE0803" w:rsidRPr="005C6846">
        <w:rPr>
          <w:szCs w:val="22"/>
        </w:rPr>
        <w:t xml:space="preserve"> med uporabniki Roga in MOL-a. G</w:t>
      </w:r>
      <w:r w:rsidR="00336A8C" w:rsidRPr="005C6846">
        <w:rPr>
          <w:szCs w:val="22"/>
        </w:rPr>
        <w:t>ospa Mojca Škrinjar glede Kovinarske ulice, Šentviškega predora in štiripasovnice, optičnega omrežja v Šentvidu, otoških igrišč v Š</w:t>
      </w:r>
      <w:r w:rsidR="00EE0803" w:rsidRPr="005C6846">
        <w:rPr>
          <w:szCs w:val="22"/>
        </w:rPr>
        <w:t>entvidu. O vzdrževanju območja Na Jami, na T</w:t>
      </w:r>
      <w:r w:rsidR="00336A8C" w:rsidRPr="005C6846">
        <w:rPr>
          <w:szCs w:val="22"/>
        </w:rPr>
        <w:t xml:space="preserve">rgu Komandanta Staneta. Gospa Urška </w:t>
      </w:r>
      <w:proofErr w:type="spellStart"/>
      <w:r w:rsidR="00336A8C" w:rsidRPr="005C6846">
        <w:rPr>
          <w:szCs w:val="22"/>
        </w:rPr>
        <w:t>Honzak</w:t>
      </w:r>
      <w:proofErr w:type="spellEnd"/>
      <w:r w:rsidR="00336A8C" w:rsidRPr="005C6846">
        <w:rPr>
          <w:szCs w:val="22"/>
        </w:rPr>
        <w:t xml:space="preserve"> glede prenosa dežurne službe za odrasle iz ZD Ljubljana na UKC Ljubljana. In pa prejeli ste tudi odgovore na vprašanja s tretje seje. Besedo za ustno postavitev vprašanja dajem gospe Mojci </w:t>
      </w:r>
      <w:proofErr w:type="spellStart"/>
      <w:r w:rsidR="00336A8C" w:rsidRPr="005C6846">
        <w:rPr>
          <w:szCs w:val="22"/>
        </w:rPr>
        <w:t>Sojar</w:t>
      </w:r>
      <w:proofErr w:type="spellEnd"/>
      <w:r w:rsidR="00336A8C" w:rsidRPr="005C6846">
        <w:rPr>
          <w:szCs w:val="22"/>
        </w:rPr>
        <w:t xml:space="preserve">, 3 minute. </w:t>
      </w:r>
    </w:p>
    <w:p w:rsidR="00336A8C" w:rsidRPr="005C6846" w:rsidRDefault="00336A8C">
      <w:pPr>
        <w:jc w:val="both"/>
        <w:rPr>
          <w:szCs w:val="22"/>
        </w:rPr>
      </w:pPr>
    </w:p>
    <w:p w:rsidR="00336A8C" w:rsidRPr="005C6846" w:rsidRDefault="005B50DB">
      <w:pPr>
        <w:jc w:val="both"/>
        <w:rPr>
          <w:b/>
          <w:szCs w:val="22"/>
        </w:rPr>
      </w:pPr>
      <w:r w:rsidRPr="005C6846">
        <w:rPr>
          <w:b/>
          <w:szCs w:val="22"/>
        </w:rPr>
        <w:t>GOSPA MOJCA SOJAR</w:t>
      </w:r>
    </w:p>
    <w:p w:rsidR="005B50DB" w:rsidRPr="005C6846" w:rsidRDefault="005B50DB">
      <w:pPr>
        <w:jc w:val="both"/>
        <w:rPr>
          <w:szCs w:val="22"/>
        </w:rPr>
      </w:pPr>
      <w:r w:rsidRPr="005C6846">
        <w:rPr>
          <w:szCs w:val="22"/>
        </w:rPr>
        <w:t xml:space="preserve">Hvala lepa. Spoštovani in spoštovane. Ker je tale čas zelo kratek, moram kar hitro postavit svoje ustno vprašanje, tako kot je bilo postavljeno je mestna uprava dobila, se je </w:t>
      </w:r>
      <w:proofErr w:type="spellStart"/>
      <w:r w:rsidRPr="005C6846">
        <w:rPr>
          <w:szCs w:val="22"/>
        </w:rPr>
        <w:t>gotovanj</w:t>
      </w:r>
      <w:proofErr w:type="spellEnd"/>
      <w:r w:rsidRPr="005C6846">
        <w:rPr>
          <w:szCs w:val="22"/>
        </w:rPr>
        <w:t xml:space="preserve"> zanj, nanj dobro pripravila in bo tudi dobro odgovorila. Vsem ostalim bi pa rada razložila zakaj je pravzaprav prišlo do tega našega ustnega vprašanja. Verjetno spremljate, oziroma je kdo izmed vas tudi gasilec in veste, da imamo v Ljubljani v 17. </w:t>
      </w:r>
      <w:proofErr w:type="spellStart"/>
      <w:r w:rsidR="00F8432E" w:rsidRPr="005C6846">
        <w:rPr>
          <w:szCs w:val="22"/>
        </w:rPr>
        <w:t>č</w:t>
      </w:r>
      <w:r w:rsidRPr="005C6846">
        <w:rPr>
          <w:szCs w:val="22"/>
        </w:rPr>
        <w:t>etrteh</w:t>
      </w:r>
      <w:proofErr w:type="spellEnd"/>
      <w:r w:rsidRPr="005C6846">
        <w:rPr>
          <w:szCs w:val="22"/>
        </w:rPr>
        <w:t xml:space="preserve"> kar 35 gasilskih domov, v katerih delujejo prostovoljni gasilci. To so možje in žene, fantje in dekleta, ki kar kakšno svojo </w:t>
      </w:r>
      <w:proofErr w:type="spellStart"/>
      <w:r w:rsidRPr="005C6846">
        <w:rPr>
          <w:szCs w:val="22"/>
        </w:rPr>
        <w:t>prostovol</w:t>
      </w:r>
      <w:proofErr w:type="spellEnd"/>
      <w:r w:rsidRPr="005C6846">
        <w:rPr>
          <w:szCs w:val="22"/>
        </w:rPr>
        <w:t xml:space="preserve"> to se prav urico prostega časa darujejo za to, da pomagajo drugim v primeru nesreč ali pa česa drugega in tega, kot ugotavljamo je očitno vedno več, ker Mestna občina Ljubljana želi v zelo kratkem času poleg ene že delujoče stalne gasilske brigade postavit še 3 stalne gasilske brigade. Vsi ti gasilni domovi že obstoječi so nekateri stari tudi preko 100 let. V poročilu o izvrševanju proračuna lanskega piše, da so bili kaj je bilo obnovljeno, kaj je bilo zamenjano, oprema in tako naprej. So pa ti domovi </w:t>
      </w:r>
      <w:proofErr w:type="spellStart"/>
      <w:r w:rsidRPr="005C6846">
        <w:rPr>
          <w:szCs w:val="22"/>
        </w:rPr>
        <w:t>zdej</w:t>
      </w:r>
      <w:proofErr w:type="spellEnd"/>
      <w:r w:rsidRPr="005C6846">
        <w:rPr>
          <w:szCs w:val="22"/>
        </w:rPr>
        <w:t xml:space="preserve"> že v teh 150-ih ali pa 70-ih letih prostorsko morda postali neustrezni. Namreč: povečali so se tudi gasilski avtomobili, kamioni in po navadi imajo v teh garažah, kjer imajo postavljen kamion tudi gasilsko opremo. Če jo poznate ali pa ne, ampak teh stvari je kar veliko. In zato se gasilni domovi, prostovoljno gasilska društva odločajo za postavitev novih garaž, za obnovo garaž in tako naprej in MOL jim pri tem zaračuna komunalni prispevek. Prakse v različnih občinah so različne. V lanskem letu je bilo tko po nekem hitrem izračunu jim zaračunanega okrog 10.000 eur komunalnega prispevka. Mislimo, da za MOL to ni nek velik znesek, za prostovoljna gasilska društva bi pa to že bil znesek, s katerim bi lahko drugače operirala, če jim tega ne bi bilo treba plačat. Financirajo se ta društva iz treh virov, nekaj tudi lastni viri in navadno morajo pri vsaki svoji dejanju, kar bodo obnavljali investiciji dati zraven polovico svojih lastnih sredstev. Nekaj jim zagotavlja MOL iz proračuna zato, ker so pač lokalna javna služba, ampak velikokrat morajo sami nekaj dodat. Zato sprašujemo MOL in upravo ali je razmišljala, da bi prostovoljnim gasilnim društvom oprostila plačilo</w:t>
      </w:r>
      <w:r w:rsidR="00265661" w:rsidRPr="005C6846">
        <w:rPr>
          <w:szCs w:val="22"/>
        </w:rPr>
        <w:t>..</w:t>
      </w:r>
      <w:r w:rsidRPr="005C6846">
        <w:rPr>
          <w:szCs w:val="22"/>
        </w:rPr>
        <w:t xml:space="preserve"> </w:t>
      </w:r>
    </w:p>
    <w:p w:rsidR="005B50DB" w:rsidRPr="005C6846" w:rsidRDefault="005B50DB">
      <w:pPr>
        <w:jc w:val="both"/>
        <w:rPr>
          <w:szCs w:val="22"/>
        </w:rPr>
      </w:pPr>
    </w:p>
    <w:p w:rsidR="005B50DB" w:rsidRPr="005C6846" w:rsidRDefault="005B50DB">
      <w:pPr>
        <w:jc w:val="both"/>
        <w:rPr>
          <w:szCs w:val="22"/>
        </w:rPr>
      </w:pPr>
      <w:r w:rsidRPr="005C6846">
        <w:rPr>
          <w:szCs w:val="22"/>
        </w:rPr>
        <w:t>-------------------------------------------------zvok, ki napove konec časa za postavitev ustnega vprašanja</w:t>
      </w:r>
    </w:p>
    <w:p w:rsidR="005B50DB" w:rsidRPr="005C6846" w:rsidRDefault="005B50DB">
      <w:pPr>
        <w:jc w:val="both"/>
        <w:rPr>
          <w:szCs w:val="22"/>
        </w:rPr>
      </w:pPr>
    </w:p>
    <w:p w:rsidR="00265661" w:rsidRPr="005C6846" w:rsidRDefault="00265661">
      <w:pPr>
        <w:jc w:val="both"/>
        <w:rPr>
          <w:b/>
          <w:szCs w:val="22"/>
        </w:rPr>
      </w:pPr>
      <w:r w:rsidRPr="005C6846">
        <w:rPr>
          <w:b/>
          <w:szCs w:val="22"/>
        </w:rPr>
        <w:t>GOSPA MOJCA SOJAR</w:t>
      </w:r>
    </w:p>
    <w:p w:rsidR="005B50DB" w:rsidRPr="005C6846" w:rsidRDefault="00265661">
      <w:pPr>
        <w:jc w:val="both"/>
        <w:rPr>
          <w:szCs w:val="22"/>
        </w:rPr>
      </w:pPr>
      <w:r w:rsidRPr="005C6846">
        <w:rPr>
          <w:szCs w:val="22"/>
        </w:rPr>
        <w:t>..</w:t>
      </w:r>
      <w:r w:rsidR="005B50DB" w:rsidRPr="005C6846">
        <w:rPr>
          <w:szCs w:val="22"/>
        </w:rPr>
        <w:t xml:space="preserve">komunalnega davka v celoti ali pa vsaj delno. Hvala lepa. </w:t>
      </w:r>
    </w:p>
    <w:p w:rsidR="005B50DB" w:rsidRPr="005C6846" w:rsidRDefault="005B50DB">
      <w:pPr>
        <w:jc w:val="both"/>
        <w:rPr>
          <w:szCs w:val="22"/>
        </w:rPr>
      </w:pPr>
    </w:p>
    <w:p w:rsidR="005B50DB" w:rsidRPr="005C6846" w:rsidRDefault="005B50DB">
      <w:pPr>
        <w:jc w:val="both"/>
        <w:rPr>
          <w:b/>
          <w:szCs w:val="22"/>
        </w:rPr>
      </w:pPr>
      <w:r w:rsidRPr="005C6846">
        <w:rPr>
          <w:b/>
          <w:szCs w:val="22"/>
        </w:rPr>
        <w:t>GOSPOD ZORAN JANKOVIĆ</w:t>
      </w:r>
    </w:p>
    <w:p w:rsidR="005B50DB" w:rsidRPr="005C6846" w:rsidRDefault="005B50DB">
      <w:pPr>
        <w:jc w:val="both"/>
        <w:rPr>
          <w:szCs w:val="22"/>
        </w:rPr>
      </w:pPr>
      <w:r w:rsidRPr="005C6846">
        <w:rPr>
          <w:szCs w:val="22"/>
        </w:rPr>
        <w:t xml:space="preserve">Odgovor bo podal gospod Kus, ta čas ko hodi ne, gospa </w:t>
      </w:r>
      <w:proofErr w:type="spellStart"/>
      <w:r w:rsidRPr="005C6846">
        <w:rPr>
          <w:szCs w:val="22"/>
        </w:rPr>
        <w:t>Sojar</w:t>
      </w:r>
      <w:proofErr w:type="spellEnd"/>
      <w:r w:rsidRPr="005C6846">
        <w:rPr>
          <w:szCs w:val="22"/>
        </w:rPr>
        <w:t xml:space="preserve">, to je poskus poceni nabiranja točk ne. Vam bom </w:t>
      </w:r>
      <w:proofErr w:type="spellStart"/>
      <w:r w:rsidRPr="005C6846">
        <w:rPr>
          <w:szCs w:val="22"/>
        </w:rPr>
        <w:t>povedu</w:t>
      </w:r>
      <w:proofErr w:type="spellEnd"/>
      <w:r w:rsidRPr="005C6846">
        <w:rPr>
          <w:szCs w:val="22"/>
        </w:rPr>
        <w:t xml:space="preserve"> gasilci kaj vse</w:t>
      </w:r>
    </w:p>
    <w:p w:rsidR="005B50DB" w:rsidRPr="005C6846" w:rsidRDefault="005B50DB">
      <w:pPr>
        <w:jc w:val="both"/>
        <w:rPr>
          <w:szCs w:val="22"/>
        </w:rPr>
      </w:pPr>
    </w:p>
    <w:p w:rsidR="005B50DB" w:rsidRPr="005C6846" w:rsidRDefault="005B50DB">
      <w:pPr>
        <w:jc w:val="both"/>
        <w:rPr>
          <w:b/>
          <w:szCs w:val="22"/>
        </w:rPr>
      </w:pPr>
      <w:r w:rsidRPr="005C6846">
        <w:rPr>
          <w:b/>
          <w:szCs w:val="22"/>
        </w:rPr>
        <w:t>GOSPA MOJCA SOJAR</w:t>
      </w:r>
    </w:p>
    <w:p w:rsidR="005B50DB" w:rsidRPr="005C6846" w:rsidRDefault="005B50DB">
      <w:pPr>
        <w:jc w:val="both"/>
        <w:rPr>
          <w:szCs w:val="22"/>
        </w:rPr>
      </w:pPr>
      <w:r w:rsidRPr="005C6846">
        <w:rPr>
          <w:szCs w:val="22"/>
        </w:rPr>
        <w:t xml:space="preserve">Ne, pa ne. </w:t>
      </w:r>
    </w:p>
    <w:p w:rsidR="005B50DB" w:rsidRPr="005C6846" w:rsidRDefault="005B50DB">
      <w:pPr>
        <w:jc w:val="both"/>
        <w:rPr>
          <w:szCs w:val="22"/>
        </w:rPr>
      </w:pPr>
    </w:p>
    <w:p w:rsidR="005B50DB" w:rsidRPr="005C6846" w:rsidRDefault="005B50DB">
      <w:pPr>
        <w:jc w:val="both"/>
        <w:rPr>
          <w:b/>
          <w:szCs w:val="22"/>
        </w:rPr>
      </w:pPr>
      <w:r w:rsidRPr="005C6846">
        <w:rPr>
          <w:b/>
          <w:szCs w:val="22"/>
        </w:rPr>
        <w:t>GOSPOD ZORAN JANKOVIĆ</w:t>
      </w:r>
    </w:p>
    <w:p w:rsidR="005B50DB" w:rsidRPr="005C6846" w:rsidRDefault="005B50DB">
      <w:pPr>
        <w:jc w:val="both"/>
        <w:rPr>
          <w:szCs w:val="22"/>
        </w:rPr>
      </w:pPr>
      <w:r w:rsidRPr="005C6846">
        <w:rPr>
          <w:szCs w:val="22"/>
        </w:rPr>
        <w:t xml:space="preserve">Pa ja. Vam bo gospod Kus povedal kaj delamo vse za prostovoljne gasilce, pa boste videli, da smo za primer ne samo za Slovenijo ampak tudi drugje. Govorim prostovoljna gasilska društva. </w:t>
      </w:r>
      <w:proofErr w:type="spellStart"/>
      <w:r w:rsidRPr="005C6846">
        <w:rPr>
          <w:szCs w:val="22"/>
        </w:rPr>
        <w:t>Zdej</w:t>
      </w:r>
      <w:proofErr w:type="spellEnd"/>
      <w:r w:rsidRPr="005C6846">
        <w:rPr>
          <w:szCs w:val="22"/>
        </w:rPr>
        <w:t xml:space="preserve"> bo pa </w:t>
      </w:r>
      <w:proofErr w:type="spellStart"/>
      <w:r w:rsidRPr="005C6846">
        <w:rPr>
          <w:szCs w:val="22"/>
        </w:rPr>
        <w:t>povedu</w:t>
      </w:r>
      <w:proofErr w:type="spellEnd"/>
      <w:r w:rsidRPr="005C6846">
        <w:rPr>
          <w:szCs w:val="22"/>
        </w:rPr>
        <w:t>.</w:t>
      </w:r>
    </w:p>
    <w:p w:rsidR="005B50DB" w:rsidRPr="005C6846" w:rsidRDefault="005B50DB">
      <w:pPr>
        <w:jc w:val="both"/>
        <w:rPr>
          <w:szCs w:val="22"/>
        </w:rPr>
      </w:pPr>
    </w:p>
    <w:p w:rsidR="005B50DB" w:rsidRPr="005C6846" w:rsidRDefault="00F8432E">
      <w:pPr>
        <w:jc w:val="both"/>
        <w:rPr>
          <w:szCs w:val="22"/>
        </w:rPr>
      </w:pPr>
      <w:r w:rsidRPr="005C6846">
        <w:rPr>
          <w:szCs w:val="22"/>
        </w:rPr>
        <w:t xml:space="preserve">… /// … </w:t>
      </w:r>
      <w:r w:rsidR="005B50DB" w:rsidRPr="005C6846">
        <w:rPr>
          <w:szCs w:val="22"/>
        </w:rPr>
        <w:t>iz dvorane</w:t>
      </w:r>
      <w:r w:rsidR="00CF1444" w:rsidRPr="005C6846">
        <w:rPr>
          <w:szCs w:val="22"/>
        </w:rPr>
        <w:t xml:space="preserve"> - nerazumljivo </w:t>
      </w:r>
      <w:r w:rsidRPr="005C6846">
        <w:rPr>
          <w:szCs w:val="22"/>
        </w:rPr>
        <w:t>… ///</w:t>
      </w:r>
    </w:p>
    <w:p w:rsidR="005B50DB" w:rsidRPr="005C6846" w:rsidRDefault="005B50DB">
      <w:pPr>
        <w:jc w:val="both"/>
        <w:rPr>
          <w:szCs w:val="22"/>
        </w:rPr>
      </w:pPr>
    </w:p>
    <w:p w:rsidR="00F8432E" w:rsidRPr="005C6846" w:rsidRDefault="00F8432E" w:rsidP="00F8432E">
      <w:pPr>
        <w:jc w:val="both"/>
        <w:rPr>
          <w:b/>
          <w:szCs w:val="22"/>
        </w:rPr>
      </w:pPr>
      <w:r w:rsidRPr="005C6846">
        <w:rPr>
          <w:b/>
          <w:szCs w:val="22"/>
        </w:rPr>
        <w:t>GOSPOD ZORAN JANKOVIĆ</w:t>
      </w:r>
    </w:p>
    <w:p w:rsidR="00F8432E" w:rsidRPr="005C6846" w:rsidRDefault="00F8432E">
      <w:pPr>
        <w:jc w:val="both"/>
        <w:rPr>
          <w:szCs w:val="22"/>
        </w:rPr>
      </w:pPr>
      <w:r w:rsidRPr="005C6846">
        <w:rPr>
          <w:szCs w:val="22"/>
        </w:rPr>
        <w:lastRenderedPageBreak/>
        <w:t xml:space="preserve">Ljubljana je za vzor celi Sloveniji drugje. Vsi bi radi prišli v Ljubljano. A vam povem </w:t>
      </w:r>
      <w:proofErr w:type="spellStart"/>
      <w:r w:rsidRPr="005C6846">
        <w:rPr>
          <w:szCs w:val="22"/>
        </w:rPr>
        <w:t>zdej</w:t>
      </w:r>
      <w:proofErr w:type="spellEnd"/>
      <w:r w:rsidRPr="005C6846">
        <w:rPr>
          <w:szCs w:val="22"/>
        </w:rPr>
        <w:t xml:space="preserve">, da nas prosijo iz Dola, da jim pomagamo. No </w:t>
      </w:r>
      <w:proofErr w:type="spellStart"/>
      <w:r w:rsidRPr="005C6846">
        <w:rPr>
          <w:szCs w:val="22"/>
        </w:rPr>
        <w:t>pejt</w:t>
      </w:r>
      <w:proofErr w:type="spellEnd"/>
      <w:r w:rsidRPr="005C6846">
        <w:rPr>
          <w:szCs w:val="22"/>
        </w:rPr>
        <w:t xml:space="preserve">. </w:t>
      </w:r>
    </w:p>
    <w:p w:rsidR="003D681E" w:rsidRPr="005C6846" w:rsidRDefault="003D681E">
      <w:pPr>
        <w:jc w:val="both"/>
        <w:rPr>
          <w:szCs w:val="22"/>
        </w:rPr>
      </w:pPr>
    </w:p>
    <w:p w:rsidR="005B50DB" w:rsidRPr="005C6846" w:rsidRDefault="005B50DB">
      <w:pPr>
        <w:jc w:val="both"/>
        <w:rPr>
          <w:b/>
          <w:szCs w:val="22"/>
        </w:rPr>
      </w:pPr>
      <w:r w:rsidRPr="005C6846">
        <w:rPr>
          <w:b/>
          <w:szCs w:val="22"/>
        </w:rPr>
        <w:t xml:space="preserve">GOSPOD </w:t>
      </w:r>
      <w:r w:rsidR="00557A34">
        <w:rPr>
          <w:b/>
          <w:szCs w:val="22"/>
        </w:rPr>
        <w:t xml:space="preserve">MAG. </w:t>
      </w:r>
      <w:r w:rsidR="003D681E" w:rsidRPr="005C6846">
        <w:rPr>
          <w:b/>
          <w:szCs w:val="22"/>
        </w:rPr>
        <w:t xml:space="preserve">ROBERT </w:t>
      </w:r>
      <w:r w:rsidRPr="005C6846">
        <w:rPr>
          <w:b/>
          <w:szCs w:val="22"/>
        </w:rPr>
        <w:t>KUS</w:t>
      </w:r>
    </w:p>
    <w:p w:rsidR="00F8432E" w:rsidRPr="005C6846" w:rsidRDefault="00F8432E">
      <w:pPr>
        <w:jc w:val="both"/>
        <w:rPr>
          <w:szCs w:val="22"/>
        </w:rPr>
      </w:pPr>
      <w:r w:rsidRPr="005C6846">
        <w:rPr>
          <w:szCs w:val="22"/>
        </w:rPr>
        <w:t xml:space="preserve">Spoštovani župan, podžupanji, podžupani. Spoštovane svetnice in svetniki. </w:t>
      </w:r>
      <w:r w:rsidR="00773233" w:rsidRPr="005C6846">
        <w:rPr>
          <w:szCs w:val="22"/>
        </w:rPr>
        <w:t>Poveljnik gasilske zveze Slovenije Franci Petek je na letošnji skupščini Gasilske zveze Ljubljana izjavil, da je MOL zgled organiziranosti javne gasilske službe in seveda tudi sofinanciranj prostovoljnih gasilcev. To dokazujejo tudi izvedena reševanja ob nesrečah, ena izmed teh je znana intervencija oziroma reševanje pred kratkem na Beblerjevem trgu pa seveda tudi številke iz Odlokov o Proračunu Mestne občine Ljubljana. Mestna občina Ljubljana že vrsto let financira in sofinancira prostovoljnim gasilcem zdr</w:t>
      </w:r>
      <w:r w:rsidR="005A2D0A">
        <w:rPr>
          <w:szCs w:val="22"/>
        </w:rPr>
        <w:t>avstvene preglede</w:t>
      </w:r>
      <w:r w:rsidR="00773233" w:rsidRPr="005C6846">
        <w:rPr>
          <w:szCs w:val="22"/>
        </w:rPr>
        <w:t xml:space="preserve"> operativnih članov prostovoljnih gasilskih enot, nezgodno zavarovanje za člane, dodatno zdravstveno in pokojninsko zavarovanje, nakupe osebne zaščitne opreme, nadomestila osebnih dohodkov za čas vaj in intervencij, nadomestila poškodovane opreme v času intervencij, tehnične preglede gasilskih vozil in osnovna popravila teh, 70% sofinanciranja nakupa novih gasilskih vozil, nakup reševalne opreme, izvajanje usposabljanj. Sofinanciramo vzdrževanje gasilskih domov, čeprav moram opozorit, da so le ta lastnina društev. Prav tako jim pomagamo pri zagotavljanju zemljišč za dozidave ali novogradnje gasilskih domov in pri opredeljevanju namembnosti le teh. Že vrsto let gasilska vozila </w:t>
      </w:r>
      <w:r w:rsidR="00276392" w:rsidRPr="005C6846">
        <w:rPr>
          <w:szCs w:val="22"/>
        </w:rPr>
        <w:t>G</w:t>
      </w:r>
      <w:r w:rsidR="00773233" w:rsidRPr="005C6846">
        <w:rPr>
          <w:szCs w:val="22"/>
        </w:rPr>
        <w:t xml:space="preserve">asilske brigade Ljubljana brezplačno darujemo prostovoljnim gasilskim društvom. S tem </w:t>
      </w:r>
      <w:r w:rsidR="00276392" w:rsidRPr="005C6846">
        <w:rPr>
          <w:szCs w:val="22"/>
        </w:rPr>
        <w:t>jim zagotavljamo vse potrebne pogoje za izvajanje njihovega poslanstva. Za navedene naloge bomo prostovoljnim gasilcem v letošnjem letu namenili 1.183.000 eur. Mestna občina Ljubljana ima za postopke odmere komunalnega prispevka sprejet Odlok o programu opremljanja stavbnih zemljišč za območje MOL iz leta 2011 in le ta je osnova za odmero komunalnega prispevka. V navedenem Odloku ni predvidene oprostitve za plačilo komunalnega prispevka za navedene objekte. Trenutno nimamo namena spreminjati tega Odloka. Hvala lepa.</w:t>
      </w:r>
    </w:p>
    <w:p w:rsidR="00276392" w:rsidRPr="005C6846" w:rsidRDefault="00276392">
      <w:pPr>
        <w:jc w:val="both"/>
        <w:rPr>
          <w:szCs w:val="22"/>
        </w:rPr>
      </w:pPr>
    </w:p>
    <w:p w:rsidR="00276392" w:rsidRPr="005C6846" w:rsidRDefault="00276392" w:rsidP="00276392">
      <w:pPr>
        <w:jc w:val="both"/>
        <w:rPr>
          <w:b/>
          <w:szCs w:val="22"/>
        </w:rPr>
      </w:pPr>
      <w:r w:rsidRPr="005C6846">
        <w:rPr>
          <w:b/>
          <w:szCs w:val="22"/>
        </w:rPr>
        <w:t>GOSPOD ZORAN JANKOVIĆ</w:t>
      </w:r>
    </w:p>
    <w:p w:rsidR="00276392" w:rsidRPr="005C6846" w:rsidRDefault="00276392">
      <w:pPr>
        <w:jc w:val="both"/>
        <w:rPr>
          <w:szCs w:val="22"/>
        </w:rPr>
      </w:pPr>
      <w:r w:rsidRPr="005C6846">
        <w:rPr>
          <w:szCs w:val="22"/>
        </w:rPr>
        <w:t xml:space="preserve">Tko, da imam jaz vseeno prav gospa </w:t>
      </w:r>
      <w:proofErr w:type="spellStart"/>
      <w:r w:rsidRPr="005C6846">
        <w:rPr>
          <w:szCs w:val="22"/>
        </w:rPr>
        <w:t>Sojar</w:t>
      </w:r>
      <w:proofErr w:type="spellEnd"/>
      <w:r w:rsidRPr="005C6846">
        <w:rPr>
          <w:szCs w:val="22"/>
        </w:rPr>
        <w:t xml:space="preserve">. Še vedno za tem stojim ne. </w:t>
      </w:r>
    </w:p>
    <w:p w:rsidR="00276392" w:rsidRPr="005C6846" w:rsidRDefault="00276392">
      <w:pPr>
        <w:jc w:val="both"/>
        <w:rPr>
          <w:szCs w:val="22"/>
        </w:rPr>
      </w:pPr>
    </w:p>
    <w:p w:rsidR="00276392" w:rsidRPr="005C6846" w:rsidRDefault="00276392">
      <w:pPr>
        <w:jc w:val="both"/>
        <w:rPr>
          <w:b/>
          <w:szCs w:val="22"/>
        </w:rPr>
      </w:pPr>
      <w:r w:rsidRPr="005C6846">
        <w:rPr>
          <w:b/>
          <w:szCs w:val="22"/>
        </w:rPr>
        <w:t>GOSPA MOJCA SOJAR</w:t>
      </w:r>
    </w:p>
    <w:p w:rsidR="00276392" w:rsidRPr="005C6846" w:rsidRDefault="00276392">
      <w:pPr>
        <w:jc w:val="both"/>
        <w:rPr>
          <w:szCs w:val="22"/>
        </w:rPr>
      </w:pPr>
      <w:r w:rsidRPr="005C6846">
        <w:rPr>
          <w:szCs w:val="22"/>
        </w:rPr>
        <w:t xml:space="preserve">Hvala za odgovor. </w:t>
      </w:r>
    </w:p>
    <w:p w:rsidR="00276392" w:rsidRPr="005C6846" w:rsidRDefault="00276392">
      <w:pPr>
        <w:jc w:val="both"/>
        <w:rPr>
          <w:szCs w:val="22"/>
        </w:rPr>
      </w:pPr>
    </w:p>
    <w:p w:rsidR="00276392" w:rsidRPr="005C6846" w:rsidRDefault="00276392" w:rsidP="00276392">
      <w:pPr>
        <w:jc w:val="both"/>
        <w:rPr>
          <w:b/>
          <w:szCs w:val="22"/>
        </w:rPr>
      </w:pPr>
      <w:r w:rsidRPr="005C6846">
        <w:rPr>
          <w:b/>
          <w:szCs w:val="22"/>
        </w:rPr>
        <w:t>GOSPOD ZORAN JANKOVIĆ</w:t>
      </w:r>
    </w:p>
    <w:p w:rsidR="009B51BF" w:rsidRPr="005C6846" w:rsidRDefault="00276392">
      <w:pPr>
        <w:jc w:val="both"/>
        <w:rPr>
          <w:szCs w:val="22"/>
        </w:rPr>
      </w:pPr>
      <w:r w:rsidRPr="005C6846">
        <w:rPr>
          <w:szCs w:val="22"/>
        </w:rPr>
        <w:t>Ni kaj. Gremo na točko 3.</w:t>
      </w:r>
    </w:p>
    <w:p w:rsidR="00D96F31" w:rsidRPr="005C6846" w:rsidRDefault="00490BE8" w:rsidP="00490BE8">
      <w:pPr>
        <w:tabs>
          <w:tab w:val="left" w:pos="1967"/>
        </w:tabs>
        <w:jc w:val="both"/>
        <w:rPr>
          <w:szCs w:val="22"/>
        </w:rPr>
      </w:pPr>
      <w:r w:rsidRPr="005C6846">
        <w:rPr>
          <w:szCs w:val="22"/>
        </w:rPr>
        <w:tab/>
      </w:r>
    </w:p>
    <w:p w:rsidR="00442BBE" w:rsidRPr="005C6846" w:rsidRDefault="00442BBE">
      <w:pPr>
        <w:jc w:val="both"/>
        <w:rPr>
          <w:b/>
          <w:szCs w:val="22"/>
        </w:rPr>
      </w:pPr>
      <w:r w:rsidRPr="005C6846">
        <w:rPr>
          <w:b/>
          <w:szCs w:val="22"/>
        </w:rPr>
        <w:t>AD 3. POROČILO ŽUPANA</w:t>
      </w:r>
    </w:p>
    <w:p w:rsidR="002F5FAE" w:rsidRPr="005C6846" w:rsidRDefault="00772842">
      <w:pPr>
        <w:jc w:val="both"/>
        <w:rPr>
          <w:szCs w:val="22"/>
        </w:rPr>
      </w:pPr>
      <w:r w:rsidRPr="005C6846">
        <w:rPr>
          <w:szCs w:val="22"/>
        </w:rPr>
        <w:t>15. apr</w:t>
      </w:r>
      <w:r w:rsidR="00913F70" w:rsidRPr="005C6846">
        <w:rPr>
          <w:szCs w:val="22"/>
        </w:rPr>
        <w:t>ila smo se udeležili podelitve P</w:t>
      </w:r>
      <w:r w:rsidRPr="005C6846">
        <w:rPr>
          <w:szCs w:val="22"/>
        </w:rPr>
        <w:t xml:space="preserve">lečnikovih odličij. 16. </w:t>
      </w:r>
      <w:r w:rsidR="00913F70" w:rsidRPr="005C6846">
        <w:rPr>
          <w:szCs w:val="22"/>
        </w:rPr>
        <w:t>a</w:t>
      </w:r>
      <w:r w:rsidRPr="005C6846">
        <w:rPr>
          <w:szCs w:val="22"/>
        </w:rPr>
        <w:t xml:space="preserve">prila smo praznovali 90. </w:t>
      </w:r>
      <w:r w:rsidR="00913F70" w:rsidRPr="005C6846">
        <w:rPr>
          <w:szCs w:val="22"/>
        </w:rPr>
        <w:t>o</w:t>
      </w:r>
      <w:r w:rsidRPr="005C6846">
        <w:rPr>
          <w:szCs w:val="22"/>
        </w:rPr>
        <w:t xml:space="preserve">bletnico </w:t>
      </w:r>
      <w:r w:rsidR="00913F70" w:rsidRPr="005C6846">
        <w:rPr>
          <w:szCs w:val="22"/>
        </w:rPr>
        <w:t>O</w:t>
      </w:r>
      <w:r w:rsidRPr="005C6846">
        <w:rPr>
          <w:szCs w:val="22"/>
        </w:rPr>
        <w:t xml:space="preserve">snovne šole Valentina Vodnika, 13. </w:t>
      </w:r>
      <w:r w:rsidR="00913F70" w:rsidRPr="005C6846">
        <w:rPr>
          <w:szCs w:val="22"/>
        </w:rPr>
        <w:t>m</w:t>
      </w:r>
      <w:r w:rsidRPr="005C6846">
        <w:rPr>
          <w:szCs w:val="22"/>
        </w:rPr>
        <w:t xml:space="preserve">aja pa 40. </w:t>
      </w:r>
      <w:r w:rsidR="00913F70" w:rsidRPr="005C6846">
        <w:rPr>
          <w:szCs w:val="22"/>
        </w:rPr>
        <w:t>o</w:t>
      </w:r>
      <w:r w:rsidRPr="005C6846">
        <w:rPr>
          <w:szCs w:val="22"/>
        </w:rPr>
        <w:t xml:space="preserve">bletnico </w:t>
      </w:r>
      <w:r w:rsidR="00913F70" w:rsidRPr="005C6846">
        <w:rPr>
          <w:szCs w:val="22"/>
        </w:rPr>
        <w:t>V</w:t>
      </w:r>
      <w:r w:rsidRPr="005C6846">
        <w:rPr>
          <w:szCs w:val="22"/>
        </w:rPr>
        <w:t xml:space="preserve">rtca </w:t>
      </w:r>
      <w:proofErr w:type="spellStart"/>
      <w:r w:rsidRPr="005C6846">
        <w:rPr>
          <w:szCs w:val="22"/>
        </w:rPr>
        <w:t>Kolezija</w:t>
      </w:r>
      <w:proofErr w:type="spellEnd"/>
      <w:r w:rsidRPr="005C6846">
        <w:rPr>
          <w:szCs w:val="22"/>
        </w:rPr>
        <w:t xml:space="preserve">. 16. </w:t>
      </w:r>
      <w:r w:rsidR="00913F70" w:rsidRPr="005C6846">
        <w:rPr>
          <w:szCs w:val="22"/>
        </w:rPr>
        <w:t>a</w:t>
      </w:r>
      <w:r w:rsidRPr="005C6846">
        <w:rPr>
          <w:szCs w:val="22"/>
        </w:rPr>
        <w:t xml:space="preserve">prila </w:t>
      </w:r>
      <w:r w:rsidR="00913F70" w:rsidRPr="005C6846">
        <w:rPr>
          <w:szCs w:val="22"/>
        </w:rPr>
        <w:t>smo za projekt</w:t>
      </w:r>
      <w:r w:rsidRPr="005C6846">
        <w:rPr>
          <w:szCs w:val="22"/>
        </w:rPr>
        <w:t xml:space="preserve"> energetsk</w:t>
      </w:r>
      <w:r w:rsidR="00913F70" w:rsidRPr="005C6846">
        <w:rPr>
          <w:szCs w:val="22"/>
        </w:rPr>
        <w:t>e obnove stavb prejeli nagrado F</w:t>
      </w:r>
      <w:r w:rsidRPr="005C6846">
        <w:rPr>
          <w:szCs w:val="22"/>
        </w:rPr>
        <w:t xml:space="preserve">inanc po izboru bralcev in strokovne komisije. 17. </w:t>
      </w:r>
      <w:r w:rsidR="00913F70" w:rsidRPr="005C6846">
        <w:rPr>
          <w:szCs w:val="22"/>
        </w:rPr>
        <w:t>a</w:t>
      </w:r>
      <w:r w:rsidRPr="005C6846">
        <w:rPr>
          <w:szCs w:val="22"/>
        </w:rPr>
        <w:t>prila je podžupan prof. Koželj prejel nagrado Big</w:t>
      </w:r>
      <w:r w:rsidR="00913F70" w:rsidRPr="005C6846">
        <w:rPr>
          <w:szCs w:val="22"/>
        </w:rPr>
        <w:t xml:space="preserve"> SEE</w:t>
      </w:r>
      <w:r w:rsidRPr="005C6846">
        <w:rPr>
          <w:szCs w:val="22"/>
        </w:rPr>
        <w:t xml:space="preserve"> arhitekturni vizionar 2019. </w:t>
      </w:r>
      <w:r w:rsidR="00B5105A" w:rsidRPr="005C6846">
        <w:rPr>
          <w:szCs w:val="22"/>
        </w:rPr>
        <w:t xml:space="preserve">17. </w:t>
      </w:r>
      <w:r w:rsidR="00913F70" w:rsidRPr="005C6846">
        <w:rPr>
          <w:szCs w:val="22"/>
        </w:rPr>
        <w:t>a</w:t>
      </w:r>
      <w:r w:rsidR="00B5105A" w:rsidRPr="005C6846">
        <w:rPr>
          <w:szCs w:val="22"/>
        </w:rPr>
        <w:t xml:space="preserve">prila </w:t>
      </w:r>
      <w:r w:rsidR="00913F70" w:rsidRPr="005C6846">
        <w:rPr>
          <w:szCs w:val="22"/>
        </w:rPr>
        <w:t>smo v prostorih I</w:t>
      </w:r>
      <w:r w:rsidR="00B5105A" w:rsidRPr="005C6846">
        <w:rPr>
          <w:szCs w:val="22"/>
        </w:rPr>
        <w:t>nfo</w:t>
      </w:r>
      <w:r w:rsidR="00913F70" w:rsidRPr="005C6846">
        <w:rPr>
          <w:szCs w:val="22"/>
        </w:rPr>
        <w:t xml:space="preserve"> </w:t>
      </w:r>
      <w:r w:rsidR="00B5105A" w:rsidRPr="005C6846">
        <w:rPr>
          <w:szCs w:val="22"/>
        </w:rPr>
        <w:t>točke 65+ i</w:t>
      </w:r>
      <w:r w:rsidR="00913F70" w:rsidRPr="005C6846">
        <w:rPr>
          <w:szCs w:val="22"/>
        </w:rPr>
        <w:t xml:space="preserve">n </w:t>
      </w:r>
      <w:r w:rsidR="00B5105A" w:rsidRPr="005C6846">
        <w:rPr>
          <w:szCs w:val="22"/>
        </w:rPr>
        <w:t>z</w:t>
      </w:r>
      <w:r w:rsidR="00913F70" w:rsidRPr="005C6846">
        <w:rPr>
          <w:szCs w:val="22"/>
        </w:rPr>
        <w:t>a</w:t>
      </w:r>
      <w:r w:rsidR="00B5105A" w:rsidRPr="005C6846">
        <w:rPr>
          <w:szCs w:val="22"/>
        </w:rPr>
        <w:t xml:space="preserve"> osebe z </w:t>
      </w:r>
      <w:r w:rsidR="00913F70" w:rsidRPr="005C6846">
        <w:rPr>
          <w:szCs w:val="22"/>
        </w:rPr>
        <w:t>oviranostmi</w:t>
      </w:r>
      <w:r w:rsidR="00B5105A" w:rsidRPr="005C6846">
        <w:rPr>
          <w:szCs w:val="22"/>
        </w:rPr>
        <w:t xml:space="preserve"> na Mačkovi ulici</w:t>
      </w:r>
      <w:r w:rsidR="00913F70" w:rsidRPr="005C6846">
        <w:rPr>
          <w:szCs w:val="22"/>
        </w:rPr>
        <w:t xml:space="preserve"> 1 odprli novo d</w:t>
      </w:r>
      <w:r w:rsidR="00B5105A" w:rsidRPr="005C6846">
        <w:rPr>
          <w:szCs w:val="22"/>
        </w:rPr>
        <w:t xml:space="preserve">emenci prijazno točko. 18. </w:t>
      </w:r>
      <w:r w:rsidR="00913F70" w:rsidRPr="005C6846">
        <w:rPr>
          <w:szCs w:val="22"/>
        </w:rPr>
        <w:t>a</w:t>
      </w:r>
      <w:r w:rsidR="00B5105A" w:rsidRPr="005C6846">
        <w:rPr>
          <w:szCs w:val="22"/>
        </w:rPr>
        <w:t xml:space="preserve">prila smo javno podjetje Snaga pripojili </w:t>
      </w:r>
      <w:r w:rsidR="00913F70" w:rsidRPr="005C6846">
        <w:rPr>
          <w:szCs w:val="22"/>
        </w:rPr>
        <w:t xml:space="preserve">k </w:t>
      </w:r>
      <w:r w:rsidR="00B5105A" w:rsidRPr="005C6846">
        <w:rPr>
          <w:szCs w:val="22"/>
        </w:rPr>
        <w:t xml:space="preserve">javnemu podjetju Vodovod-kanalizacija. Nov naziv podjetja je Javno podjetje VOKA SNAGA. 22. </w:t>
      </w:r>
      <w:r w:rsidR="00913F70" w:rsidRPr="005C6846">
        <w:rPr>
          <w:szCs w:val="22"/>
        </w:rPr>
        <w:t>a</w:t>
      </w:r>
      <w:r w:rsidR="00B5105A" w:rsidRPr="005C6846">
        <w:rPr>
          <w:szCs w:val="22"/>
        </w:rPr>
        <w:t>prila smo zaključili enomesečno tradicionaln</w:t>
      </w:r>
      <w:r w:rsidR="00913F70" w:rsidRPr="005C6846">
        <w:rPr>
          <w:szCs w:val="22"/>
        </w:rPr>
        <w:t>o spomladansko čistilno akcijo Z</w:t>
      </w:r>
      <w:r w:rsidR="00B5105A" w:rsidRPr="005C6846">
        <w:rPr>
          <w:szCs w:val="22"/>
        </w:rPr>
        <w:t xml:space="preserve">a lepšo Ljubljano. Od 24. </w:t>
      </w:r>
      <w:r w:rsidR="00913F70" w:rsidRPr="005C6846">
        <w:rPr>
          <w:szCs w:val="22"/>
        </w:rPr>
        <w:t>a</w:t>
      </w:r>
      <w:r w:rsidR="00B5105A" w:rsidRPr="005C6846">
        <w:rPr>
          <w:szCs w:val="22"/>
        </w:rPr>
        <w:t xml:space="preserve">prila do 8. </w:t>
      </w:r>
      <w:r w:rsidR="00913F70" w:rsidRPr="005C6846">
        <w:rPr>
          <w:szCs w:val="22"/>
        </w:rPr>
        <w:t>s</w:t>
      </w:r>
      <w:r w:rsidR="00B5105A" w:rsidRPr="005C6846">
        <w:rPr>
          <w:szCs w:val="22"/>
        </w:rPr>
        <w:t>eptembra je v Mestnem muzeju na ogled razstava o ljubljanski</w:t>
      </w:r>
      <w:r w:rsidR="00913F70" w:rsidRPr="005C6846">
        <w:rPr>
          <w:szCs w:val="22"/>
        </w:rPr>
        <w:t>h</w:t>
      </w:r>
      <w:r w:rsidR="00B5105A" w:rsidRPr="005C6846">
        <w:rPr>
          <w:szCs w:val="22"/>
        </w:rPr>
        <w:t xml:space="preserve"> častnih meščanih. 25. </w:t>
      </w:r>
      <w:r w:rsidR="00913F70" w:rsidRPr="005C6846">
        <w:rPr>
          <w:szCs w:val="22"/>
        </w:rPr>
        <w:t>a</w:t>
      </w:r>
      <w:r w:rsidR="00B5105A" w:rsidRPr="005C6846">
        <w:rPr>
          <w:szCs w:val="22"/>
        </w:rPr>
        <w:t xml:space="preserve">prila </w:t>
      </w:r>
      <w:r w:rsidR="009B6DF0" w:rsidRPr="005C6846">
        <w:rPr>
          <w:szCs w:val="22"/>
        </w:rPr>
        <w:t>smo položili venec ob Grobnici narodnih herojev in ob V</w:t>
      </w:r>
      <w:r w:rsidR="00B5105A" w:rsidRPr="005C6846">
        <w:rPr>
          <w:szCs w:val="22"/>
        </w:rPr>
        <w:t xml:space="preserve">idmarjevi </w:t>
      </w:r>
      <w:r w:rsidR="009B6DF0" w:rsidRPr="005C6846">
        <w:rPr>
          <w:szCs w:val="22"/>
        </w:rPr>
        <w:t>vili na C</w:t>
      </w:r>
      <w:r w:rsidR="00B5105A" w:rsidRPr="005C6846">
        <w:rPr>
          <w:szCs w:val="22"/>
        </w:rPr>
        <w:t xml:space="preserve">esti 27. </w:t>
      </w:r>
      <w:r w:rsidR="009B6DF0" w:rsidRPr="005C6846">
        <w:rPr>
          <w:szCs w:val="22"/>
        </w:rPr>
        <w:t>a</w:t>
      </w:r>
      <w:r w:rsidR="00B5105A" w:rsidRPr="005C6846">
        <w:rPr>
          <w:szCs w:val="22"/>
        </w:rPr>
        <w:t xml:space="preserve">prila. 15. </w:t>
      </w:r>
      <w:r w:rsidR="009B6DF0" w:rsidRPr="005C6846">
        <w:rPr>
          <w:szCs w:val="22"/>
        </w:rPr>
        <w:t>a</w:t>
      </w:r>
      <w:r w:rsidR="00B5105A" w:rsidRPr="005C6846">
        <w:rPr>
          <w:szCs w:val="22"/>
        </w:rPr>
        <w:t xml:space="preserve">prila </w:t>
      </w:r>
      <w:r w:rsidR="009B6DF0" w:rsidRPr="005C6846">
        <w:rPr>
          <w:szCs w:val="22"/>
        </w:rPr>
        <w:t>so se sešli družbeniki J</w:t>
      </w:r>
      <w:r w:rsidR="00B5105A" w:rsidRPr="005C6846">
        <w:rPr>
          <w:szCs w:val="22"/>
        </w:rPr>
        <w:t>avnega hold</w:t>
      </w:r>
      <w:r w:rsidR="009B6DF0" w:rsidRPr="005C6846">
        <w:rPr>
          <w:szCs w:val="22"/>
        </w:rPr>
        <w:t>inga Ljubljana, ki so potrdili Letna poročila J</w:t>
      </w:r>
      <w:r w:rsidR="00B5105A" w:rsidRPr="005C6846">
        <w:rPr>
          <w:szCs w:val="22"/>
        </w:rPr>
        <w:t>avnega holdinga in povezanih podjetij za leto 2018 ter sprejeli Poročilo o realizaciji in</w:t>
      </w:r>
      <w:r w:rsidR="009B6DF0" w:rsidRPr="005C6846">
        <w:rPr>
          <w:szCs w:val="22"/>
        </w:rPr>
        <w:t>vesticijskih načrtov družb v sku</w:t>
      </w:r>
      <w:r w:rsidR="00B5105A" w:rsidRPr="005C6846">
        <w:rPr>
          <w:szCs w:val="22"/>
        </w:rPr>
        <w:t>pini. Potekala je tudi seja Sveta ustanoviteljev. Vse družbe v skupini r</w:t>
      </w:r>
      <w:r w:rsidR="009B6DF0" w:rsidRPr="005C6846">
        <w:rPr>
          <w:szCs w:val="22"/>
        </w:rPr>
        <w:t>azen LPP in</w:t>
      </w:r>
      <w:r w:rsidR="00B5105A" w:rsidRPr="005C6846">
        <w:rPr>
          <w:szCs w:val="22"/>
        </w:rPr>
        <w:t xml:space="preserve"> Snaga so poslovali pozitivno v lanskem letu. Družbe</w:t>
      </w:r>
      <w:r w:rsidR="009B6DF0" w:rsidRPr="005C6846">
        <w:rPr>
          <w:szCs w:val="22"/>
        </w:rPr>
        <w:t>niki</w:t>
      </w:r>
      <w:r w:rsidR="00B5105A" w:rsidRPr="005C6846">
        <w:rPr>
          <w:szCs w:val="22"/>
        </w:rPr>
        <w:t xml:space="preserve"> so </w:t>
      </w:r>
      <w:r w:rsidR="009B6DF0" w:rsidRPr="005C6846">
        <w:rPr>
          <w:szCs w:val="22"/>
        </w:rPr>
        <w:t>s</w:t>
      </w:r>
      <w:r w:rsidR="00B5105A" w:rsidRPr="005C6846">
        <w:rPr>
          <w:szCs w:val="22"/>
        </w:rPr>
        <w:t>prejel</w:t>
      </w:r>
      <w:r w:rsidR="009B6DF0" w:rsidRPr="005C6846">
        <w:rPr>
          <w:szCs w:val="22"/>
        </w:rPr>
        <w:t>i</w:t>
      </w:r>
      <w:r w:rsidR="00B5105A" w:rsidRPr="005C6846">
        <w:rPr>
          <w:szCs w:val="22"/>
        </w:rPr>
        <w:t xml:space="preserve"> Poročilo o re</w:t>
      </w:r>
      <w:r w:rsidR="009B6DF0" w:rsidRPr="005C6846">
        <w:rPr>
          <w:szCs w:val="22"/>
        </w:rPr>
        <w:t>alizaciji načrtov v letu 2018 in so</w:t>
      </w:r>
      <w:r w:rsidR="00B5105A" w:rsidRPr="005C6846">
        <w:rPr>
          <w:szCs w:val="22"/>
        </w:rPr>
        <w:t xml:space="preserve"> seznanjeni tudi z informacijo o oceni poslovanja januar-marec 2019. Svet </w:t>
      </w:r>
      <w:r w:rsidR="009B6DF0" w:rsidRPr="005C6846">
        <w:rPr>
          <w:szCs w:val="22"/>
        </w:rPr>
        <w:t>se</w:t>
      </w:r>
      <w:r w:rsidR="00B5105A" w:rsidRPr="005C6846">
        <w:rPr>
          <w:szCs w:val="22"/>
        </w:rPr>
        <w:t xml:space="preserve"> je seznanil s finančnim jamstvom za izvedbo ukrepov za obratovanje odlagališča nenevarnih odpadkov Barje za leto 2019. In </w:t>
      </w:r>
      <w:r w:rsidR="009B6DF0" w:rsidRPr="005C6846">
        <w:rPr>
          <w:szCs w:val="22"/>
        </w:rPr>
        <w:t>člani sveta so podali soglasje E</w:t>
      </w:r>
      <w:r w:rsidR="00B5105A" w:rsidRPr="005C6846">
        <w:rPr>
          <w:szCs w:val="22"/>
        </w:rPr>
        <w:t>nergetiki Ljubljana</w:t>
      </w:r>
      <w:r w:rsidR="009B6DF0" w:rsidRPr="005C6846">
        <w:rPr>
          <w:szCs w:val="22"/>
        </w:rPr>
        <w:t xml:space="preserve"> in</w:t>
      </w:r>
      <w:r w:rsidR="00B5105A" w:rsidRPr="005C6846">
        <w:rPr>
          <w:szCs w:val="22"/>
        </w:rPr>
        <w:t xml:space="preserve"> LPP za kratkoročno in </w:t>
      </w:r>
      <w:r w:rsidR="009B6DF0" w:rsidRPr="005C6846">
        <w:rPr>
          <w:szCs w:val="22"/>
        </w:rPr>
        <w:t xml:space="preserve">dolgoročno zadolžitev pri bankah </w:t>
      </w:r>
      <w:r w:rsidR="00B5105A" w:rsidRPr="005C6846">
        <w:rPr>
          <w:szCs w:val="22"/>
        </w:rPr>
        <w:t>v letu 2019</w:t>
      </w:r>
      <w:r w:rsidR="009B6DF0" w:rsidRPr="005C6846">
        <w:rPr>
          <w:szCs w:val="22"/>
        </w:rPr>
        <w:t xml:space="preserve"> </w:t>
      </w:r>
      <w:r w:rsidR="00B5105A" w:rsidRPr="005C6846">
        <w:rPr>
          <w:szCs w:val="22"/>
        </w:rPr>
        <w:t>za financiranje investicij za izgradnjo plinsko pametne enot</w:t>
      </w:r>
      <w:r w:rsidR="009B6DF0" w:rsidRPr="005C6846">
        <w:rPr>
          <w:szCs w:val="22"/>
        </w:rPr>
        <w:t>e PPE-TOL</w:t>
      </w:r>
      <w:r w:rsidR="00B5105A" w:rsidRPr="005C6846">
        <w:rPr>
          <w:szCs w:val="22"/>
        </w:rPr>
        <w:t xml:space="preserve"> in za financiranje nakupa avtobusov. 15. </w:t>
      </w:r>
      <w:r w:rsidR="009B6DF0" w:rsidRPr="005C6846">
        <w:rPr>
          <w:szCs w:val="22"/>
        </w:rPr>
        <w:t>a</w:t>
      </w:r>
      <w:r w:rsidR="00B5105A" w:rsidRPr="005C6846">
        <w:rPr>
          <w:szCs w:val="22"/>
        </w:rPr>
        <w:t xml:space="preserve">prila je električni vlakec Urban praznoval svoj prvi rojstni dan. V prvem letu je zapeljal 42000 potnikov. Aprila </w:t>
      </w:r>
      <w:r w:rsidR="009B6DF0" w:rsidRPr="005C6846">
        <w:rPr>
          <w:szCs w:val="22"/>
        </w:rPr>
        <w:t>smo izdali K</w:t>
      </w:r>
      <w:r w:rsidR="00B5105A" w:rsidRPr="005C6846">
        <w:rPr>
          <w:szCs w:val="22"/>
        </w:rPr>
        <w:t>olesarski letopis 2016-2017, kjer kažemo najvidnejše dosežke na področju kolesarjenja. Podatki kažejo, da gre trend kolesarjenja navzgor. Konec aprila smo na delu Jesenko</w:t>
      </w:r>
      <w:r w:rsidR="009B6DF0" w:rsidRPr="005C6846">
        <w:rPr>
          <w:szCs w:val="22"/>
        </w:rPr>
        <w:t>ve poti</w:t>
      </w:r>
      <w:r w:rsidR="00B5105A" w:rsidRPr="005C6846">
        <w:rPr>
          <w:szCs w:val="22"/>
        </w:rPr>
        <w:t xml:space="preserve"> posadili 200 novih dreves. Aprila je Ljubljanski maraton prejel zlato značko I</w:t>
      </w:r>
      <w:r w:rsidR="009B6DF0" w:rsidRPr="005C6846">
        <w:rPr>
          <w:szCs w:val="22"/>
        </w:rPr>
        <w:t>A</w:t>
      </w:r>
      <w:r w:rsidR="00B5105A" w:rsidRPr="005C6846">
        <w:rPr>
          <w:szCs w:val="22"/>
        </w:rPr>
        <w:t xml:space="preserve">AF-a in se uvrstil med najboljše maratone na svetu. 1. </w:t>
      </w:r>
      <w:r w:rsidR="009B6DF0" w:rsidRPr="005C6846">
        <w:rPr>
          <w:szCs w:val="22"/>
        </w:rPr>
        <w:t>m</w:t>
      </w:r>
      <w:r w:rsidR="00B5105A" w:rsidRPr="005C6846">
        <w:rPr>
          <w:szCs w:val="22"/>
        </w:rPr>
        <w:t xml:space="preserve">aja na Rožniku </w:t>
      </w:r>
      <w:proofErr w:type="spellStart"/>
      <w:r w:rsidR="00B5105A" w:rsidRPr="005C6846">
        <w:rPr>
          <w:szCs w:val="22"/>
        </w:rPr>
        <w:t>tradiocionalna</w:t>
      </w:r>
      <w:proofErr w:type="spellEnd"/>
      <w:r w:rsidR="00B5105A" w:rsidRPr="005C6846">
        <w:rPr>
          <w:szCs w:val="22"/>
        </w:rPr>
        <w:t xml:space="preserve"> prvomajska prireditev. 8. </w:t>
      </w:r>
      <w:r w:rsidR="009B6DF0" w:rsidRPr="005C6846">
        <w:rPr>
          <w:szCs w:val="22"/>
        </w:rPr>
        <w:t>m</w:t>
      </w:r>
      <w:r w:rsidR="00B5105A" w:rsidRPr="005C6846">
        <w:rPr>
          <w:szCs w:val="22"/>
        </w:rPr>
        <w:t xml:space="preserve">aja so beležili svetovni dan Rdečega križa. 8. </w:t>
      </w:r>
      <w:r w:rsidR="009B6DF0" w:rsidRPr="005C6846">
        <w:rPr>
          <w:szCs w:val="22"/>
        </w:rPr>
        <w:t>m</w:t>
      </w:r>
      <w:r w:rsidR="00B5105A" w:rsidRPr="005C6846">
        <w:rPr>
          <w:szCs w:val="22"/>
        </w:rPr>
        <w:t xml:space="preserve">aja smo na Orlah zabeležili 74. </w:t>
      </w:r>
      <w:r w:rsidR="009B6DF0" w:rsidRPr="005C6846">
        <w:rPr>
          <w:szCs w:val="22"/>
        </w:rPr>
        <w:t>o</w:t>
      </w:r>
      <w:r w:rsidR="00B5105A" w:rsidRPr="005C6846">
        <w:rPr>
          <w:szCs w:val="22"/>
        </w:rPr>
        <w:t>bletnico zadnjih bojev partizanskih enot za osvoboditev Ljubljane</w:t>
      </w:r>
      <w:r w:rsidR="009B6DF0" w:rsidRPr="005C6846">
        <w:rPr>
          <w:szCs w:val="22"/>
        </w:rPr>
        <w:t xml:space="preserve"> t</w:t>
      </w:r>
      <w:r w:rsidR="00B5105A" w:rsidRPr="005C6846">
        <w:rPr>
          <w:szCs w:val="22"/>
        </w:rPr>
        <w:t>er na Žalah položili venec pri spomeniku padlim</w:t>
      </w:r>
      <w:r w:rsidR="009B6DF0" w:rsidRPr="005C6846">
        <w:rPr>
          <w:szCs w:val="22"/>
        </w:rPr>
        <w:t xml:space="preserve"> ruskim in sovjetskim vojakov v ob</w:t>
      </w:r>
      <w:r w:rsidR="00B5105A" w:rsidRPr="005C6846">
        <w:rPr>
          <w:szCs w:val="22"/>
        </w:rPr>
        <w:t xml:space="preserve">eh svetovnih vojnah. 9. </w:t>
      </w:r>
      <w:r w:rsidR="009B6DF0" w:rsidRPr="005C6846">
        <w:rPr>
          <w:szCs w:val="22"/>
        </w:rPr>
        <w:t>m</w:t>
      </w:r>
      <w:r w:rsidR="00B5105A" w:rsidRPr="005C6846">
        <w:rPr>
          <w:szCs w:val="22"/>
        </w:rPr>
        <w:t xml:space="preserve">aja </w:t>
      </w:r>
      <w:r w:rsidR="009B6DF0" w:rsidRPr="005C6846">
        <w:rPr>
          <w:szCs w:val="22"/>
        </w:rPr>
        <w:t>praznik Ljubljane-</w:t>
      </w:r>
      <w:r w:rsidR="00B5105A" w:rsidRPr="005C6846">
        <w:rPr>
          <w:szCs w:val="22"/>
        </w:rPr>
        <w:t xml:space="preserve">mesta heroj smo </w:t>
      </w:r>
      <w:r w:rsidR="009B6DF0" w:rsidRPr="005C6846">
        <w:rPr>
          <w:szCs w:val="22"/>
        </w:rPr>
        <w:t>obeležili slavnostno sejo M</w:t>
      </w:r>
      <w:r w:rsidR="00B5105A" w:rsidRPr="005C6846">
        <w:rPr>
          <w:szCs w:val="22"/>
        </w:rPr>
        <w:t>estnega sveta. Podelili smo tudi najvišja priznanja Ljubljane</w:t>
      </w:r>
      <w:r w:rsidR="009B6DF0" w:rsidRPr="005C6846">
        <w:rPr>
          <w:szCs w:val="22"/>
        </w:rPr>
        <w:t xml:space="preserve"> -</w:t>
      </w:r>
      <w:r w:rsidR="00B5105A" w:rsidRPr="005C6846">
        <w:rPr>
          <w:szCs w:val="22"/>
        </w:rPr>
        <w:t xml:space="preserve"> naziv častn</w:t>
      </w:r>
      <w:r w:rsidR="009B6DF0" w:rsidRPr="005C6846">
        <w:rPr>
          <w:szCs w:val="22"/>
        </w:rPr>
        <w:t>a</w:t>
      </w:r>
      <w:r w:rsidR="00B5105A" w:rsidRPr="005C6846">
        <w:rPr>
          <w:szCs w:val="22"/>
        </w:rPr>
        <w:t xml:space="preserve"> meščank</w:t>
      </w:r>
      <w:r w:rsidR="009B6DF0" w:rsidRPr="005C6846">
        <w:rPr>
          <w:szCs w:val="22"/>
        </w:rPr>
        <w:t>a</w:t>
      </w:r>
      <w:r w:rsidR="00B5105A" w:rsidRPr="005C6846">
        <w:rPr>
          <w:szCs w:val="22"/>
        </w:rPr>
        <w:t>, častni meščan ter nagra</w:t>
      </w:r>
      <w:r w:rsidR="009B6DF0" w:rsidRPr="005C6846">
        <w:rPr>
          <w:szCs w:val="22"/>
        </w:rPr>
        <w:t>de in plakete mesta. Letos so se</w:t>
      </w:r>
      <w:r w:rsidR="00B5105A" w:rsidRPr="005C6846">
        <w:rPr>
          <w:szCs w:val="22"/>
        </w:rPr>
        <w:t xml:space="preserve"> slavnostne seje udeležili rekordno število povabljenih gostov, čez 700, hvala vsem svetnicam in svetnikom, ki so prišli na sejo. Potekal je tudi tradicionalni 63. </w:t>
      </w:r>
      <w:r w:rsidR="009B6DF0" w:rsidRPr="005C6846">
        <w:rPr>
          <w:szCs w:val="22"/>
        </w:rPr>
        <w:t>P</w:t>
      </w:r>
      <w:r w:rsidR="00B5105A" w:rsidRPr="005C6846">
        <w:rPr>
          <w:szCs w:val="22"/>
        </w:rPr>
        <w:t xml:space="preserve">ohod </w:t>
      </w:r>
      <w:r w:rsidR="009B6DF0" w:rsidRPr="005C6846">
        <w:rPr>
          <w:szCs w:val="22"/>
        </w:rPr>
        <w:t>po poti ob žici in T</w:t>
      </w:r>
      <w:r w:rsidR="00B5105A" w:rsidRPr="005C6846">
        <w:rPr>
          <w:szCs w:val="22"/>
        </w:rPr>
        <w:t xml:space="preserve">ek trojk. Rekordna udeležba. 11. </w:t>
      </w:r>
      <w:r w:rsidR="009B6DF0" w:rsidRPr="005C6846">
        <w:rPr>
          <w:szCs w:val="22"/>
        </w:rPr>
        <w:t>m</w:t>
      </w:r>
      <w:r w:rsidR="00B5105A" w:rsidRPr="005C6846">
        <w:rPr>
          <w:szCs w:val="22"/>
        </w:rPr>
        <w:t xml:space="preserve">aja </w:t>
      </w:r>
      <w:r w:rsidR="00490BE8" w:rsidRPr="005C6846">
        <w:rPr>
          <w:szCs w:val="22"/>
        </w:rPr>
        <w:t>smo praznovali dan Č</w:t>
      </w:r>
      <w:r w:rsidR="00B5105A" w:rsidRPr="005C6846">
        <w:rPr>
          <w:szCs w:val="22"/>
        </w:rPr>
        <w:t xml:space="preserve">etrtne skupnosti Jarše, 17. </w:t>
      </w:r>
      <w:r w:rsidR="009B6DF0" w:rsidRPr="005C6846">
        <w:rPr>
          <w:szCs w:val="22"/>
        </w:rPr>
        <w:t>m</w:t>
      </w:r>
      <w:r w:rsidR="00B5105A" w:rsidRPr="005C6846">
        <w:rPr>
          <w:szCs w:val="22"/>
        </w:rPr>
        <w:t xml:space="preserve">aja </w:t>
      </w:r>
      <w:r w:rsidR="00490BE8" w:rsidRPr="005C6846">
        <w:rPr>
          <w:szCs w:val="22"/>
        </w:rPr>
        <w:t>pa Č</w:t>
      </w:r>
      <w:r w:rsidR="00B5105A" w:rsidRPr="005C6846">
        <w:rPr>
          <w:szCs w:val="22"/>
        </w:rPr>
        <w:t xml:space="preserve">etrtne skupnosti Dravlje. Od 13. </w:t>
      </w:r>
      <w:r w:rsidR="009B6DF0" w:rsidRPr="005C6846">
        <w:rPr>
          <w:szCs w:val="22"/>
        </w:rPr>
        <w:t>d</w:t>
      </w:r>
      <w:r w:rsidR="00B5105A" w:rsidRPr="005C6846">
        <w:rPr>
          <w:szCs w:val="22"/>
        </w:rPr>
        <w:t xml:space="preserve">o 17. </w:t>
      </w:r>
      <w:r w:rsidR="009B6DF0" w:rsidRPr="005C6846">
        <w:rPr>
          <w:szCs w:val="22"/>
        </w:rPr>
        <w:t>m</w:t>
      </w:r>
      <w:r w:rsidR="00B5105A" w:rsidRPr="005C6846">
        <w:rPr>
          <w:szCs w:val="22"/>
        </w:rPr>
        <w:t xml:space="preserve">aja </w:t>
      </w:r>
      <w:r w:rsidR="00490BE8" w:rsidRPr="005C6846">
        <w:rPr>
          <w:szCs w:val="22"/>
        </w:rPr>
        <w:t>je</w:t>
      </w:r>
      <w:r w:rsidR="00B5105A" w:rsidRPr="005C6846">
        <w:rPr>
          <w:szCs w:val="22"/>
        </w:rPr>
        <w:t xml:space="preserve"> v okviru 8. </w:t>
      </w:r>
      <w:r w:rsidR="009B6DF0" w:rsidRPr="005C6846">
        <w:rPr>
          <w:szCs w:val="22"/>
        </w:rPr>
        <w:t>k</w:t>
      </w:r>
      <w:r w:rsidR="00B5105A" w:rsidRPr="005C6846">
        <w:rPr>
          <w:szCs w:val="22"/>
        </w:rPr>
        <w:t xml:space="preserve">onference </w:t>
      </w:r>
      <w:r w:rsidR="009B6DF0" w:rsidRPr="005C6846">
        <w:rPr>
          <w:szCs w:val="22"/>
        </w:rPr>
        <w:t>D</w:t>
      </w:r>
      <w:r w:rsidR="00B5105A" w:rsidRPr="005C6846">
        <w:rPr>
          <w:szCs w:val="22"/>
        </w:rPr>
        <w:t xml:space="preserve">an Afrike tu dol v atriju na ogled razstava. 13. </w:t>
      </w:r>
      <w:r w:rsidR="00490BE8" w:rsidRPr="005C6846">
        <w:rPr>
          <w:szCs w:val="22"/>
        </w:rPr>
        <w:t>m</w:t>
      </w:r>
      <w:r w:rsidR="00B5105A" w:rsidRPr="005C6846">
        <w:rPr>
          <w:szCs w:val="22"/>
        </w:rPr>
        <w:t xml:space="preserve">aja ZD Ljubljana prejel srebrni red zasluge RS za uspešno 50. </w:t>
      </w:r>
      <w:r w:rsidR="00490BE8" w:rsidRPr="005C6846">
        <w:rPr>
          <w:szCs w:val="22"/>
        </w:rPr>
        <w:t>l</w:t>
      </w:r>
      <w:r w:rsidR="00B5105A" w:rsidRPr="005C6846">
        <w:rPr>
          <w:szCs w:val="22"/>
        </w:rPr>
        <w:t xml:space="preserve">etno delovanje in zagotavljanje zdravstvene oskrbe v Ljubljani in okolici. 14. </w:t>
      </w:r>
      <w:r w:rsidR="00490BE8" w:rsidRPr="005C6846">
        <w:rPr>
          <w:szCs w:val="22"/>
        </w:rPr>
        <w:t>m</w:t>
      </w:r>
      <w:r w:rsidR="00B5105A" w:rsidRPr="005C6846">
        <w:rPr>
          <w:szCs w:val="22"/>
        </w:rPr>
        <w:t xml:space="preserve">aja pa je gospod Amir </w:t>
      </w:r>
      <w:proofErr w:type="spellStart"/>
      <w:r w:rsidR="00B5105A" w:rsidRPr="005C6846">
        <w:rPr>
          <w:szCs w:val="22"/>
        </w:rPr>
        <w:t>Crnojević</w:t>
      </w:r>
      <w:proofErr w:type="spellEnd"/>
      <w:r w:rsidR="00B5105A" w:rsidRPr="005C6846">
        <w:rPr>
          <w:szCs w:val="22"/>
        </w:rPr>
        <w:t xml:space="preserve">, predsednik sveta Četrtne skupnosti Posavje in sodelavec Zavoda za oskrbo na domu Ljubljana prejel priznanje naj mentor prostovoljcev RS za leto 2018. 14. </w:t>
      </w:r>
      <w:r w:rsidR="00490BE8" w:rsidRPr="005C6846">
        <w:rPr>
          <w:szCs w:val="22"/>
        </w:rPr>
        <w:t>m</w:t>
      </w:r>
      <w:r w:rsidR="00B5105A" w:rsidRPr="005C6846">
        <w:rPr>
          <w:szCs w:val="22"/>
        </w:rPr>
        <w:t xml:space="preserve">aja smo na Šmartinski odprli nove prostore Javnega zavoda Cene Štupar, izjemno lepa otvoritev ne, lepi prostori, bodo še boljše delali. 12000 ima v letu učencev. Hvala tudi tistim, ki ste bili na tej otvoritvi. 14. </w:t>
      </w:r>
      <w:r w:rsidR="00490BE8" w:rsidRPr="005C6846">
        <w:rPr>
          <w:szCs w:val="22"/>
        </w:rPr>
        <w:t>m</w:t>
      </w:r>
      <w:r w:rsidR="00B5105A" w:rsidRPr="005C6846">
        <w:rPr>
          <w:szCs w:val="22"/>
        </w:rPr>
        <w:t xml:space="preserve">aja smo v okviru projekta </w:t>
      </w:r>
      <w:proofErr w:type="spellStart"/>
      <w:r w:rsidR="00490BE8" w:rsidRPr="005C6846">
        <w:rPr>
          <w:szCs w:val="22"/>
        </w:rPr>
        <w:t>App</w:t>
      </w:r>
      <w:r w:rsidR="00B5105A" w:rsidRPr="005C6846">
        <w:rPr>
          <w:szCs w:val="22"/>
        </w:rPr>
        <w:t>laus</w:t>
      </w:r>
      <w:r w:rsidR="00490BE8" w:rsidRPr="005C6846">
        <w:rPr>
          <w:szCs w:val="22"/>
        </w:rPr>
        <w:t>e</w:t>
      </w:r>
      <w:proofErr w:type="spellEnd"/>
      <w:r w:rsidR="00B5105A" w:rsidRPr="005C6846">
        <w:rPr>
          <w:szCs w:val="22"/>
        </w:rPr>
        <w:t xml:space="preserve"> </w:t>
      </w:r>
      <w:r w:rsidR="00490BE8" w:rsidRPr="005C6846">
        <w:rPr>
          <w:szCs w:val="22"/>
        </w:rPr>
        <w:t>in ob Z</w:t>
      </w:r>
      <w:r w:rsidR="00B5105A" w:rsidRPr="005C6846">
        <w:rPr>
          <w:szCs w:val="22"/>
        </w:rPr>
        <w:t>elenem tednu Evrope predstavili zbirno točko</w:t>
      </w:r>
      <w:r w:rsidR="00490BE8" w:rsidRPr="005C6846">
        <w:rPr>
          <w:szCs w:val="22"/>
        </w:rPr>
        <w:t xml:space="preserve"> za oddajo</w:t>
      </w:r>
      <w:r w:rsidR="00B5105A" w:rsidRPr="005C6846">
        <w:rPr>
          <w:szCs w:val="22"/>
        </w:rPr>
        <w:t xml:space="preserve"> </w:t>
      </w:r>
      <w:r w:rsidR="003B330D" w:rsidRPr="005C6846">
        <w:rPr>
          <w:szCs w:val="22"/>
        </w:rPr>
        <w:t xml:space="preserve">invazivnih tuje rodnih rastlin na Povšetovi. Med 14. </w:t>
      </w:r>
      <w:r w:rsidR="00490BE8" w:rsidRPr="005C6846">
        <w:rPr>
          <w:szCs w:val="22"/>
        </w:rPr>
        <w:t>i</w:t>
      </w:r>
      <w:r w:rsidR="003B330D" w:rsidRPr="005C6846">
        <w:rPr>
          <w:szCs w:val="22"/>
        </w:rPr>
        <w:t xml:space="preserve">n 20. </w:t>
      </w:r>
      <w:r w:rsidR="00490BE8" w:rsidRPr="005C6846">
        <w:rPr>
          <w:szCs w:val="22"/>
        </w:rPr>
        <w:t>m</w:t>
      </w:r>
      <w:r w:rsidR="003B330D" w:rsidRPr="005C6846">
        <w:rPr>
          <w:szCs w:val="22"/>
        </w:rPr>
        <w:t xml:space="preserve">ajem je v atriju na ogled priložnostna razstava javnega natečaja za Center Barje. Prof. Koželj je bil predsednik žirija. 15. </w:t>
      </w:r>
      <w:r w:rsidR="00490BE8" w:rsidRPr="005C6846">
        <w:rPr>
          <w:szCs w:val="22"/>
        </w:rPr>
        <w:t>m</w:t>
      </w:r>
      <w:r w:rsidR="003B330D" w:rsidRPr="005C6846">
        <w:rPr>
          <w:szCs w:val="22"/>
        </w:rPr>
        <w:t xml:space="preserve">aja smo odprli novo igrišče Vrtca </w:t>
      </w:r>
      <w:proofErr w:type="spellStart"/>
      <w:r w:rsidR="003B330D" w:rsidRPr="005C6846">
        <w:rPr>
          <w:szCs w:val="22"/>
        </w:rPr>
        <w:t>Galjevice</w:t>
      </w:r>
      <w:proofErr w:type="spellEnd"/>
      <w:r w:rsidR="003B330D" w:rsidRPr="005C6846">
        <w:rPr>
          <w:szCs w:val="22"/>
        </w:rPr>
        <w:t xml:space="preserve"> enote Jurček. 15., 16. </w:t>
      </w:r>
      <w:r w:rsidR="00490BE8" w:rsidRPr="005C6846">
        <w:rPr>
          <w:szCs w:val="22"/>
        </w:rPr>
        <w:t>m</w:t>
      </w:r>
      <w:r w:rsidR="003B330D" w:rsidRPr="005C6846">
        <w:rPr>
          <w:szCs w:val="22"/>
        </w:rPr>
        <w:t xml:space="preserve">aja </w:t>
      </w:r>
      <w:r w:rsidR="00490BE8" w:rsidRPr="005C6846">
        <w:rPr>
          <w:szCs w:val="22"/>
        </w:rPr>
        <w:t>so potekali zaključni prireditvi</w:t>
      </w:r>
      <w:r w:rsidR="003B330D" w:rsidRPr="005C6846">
        <w:rPr>
          <w:szCs w:val="22"/>
        </w:rPr>
        <w:t xml:space="preserve"> 32. </w:t>
      </w:r>
      <w:r w:rsidR="00490BE8" w:rsidRPr="005C6846">
        <w:rPr>
          <w:szCs w:val="22"/>
        </w:rPr>
        <w:t>s</w:t>
      </w:r>
      <w:r w:rsidR="003B330D" w:rsidRPr="005C6846">
        <w:rPr>
          <w:szCs w:val="22"/>
        </w:rPr>
        <w:t>rečanj</w:t>
      </w:r>
      <w:r w:rsidR="00490BE8" w:rsidRPr="005C6846">
        <w:rPr>
          <w:szCs w:val="22"/>
        </w:rPr>
        <w:t>a</w:t>
      </w:r>
      <w:r w:rsidR="003B330D" w:rsidRPr="005C6846">
        <w:rPr>
          <w:szCs w:val="22"/>
        </w:rPr>
        <w:t xml:space="preserve"> </w:t>
      </w:r>
      <w:r w:rsidR="00490BE8" w:rsidRPr="005C6846">
        <w:rPr>
          <w:szCs w:val="22"/>
        </w:rPr>
        <w:t>Zaupa</w:t>
      </w:r>
      <w:r w:rsidR="003B330D" w:rsidRPr="005C6846">
        <w:rPr>
          <w:szCs w:val="22"/>
        </w:rPr>
        <w:t xml:space="preserve">jmo v lastno ustvarjalnost za dijake in osnovnošolce. Tudi tu vas vabim, da kdaj pridete. Ker to, kar znajo naši najmlajši </w:t>
      </w:r>
      <w:proofErr w:type="spellStart"/>
      <w:r w:rsidR="003B330D" w:rsidRPr="005C6846">
        <w:rPr>
          <w:szCs w:val="22"/>
        </w:rPr>
        <w:t>pomoje</w:t>
      </w:r>
      <w:proofErr w:type="spellEnd"/>
      <w:r w:rsidR="003B330D" w:rsidRPr="005C6846">
        <w:rPr>
          <w:szCs w:val="22"/>
        </w:rPr>
        <w:t xml:space="preserve"> nekaj redko</w:t>
      </w:r>
      <w:r w:rsidR="00490BE8" w:rsidRPr="005C6846">
        <w:rPr>
          <w:szCs w:val="22"/>
        </w:rPr>
        <w:t xml:space="preserve"> </w:t>
      </w:r>
      <w:r w:rsidR="003B330D" w:rsidRPr="005C6846">
        <w:rPr>
          <w:szCs w:val="22"/>
        </w:rPr>
        <w:t xml:space="preserve">kdaj videnega. 16. </w:t>
      </w:r>
      <w:r w:rsidR="00490BE8" w:rsidRPr="005C6846">
        <w:rPr>
          <w:szCs w:val="22"/>
        </w:rPr>
        <w:t>m</w:t>
      </w:r>
      <w:r w:rsidR="003B330D" w:rsidRPr="005C6846">
        <w:rPr>
          <w:szCs w:val="22"/>
        </w:rPr>
        <w:t xml:space="preserve">aja </w:t>
      </w:r>
      <w:r w:rsidR="00490BE8" w:rsidRPr="005C6846">
        <w:rPr>
          <w:szCs w:val="22"/>
        </w:rPr>
        <w:t>smo se ud</w:t>
      </w:r>
      <w:r w:rsidR="003B330D" w:rsidRPr="005C6846">
        <w:rPr>
          <w:szCs w:val="22"/>
        </w:rPr>
        <w:t xml:space="preserve">eležili simpozija ob 150 obletnici </w:t>
      </w:r>
      <w:r w:rsidR="00490BE8" w:rsidRPr="005C6846">
        <w:rPr>
          <w:szCs w:val="22"/>
        </w:rPr>
        <w:t>tabora</w:t>
      </w:r>
      <w:r w:rsidR="003B330D" w:rsidRPr="005C6846">
        <w:rPr>
          <w:szCs w:val="22"/>
        </w:rPr>
        <w:t xml:space="preserve"> v </w:t>
      </w:r>
      <w:proofErr w:type="spellStart"/>
      <w:r w:rsidR="003B330D" w:rsidRPr="005C6846">
        <w:rPr>
          <w:szCs w:val="22"/>
        </w:rPr>
        <w:t>Vižmarjih</w:t>
      </w:r>
      <w:proofErr w:type="spellEnd"/>
      <w:r w:rsidR="003B330D" w:rsidRPr="005C6846">
        <w:rPr>
          <w:szCs w:val="22"/>
        </w:rPr>
        <w:t xml:space="preserve">. 17. </w:t>
      </w:r>
      <w:r w:rsidR="00490BE8" w:rsidRPr="005C6846">
        <w:rPr>
          <w:szCs w:val="22"/>
        </w:rPr>
        <w:t>m</w:t>
      </w:r>
      <w:r w:rsidR="003B330D" w:rsidRPr="005C6846">
        <w:rPr>
          <w:szCs w:val="22"/>
        </w:rPr>
        <w:t xml:space="preserve">aja na Slovenski cesti potekala 19. </w:t>
      </w:r>
      <w:r w:rsidR="00490BE8" w:rsidRPr="005C6846">
        <w:rPr>
          <w:szCs w:val="22"/>
        </w:rPr>
        <w:t>M</w:t>
      </w:r>
      <w:r w:rsidR="003B330D" w:rsidRPr="005C6846">
        <w:rPr>
          <w:szCs w:val="22"/>
        </w:rPr>
        <w:t xml:space="preserve">aturantska parada. 18. </w:t>
      </w:r>
      <w:r w:rsidR="00490BE8" w:rsidRPr="005C6846">
        <w:rPr>
          <w:szCs w:val="22"/>
        </w:rPr>
        <w:t>m</w:t>
      </w:r>
      <w:r w:rsidR="003B330D" w:rsidRPr="005C6846">
        <w:rPr>
          <w:szCs w:val="22"/>
        </w:rPr>
        <w:t xml:space="preserve">aja </w:t>
      </w:r>
      <w:r w:rsidR="00490BE8" w:rsidRPr="005C6846">
        <w:rPr>
          <w:szCs w:val="22"/>
        </w:rPr>
        <w:t>so m</w:t>
      </w:r>
      <w:r w:rsidR="003B330D" w:rsidRPr="005C6846">
        <w:rPr>
          <w:szCs w:val="22"/>
        </w:rPr>
        <w:t xml:space="preserve">uzeji, naši muzeji in galerije z dnevom odprtim vrat obeležili mednarodni muzejski dan. 19. </w:t>
      </w:r>
      <w:r w:rsidR="00490BE8" w:rsidRPr="005C6846">
        <w:rPr>
          <w:szCs w:val="22"/>
        </w:rPr>
        <w:t>m</w:t>
      </w:r>
      <w:r w:rsidR="003B330D" w:rsidRPr="005C6846">
        <w:rPr>
          <w:szCs w:val="22"/>
        </w:rPr>
        <w:t xml:space="preserve">aja smo se udeležili 21. </w:t>
      </w:r>
      <w:r w:rsidR="00490BE8" w:rsidRPr="005C6846">
        <w:rPr>
          <w:szCs w:val="22"/>
        </w:rPr>
        <w:t>m</w:t>
      </w:r>
      <w:r w:rsidR="003B330D" w:rsidRPr="005C6846">
        <w:rPr>
          <w:szCs w:val="22"/>
        </w:rPr>
        <w:t>ednarodne vaje vodnikov reševalnih psov. Potem istega dne 39. Pogačnikov memorial. Danes pričenjamo svetovani dan čebel. Ljubljana je znova prejela prestižni zlati znak slovenske zelene dest</w:t>
      </w:r>
      <w:r w:rsidR="00490BE8" w:rsidRPr="005C6846">
        <w:rPr>
          <w:szCs w:val="22"/>
        </w:rPr>
        <w:t>inacije, ki nam ga je podelila S</w:t>
      </w:r>
      <w:r w:rsidR="003B330D" w:rsidRPr="005C6846">
        <w:rPr>
          <w:szCs w:val="22"/>
        </w:rPr>
        <w:t xml:space="preserve">lovenska turistična organizacija in tako ostajamo ena najuspešnejših trajnostnih destinacij pri nas. Jaz bi dal brez te ene ne kar najuspešnejša. Na mednarodnem sodelovanju smo se v Bruslju 7. </w:t>
      </w:r>
      <w:r w:rsidR="00490BE8" w:rsidRPr="005C6846">
        <w:rPr>
          <w:szCs w:val="22"/>
        </w:rPr>
        <w:t>m</w:t>
      </w:r>
      <w:r w:rsidR="003B330D" w:rsidRPr="005C6846">
        <w:rPr>
          <w:szCs w:val="22"/>
        </w:rPr>
        <w:t>aja sestali udeležili sestanka</w:t>
      </w:r>
      <w:r w:rsidR="002F5FAE" w:rsidRPr="005C6846">
        <w:rPr>
          <w:szCs w:val="22"/>
        </w:rPr>
        <w:t xml:space="preserve"> politično svetovalnega odbora s</w:t>
      </w:r>
      <w:r w:rsidR="003B330D" w:rsidRPr="005C6846">
        <w:rPr>
          <w:szCs w:val="22"/>
        </w:rPr>
        <w:t xml:space="preserve"> komisarko Violeto Bulc. Gostili </w:t>
      </w:r>
      <w:r w:rsidR="00490BE8" w:rsidRPr="005C6846">
        <w:rPr>
          <w:szCs w:val="22"/>
        </w:rPr>
        <w:t>smo pa člane mednarodnega O</w:t>
      </w:r>
      <w:r w:rsidR="003B330D" w:rsidRPr="005C6846">
        <w:rPr>
          <w:szCs w:val="22"/>
        </w:rPr>
        <w:t>dbora za okolje, veleposlanico Republike Francije, parl</w:t>
      </w:r>
      <w:r w:rsidR="00490BE8" w:rsidRPr="005C6846">
        <w:rPr>
          <w:szCs w:val="22"/>
        </w:rPr>
        <w:t>amentarno delegacijo zahodnega B</w:t>
      </w:r>
      <w:r w:rsidR="003B330D" w:rsidRPr="005C6846">
        <w:rPr>
          <w:szCs w:val="22"/>
        </w:rPr>
        <w:t xml:space="preserve">alkana. Udeležili se 8. Mednarodnega simpozija o zdravem življenjskem slogu in 100 slepih in slabovidnih pohodnikov. Hvala lepa. </w:t>
      </w:r>
    </w:p>
    <w:p w:rsidR="00816EDC" w:rsidRPr="005C6846" w:rsidRDefault="00816EDC">
      <w:pPr>
        <w:jc w:val="both"/>
        <w:rPr>
          <w:b/>
          <w:szCs w:val="22"/>
        </w:rPr>
      </w:pPr>
    </w:p>
    <w:p w:rsidR="00442BBE" w:rsidRPr="005C6846" w:rsidRDefault="00442BBE">
      <w:pPr>
        <w:jc w:val="both"/>
        <w:rPr>
          <w:b/>
          <w:szCs w:val="22"/>
        </w:rPr>
      </w:pPr>
      <w:r w:rsidRPr="005C6846">
        <w:rPr>
          <w:b/>
          <w:szCs w:val="22"/>
        </w:rPr>
        <w:t>AD 4. KADROVSKE ZADEVE</w:t>
      </w:r>
    </w:p>
    <w:p w:rsidR="002F5FAE" w:rsidRPr="005C6846" w:rsidRDefault="002F5FAE">
      <w:pPr>
        <w:jc w:val="both"/>
        <w:rPr>
          <w:szCs w:val="22"/>
        </w:rPr>
      </w:pPr>
      <w:r w:rsidRPr="005C6846">
        <w:rPr>
          <w:szCs w:val="22"/>
        </w:rPr>
        <w:t xml:space="preserve">Gradivo ste prejeli. Prosim gospoda Čerina, da poda uvodno obrazložitev. </w:t>
      </w:r>
    </w:p>
    <w:p w:rsidR="002F5FAE" w:rsidRPr="005C6846" w:rsidRDefault="002F5FAE">
      <w:pPr>
        <w:jc w:val="both"/>
        <w:rPr>
          <w:szCs w:val="22"/>
        </w:rPr>
      </w:pPr>
    </w:p>
    <w:p w:rsidR="002F5FAE" w:rsidRPr="005C6846" w:rsidRDefault="002F5FAE">
      <w:pPr>
        <w:jc w:val="both"/>
        <w:rPr>
          <w:b/>
          <w:szCs w:val="22"/>
        </w:rPr>
      </w:pPr>
      <w:r w:rsidRPr="005C6846">
        <w:rPr>
          <w:b/>
          <w:szCs w:val="22"/>
        </w:rPr>
        <w:t>GOSPOD ALEŠ ČERIN</w:t>
      </w:r>
    </w:p>
    <w:p w:rsidR="002F5FAE" w:rsidRPr="005C6846" w:rsidRDefault="002F5FAE">
      <w:pPr>
        <w:jc w:val="both"/>
        <w:rPr>
          <w:szCs w:val="22"/>
        </w:rPr>
      </w:pPr>
      <w:r w:rsidRPr="005C6846">
        <w:rPr>
          <w:szCs w:val="22"/>
        </w:rPr>
        <w:t xml:space="preserve">Hvala za besedo gospod župan. Cenjene kolegice in kolegi. Komisija v sprejem predlaga tri sklepe in pet mnenj. Hvala lepa. </w:t>
      </w:r>
    </w:p>
    <w:p w:rsidR="002F5FAE" w:rsidRPr="005C6846" w:rsidRDefault="002F5FAE">
      <w:pPr>
        <w:jc w:val="both"/>
        <w:rPr>
          <w:szCs w:val="22"/>
        </w:rPr>
      </w:pPr>
    </w:p>
    <w:p w:rsidR="002F5FAE" w:rsidRPr="005C6846" w:rsidRDefault="002F5FAE">
      <w:pPr>
        <w:jc w:val="both"/>
        <w:rPr>
          <w:b/>
          <w:szCs w:val="22"/>
        </w:rPr>
      </w:pPr>
      <w:r w:rsidRPr="005C6846">
        <w:rPr>
          <w:b/>
          <w:szCs w:val="22"/>
        </w:rPr>
        <w:t>GOSPOD ZORAN JANKOVIĆ</w:t>
      </w:r>
    </w:p>
    <w:p w:rsidR="002F5FAE" w:rsidRPr="005C6846" w:rsidRDefault="002F5FAE">
      <w:pPr>
        <w:jc w:val="both"/>
        <w:rPr>
          <w:szCs w:val="22"/>
        </w:rPr>
      </w:pPr>
      <w:r w:rsidRPr="005C6846">
        <w:rPr>
          <w:szCs w:val="22"/>
        </w:rPr>
        <w:t>Gremo na prvi predlog sklepa o prenehanju mandata in imenovanju nadomestne članice Odbora za zdravje in socialno varstvo. Odpiram razpravo. Ni razprave. Ugotavljam navzočnost po celotni točki, lepo prosim. Lepo prosim navzočnost ugotavljam po celotni točki. Rezultat navzočnosti: 29.</w:t>
      </w:r>
    </w:p>
    <w:p w:rsidR="002F5FAE" w:rsidRPr="005C6846" w:rsidRDefault="002F5FAE">
      <w:pPr>
        <w:jc w:val="both"/>
        <w:rPr>
          <w:szCs w:val="22"/>
        </w:rPr>
      </w:pPr>
    </w:p>
    <w:p w:rsidR="002F5FAE" w:rsidRPr="005C6846" w:rsidRDefault="002F5FAE">
      <w:pPr>
        <w:jc w:val="both"/>
        <w:rPr>
          <w:b/>
          <w:szCs w:val="22"/>
        </w:rPr>
      </w:pPr>
      <w:r w:rsidRPr="005C6846">
        <w:rPr>
          <w:b/>
          <w:szCs w:val="22"/>
        </w:rPr>
        <w:t xml:space="preserve">Glasovanje poteka O PRVEM PREDLOGU SKLEPA: Petru </w:t>
      </w:r>
      <w:proofErr w:type="spellStart"/>
      <w:r w:rsidRPr="005C6846">
        <w:rPr>
          <w:b/>
          <w:szCs w:val="22"/>
        </w:rPr>
        <w:t>Minodrašu</w:t>
      </w:r>
      <w:proofErr w:type="spellEnd"/>
      <w:r w:rsidRPr="005C6846">
        <w:rPr>
          <w:b/>
          <w:szCs w:val="22"/>
        </w:rPr>
        <w:t xml:space="preserve"> preneha mandat člana Odbora za zdravje in socialno varstvo. V Odbor za zdravje in socialno varstvo se imenuje Martina Kajzer. Mandat imenovane je vezan na mandat Mestnega sveta Mestne občine Ljubljana. </w:t>
      </w:r>
    </w:p>
    <w:p w:rsidR="002F5FAE" w:rsidRPr="005C6846" w:rsidRDefault="002F5FAE">
      <w:pPr>
        <w:jc w:val="both"/>
        <w:rPr>
          <w:b/>
          <w:szCs w:val="22"/>
        </w:rPr>
      </w:pPr>
    </w:p>
    <w:p w:rsidR="002F5FAE" w:rsidRPr="005C6846" w:rsidRDefault="002F5FAE">
      <w:pPr>
        <w:jc w:val="both"/>
        <w:rPr>
          <w:b/>
          <w:szCs w:val="22"/>
        </w:rPr>
      </w:pPr>
      <w:r w:rsidRPr="005C6846">
        <w:rPr>
          <w:b/>
          <w:szCs w:val="22"/>
        </w:rPr>
        <w:t xml:space="preserve">Prosim za vaš glas. </w:t>
      </w:r>
    </w:p>
    <w:p w:rsidR="002F5FAE" w:rsidRPr="005C6846" w:rsidRDefault="002F5FAE">
      <w:pPr>
        <w:jc w:val="both"/>
        <w:rPr>
          <w:b/>
          <w:szCs w:val="22"/>
        </w:rPr>
      </w:pPr>
      <w:r w:rsidRPr="005C6846">
        <w:rPr>
          <w:b/>
          <w:szCs w:val="22"/>
        </w:rPr>
        <w:t>38 ZA</w:t>
      </w:r>
    </w:p>
    <w:p w:rsidR="002F5FAE" w:rsidRPr="005C6846" w:rsidRDefault="002F5FAE">
      <w:pPr>
        <w:jc w:val="both"/>
        <w:rPr>
          <w:b/>
          <w:szCs w:val="22"/>
        </w:rPr>
      </w:pPr>
      <w:r w:rsidRPr="005C6846">
        <w:rPr>
          <w:b/>
          <w:szCs w:val="22"/>
        </w:rPr>
        <w:t>0 PROTI</w:t>
      </w:r>
    </w:p>
    <w:p w:rsidR="002F5FAE" w:rsidRPr="005C6846" w:rsidRDefault="002F5FAE">
      <w:pPr>
        <w:jc w:val="both"/>
        <w:rPr>
          <w:szCs w:val="22"/>
        </w:rPr>
      </w:pPr>
      <w:r w:rsidRPr="005C6846">
        <w:rPr>
          <w:szCs w:val="22"/>
        </w:rPr>
        <w:t>Sprejeto. Čestitam.</w:t>
      </w:r>
    </w:p>
    <w:p w:rsidR="002F5FAE" w:rsidRPr="005C6846" w:rsidRDefault="002F5FAE">
      <w:pPr>
        <w:jc w:val="both"/>
        <w:rPr>
          <w:szCs w:val="22"/>
        </w:rPr>
      </w:pPr>
    </w:p>
    <w:p w:rsidR="002F5FAE" w:rsidRPr="005C6846" w:rsidRDefault="002F5FAE">
      <w:pPr>
        <w:jc w:val="both"/>
        <w:rPr>
          <w:szCs w:val="22"/>
        </w:rPr>
      </w:pPr>
      <w:r w:rsidRPr="005C6846">
        <w:rPr>
          <w:szCs w:val="22"/>
        </w:rPr>
        <w:t xml:space="preserve">Drugi predlog sklepa o imenovanju Sveta za varstvo pravic najemnikov stanovanj v Mestni občini Ljubljana. Razprava. Ni razprave. </w:t>
      </w:r>
    </w:p>
    <w:p w:rsidR="002F5FAE" w:rsidRPr="005C6846" w:rsidRDefault="002F5FAE">
      <w:pPr>
        <w:jc w:val="both"/>
        <w:rPr>
          <w:szCs w:val="22"/>
        </w:rPr>
      </w:pPr>
    </w:p>
    <w:p w:rsidR="002F5FAE" w:rsidRPr="005C6846" w:rsidRDefault="002F5FAE">
      <w:pPr>
        <w:jc w:val="both"/>
        <w:rPr>
          <w:b/>
          <w:szCs w:val="22"/>
        </w:rPr>
      </w:pPr>
      <w:r w:rsidRPr="005C6846">
        <w:rPr>
          <w:b/>
          <w:szCs w:val="22"/>
        </w:rPr>
        <w:t xml:space="preserve">Glasujemo O PREDLOGU SKLEPA: V Svet za varstvo pravic najemnikov stanovanj v Mestni občini Ljubljana se imenujejo kot predsednica </w:t>
      </w:r>
      <w:proofErr w:type="spellStart"/>
      <w:r w:rsidRPr="005C6846">
        <w:rPr>
          <w:b/>
          <w:szCs w:val="22"/>
        </w:rPr>
        <w:t>Al</w:t>
      </w:r>
      <w:r w:rsidR="00723E0E" w:rsidRPr="005C6846">
        <w:rPr>
          <w:b/>
          <w:szCs w:val="22"/>
        </w:rPr>
        <w:t>i</w:t>
      </w:r>
      <w:r w:rsidRPr="005C6846">
        <w:rPr>
          <w:b/>
          <w:szCs w:val="22"/>
        </w:rPr>
        <w:t>jana</w:t>
      </w:r>
      <w:proofErr w:type="spellEnd"/>
      <w:r w:rsidRPr="005C6846">
        <w:rPr>
          <w:b/>
          <w:szCs w:val="22"/>
        </w:rPr>
        <w:t xml:space="preserve"> </w:t>
      </w:r>
      <w:proofErr w:type="spellStart"/>
      <w:r w:rsidRPr="005C6846">
        <w:rPr>
          <w:b/>
          <w:szCs w:val="22"/>
        </w:rPr>
        <w:t>Lepšina</w:t>
      </w:r>
      <w:proofErr w:type="spellEnd"/>
      <w:r w:rsidRPr="005C6846">
        <w:rPr>
          <w:b/>
          <w:szCs w:val="22"/>
        </w:rPr>
        <w:t xml:space="preserve">, namestnik predsednice Nejc Hanuna. Člani: Darja Božič, Vesna Habinc, Branko Šalamun, Boštjan Švajger in Marjana Vidmar. Mandat sveta je vezan na mandat Mestnega sveta Mestne občine Ljubljana. </w:t>
      </w:r>
    </w:p>
    <w:p w:rsidR="002F5FAE" w:rsidRPr="005C6846" w:rsidRDefault="002F5FAE">
      <w:pPr>
        <w:jc w:val="both"/>
        <w:rPr>
          <w:b/>
          <w:szCs w:val="22"/>
        </w:rPr>
      </w:pPr>
    </w:p>
    <w:p w:rsidR="002F5FAE" w:rsidRPr="005C6846" w:rsidRDefault="002F5FAE">
      <w:pPr>
        <w:jc w:val="both"/>
        <w:rPr>
          <w:b/>
          <w:szCs w:val="22"/>
        </w:rPr>
      </w:pPr>
      <w:r w:rsidRPr="005C6846">
        <w:rPr>
          <w:b/>
          <w:szCs w:val="22"/>
        </w:rPr>
        <w:t>Prosim za vaš glas.</w:t>
      </w:r>
    </w:p>
    <w:p w:rsidR="00723E0E" w:rsidRPr="005C6846" w:rsidRDefault="00723E0E">
      <w:pPr>
        <w:jc w:val="both"/>
        <w:rPr>
          <w:b/>
          <w:szCs w:val="22"/>
        </w:rPr>
      </w:pPr>
      <w:r w:rsidRPr="005C6846">
        <w:rPr>
          <w:b/>
          <w:szCs w:val="22"/>
        </w:rPr>
        <w:t>41 ZA</w:t>
      </w:r>
    </w:p>
    <w:p w:rsidR="00723E0E" w:rsidRPr="005C6846" w:rsidRDefault="00723E0E">
      <w:pPr>
        <w:jc w:val="both"/>
        <w:rPr>
          <w:b/>
          <w:szCs w:val="22"/>
        </w:rPr>
      </w:pPr>
      <w:r w:rsidRPr="005C6846">
        <w:rPr>
          <w:b/>
          <w:szCs w:val="22"/>
        </w:rPr>
        <w:t>0 PROTI</w:t>
      </w:r>
    </w:p>
    <w:p w:rsidR="00723E0E" w:rsidRPr="005C6846" w:rsidRDefault="00723E0E">
      <w:pPr>
        <w:jc w:val="both"/>
        <w:rPr>
          <w:szCs w:val="22"/>
        </w:rPr>
      </w:pPr>
      <w:r w:rsidRPr="005C6846">
        <w:rPr>
          <w:szCs w:val="22"/>
        </w:rPr>
        <w:t>Hvala lepa. Čestitam tudi njim.</w:t>
      </w:r>
    </w:p>
    <w:p w:rsidR="00723E0E" w:rsidRPr="005C6846" w:rsidRDefault="00723E0E">
      <w:pPr>
        <w:jc w:val="both"/>
        <w:rPr>
          <w:szCs w:val="22"/>
        </w:rPr>
      </w:pPr>
    </w:p>
    <w:p w:rsidR="00723E0E" w:rsidRPr="005C6846" w:rsidRDefault="00723E0E">
      <w:pPr>
        <w:jc w:val="both"/>
        <w:rPr>
          <w:szCs w:val="22"/>
        </w:rPr>
      </w:pPr>
      <w:r w:rsidRPr="005C6846">
        <w:rPr>
          <w:szCs w:val="22"/>
        </w:rPr>
        <w:t xml:space="preserve">Gremo na tretji predlog sklepa o imenovanju predstavnice MOL-a v Svet Centra za dopisno izobraževanje Univerzum. Razprava prosim. Ni razprave. </w:t>
      </w:r>
    </w:p>
    <w:p w:rsidR="00723E0E" w:rsidRPr="005C6846" w:rsidRDefault="00723E0E">
      <w:pPr>
        <w:jc w:val="both"/>
        <w:rPr>
          <w:szCs w:val="22"/>
        </w:rPr>
      </w:pPr>
    </w:p>
    <w:p w:rsidR="00723E0E" w:rsidRPr="005C6846" w:rsidRDefault="00723E0E">
      <w:pPr>
        <w:jc w:val="both"/>
        <w:rPr>
          <w:b/>
          <w:szCs w:val="22"/>
        </w:rPr>
      </w:pPr>
      <w:r w:rsidRPr="005C6846">
        <w:rPr>
          <w:b/>
          <w:szCs w:val="22"/>
        </w:rPr>
        <w:t xml:space="preserve">Glasujemo O PREDLOGU SKLEPA: V Svet Centra za dopisno izobraževanje Univerzum se imenuje dr. Marta Bon. Mandat imenovane traja 4 leta. </w:t>
      </w:r>
    </w:p>
    <w:p w:rsidR="00723E0E" w:rsidRPr="005C6846" w:rsidRDefault="00723E0E">
      <w:pPr>
        <w:jc w:val="both"/>
        <w:rPr>
          <w:b/>
          <w:szCs w:val="22"/>
        </w:rPr>
      </w:pPr>
    </w:p>
    <w:p w:rsidR="00723E0E" w:rsidRPr="005C6846" w:rsidRDefault="00723E0E">
      <w:pPr>
        <w:jc w:val="both"/>
        <w:rPr>
          <w:b/>
          <w:szCs w:val="22"/>
        </w:rPr>
      </w:pPr>
      <w:r w:rsidRPr="005C6846">
        <w:rPr>
          <w:b/>
          <w:szCs w:val="22"/>
        </w:rPr>
        <w:t>Prosim za vaš glas.</w:t>
      </w:r>
    </w:p>
    <w:p w:rsidR="00723E0E" w:rsidRPr="005C6846" w:rsidRDefault="00723E0E">
      <w:pPr>
        <w:jc w:val="both"/>
        <w:rPr>
          <w:b/>
          <w:szCs w:val="22"/>
        </w:rPr>
      </w:pPr>
      <w:r w:rsidRPr="005C6846">
        <w:rPr>
          <w:b/>
          <w:szCs w:val="22"/>
        </w:rPr>
        <w:t>38 ZA</w:t>
      </w:r>
    </w:p>
    <w:p w:rsidR="00723E0E" w:rsidRPr="005C6846" w:rsidRDefault="00723E0E">
      <w:pPr>
        <w:jc w:val="both"/>
        <w:rPr>
          <w:b/>
          <w:szCs w:val="22"/>
        </w:rPr>
      </w:pPr>
      <w:r w:rsidRPr="005C6846">
        <w:rPr>
          <w:b/>
          <w:szCs w:val="22"/>
        </w:rPr>
        <w:t>0 PROTI</w:t>
      </w:r>
    </w:p>
    <w:p w:rsidR="00723E0E" w:rsidRPr="005C6846" w:rsidRDefault="00723E0E">
      <w:pPr>
        <w:jc w:val="both"/>
        <w:rPr>
          <w:szCs w:val="22"/>
        </w:rPr>
      </w:pPr>
      <w:r w:rsidRPr="005C6846">
        <w:rPr>
          <w:szCs w:val="22"/>
        </w:rPr>
        <w:t xml:space="preserve">Hvala lepa. </w:t>
      </w:r>
    </w:p>
    <w:p w:rsidR="00723E0E" w:rsidRPr="005C6846" w:rsidRDefault="00723E0E">
      <w:pPr>
        <w:jc w:val="both"/>
        <w:rPr>
          <w:szCs w:val="22"/>
        </w:rPr>
      </w:pPr>
    </w:p>
    <w:p w:rsidR="00723E0E" w:rsidRPr="005C6846" w:rsidRDefault="00723E0E">
      <w:pPr>
        <w:jc w:val="both"/>
        <w:rPr>
          <w:szCs w:val="22"/>
        </w:rPr>
      </w:pPr>
      <w:r w:rsidRPr="005C6846">
        <w:rPr>
          <w:szCs w:val="22"/>
        </w:rPr>
        <w:t xml:space="preserve">Gremo na četrti predlog mnenja h kandidaturi za ravnateljico Vrtca Mladi rod. Razprava prosim. Ni razprave. </w:t>
      </w:r>
    </w:p>
    <w:p w:rsidR="00723E0E" w:rsidRPr="005C6846" w:rsidRDefault="00723E0E">
      <w:pPr>
        <w:jc w:val="both"/>
        <w:rPr>
          <w:szCs w:val="22"/>
        </w:rPr>
      </w:pPr>
    </w:p>
    <w:p w:rsidR="00723E0E" w:rsidRPr="005C6846" w:rsidRDefault="00723E0E">
      <w:pPr>
        <w:jc w:val="both"/>
        <w:rPr>
          <w:b/>
          <w:szCs w:val="22"/>
        </w:rPr>
      </w:pPr>
      <w:r w:rsidRPr="005C6846">
        <w:rPr>
          <w:b/>
          <w:szCs w:val="22"/>
        </w:rPr>
        <w:t>Glasujemo O PREDLOG</w:t>
      </w:r>
      <w:r w:rsidR="00835EA6" w:rsidRPr="005C6846">
        <w:rPr>
          <w:b/>
          <w:szCs w:val="22"/>
        </w:rPr>
        <w:t>U MNENJA</w:t>
      </w:r>
      <w:r w:rsidRPr="005C6846">
        <w:rPr>
          <w:b/>
          <w:szCs w:val="22"/>
        </w:rPr>
        <w:t xml:space="preserve">: Nuši Medved se da pozitivno mnenje h kandidaturi za ravnateljico Vrtca Mladi rod. </w:t>
      </w:r>
    </w:p>
    <w:p w:rsidR="00723E0E" w:rsidRPr="005C6846" w:rsidRDefault="00723E0E">
      <w:pPr>
        <w:jc w:val="both"/>
        <w:rPr>
          <w:b/>
          <w:szCs w:val="22"/>
        </w:rPr>
      </w:pPr>
    </w:p>
    <w:p w:rsidR="00723E0E" w:rsidRPr="005C6846" w:rsidRDefault="00723E0E">
      <w:pPr>
        <w:jc w:val="both"/>
        <w:rPr>
          <w:b/>
          <w:szCs w:val="22"/>
        </w:rPr>
      </w:pPr>
      <w:r w:rsidRPr="005C6846">
        <w:rPr>
          <w:b/>
          <w:szCs w:val="22"/>
        </w:rPr>
        <w:t>Prosim za vaš glas.</w:t>
      </w:r>
    </w:p>
    <w:p w:rsidR="00723E0E" w:rsidRPr="005C6846" w:rsidRDefault="00723E0E">
      <w:pPr>
        <w:jc w:val="both"/>
        <w:rPr>
          <w:b/>
          <w:szCs w:val="22"/>
        </w:rPr>
      </w:pPr>
      <w:r w:rsidRPr="005C6846">
        <w:rPr>
          <w:b/>
          <w:szCs w:val="22"/>
        </w:rPr>
        <w:t>40 ZA</w:t>
      </w:r>
    </w:p>
    <w:p w:rsidR="00723E0E" w:rsidRPr="005C6846" w:rsidRDefault="00723E0E">
      <w:pPr>
        <w:jc w:val="both"/>
        <w:rPr>
          <w:b/>
          <w:szCs w:val="22"/>
        </w:rPr>
      </w:pPr>
      <w:r w:rsidRPr="005C6846">
        <w:rPr>
          <w:b/>
          <w:szCs w:val="22"/>
        </w:rPr>
        <w:t>0 PROTI</w:t>
      </w:r>
    </w:p>
    <w:p w:rsidR="00723E0E" w:rsidRPr="005C6846" w:rsidRDefault="00723E0E">
      <w:pPr>
        <w:jc w:val="both"/>
        <w:rPr>
          <w:szCs w:val="22"/>
        </w:rPr>
      </w:pPr>
      <w:r w:rsidRPr="005C6846">
        <w:rPr>
          <w:szCs w:val="22"/>
        </w:rPr>
        <w:t>Srečno tudi njej.</w:t>
      </w:r>
    </w:p>
    <w:p w:rsidR="00723E0E" w:rsidRPr="005C6846" w:rsidRDefault="00723E0E">
      <w:pPr>
        <w:jc w:val="both"/>
        <w:rPr>
          <w:szCs w:val="22"/>
        </w:rPr>
      </w:pPr>
    </w:p>
    <w:p w:rsidR="00723E0E" w:rsidRPr="005C6846" w:rsidRDefault="00723E0E">
      <w:pPr>
        <w:jc w:val="both"/>
        <w:rPr>
          <w:szCs w:val="22"/>
        </w:rPr>
      </w:pPr>
      <w:r w:rsidRPr="005C6846">
        <w:rPr>
          <w:szCs w:val="22"/>
        </w:rPr>
        <w:t>Gremo na peti predlog mnenja h kandidaturi za ravnatelja Srednje vzgojiteljske šole, gimnazije in umetniške gimnazije Ljubljana. Razprava prosim. Ni razprave.</w:t>
      </w:r>
    </w:p>
    <w:p w:rsidR="00723E0E" w:rsidRPr="005C6846" w:rsidRDefault="00723E0E">
      <w:pPr>
        <w:jc w:val="both"/>
        <w:rPr>
          <w:szCs w:val="22"/>
        </w:rPr>
      </w:pPr>
    </w:p>
    <w:p w:rsidR="00723E0E" w:rsidRPr="005C6846" w:rsidRDefault="00723E0E">
      <w:pPr>
        <w:jc w:val="both"/>
        <w:rPr>
          <w:b/>
          <w:szCs w:val="22"/>
        </w:rPr>
      </w:pPr>
      <w:r w:rsidRPr="005C6846">
        <w:rPr>
          <w:b/>
          <w:szCs w:val="22"/>
        </w:rPr>
        <w:t>Glasujem</w:t>
      </w:r>
      <w:r w:rsidR="00835EA6" w:rsidRPr="005C6846">
        <w:rPr>
          <w:b/>
          <w:szCs w:val="22"/>
        </w:rPr>
        <w:t>o O PREDLOGU MNENJA</w:t>
      </w:r>
      <w:r w:rsidRPr="005C6846">
        <w:rPr>
          <w:b/>
          <w:szCs w:val="22"/>
        </w:rPr>
        <w:t>: Alojzu Plušku se da pozitivno mnenje h kandidaturi za ravnatelja Srednje vzgojiteljske šole, gimnazije in umetniške gimnazije Ljubljana.</w:t>
      </w:r>
    </w:p>
    <w:p w:rsidR="00723E0E" w:rsidRPr="005C6846" w:rsidRDefault="00723E0E">
      <w:pPr>
        <w:jc w:val="both"/>
        <w:rPr>
          <w:b/>
          <w:szCs w:val="22"/>
        </w:rPr>
      </w:pPr>
    </w:p>
    <w:p w:rsidR="00723E0E" w:rsidRPr="005C6846" w:rsidRDefault="00723E0E">
      <w:pPr>
        <w:jc w:val="both"/>
        <w:rPr>
          <w:b/>
          <w:szCs w:val="22"/>
        </w:rPr>
      </w:pPr>
      <w:r w:rsidRPr="005C6846">
        <w:rPr>
          <w:b/>
          <w:szCs w:val="22"/>
        </w:rPr>
        <w:t xml:space="preserve">Prosim za vaš glas. </w:t>
      </w:r>
    </w:p>
    <w:p w:rsidR="00723E0E" w:rsidRPr="005C6846" w:rsidRDefault="00723E0E">
      <w:pPr>
        <w:jc w:val="both"/>
        <w:rPr>
          <w:b/>
          <w:szCs w:val="22"/>
        </w:rPr>
      </w:pPr>
      <w:r w:rsidRPr="005C6846">
        <w:rPr>
          <w:b/>
          <w:szCs w:val="22"/>
        </w:rPr>
        <w:t>40 ZA</w:t>
      </w:r>
    </w:p>
    <w:p w:rsidR="00723E0E" w:rsidRPr="005C6846" w:rsidRDefault="00723E0E">
      <w:pPr>
        <w:jc w:val="both"/>
        <w:rPr>
          <w:b/>
          <w:szCs w:val="22"/>
        </w:rPr>
      </w:pPr>
      <w:r w:rsidRPr="005C6846">
        <w:rPr>
          <w:b/>
          <w:szCs w:val="22"/>
        </w:rPr>
        <w:t>0 PROTI</w:t>
      </w:r>
    </w:p>
    <w:p w:rsidR="00723E0E" w:rsidRPr="005C6846" w:rsidRDefault="00723E0E">
      <w:pPr>
        <w:jc w:val="both"/>
        <w:rPr>
          <w:szCs w:val="22"/>
        </w:rPr>
      </w:pPr>
      <w:r w:rsidRPr="005C6846">
        <w:rPr>
          <w:szCs w:val="22"/>
        </w:rPr>
        <w:t xml:space="preserve">Čestitam. </w:t>
      </w:r>
    </w:p>
    <w:p w:rsidR="00CC4A50" w:rsidRPr="005C6846" w:rsidRDefault="00CC4A50">
      <w:pPr>
        <w:jc w:val="both"/>
        <w:rPr>
          <w:szCs w:val="22"/>
        </w:rPr>
      </w:pPr>
    </w:p>
    <w:p w:rsidR="00CC4A50" w:rsidRPr="005C6846" w:rsidRDefault="00CC4A50">
      <w:pPr>
        <w:jc w:val="both"/>
        <w:rPr>
          <w:szCs w:val="22"/>
        </w:rPr>
      </w:pPr>
      <w:r w:rsidRPr="005C6846">
        <w:rPr>
          <w:szCs w:val="22"/>
        </w:rPr>
        <w:t>Gremo na šesti predlog mnenja h kandidaturi za pomočnico direktorice Centra za socialno delo Ljubljana, enote Bežigrad. Razprava prosim. Ni razprave.</w:t>
      </w:r>
    </w:p>
    <w:p w:rsidR="00CC4A50" w:rsidRPr="005C6846" w:rsidRDefault="00CC4A50">
      <w:pPr>
        <w:jc w:val="both"/>
        <w:rPr>
          <w:szCs w:val="22"/>
        </w:rPr>
      </w:pPr>
    </w:p>
    <w:p w:rsidR="00CC4A50" w:rsidRPr="005C6846" w:rsidRDefault="00CC4A50">
      <w:pPr>
        <w:jc w:val="both"/>
        <w:rPr>
          <w:b/>
          <w:szCs w:val="22"/>
        </w:rPr>
      </w:pPr>
      <w:r w:rsidRPr="005C6846">
        <w:rPr>
          <w:b/>
          <w:szCs w:val="22"/>
        </w:rPr>
        <w:t xml:space="preserve">Glasujemo </w:t>
      </w:r>
      <w:r w:rsidR="00835EA6" w:rsidRPr="005C6846">
        <w:rPr>
          <w:b/>
          <w:szCs w:val="22"/>
        </w:rPr>
        <w:t>O PREDLOGU MNENJA</w:t>
      </w:r>
      <w:r w:rsidRPr="005C6846">
        <w:rPr>
          <w:b/>
          <w:szCs w:val="22"/>
        </w:rPr>
        <w:t xml:space="preserve">: Mariji Sajovic se da pozitivno mnenje h kandidaturi za pomočnico direktorice Centra za socialno delo Ljubljana, enote Bežigrad. </w:t>
      </w:r>
    </w:p>
    <w:p w:rsidR="00CC4A50" w:rsidRPr="005C6846" w:rsidRDefault="00CC4A50">
      <w:pPr>
        <w:jc w:val="both"/>
        <w:rPr>
          <w:b/>
          <w:szCs w:val="22"/>
        </w:rPr>
      </w:pPr>
    </w:p>
    <w:p w:rsidR="00CC4A50" w:rsidRPr="005C6846" w:rsidRDefault="00CC4A50">
      <w:pPr>
        <w:jc w:val="both"/>
        <w:rPr>
          <w:b/>
          <w:szCs w:val="22"/>
        </w:rPr>
      </w:pPr>
      <w:r w:rsidRPr="005C6846">
        <w:rPr>
          <w:b/>
          <w:szCs w:val="22"/>
        </w:rPr>
        <w:t>39 ZA</w:t>
      </w:r>
    </w:p>
    <w:p w:rsidR="00CC4A50" w:rsidRPr="005C6846" w:rsidRDefault="00CC4A50">
      <w:pPr>
        <w:jc w:val="both"/>
        <w:rPr>
          <w:b/>
          <w:szCs w:val="22"/>
        </w:rPr>
      </w:pPr>
      <w:r w:rsidRPr="005C6846">
        <w:rPr>
          <w:b/>
          <w:szCs w:val="22"/>
        </w:rPr>
        <w:t>0 PROTI</w:t>
      </w:r>
    </w:p>
    <w:p w:rsidR="00CC4A50" w:rsidRPr="005C6846" w:rsidRDefault="00CC4A50">
      <w:pPr>
        <w:jc w:val="both"/>
        <w:rPr>
          <w:szCs w:val="22"/>
        </w:rPr>
      </w:pPr>
      <w:r w:rsidRPr="005C6846">
        <w:rPr>
          <w:szCs w:val="22"/>
        </w:rPr>
        <w:t>Hvala lepa.</w:t>
      </w:r>
    </w:p>
    <w:p w:rsidR="00CC4A50" w:rsidRPr="005C6846" w:rsidRDefault="00CC4A50">
      <w:pPr>
        <w:jc w:val="both"/>
        <w:rPr>
          <w:szCs w:val="22"/>
        </w:rPr>
      </w:pPr>
    </w:p>
    <w:p w:rsidR="00CC4A50" w:rsidRPr="005C6846" w:rsidRDefault="00CC4A50">
      <w:pPr>
        <w:jc w:val="both"/>
        <w:rPr>
          <w:szCs w:val="22"/>
        </w:rPr>
      </w:pPr>
      <w:r w:rsidRPr="005C6846">
        <w:rPr>
          <w:szCs w:val="22"/>
        </w:rPr>
        <w:t xml:space="preserve">Sedmič: predlog mnenja h kandidaturi za ravnatelja oziroma ravnateljico Osnovne šole Miška Kranjca. Razprava prosim. Ni razprave. </w:t>
      </w:r>
    </w:p>
    <w:p w:rsidR="00CC4A50" w:rsidRPr="005C6846" w:rsidRDefault="00CC4A50">
      <w:pPr>
        <w:jc w:val="both"/>
        <w:rPr>
          <w:szCs w:val="22"/>
        </w:rPr>
      </w:pPr>
    </w:p>
    <w:p w:rsidR="00CC4A50" w:rsidRPr="005C6846" w:rsidRDefault="00835EA6">
      <w:pPr>
        <w:jc w:val="both"/>
        <w:rPr>
          <w:b/>
          <w:szCs w:val="22"/>
        </w:rPr>
      </w:pPr>
      <w:r w:rsidRPr="005C6846">
        <w:rPr>
          <w:b/>
          <w:szCs w:val="22"/>
        </w:rPr>
        <w:t>Glasujemo O PREDLOGU MNENJA</w:t>
      </w:r>
      <w:r w:rsidR="00CC4A50" w:rsidRPr="005C6846">
        <w:rPr>
          <w:b/>
          <w:szCs w:val="22"/>
        </w:rPr>
        <w:t>: Vesni Žnidar Kadunc in Tadeju Šemetu se da pozitivno mnenje h kandidaturi za ravnatelja oziroma ravnateljico Osnovne šole Miška Kranjca. Ravnatelj gre v pokoj. Oba imenovana sta tudi že naša kolega v drugih šolah. Prosim za vaš glas.</w:t>
      </w:r>
    </w:p>
    <w:p w:rsidR="00CC4A50" w:rsidRPr="005C6846" w:rsidRDefault="00CC4A50">
      <w:pPr>
        <w:jc w:val="both"/>
        <w:rPr>
          <w:b/>
          <w:szCs w:val="22"/>
        </w:rPr>
      </w:pPr>
    </w:p>
    <w:p w:rsidR="00CC4A50" w:rsidRPr="005C6846" w:rsidRDefault="00CC4A50">
      <w:pPr>
        <w:jc w:val="both"/>
        <w:rPr>
          <w:b/>
          <w:szCs w:val="22"/>
        </w:rPr>
      </w:pPr>
      <w:r w:rsidRPr="005C6846">
        <w:rPr>
          <w:b/>
          <w:szCs w:val="22"/>
        </w:rPr>
        <w:t>42 ZA</w:t>
      </w:r>
    </w:p>
    <w:p w:rsidR="00CC4A50" w:rsidRPr="005C6846" w:rsidRDefault="00CC4A50">
      <w:pPr>
        <w:jc w:val="both"/>
        <w:rPr>
          <w:b/>
          <w:szCs w:val="22"/>
        </w:rPr>
      </w:pPr>
      <w:r w:rsidRPr="005C6846">
        <w:rPr>
          <w:b/>
          <w:szCs w:val="22"/>
        </w:rPr>
        <w:t>0 PROTI.</w:t>
      </w:r>
    </w:p>
    <w:p w:rsidR="00CC4A50" w:rsidRPr="005C6846" w:rsidRDefault="00CC4A50">
      <w:pPr>
        <w:jc w:val="both"/>
        <w:rPr>
          <w:szCs w:val="22"/>
        </w:rPr>
      </w:pPr>
    </w:p>
    <w:p w:rsidR="00CC4A50" w:rsidRPr="005C6846" w:rsidRDefault="00CC4A50">
      <w:pPr>
        <w:jc w:val="both"/>
        <w:rPr>
          <w:szCs w:val="22"/>
        </w:rPr>
      </w:pPr>
      <w:r w:rsidRPr="005C6846">
        <w:rPr>
          <w:szCs w:val="22"/>
        </w:rPr>
        <w:t xml:space="preserve">Gremo na osmi predlog mnenja h kandidaturi ravnatelja oziroma ravnateljice Dijaškega doma Poljane. Razprava prosim. Ni razprave. </w:t>
      </w:r>
    </w:p>
    <w:p w:rsidR="00CC4A50" w:rsidRPr="005C6846" w:rsidRDefault="00CC4A50">
      <w:pPr>
        <w:jc w:val="both"/>
        <w:rPr>
          <w:szCs w:val="22"/>
        </w:rPr>
      </w:pPr>
    </w:p>
    <w:p w:rsidR="00CC4A50" w:rsidRPr="005C6846" w:rsidRDefault="00835EA6">
      <w:pPr>
        <w:jc w:val="both"/>
        <w:rPr>
          <w:b/>
          <w:szCs w:val="22"/>
        </w:rPr>
      </w:pPr>
      <w:r w:rsidRPr="005C6846">
        <w:rPr>
          <w:b/>
          <w:szCs w:val="22"/>
        </w:rPr>
        <w:t>Glasujemo O PREDLOGU MNENJA</w:t>
      </w:r>
      <w:r w:rsidR="00CC4A50" w:rsidRPr="005C6846">
        <w:rPr>
          <w:b/>
          <w:szCs w:val="22"/>
        </w:rPr>
        <w:t xml:space="preserve">: Branki Langerholc in Petru Plevniku se da pozitivno mnenje h kandidaturi za ravnatelja oziroma ravnateljico Dijaškega doma Poljane. </w:t>
      </w:r>
    </w:p>
    <w:p w:rsidR="00CC4A50" w:rsidRPr="005C6846" w:rsidRDefault="00CC4A50">
      <w:pPr>
        <w:jc w:val="both"/>
        <w:rPr>
          <w:b/>
          <w:szCs w:val="22"/>
        </w:rPr>
      </w:pPr>
    </w:p>
    <w:p w:rsidR="00CC4A50" w:rsidRPr="005C6846" w:rsidRDefault="00CC4A50">
      <w:pPr>
        <w:jc w:val="both"/>
        <w:rPr>
          <w:b/>
          <w:szCs w:val="22"/>
        </w:rPr>
      </w:pPr>
      <w:r w:rsidRPr="005C6846">
        <w:rPr>
          <w:b/>
          <w:szCs w:val="22"/>
        </w:rPr>
        <w:t>35 ZA</w:t>
      </w:r>
    </w:p>
    <w:p w:rsidR="00CC4A50" w:rsidRPr="005C6846" w:rsidRDefault="00CC4A50">
      <w:pPr>
        <w:jc w:val="both"/>
        <w:rPr>
          <w:b/>
          <w:szCs w:val="22"/>
        </w:rPr>
      </w:pPr>
      <w:r w:rsidRPr="005C6846">
        <w:rPr>
          <w:b/>
          <w:szCs w:val="22"/>
        </w:rPr>
        <w:t>0 PROTI.</w:t>
      </w:r>
    </w:p>
    <w:p w:rsidR="00CC4A50" w:rsidRPr="005C6846" w:rsidRDefault="00CC4A50">
      <w:pPr>
        <w:jc w:val="both"/>
        <w:rPr>
          <w:szCs w:val="22"/>
        </w:rPr>
      </w:pPr>
    </w:p>
    <w:p w:rsidR="00CC4A50" w:rsidRPr="005C6846" w:rsidRDefault="00CC4A50">
      <w:pPr>
        <w:jc w:val="both"/>
        <w:rPr>
          <w:szCs w:val="22"/>
        </w:rPr>
      </w:pPr>
      <w:r w:rsidRPr="005C6846">
        <w:rPr>
          <w:szCs w:val="22"/>
        </w:rPr>
        <w:t>S tem smo tudi to točko zaključili. Gremo na 5. Točko.</w:t>
      </w:r>
    </w:p>
    <w:p w:rsidR="00442BBE" w:rsidRPr="005C6846" w:rsidRDefault="00442BBE">
      <w:pPr>
        <w:jc w:val="both"/>
        <w:rPr>
          <w:b/>
          <w:szCs w:val="22"/>
        </w:rPr>
      </w:pPr>
      <w:r w:rsidRPr="005C6846">
        <w:rPr>
          <w:b/>
          <w:szCs w:val="22"/>
        </w:rPr>
        <w:t>AD 5. A) PREDLOG SKLEPA O SPREMEMBAH IN DOPOLNITVAH SKLEPA O NAČRTU RAVNANJA Z NEPREMIČNIM PREMOŽENJEM MESTNE OBČINE LJUBLJANA V VREDNOSTI NAD 200.000 EUROV ZA LETO 2019</w:t>
      </w:r>
    </w:p>
    <w:p w:rsidR="00442BBE" w:rsidRPr="005C6846" w:rsidRDefault="00442BBE">
      <w:pPr>
        <w:jc w:val="both"/>
        <w:rPr>
          <w:b/>
          <w:szCs w:val="22"/>
        </w:rPr>
      </w:pPr>
      <w:r w:rsidRPr="005C6846">
        <w:rPr>
          <w:b/>
          <w:szCs w:val="22"/>
        </w:rPr>
        <w:t>B) PREDLOG SKLEPA O SPREMEMBI SKLEPA O DOLOČITVI SKUPNE VREDNOSTI PRAVNIH POSLOV NEPREMIČNEGA PREMOŽENJA, KI JIH LAHKO SKLEPA MESTNA OBČINA LJUBLJANA V LETU 2019</w:t>
      </w:r>
    </w:p>
    <w:p w:rsidR="00442BBE" w:rsidRPr="005C6846" w:rsidRDefault="00442BBE">
      <w:pPr>
        <w:jc w:val="both"/>
        <w:rPr>
          <w:b/>
          <w:szCs w:val="22"/>
        </w:rPr>
      </w:pPr>
      <w:r w:rsidRPr="005C6846">
        <w:rPr>
          <w:b/>
          <w:szCs w:val="22"/>
        </w:rPr>
        <w:t>C) PREDLOG SKLEPA O SOGLASJU K OSNUTKU BESEDILA PRAVNEGA POSLA – KUPOPRODAJNE POGODBE ZA SOLASTNIŠKI DELEŽ NEZAZIDANEGA STAVBNEGA ZEMLJIŠČA PARC. ŠT. 127/123, K.O. 1730 MOSTE</w:t>
      </w:r>
    </w:p>
    <w:p w:rsidR="00CC4A50" w:rsidRPr="005C6846" w:rsidRDefault="00EE0803">
      <w:pPr>
        <w:jc w:val="both"/>
        <w:rPr>
          <w:szCs w:val="22"/>
        </w:rPr>
      </w:pPr>
      <w:r w:rsidRPr="005C6846">
        <w:rPr>
          <w:szCs w:val="22"/>
        </w:rPr>
        <w:t>Predlagam, da se uvodno obrazložitev in razprava opravijo za vse točke skupaj, glasovanje pa bo potekalo o vsaki točki posebej. Prosim gospo Remih, da poda uvodno obrazložitev</w:t>
      </w:r>
      <w:r w:rsidR="00C34337" w:rsidRPr="005C6846">
        <w:rPr>
          <w:szCs w:val="22"/>
        </w:rPr>
        <w:t xml:space="preserve"> za vse tri točke</w:t>
      </w:r>
      <w:r w:rsidRPr="005C6846">
        <w:rPr>
          <w:szCs w:val="22"/>
        </w:rPr>
        <w:t xml:space="preserve">. </w:t>
      </w:r>
    </w:p>
    <w:p w:rsidR="00CC4A50" w:rsidRPr="005C6846" w:rsidRDefault="00CC4A50">
      <w:pPr>
        <w:jc w:val="both"/>
        <w:rPr>
          <w:b/>
          <w:szCs w:val="22"/>
        </w:rPr>
      </w:pPr>
    </w:p>
    <w:p w:rsidR="00EE0803" w:rsidRPr="005C6846" w:rsidRDefault="00EE0803">
      <w:pPr>
        <w:jc w:val="both"/>
        <w:rPr>
          <w:b/>
          <w:szCs w:val="22"/>
        </w:rPr>
      </w:pPr>
      <w:r w:rsidRPr="005C6846">
        <w:rPr>
          <w:b/>
          <w:szCs w:val="22"/>
        </w:rPr>
        <w:t>GOSPA SIMONA REMIH</w:t>
      </w:r>
    </w:p>
    <w:p w:rsidR="00EE0803" w:rsidRPr="005C6846" w:rsidRDefault="00C34337">
      <w:pPr>
        <w:jc w:val="both"/>
        <w:rPr>
          <w:szCs w:val="22"/>
        </w:rPr>
      </w:pPr>
      <w:r w:rsidRPr="005C6846">
        <w:rPr>
          <w:szCs w:val="22"/>
        </w:rPr>
        <w:t>Hvala za besedo. Spoštovane svetnice, spoštovani svetniki, spoštovani župan. Pod točko 5 A) Mestnemu svetu v sprejem predlagamo Sklep o spremembah in dopolnitvah Sklepa o načrtu ravnanja z nepremičnim premoženjem MOL za leto 2019. V Letnem načrtu ravnanja nad vrednostjo 200.000 eur se tako načrtuje: pridobivanje nepremičnega premoženja MOL v orientacijski vrednosti 1.673.913 eur in razpolaganje z nepremičnim premoženjem MOL v orientacijski vrednosti 50.337.019 eur. K točki 5 B) na podlagi Zakona o stvarnem premoženju države in samoupravnih lokalnih skupnosti ter Statuta Mestne občine Ljubljana Mestnemu svetu predlaga</w:t>
      </w:r>
      <w:r w:rsidR="00CF1444" w:rsidRPr="005C6846">
        <w:rPr>
          <w:szCs w:val="22"/>
        </w:rPr>
        <w:t>mo v sprejem Sklep o spremembi S</w:t>
      </w:r>
      <w:r w:rsidRPr="005C6846">
        <w:rPr>
          <w:szCs w:val="22"/>
        </w:rPr>
        <w:t xml:space="preserve">klepa o določitvi skupne vrednosti pravnih poslov nepremičnega premoženja, ki jih lahko MOL sklepa, na podlagi katerega lahko MOL v primeru spremenjenih prostorskih potreb, ki jih ni bilo mogoče določiti ob pripravi Načrta ravnanja ali ob nepredvidljivih okoliščinah na trgu, ki narekujejo hiter odziv sklepa pravne posle, ki niso predvideni v veljavnem načrtu ravnanja z nepremičnim premoženjem v skupni vrednosti, ki je določena s predlaganim sklepom in znaša 89.261.562 eur. Mestni svet Mestne občine Ljubljana tako določi odstotek vrednosti teh pravnih poslov in sicer v višini 20% od skupne vrednosti, kar v letu 2019 znaša 17.852.312 eur. In še pri točki 5 C) Mestnemu svetu v sprejem predlagamo Sklep o </w:t>
      </w:r>
      <w:r w:rsidR="004B1526" w:rsidRPr="005C6846">
        <w:rPr>
          <w:szCs w:val="22"/>
        </w:rPr>
        <w:t>soglasju k O</w:t>
      </w:r>
      <w:r w:rsidRPr="005C6846">
        <w:rPr>
          <w:szCs w:val="22"/>
        </w:rPr>
        <w:t>snutku besedila pravnega posla to je kupoprodajne pogodbe za solastniški delež nezazidanega stavbneg</w:t>
      </w:r>
      <w:r w:rsidR="00CF1444" w:rsidRPr="005C6846">
        <w:rPr>
          <w:szCs w:val="22"/>
        </w:rPr>
        <w:t>a zemljišča, parcele 127/123 k.o</w:t>
      </w:r>
      <w:r w:rsidRPr="005C6846">
        <w:rPr>
          <w:szCs w:val="22"/>
        </w:rPr>
        <w:t>. Moste. V. odstavek, 29. člena Zakona o stvarnem premoženju države in samoupravnih lokalnih skupnosti</w:t>
      </w:r>
      <w:r w:rsidR="004B1526" w:rsidRPr="005C6846">
        <w:rPr>
          <w:szCs w:val="22"/>
        </w:rPr>
        <w:t xml:space="preserve"> določa, da mora Mestni svet podati predhodno pisno soglasje k osnutku besedila pravnega posla nad vrednostjo 500.000 eur. Poglavitna rešitev predlaganega sklepa je soglasje Mestnega sveta k osnutku besedila prej omenjenega pravnega posla, ki ga je potrebno pridobiti pred objavo javne dražbe. Kupec bo znan po izvedeni javni dražbi, prav tako tudi končna prodajna vrednost nepremičnine. Mestnemu svetu torej predlagamo v sprejem vse tri sklepe. Hvala. </w:t>
      </w:r>
    </w:p>
    <w:p w:rsidR="00D96F31" w:rsidRPr="005C6846" w:rsidRDefault="00D96F31">
      <w:pPr>
        <w:jc w:val="both"/>
        <w:rPr>
          <w:szCs w:val="22"/>
        </w:rPr>
      </w:pPr>
    </w:p>
    <w:p w:rsidR="004B1526" w:rsidRPr="005C6846" w:rsidRDefault="004B1526">
      <w:pPr>
        <w:jc w:val="both"/>
        <w:rPr>
          <w:b/>
          <w:szCs w:val="22"/>
        </w:rPr>
      </w:pPr>
      <w:r w:rsidRPr="005C6846">
        <w:rPr>
          <w:b/>
          <w:szCs w:val="22"/>
        </w:rPr>
        <w:t>GOSPOD ZORAN JANKOVIĆ</w:t>
      </w:r>
    </w:p>
    <w:p w:rsidR="004B1526" w:rsidRPr="005C6846" w:rsidRDefault="004B1526">
      <w:pPr>
        <w:jc w:val="both"/>
        <w:rPr>
          <w:szCs w:val="22"/>
        </w:rPr>
      </w:pPr>
      <w:r w:rsidRPr="005C6846">
        <w:rPr>
          <w:szCs w:val="22"/>
        </w:rPr>
        <w:t xml:space="preserve">Hvala lepa. Prosim gospo Žekar za stališče odbora za vse tri točke. </w:t>
      </w:r>
    </w:p>
    <w:p w:rsidR="004B1526" w:rsidRPr="005C6846" w:rsidRDefault="004B1526">
      <w:pPr>
        <w:jc w:val="both"/>
        <w:rPr>
          <w:szCs w:val="22"/>
        </w:rPr>
      </w:pPr>
    </w:p>
    <w:p w:rsidR="004B1526" w:rsidRPr="005C6846" w:rsidRDefault="004B1526">
      <w:pPr>
        <w:jc w:val="both"/>
        <w:rPr>
          <w:b/>
          <w:szCs w:val="22"/>
        </w:rPr>
      </w:pPr>
      <w:r w:rsidRPr="005C6846">
        <w:rPr>
          <w:b/>
          <w:szCs w:val="22"/>
        </w:rPr>
        <w:t>GOSPA JELKA ŽEKAR</w:t>
      </w:r>
    </w:p>
    <w:p w:rsidR="004B1526" w:rsidRPr="005C6846" w:rsidRDefault="004B1526">
      <w:pPr>
        <w:jc w:val="both"/>
        <w:rPr>
          <w:szCs w:val="22"/>
        </w:rPr>
      </w:pPr>
      <w:r w:rsidRPr="005C6846">
        <w:rPr>
          <w:szCs w:val="22"/>
        </w:rPr>
        <w:t xml:space="preserve">Odbor </w:t>
      </w:r>
      <w:r w:rsidR="00D37781" w:rsidRPr="005C6846">
        <w:rPr>
          <w:szCs w:val="22"/>
        </w:rPr>
        <w:t xml:space="preserve">za ravnanje z nepremičninami je obravnaval Predlog Sklepa pod točko 5 A) in ga soglasno potrdil. </w:t>
      </w:r>
    </w:p>
    <w:p w:rsidR="00D37781" w:rsidRPr="005C6846" w:rsidRDefault="00D37781">
      <w:pPr>
        <w:jc w:val="both"/>
        <w:rPr>
          <w:szCs w:val="22"/>
        </w:rPr>
      </w:pPr>
    </w:p>
    <w:p w:rsidR="00D37781" w:rsidRPr="005C6846" w:rsidRDefault="00D37781" w:rsidP="00D37781">
      <w:pPr>
        <w:jc w:val="both"/>
        <w:rPr>
          <w:b/>
          <w:szCs w:val="22"/>
        </w:rPr>
      </w:pPr>
      <w:r w:rsidRPr="005C6846">
        <w:rPr>
          <w:b/>
          <w:szCs w:val="22"/>
        </w:rPr>
        <w:t>GOSPOD ZORAN JANKOVIĆ</w:t>
      </w:r>
    </w:p>
    <w:p w:rsidR="00D37781" w:rsidRPr="005C6846" w:rsidRDefault="00D37781">
      <w:pPr>
        <w:jc w:val="both"/>
        <w:rPr>
          <w:szCs w:val="22"/>
        </w:rPr>
      </w:pPr>
      <w:r w:rsidRPr="005C6846">
        <w:rPr>
          <w:szCs w:val="22"/>
        </w:rPr>
        <w:t xml:space="preserve">Hvala lepa. Gospod Sedmak. </w:t>
      </w:r>
    </w:p>
    <w:p w:rsidR="00D37781" w:rsidRPr="005C6846" w:rsidRDefault="00D37781">
      <w:pPr>
        <w:jc w:val="both"/>
        <w:rPr>
          <w:szCs w:val="22"/>
        </w:rPr>
      </w:pPr>
    </w:p>
    <w:p w:rsidR="00D37781" w:rsidRPr="005C6846" w:rsidRDefault="00D37781">
      <w:pPr>
        <w:jc w:val="both"/>
        <w:rPr>
          <w:b/>
          <w:szCs w:val="22"/>
        </w:rPr>
      </w:pPr>
      <w:r w:rsidRPr="005C6846">
        <w:rPr>
          <w:b/>
          <w:szCs w:val="22"/>
        </w:rPr>
        <w:t>GOSPOD MARJAN SEDMAK</w:t>
      </w:r>
    </w:p>
    <w:p w:rsidR="00D37781" w:rsidRPr="005C6846" w:rsidRDefault="00D37781">
      <w:pPr>
        <w:jc w:val="both"/>
        <w:rPr>
          <w:szCs w:val="22"/>
        </w:rPr>
      </w:pPr>
      <w:r w:rsidRPr="005C6846">
        <w:rPr>
          <w:szCs w:val="22"/>
        </w:rPr>
        <w:t xml:space="preserve">Hvala lepa. Jaz bi si tokrat privoščil, da se ne bom ponavljal kot papagaj skozi celo sejo in da prihranimo nekaj časa bi prebral kar Poročilo tretje seje Statutarno pravne komisije z dne 16. 5. in sicer gre takole: Statutarno pravna komisija je obravnavala točke 5 A), B) in C), točko 6, točki 9 in 10, točko 11, točko 12 in točko 13 in sprejela mnenje, da so predlogi Sklepov in Odloka ustrezno podprti z zakonskimi, statutarnimi in poslovniškimi predpisi. Komisija je mnenja, da so pri točki 12 dnevnega reda izpolnjeni pogoji za hitri postopek po 122. členu Poslovnika Mestnega sveta. Komisija je zasedala v polni zasedbi, vsi Sklepi pa so bili sprejeti soglasno. Komisija je opozorila tudi na nekaj tekstovnih napak in priporočila, da se popravijo. Hvala lepa. </w:t>
      </w:r>
    </w:p>
    <w:p w:rsidR="00D37781" w:rsidRPr="005C6846" w:rsidRDefault="00D37781">
      <w:pPr>
        <w:jc w:val="both"/>
        <w:rPr>
          <w:szCs w:val="22"/>
        </w:rPr>
      </w:pPr>
    </w:p>
    <w:p w:rsidR="00D37781" w:rsidRPr="005C6846" w:rsidRDefault="00D37781" w:rsidP="00D37781">
      <w:pPr>
        <w:jc w:val="both"/>
        <w:rPr>
          <w:b/>
          <w:szCs w:val="22"/>
        </w:rPr>
      </w:pPr>
      <w:r w:rsidRPr="005C6846">
        <w:rPr>
          <w:b/>
          <w:szCs w:val="22"/>
        </w:rPr>
        <w:t>GOSPOD ZORAN JANKOVIĆ</w:t>
      </w:r>
    </w:p>
    <w:p w:rsidR="00D37781" w:rsidRPr="005C6846" w:rsidRDefault="00D37781">
      <w:pPr>
        <w:jc w:val="both"/>
        <w:rPr>
          <w:szCs w:val="22"/>
        </w:rPr>
      </w:pPr>
      <w:r w:rsidRPr="005C6846">
        <w:rPr>
          <w:szCs w:val="22"/>
        </w:rPr>
        <w:t xml:space="preserve">Hvala lepa. Razpravo odpiram o vseh treh točkah. Ni. Ugotavljam. </w:t>
      </w:r>
    </w:p>
    <w:p w:rsidR="00D37781" w:rsidRPr="005C6846" w:rsidRDefault="00D37781">
      <w:pPr>
        <w:jc w:val="both"/>
        <w:rPr>
          <w:szCs w:val="22"/>
        </w:rPr>
      </w:pPr>
    </w:p>
    <w:p w:rsidR="00D37781" w:rsidRPr="005C6846" w:rsidRDefault="00D37781">
      <w:pPr>
        <w:jc w:val="both"/>
        <w:rPr>
          <w:szCs w:val="22"/>
        </w:rPr>
      </w:pPr>
      <w:r w:rsidRPr="005C6846">
        <w:rPr>
          <w:szCs w:val="22"/>
        </w:rPr>
        <w:t>… /// … iz dvorane</w:t>
      </w:r>
      <w:r w:rsidR="00CF1444" w:rsidRPr="005C6846">
        <w:rPr>
          <w:szCs w:val="22"/>
        </w:rPr>
        <w:t xml:space="preserve"> - nerazumljivo</w:t>
      </w:r>
      <w:r w:rsidRPr="005C6846">
        <w:rPr>
          <w:szCs w:val="22"/>
        </w:rPr>
        <w:t xml:space="preserve"> … /// </w:t>
      </w:r>
    </w:p>
    <w:p w:rsidR="00D37781" w:rsidRPr="005C6846" w:rsidRDefault="00D37781">
      <w:pPr>
        <w:jc w:val="both"/>
        <w:rPr>
          <w:szCs w:val="22"/>
        </w:rPr>
      </w:pPr>
    </w:p>
    <w:p w:rsidR="00D37781" w:rsidRPr="005C6846" w:rsidRDefault="00D37781" w:rsidP="00D37781">
      <w:pPr>
        <w:jc w:val="both"/>
        <w:rPr>
          <w:b/>
          <w:szCs w:val="22"/>
        </w:rPr>
      </w:pPr>
      <w:r w:rsidRPr="005C6846">
        <w:rPr>
          <w:b/>
          <w:szCs w:val="22"/>
        </w:rPr>
        <w:t>GOSPOD ZORAN JANKOVIĆ</w:t>
      </w:r>
    </w:p>
    <w:p w:rsidR="00D37781" w:rsidRPr="005C6846" w:rsidRDefault="00D37781">
      <w:pPr>
        <w:jc w:val="both"/>
        <w:rPr>
          <w:szCs w:val="22"/>
        </w:rPr>
      </w:pPr>
      <w:r w:rsidRPr="005C6846">
        <w:rPr>
          <w:szCs w:val="22"/>
        </w:rPr>
        <w:t xml:space="preserve">A, B, C, </w:t>
      </w:r>
      <w:proofErr w:type="spellStart"/>
      <w:r w:rsidRPr="005C6846">
        <w:rPr>
          <w:szCs w:val="22"/>
        </w:rPr>
        <w:t>izvolte</w:t>
      </w:r>
      <w:proofErr w:type="spellEnd"/>
      <w:r w:rsidRPr="005C6846">
        <w:rPr>
          <w:szCs w:val="22"/>
        </w:rPr>
        <w:t xml:space="preserve"> gospa Vrečko. </w:t>
      </w:r>
    </w:p>
    <w:p w:rsidR="00D37781" w:rsidRPr="005C6846" w:rsidRDefault="00D37781">
      <w:pPr>
        <w:jc w:val="both"/>
        <w:rPr>
          <w:szCs w:val="22"/>
        </w:rPr>
      </w:pPr>
    </w:p>
    <w:p w:rsidR="00D37781" w:rsidRPr="005C6846" w:rsidRDefault="00D37781">
      <w:pPr>
        <w:jc w:val="both"/>
        <w:rPr>
          <w:b/>
          <w:szCs w:val="22"/>
        </w:rPr>
      </w:pPr>
      <w:r w:rsidRPr="005C6846">
        <w:rPr>
          <w:b/>
          <w:szCs w:val="22"/>
        </w:rPr>
        <w:t>GOSPA DR. ASTA VREČKO</w:t>
      </w:r>
    </w:p>
    <w:p w:rsidR="00D37781" w:rsidRPr="005C6846" w:rsidRDefault="00D37781">
      <w:pPr>
        <w:jc w:val="both"/>
        <w:rPr>
          <w:szCs w:val="22"/>
        </w:rPr>
      </w:pPr>
      <w:r w:rsidRPr="005C6846">
        <w:rPr>
          <w:szCs w:val="22"/>
        </w:rPr>
        <w:t xml:space="preserve">Hvala za besedo. Jaz imam sam pri točki C) vprašanje. V bistvu a je bila že izražena kakšna namenja o nakupu iz strani potencialnih kupcev in glede na to, da gre za nezazidljivo površino, ki je ogromna in precej draga parcela, v kako dejavnost se lahko uporablja ta. Al je to samo kmetijska, športna </w:t>
      </w:r>
      <w:proofErr w:type="spellStart"/>
      <w:r w:rsidRPr="005C6846">
        <w:rPr>
          <w:szCs w:val="22"/>
        </w:rPr>
        <w:t>a</w:t>
      </w:r>
      <w:r w:rsidR="00CF1444" w:rsidRPr="005C6846">
        <w:rPr>
          <w:szCs w:val="22"/>
        </w:rPr>
        <w:t>l</w:t>
      </w:r>
      <w:proofErr w:type="spellEnd"/>
      <w:r w:rsidR="00CF1444" w:rsidRPr="005C6846">
        <w:rPr>
          <w:szCs w:val="22"/>
        </w:rPr>
        <w:t xml:space="preserve"> je, če je karkoli bilo seveda?</w:t>
      </w:r>
      <w:r w:rsidRPr="005C6846">
        <w:rPr>
          <w:szCs w:val="22"/>
        </w:rPr>
        <w:t xml:space="preserve"> </w:t>
      </w:r>
    </w:p>
    <w:p w:rsidR="00D37781" w:rsidRPr="005C6846" w:rsidRDefault="00D37781">
      <w:pPr>
        <w:jc w:val="both"/>
        <w:rPr>
          <w:szCs w:val="22"/>
        </w:rPr>
      </w:pPr>
    </w:p>
    <w:p w:rsidR="00D37781" w:rsidRPr="005C6846" w:rsidRDefault="00D37781" w:rsidP="00D37781">
      <w:pPr>
        <w:jc w:val="both"/>
        <w:rPr>
          <w:b/>
          <w:szCs w:val="22"/>
        </w:rPr>
      </w:pPr>
      <w:r w:rsidRPr="005C6846">
        <w:rPr>
          <w:b/>
          <w:szCs w:val="22"/>
        </w:rPr>
        <w:t>GOSPOD ZORAN JANKOVIĆ</w:t>
      </w:r>
    </w:p>
    <w:p w:rsidR="00F52103" w:rsidRPr="005C6846" w:rsidRDefault="00D37781">
      <w:pPr>
        <w:jc w:val="both"/>
        <w:rPr>
          <w:szCs w:val="22"/>
        </w:rPr>
      </w:pPr>
      <w:r w:rsidRPr="005C6846">
        <w:rPr>
          <w:szCs w:val="22"/>
        </w:rPr>
        <w:t xml:space="preserve">Skladiščna dejavnost. Skladiščna dejavnost, to gre za lokacijo pri Šparu ne, </w:t>
      </w:r>
      <w:r w:rsidR="00F52103" w:rsidRPr="005C6846">
        <w:rPr>
          <w:szCs w:val="22"/>
        </w:rPr>
        <w:t>skladiščna dejavn</w:t>
      </w:r>
      <w:r w:rsidR="00CF1444" w:rsidRPr="005C6846">
        <w:rPr>
          <w:szCs w:val="22"/>
        </w:rPr>
        <w:t>ost ja, izražena mera za to, da</w:t>
      </w:r>
      <w:r w:rsidR="00F52103" w:rsidRPr="005C6846">
        <w:rPr>
          <w:szCs w:val="22"/>
        </w:rPr>
        <w:t xml:space="preserve">jemo </w:t>
      </w:r>
      <w:proofErr w:type="spellStart"/>
      <w:r w:rsidR="00F52103" w:rsidRPr="005C6846">
        <w:rPr>
          <w:szCs w:val="22"/>
        </w:rPr>
        <w:t>tut</w:t>
      </w:r>
      <w:proofErr w:type="spellEnd"/>
      <w:r w:rsidR="00F52103" w:rsidRPr="005C6846">
        <w:rPr>
          <w:szCs w:val="22"/>
        </w:rPr>
        <w:t xml:space="preserve"> tam ne </w:t>
      </w:r>
      <w:proofErr w:type="spellStart"/>
      <w:r w:rsidR="00F52103" w:rsidRPr="005C6846">
        <w:rPr>
          <w:szCs w:val="22"/>
        </w:rPr>
        <w:t>al</w:t>
      </w:r>
      <w:proofErr w:type="spellEnd"/>
      <w:r w:rsidR="00F52103" w:rsidRPr="005C6846">
        <w:rPr>
          <w:szCs w:val="22"/>
        </w:rPr>
        <w:t xml:space="preserve"> se bodo pa javil pa bomo videl ko bomo videl ceno. Še kdo? Ugotavljam navzočnost po celotni točki. Rezultat navzočnosti: 32.</w:t>
      </w:r>
    </w:p>
    <w:p w:rsidR="00F52103" w:rsidRPr="005C6846" w:rsidRDefault="00F52103">
      <w:pPr>
        <w:jc w:val="both"/>
        <w:rPr>
          <w:szCs w:val="22"/>
        </w:rPr>
      </w:pPr>
    </w:p>
    <w:p w:rsidR="00F52103" w:rsidRPr="005C6846" w:rsidRDefault="00F52103">
      <w:pPr>
        <w:jc w:val="both"/>
        <w:rPr>
          <w:b/>
          <w:szCs w:val="22"/>
        </w:rPr>
      </w:pPr>
      <w:r w:rsidRPr="005C6846">
        <w:rPr>
          <w:b/>
          <w:szCs w:val="22"/>
        </w:rPr>
        <w:t xml:space="preserve">Glasujemo najprej O PREDLOGU SKLEPA pod točko A): Mestni svet Mestne občine Ljubljana sprejme Predlog Sklepa o spremembah in dopolnitvah Sklepa o Načrtu ravnanja z nepremičnim premoženjem Mestne občine Ljubljana v vrednosti nad 200.000 eur za leto 2019. </w:t>
      </w:r>
    </w:p>
    <w:p w:rsidR="00F52103" w:rsidRPr="005C6846" w:rsidRDefault="00F52103">
      <w:pPr>
        <w:jc w:val="both"/>
        <w:rPr>
          <w:b/>
          <w:szCs w:val="22"/>
        </w:rPr>
      </w:pPr>
    </w:p>
    <w:p w:rsidR="00F52103" w:rsidRPr="005C6846" w:rsidRDefault="00F52103">
      <w:pPr>
        <w:jc w:val="both"/>
        <w:rPr>
          <w:b/>
          <w:szCs w:val="22"/>
        </w:rPr>
      </w:pPr>
      <w:r w:rsidRPr="005C6846">
        <w:rPr>
          <w:b/>
          <w:szCs w:val="22"/>
        </w:rPr>
        <w:t xml:space="preserve">Prosim za vaš glas. </w:t>
      </w:r>
    </w:p>
    <w:p w:rsidR="00F52103" w:rsidRPr="005C6846" w:rsidRDefault="00F52103">
      <w:pPr>
        <w:jc w:val="both"/>
        <w:rPr>
          <w:b/>
          <w:szCs w:val="22"/>
        </w:rPr>
      </w:pPr>
      <w:r w:rsidRPr="005C6846">
        <w:rPr>
          <w:b/>
          <w:szCs w:val="22"/>
        </w:rPr>
        <w:t>24 ZA</w:t>
      </w:r>
    </w:p>
    <w:p w:rsidR="00F52103" w:rsidRPr="005C6846" w:rsidRDefault="00F52103">
      <w:pPr>
        <w:jc w:val="both"/>
        <w:rPr>
          <w:b/>
          <w:szCs w:val="22"/>
        </w:rPr>
      </w:pPr>
      <w:r w:rsidRPr="005C6846">
        <w:rPr>
          <w:b/>
          <w:szCs w:val="22"/>
        </w:rPr>
        <w:t>0 PROTI</w:t>
      </w:r>
    </w:p>
    <w:p w:rsidR="00F52103" w:rsidRPr="005C6846" w:rsidRDefault="00F52103">
      <w:pPr>
        <w:jc w:val="both"/>
        <w:rPr>
          <w:szCs w:val="22"/>
        </w:rPr>
      </w:pPr>
      <w:r w:rsidRPr="005C6846">
        <w:rPr>
          <w:szCs w:val="22"/>
        </w:rPr>
        <w:t xml:space="preserve">Hvala lepa. </w:t>
      </w:r>
    </w:p>
    <w:p w:rsidR="00F52103" w:rsidRPr="005C6846" w:rsidRDefault="00F52103">
      <w:pPr>
        <w:jc w:val="both"/>
        <w:rPr>
          <w:szCs w:val="22"/>
        </w:rPr>
      </w:pPr>
    </w:p>
    <w:p w:rsidR="00F52103" w:rsidRPr="005C6846" w:rsidRDefault="00F52103">
      <w:pPr>
        <w:jc w:val="both"/>
        <w:rPr>
          <w:b/>
          <w:szCs w:val="22"/>
        </w:rPr>
      </w:pPr>
      <w:r w:rsidRPr="005C6846">
        <w:rPr>
          <w:b/>
          <w:szCs w:val="22"/>
        </w:rPr>
        <w:t>Glasujemo O PREDLOGU SKLEPA pod točko B): Mestni svet Mestne občine Ljubljana sprejme Predlog Sklepa o spremembi Sklepa o določitvi skupne vrednosti pravnih poslov nepremičnega premoženja, ki ga lahko sklepa Mestna občina Ljublj</w:t>
      </w:r>
      <w:r w:rsidR="00CF1444" w:rsidRPr="005C6846">
        <w:rPr>
          <w:b/>
          <w:szCs w:val="22"/>
        </w:rPr>
        <w:t>ana v letu</w:t>
      </w:r>
      <w:r w:rsidRPr="005C6846">
        <w:rPr>
          <w:b/>
          <w:szCs w:val="22"/>
        </w:rPr>
        <w:t xml:space="preserve"> 2019. </w:t>
      </w:r>
    </w:p>
    <w:p w:rsidR="00F52103" w:rsidRPr="005C6846" w:rsidRDefault="00F52103">
      <w:pPr>
        <w:jc w:val="both"/>
        <w:rPr>
          <w:b/>
          <w:szCs w:val="22"/>
        </w:rPr>
      </w:pPr>
    </w:p>
    <w:p w:rsidR="00F52103" w:rsidRPr="005C6846" w:rsidRDefault="00F52103">
      <w:pPr>
        <w:jc w:val="both"/>
        <w:rPr>
          <w:b/>
          <w:szCs w:val="22"/>
        </w:rPr>
      </w:pPr>
      <w:r w:rsidRPr="005C6846">
        <w:rPr>
          <w:b/>
          <w:szCs w:val="22"/>
        </w:rPr>
        <w:t>Prosim za vaš glas.</w:t>
      </w:r>
    </w:p>
    <w:p w:rsidR="00F52103" w:rsidRPr="005C6846" w:rsidRDefault="00F52103">
      <w:pPr>
        <w:jc w:val="both"/>
        <w:rPr>
          <w:b/>
          <w:szCs w:val="22"/>
        </w:rPr>
      </w:pPr>
      <w:r w:rsidRPr="005C6846">
        <w:rPr>
          <w:b/>
          <w:szCs w:val="22"/>
        </w:rPr>
        <w:t>25 ZA</w:t>
      </w:r>
    </w:p>
    <w:p w:rsidR="00F52103" w:rsidRPr="005C6846" w:rsidRDefault="00F52103">
      <w:pPr>
        <w:jc w:val="both"/>
        <w:rPr>
          <w:b/>
          <w:szCs w:val="22"/>
        </w:rPr>
      </w:pPr>
      <w:r w:rsidRPr="005C6846">
        <w:rPr>
          <w:b/>
          <w:szCs w:val="22"/>
        </w:rPr>
        <w:t>0 PROTI</w:t>
      </w:r>
    </w:p>
    <w:p w:rsidR="00F52103" w:rsidRPr="005C6846" w:rsidRDefault="00F52103">
      <w:pPr>
        <w:jc w:val="both"/>
        <w:rPr>
          <w:szCs w:val="22"/>
        </w:rPr>
      </w:pPr>
      <w:r w:rsidRPr="005C6846">
        <w:rPr>
          <w:szCs w:val="22"/>
        </w:rPr>
        <w:t>Sprejeto.</w:t>
      </w:r>
    </w:p>
    <w:p w:rsidR="00F52103" w:rsidRPr="005C6846" w:rsidRDefault="00F52103">
      <w:pPr>
        <w:jc w:val="both"/>
        <w:rPr>
          <w:szCs w:val="22"/>
        </w:rPr>
      </w:pPr>
    </w:p>
    <w:p w:rsidR="00F52103" w:rsidRPr="005C6846" w:rsidRDefault="00F52103">
      <w:pPr>
        <w:jc w:val="both"/>
        <w:rPr>
          <w:b/>
          <w:szCs w:val="22"/>
        </w:rPr>
      </w:pPr>
      <w:r w:rsidRPr="005C6846">
        <w:rPr>
          <w:b/>
          <w:szCs w:val="22"/>
        </w:rPr>
        <w:t>In glasujemo O PREDLOGU SKLEPA pod točko C): Mestni svet Mestne občine Ljubljana sprej</w:t>
      </w:r>
      <w:r w:rsidR="00CF1444" w:rsidRPr="005C6846">
        <w:rPr>
          <w:b/>
          <w:szCs w:val="22"/>
        </w:rPr>
        <w:t>me Predlog Sklepa o soglasju k o</w:t>
      </w:r>
      <w:r w:rsidRPr="005C6846">
        <w:rPr>
          <w:b/>
          <w:szCs w:val="22"/>
        </w:rPr>
        <w:t>snutku besedila pravnega posla kupoprodajne pogodbe za solastniški delež nezazidanega stavbnega zemljišč</w:t>
      </w:r>
      <w:r w:rsidR="00CF1444" w:rsidRPr="005C6846">
        <w:rPr>
          <w:b/>
          <w:szCs w:val="22"/>
        </w:rPr>
        <w:t>a, parcelna številka 127/123 k.o</w:t>
      </w:r>
      <w:r w:rsidRPr="005C6846">
        <w:rPr>
          <w:b/>
          <w:szCs w:val="22"/>
        </w:rPr>
        <w:t xml:space="preserve">. 1730 Moste. </w:t>
      </w:r>
    </w:p>
    <w:p w:rsidR="00F52103" w:rsidRPr="005C6846" w:rsidRDefault="00F52103">
      <w:pPr>
        <w:jc w:val="both"/>
        <w:rPr>
          <w:b/>
          <w:szCs w:val="22"/>
        </w:rPr>
      </w:pPr>
    </w:p>
    <w:p w:rsidR="00F52103" w:rsidRPr="005C6846" w:rsidRDefault="00F52103">
      <w:pPr>
        <w:jc w:val="both"/>
        <w:rPr>
          <w:b/>
          <w:szCs w:val="22"/>
        </w:rPr>
      </w:pPr>
      <w:r w:rsidRPr="005C6846">
        <w:rPr>
          <w:b/>
          <w:szCs w:val="22"/>
        </w:rPr>
        <w:t>Prosim za vaš glas.</w:t>
      </w:r>
    </w:p>
    <w:p w:rsidR="00F52103" w:rsidRPr="005C6846" w:rsidRDefault="00F52103">
      <w:pPr>
        <w:jc w:val="both"/>
        <w:rPr>
          <w:b/>
          <w:szCs w:val="22"/>
        </w:rPr>
      </w:pPr>
      <w:r w:rsidRPr="005C6846">
        <w:rPr>
          <w:b/>
          <w:szCs w:val="22"/>
        </w:rPr>
        <w:t>25 ZA</w:t>
      </w:r>
    </w:p>
    <w:p w:rsidR="00F52103" w:rsidRPr="005C6846" w:rsidRDefault="00F52103">
      <w:pPr>
        <w:jc w:val="both"/>
        <w:rPr>
          <w:b/>
          <w:szCs w:val="22"/>
        </w:rPr>
      </w:pPr>
      <w:r w:rsidRPr="005C6846">
        <w:rPr>
          <w:b/>
          <w:szCs w:val="22"/>
        </w:rPr>
        <w:t>0 PROTI</w:t>
      </w:r>
    </w:p>
    <w:p w:rsidR="00F52103" w:rsidRPr="005C6846" w:rsidRDefault="00F52103">
      <w:pPr>
        <w:jc w:val="both"/>
        <w:rPr>
          <w:szCs w:val="22"/>
        </w:rPr>
      </w:pPr>
      <w:r w:rsidRPr="005C6846">
        <w:rPr>
          <w:szCs w:val="22"/>
        </w:rPr>
        <w:t xml:space="preserve">Sprejeto. Hvala lepa. </w:t>
      </w:r>
    </w:p>
    <w:p w:rsidR="00F52103" w:rsidRPr="005C6846" w:rsidRDefault="00F52103">
      <w:pPr>
        <w:jc w:val="both"/>
        <w:rPr>
          <w:szCs w:val="22"/>
        </w:rPr>
      </w:pPr>
    </w:p>
    <w:p w:rsidR="00F52103" w:rsidRPr="005C6846" w:rsidRDefault="00F52103">
      <w:pPr>
        <w:jc w:val="both"/>
        <w:rPr>
          <w:szCs w:val="22"/>
        </w:rPr>
      </w:pPr>
      <w:r w:rsidRPr="005C6846">
        <w:rPr>
          <w:szCs w:val="22"/>
        </w:rPr>
        <w:t>Gremo na točko 6.</w:t>
      </w:r>
    </w:p>
    <w:p w:rsidR="00D96F31" w:rsidRPr="005C6846" w:rsidRDefault="00D96F31">
      <w:pPr>
        <w:jc w:val="both"/>
        <w:rPr>
          <w:b/>
          <w:szCs w:val="22"/>
        </w:rPr>
      </w:pPr>
      <w:r w:rsidRPr="005C6846">
        <w:rPr>
          <w:b/>
          <w:szCs w:val="22"/>
        </w:rPr>
        <w:t>AD 6. PREDLOG SKLEPA O POVEČANJU VREDNOSTI NAMENSKEGA PREMOŽENJA IN KAPITALA JAVNEGA STANOVANJSKEGA SKLADA MESTNE OBČINE LJUBLJANA</w:t>
      </w:r>
    </w:p>
    <w:p w:rsidR="00B56CA2" w:rsidRPr="005C6846" w:rsidRDefault="007B3476">
      <w:pPr>
        <w:jc w:val="both"/>
        <w:rPr>
          <w:szCs w:val="22"/>
        </w:rPr>
      </w:pPr>
      <w:r w:rsidRPr="005C6846">
        <w:rPr>
          <w:szCs w:val="22"/>
        </w:rPr>
        <w:t xml:space="preserve">Gradivo ste prejeli. Prejeli ste poročilo pristojnega odbora. Prosim gospoda Rinka, brez klančine, da kar iz zadnje klopi poda uvodno obrazložitev. </w:t>
      </w:r>
    </w:p>
    <w:p w:rsidR="007B3476" w:rsidRPr="005C6846" w:rsidRDefault="007B3476">
      <w:pPr>
        <w:jc w:val="both"/>
        <w:rPr>
          <w:szCs w:val="22"/>
        </w:rPr>
      </w:pPr>
    </w:p>
    <w:p w:rsidR="007B3476" w:rsidRPr="005C6846" w:rsidRDefault="007B3476">
      <w:pPr>
        <w:jc w:val="both"/>
        <w:rPr>
          <w:b/>
          <w:szCs w:val="22"/>
        </w:rPr>
      </w:pPr>
      <w:r w:rsidRPr="005C6846">
        <w:rPr>
          <w:b/>
          <w:szCs w:val="22"/>
        </w:rPr>
        <w:t>GOSPOD SAŠO RINK</w:t>
      </w:r>
    </w:p>
    <w:p w:rsidR="007B3476" w:rsidRPr="005C6846" w:rsidRDefault="007B3476">
      <w:pPr>
        <w:jc w:val="both"/>
        <w:rPr>
          <w:szCs w:val="22"/>
        </w:rPr>
      </w:pPr>
      <w:r w:rsidRPr="005C6846">
        <w:rPr>
          <w:szCs w:val="22"/>
        </w:rPr>
        <w:t xml:space="preserve">Hvala lepa za besedo. Spoštovani župan, podžupanja, podžupani, svetnice in svetniki. Predmetni sklep predstavlja pravno podlago in pravno tehnično opravilo za izplačilo kapitalskega </w:t>
      </w:r>
      <w:proofErr w:type="spellStart"/>
      <w:r w:rsidRPr="005C6846">
        <w:rPr>
          <w:szCs w:val="22"/>
        </w:rPr>
        <w:t>tranferja</w:t>
      </w:r>
      <w:proofErr w:type="spellEnd"/>
      <w:r w:rsidRPr="005C6846">
        <w:rPr>
          <w:szCs w:val="22"/>
        </w:rPr>
        <w:t xml:space="preserve">, ki je bil potrjen v okviru Finančnega načrta Javnega stanovanjskega sklada za letošnje leto in tudi Proračuna mestne občine za letošnje leto. Sredstva bodo pa namenjena za dokončanje projektov Polje IV, </w:t>
      </w:r>
      <w:proofErr w:type="spellStart"/>
      <w:r w:rsidRPr="005C6846">
        <w:rPr>
          <w:szCs w:val="22"/>
        </w:rPr>
        <w:t>Pečinska</w:t>
      </w:r>
      <w:proofErr w:type="spellEnd"/>
      <w:r w:rsidRPr="005C6846">
        <w:rPr>
          <w:szCs w:val="22"/>
        </w:rPr>
        <w:t xml:space="preserve">, Zarnikova 4 in Brdo 2. Hvala. </w:t>
      </w:r>
    </w:p>
    <w:p w:rsidR="007B3476" w:rsidRPr="005C6846" w:rsidRDefault="007B3476">
      <w:pPr>
        <w:jc w:val="both"/>
        <w:rPr>
          <w:szCs w:val="22"/>
        </w:rPr>
      </w:pPr>
    </w:p>
    <w:p w:rsidR="007B3476" w:rsidRPr="005C6846" w:rsidRDefault="007B3476">
      <w:pPr>
        <w:jc w:val="both"/>
        <w:rPr>
          <w:b/>
          <w:szCs w:val="22"/>
        </w:rPr>
      </w:pPr>
      <w:r w:rsidRPr="005C6846">
        <w:rPr>
          <w:b/>
          <w:szCs w:val="22"/>
        </w:rPr>
        <w:t>GOSPOD ZORAN JANKOVIĆ</w:t>
      </w:r>
    </w:p>
    <w:p w:rsidR="007B3476" w:rsidRPr="005C6846" w:rsidRDefault="007B3476">
      <w:pPr>
        <w:jc w:val="both"/>
        <w:rPr>
          <w:szCs w:val="22"/>
        </w:rPr>
      </w:pPr>
      <w:r w:rsidRPr="005C6846">
        <w:rPr>
          <w:szCs w:val="22"/>
        </w:rPr>
        <w:t>Hvala lepa. Gospa Lozej, stališče odbora.</w:t>
      </w:r>
    </w:p>
    <w:p w:rsidR="007B3476" w:rsidRPr="005C6846" w:rsidRDefault="007B3476">
      <w:pPr>
        <w:jc w:val="both"/>
        <w:rPr>
          <w:szCs w:val="22"/>
        </w:rPr>
      </w:pPr>
    </w:p>
    <w:p w:rsidR="007B3476" w:rsidRPr="005C6846" w:rsidRDefault="007B3476">
      <w:pPr>
        <w:jc w:val="both"/>
        <w:rPr>
          <w:b/>
          <w:szCs w:val="22"/>
        </w:rPr>
      </w:pPr>
      <w:r w:rsidRPr="005C6846">
        <w:rPr>
          <w:b/>
          <w:szCs w:val="22"/>
        </w:rPr>
        <w:t>GOSPA  MAG. MOJCA LOZEJ</w:t>
      </w:r>
    </w:p>
    <w:p w:rsidR="007B3476" w:rsidRPr="005C6846" w:rsidRDefault="007B3476">
      <w:pPr>
        <w:jc w:val="both"/>
        <w:rPr>
          <w:szCs w:val="22"/>
        </w:rPr>
      </w:pPr>
      <w:r w:rsidRPr="005C6846">
        <w:rPr>
          <w:szCs w:val="22"/>
        </w:rPr>
        <w:t>Lepo pozdravljeni. Hvala lepa za besedo. Odbor za finance je na svoji 3. seji obravnaval gradivo. Sklep soglasno podprl in ga predlaga Mestnemu svetu v sprejem. Hvala.</w:t>
      </w:r>
    </w:p>
    <w:p w:rsidR="007B3476" w:rsidRPr="005C6846" w:rsidRDefault="007B3476">
      <w:pPr>
        <w:jc w:val="both"/>
        <w:rPr>
          <w:szCs w:val="22"/>
        </w:rPr>
      </w:pPr>
      <w:r w:rsidRPr="005C6846">
        <w:rPr>
          <w:szCs w:val="22"/>
        </w:rPr>
        <w:t xml:space="preserve"> </w:t>
      </w:r>
    </w:p>
    <w:p w:rsidR="007B3476" w:rsidRPr="005C6846" w:rsidRDefault="007B3476" w:rsidP="007B3476">
      <w:pPr>
        <w:jc w:val="both"/>
        <w:rPr>
          <w:b/>
          <w:szCs w:val="22"/>
        </w:rPr>
      </w:pPr>
      <w:r w:rsidRPr="005C6846">
        <w:rPr>
          <w:b/>
          <w:szCs w:val="22"/>
        </w:rPr>
        <w:t>GOSPOD ZORAN JANKOVIĆ</w:t>
      </w:r>
    </w:p>
    <w:p w:rsidR="00CF1444" w:rsidRPr="005C6846" w:rsidRDefault="007B3476">
      <w:pPr>
        <w:jc w:val="both"/>
        <w:rPr>
          <w:szCs w:val="22"/>
        </w:rPr>
      </w:pPr>
      <w:r w:rsidRPr="005C6846">
        <w:rPr>
          <w:szCs w:val="22"/>
        </w:rPr>
        <w:t xml:space="preserve">Razprava prosim. Ni. Ugotavljam navzočnost. Ja, </w:t>
      </w:r>
      <w:proofErr w:type="spellStart"/>
      <w:r w:rsidRPr="005C6846">
        <w:rPr>
          <w:szCs w:val="22"/>
        </w:rPr>
        <w:t>izvoljo</w:t>
      </w:r>
      <w:proofErr w:type="spellEnd"/>
      <w:r w:rsidRPr="005C6846">
        <w:rPr>
          <w:szCs w:val="22"/>
        </w:rPr>
        <w:t xml:space="preserve">. Gospa </w:t>
      </w:r>
      <w:proofErr w:type="spellStart"/>
      <w:r w:rsidRPr="005C6846">
        <w:rPr>
          <w:szCs w:val="22"/>
        </w:rPr>
        <w:t>Honzak</w:t>
      </w:r>
      <w:proofErr w:type="spellEnd"/>
      <w:r w:rsidRPr="005C6846">
        <w:rPr>
          <w:szCs w:val="22"/>
        </w:rPr>
        <w:t xml:space="preserve"> </w:t>
      </w:r>
      <w:proofErr w:type="spellStart"/>
      <w:r w:rsidRPr="005C6846">
        <w:rPr>
          <w:szCs w:val="22"/>
        </w:rPr>
        <w:t>izvolte</w:t>
      </w:r>
      <w:proofErr w:type="spellEnd"/>
      <w:r w:rsidRPr="005C6846">
        <w:rPr>
          <w:szCs w:val="22"/>
        </w:rPr>
        <w:t xml:space="preserve">. </w:t>
      </w:r>
    </w:p>
    <w:p w:rsidR="007B3476" w:rsidRPr="005C6846" w:rsidRDefault="007B3476">
      <w:pPr>
        <w:jc w:val="both"/>
        <w:rPr>
          <w:szCs w:val="22"/>
        </w:rPr>
      </w:pPr>
    </w:p>
    <w:p w:rsidR="007B3476" w:rsidRPr="005C6846" w:rsidRDefault="007B3476">
      <w:pPr>
        <w:jc w:val="both"/>
        <w:rPr>
          <w:b/>
          <w:szCs w:val="22"/>
        </w:rPr>
      </w:pPr>
      <w:r w:rsidRPr="005C6846">
        <w:rPr>
          <w:b/>
          <w:szCs w:val="22"/>
        </w:rPr>
        <w:t>GOSPA URŠKA HONZAK</w:t>
      </w:r>
    </w:p>
    <w:p w:rsidR="00CF1444" w:rsidRPr="005C6846" w:rsidRDefault="007B3476">
      <w:pPr>
        <w:jc w:val="both"/>
        <w:rPr>
          <w:szCs w:val="22"/>
        </w:rPr>
      </w:pPr>
      <w:r w:rsidRPr="005C6846">
        <w:rPr>
          <w:szCs w:val="22"/>
        </w:rPr>
        <w:t xml:space="preserve">Hvala za besedo. Bom kratka. V Levici seveda podpiramo predlagani sklep, ker je zagotavljanje večjega števila neprofitnih najemnih stanovanj en ključnih ukrepov za reševanje stanovanjske problematike v Ljubljani in na podlagi te finančne dokapitalizacije se bo lahko JSS MOL tudi v večjem obsegu zadolževal, kar je pomemben vir financiranja sklada, na kar smo opozorili že na prejšnji seji. Obenem nas pa veseli, da je tudi v Načrtu razvojnih programov za leto 2020 predvidenih celo 15.000.000 eur za isti namen, torej za gradnjo neprofitnih stanovanj in upamo, da se predvideni znesek v proračunu za naslednje leto ne bo znižal ampak kvečjemu zvišal. Hvala. </w:t>
      </w:r>
    </w:p>
    <w:p w:rsidR="007B3476" w:rsidRPr="005C6846" w:rsidRDefault="007B3476">
      <w:pPr>
        <w:jc w:val="both"/>
        <w:rPr>
          <w:szCs w:val="22"/>
        </w:rPr>
      </w:pPr>
    </w:p>
    <w:p w:rsidR="007B3476" w:rsidRPr="005C6846" w:rsidRDefault="007B3476" w:rsidP="007B3476">
      <w:pPr>
        <w:jc w:val="both"/>
        <w:rPr>
          <w:b/>
          <w:szCs w:val="22"/>
        </w:rPr>
      </w:pPr>
      <w:r w:rsidRPr="005C6846">
        <w:rPr>
          <w:b/>
          <w:szCs w:val="22"/>
        </w:rPr>
        <w:t>GOSPOD ZORAN JANKOVIĆ</w:t>
      </w:r>
    </w:p>
    <w:p w:rsidR="007B3476" w:rsidRPr="005C6846" w:rsidRDefault="007B3476">
      <w:pPr>
        <w:jc w:val="both"/>
        <w:rPr>
          <w:szCs w:val="22"/>
        </w:rPr>
      </w:pPr>
      <w:r w:rsidRPr="005C6846">
        <w:rPr>
          <w:szCs w:val="22"/>
        </w:rPr>
        <w:t xml:space="preserve">Hvala za razpravo. Sicer nisem vedel komu je namenjena ampak v redu je. Ugotavljam navzočnost po celotni točki. Rezultat navzočnosti: 41. </w:t>
      </w:r>
    </w:p>
    <w:p w:rsidR="007B3476" w:rsidRPr="005C6846" w:rsidRDefault="007B3476">
      <w:pPr>
        <w:jc w:val="both"/>
        <w:rPr>
          <w:szCs w:val="22"/>
        </w:rPr>
      </w:pPr>
    </w:p>
    <w:p w:rsidR="007B3476" w:rsidRPr="005C6846" w:rsidRDefault="007B3476">
      <w:pPr>
        <w:jc w:val="both"/>
        <w:rPr>
          <w:b/>
          <w:szCs w:val="22"/>
        </w:rPr>
      </w:pPr>
      <w:r w:rsidRPr="005C6846">
        <w:rPr>
          <w:b/>
          <w:szCs w:val="22"/>
        </w:rPr>
        <w:t xml:space="preserve">Glasujemo O PREDLOGU SKLEPA: Mestni svet Mestne občine Ljubljana sprejme Predlog Sklepa </w:t>
      </w:r>
      <w:r w:rsidR="00F06F47" w:rsidRPr="005C6846">
        <w:rPr>
          <w:b/>
          <w:szCs w:val="22"/>
        </w:rPr>
        <w:t xml:space="preserve">o povečanju vrednosti namenskega premoženja in kapitala Javnega stanovanjskega sklada Mestne občine Ljubljana. </w:t>
      </w:r>
    </w:p>
    <w:p w:rsidR="00F06F47" w:rsidRPr="005C6846" w:rsidRDefault="00F06F47">
      <w:pPr>
        <w:jc w:val="both"/>
        <w:rPr>
          <w:b/>
          <w:szCs w:val="22"/>
        </w:rPr>
      </w:pPr>
    </w:p>
    <w:p w:rsidR="00F06F47" w:rsidRPr="005C6846" w:rsidRDefault="00F06F47">
      <w:pPr>
        <w:jc w:val="both"/>
        <w:rPr>
          <w:b/>
          <w:szCs w:val="22"/>
        </w:rPr>
      </w:pPr>
      <w:r w:rsidRPr="005C6846">
        <w:rPr>
          <w:b/>
          <w:szCs w:val="22"/>
        </w:rPr>
        <w:t xml:space="preserve">Prosim za vaš glas. </w:t>
      </w:r>
    </w:p>
    <w:p w:rsidR="00F06F47" w:rsidRPr="005C6846" w:rsidRDefault="00F06F47">
      <w:pPr>
        <w:jc w:val="both"/>
        <w:rPr>
          <w:b/>
          <w:szCs w:val="22"/>
        </w:rPr>
      </w:pPr>
      <w:r w:rsidRPr="005C6846">
        <w:rPr>
          <w:b/>
          <w:szCs w:val="22"/>
        </w:rPr>
        <w:t>41 ZA</w:t>
      </w:r>
    </w:p>
    <w:p w:rsidR="00F06F47" w:rsidRPr="005C6846" w:rsidRDefault="00F06F47">
      <w:pPr>
        <w:jc w:val="both"/>
        <w:rPr>
          <w:b/>
          <w:szCs w:val="22"/>
        </w:rPr>
      </w:pPr>
      <w:r w:rsidRPr="005C6846">
        <w:rPr>
          <w:b/>
          <w:szCs w:val="22"/>
        </w:rPr>
        <w:t>0 PROTI.</w:t>
      </w:r>
    </w:p>
    <w:p w:rsidR="00F06F47" w:rsidRPr="005C6846" w:rsidRDefault="00F06F47">
      <w:pPr>
        <w:jc w:val="both"/>
        <w:rPr>
          <w:szCs w:val="22"/>
        </w:rPr>
      </w:pPr>
    </w:p>
    <w:p w:rsidR="00F06F47" w:rsidRPr="005C6846" w:rsidRDefault="00F06F47">
      <w:pPr>
        <w:jc w:val="both"/>
        <w:rPr>
          <w:szCs w:val="22"/>
        </w:rPr>
      </w:pPr>
      <w:r w:rsidRPr="005C6846">
        <w:rPr>
          <w:szCs w:val="22"/>
        </w:rPr>
        <w:t>Gremo na točko 7.</w:t>
      </w:r>
    </w:p>
    <w:p w:rsidR="00B56CA2" w:rsidRPr="005C6846" w:rsidRDefault="00B56CA2">
      <w:pPr>
        <w:jc w:val="both"/>
        <w:rPr>
          <w:b/>
          <w:szCs w:val="22"/>
        </w:rPr>
      </w:pPr>
      <w:r w:rsidRPr="005C6846">
        <w:rPr>
          <w:b/>
          <w:szCs w:val="22"/>
        </w:rPr>
        <w:t>AD 7. POROČILO O URESNIČEVANJU AKCIJSKEGA NAČRTA »LJUBLJANA – OBČINA PO MERI INVALIDOV« ZA OBDOBJE OD 2017 DO 2018</w:t>
      </w:r>
    </w:p>
    <w:p w:rsidR="00B56CA2" w:rsidRPr="005C6846" w:rsidRDefault="00840EC8">
      <w:pPr>
        <w:jc w:val="both"/>
        <w:rPr>
          <w:szCs w:val="22"/>
        </w:rPr>
      </w:pPr>
      <w:r w:rsidRPr="005C6846">
        <w:rPr>
          <w:szCs w:val="22"/>
        </w:rPr>
        <w:t xml:space="preserve">Gradivo ste prejeli. Prejeli ste poročilo pristojnega Odbora za zdravje in socialno varstvo. Prosim gospo Klančar, da poda uvodno obrazložitev. </w:t>
      </w:r>
      <w:proofErr w:type="spellStart"/>
      <w:r w:rsidRPr="005C6846">
        <w:rPr>
          <w:szCs w:val="22"/>
        </w:rPr>
        <w:t>Pejt</w:t>
      </w:r>
      <w:proofErr w:type="spellEnd"/>
      <w:r w:rsidRPr="005C6846">
        <w:rPr>
          <w:szCs w:val="22"/>
        </w:rPr>
        <w:t xml:space="preserve"> prosim te. Kje je Tilka no? A zunaj ne </w:t>
      </w:r>
      <w:proofErr w:type="spellStart"/>
      <w:r w:rsidRPr="005C6846">
        <w:rPr>
          <w:szCs w:val="22"/>
        </w:rPr>
        <w:t>slišjo</w:t>
      </w:r>
      <w:proofErr w:type="spellEnd"/>
      <w:r w:rsidRPr="005C6846">
        <w:rPr>
          <w:szCs w:val="22"/>
        </w:rPr>
        <w:t xml:space="preserve">? A sem jaz </w:t>
      </w:r>
      <w:proofErr w:type="spellStart"/>
      <w:r w:rsidRPr="005C6846">
        <w:rPr>
          <w:szCs w:val="22"/>
        </w:rPr>
        <w:t>prepotihem</w:t>
      </w:r>
      <w:proofErr w:type="spellEnd"/>
      <w:r w:rsidRPr="005C6846">
        <w:rPr>
          <w:szCs w:val="22"/>
        </w:rPr>
        <w:t xml:space="preserve">? Zadnje čase sem nekaj tko tih tko, da ne vem kaj je ne. Prehitro smo šli ne. </w:t>
      </w:r>
      <w:proofErr w:type="spellStart"/>
      <w:r w:rsidRPr="005C6846">
        <w:rPr>
          <w:szCs w:val="22"/>
        </w:rPr>
        <w:t>Drugač</w:t>
      </w:r>
      <w:proofErr w:type="spellEnd"/>
      <w:r w:rsidRPr="005C6846">
        <w:rPr>
          <w:szCs w:val="22"/>
        </w:rPr>
        <w:t xml:space="preserve"> pa na prejšnjo točko se ne da znižat, ker se dela Brdo, Brdo naj bi bilo v bistvu 90% končan, </w:t>
      </w:r>
      <w:proofErr w:type="spellStart"/>
      <w:r w:rsidRPr="005C6846">
        <w:rPr>
          <w:szCs w:val="22"/>
        </w:rPr>
        <w:t>tut</w:t>
      </w:r>
      <w:proofErr w:type="spellEnd"/>
      <w:r w:rsidRPr="005C6846">
        <w:rPr>
          <w:szCs w:val="22"/>
        </w:rPr>
        <w:t xml:space="preserve"> če bi </w:t>
      </w:r>
      <w:proofErr w:type="spellStart"/>
      <w:r w:rsidRPr="005C6846">
        <w:rPr>
          <w:szCs w:val="22"/>
        </w:rPr>
        <w:t>hotla</w:t>
      </w:r>
      <w:proofErr w:type="spellEnd"/>
      <w:r w:rsidRPr="005C6846">
        <w:rPr>
          <w:szCs w:val="22"/>
        </w:rPr>
        <w:t xml:space="preserve"> znižat. O madona, to je to ne, če ne bi bilo Levice v tem mestnem svetu ne vem kaj bi bilo ne. </w:t>
      </w:r>
      <w:proofErr w:type="spellStart"/>
      <w:r w:rsidRPr="005C6846">
        <w:rPr>
          <w:szCs w:val="22"/>
        </w:rPr>
        <w:t>Pomoje</w:t>
      </w:r>
      <w:proofErr w:type="spellEnd"/>
      <w:r w:rsidRPr="005C6846">
        <w:rPr>
          <w:szCs w:val="22"/>
        </w:rPr>
        <w:t xml:space="preserve"> bi bili brez stanovanj ne. Pa brez Roga, pa vse tak ne. Kaj jaz naredim pavzo </w:t>
      </w:r>
      <w:proofErr w:type="spellStart"/>
      <w:r w:rsidRPr="005C6846">
        <w:rPr>
          <w:szCs w:val="22"/>
        </w:rPr>
        <w:t>al</w:t>
      </w:r>
      <w:proofErr w:type="spellEnd"/>
      <w:r w:rsidRPr="005C6846">
        <w:rPr>
          <w:szCs w:val="22"/>
        </w:rPr>
        <w:t xml:space="preserve"> kaj je </w:t>
      </w:r>
      <w:proofErr w:type="spellStart"/>
      <w:r w:rsidRPr="005C6846">
        <w:rPr>
          <w:szCs w:val="22"/>
        </w:rPr>
        <w:t>zdej</w:t>
      </w:r>
      <w:proofErr w:type="spellEnd"/>
      <w:r w:rsidRPr="005C6846">
        <w:rPr>
          <w:szCs w:val="22"/>
        </w:rPr>
        <w:t xml:space="preserve"> to, </w:t>
      </w:r>
      <w:proofErr w:type="spellStart"/>
      <w:r w:rsidRPr="005C6846">
        <w:rPr>
          <w:szCs w:val="22"/>
        </w:rPr>
        <w:t>al</w:t>
      </w:r>
      <w:proofErr w:type="spellEnd"/>
      <w:r w:rsidRPr="005C6846">
        <w:rPr>
          <w:szCs w:val="22"/>
        </w:rPr>
        <w:t xml:space="preserve"> gremo na drugo točko?</w:t>
      </w:r>
      <w:r w:rsidR="00500955" w:rsidRPr="005C6846">
        <w:rPr>
          <w:szCs w:val="22"/>
        </w:rPr>
        <w:t xml:space="preserve"> </w:t>
      </w:r>
    </w:p>
    <w:p w:rsidR="00500955" w:rsidRPr="005C6846" w:rsidRDefault="00500955">
      <w:pPr>
        <w:jc w:val="both"/>
        <w:rPr>
          <w:szCs w:val="22"/>
        </w:rPr>
      </w:pPr>
    </w:p>
    <w:p w:rsidR="00500955" w:rsidRPr="005C6846" w:rsidRDefault="00500955">
      <w:pPr>
        <w:jc w:val="both"/>
        <w:rPr>
          <w:szCs w:val="22"/>
        </w:rPr>
      </w:pPr>
      <w:r w:rsidRPr="005C6846">
        <w:rPr>
          <w:szCs w:val="22"/>
        </w:rPr>
        <w:t xml:space="preserve">… /// … iz dvorane – nerazumljivo … /// </w:t>
      </w:r>
    </w:p>
    <w:p w:rsidR="00500955" w:rsidRPr="005C6846" w:rsidRDefault="00500955">
      <w:pPr>
        <w:jc w:val="both"/>
        <w:rPr>
          <w:szCs w:val="22"/>
        </w:rPr>
      </w:pPr>
    </w:p>
    <w:p w:rsidR="00500955" w:rsidRPr="005C6846" w:rsidRDefault="00500955" w:rsidP="00500955">
      <w:pPr>
        <w:jc w:val="both"/>
        <w:rPr>
          <w:b/>
          <w:szCs w:val="22"/>
        </w:rPr>
      </w:pPr>
      <w:r w:rsidRPr="005C6846">
        <w:rPr>
          <w:b/>
          <w:szCs w:val="22"/>
        </w:rPr>
        <w:t>GOSPOD ZORAN JANKOVIĆ</w:t>
      </w:r>
    </w:p>
    <w:p w:rsidR="00500955" w:rsidRPr="005C6846" w:rsidRDefault="00500955">
      <w:pPr>
        <w:jc w:val="both"/>
        <w:rPr>
          <w:szCs w:val="22"/>
        </w:rPr>
      </w:pPr>
      <w:r w:rsidRPr="005C6846">
        <w:rPr>
          <w:szCs w:val="22"/>
        </w:rPr>
        <w:t xml:space="preserve">Če ne bo zloraba evo. Gospod Logar je </w:t>
      </w:r>
      <w:proofErr w:type="spellStart"/>
      <w:r w:rsidRPr="005C6846">
        <w:rPr>
          <w:szCs w:val="22"/>
        </w:rPr>
        <w:t>opomnu</w:t>
      </w:r>
      <w:proofErr w:type="spellEnd"/>
      <w:r w:rsidRPr="005C6846">
        <w:rPr>
          <w:szCs w:val="22"/>
        </w:rPr>
        <w:t xml:space="preserve">, ker bo skrbel tko parlamentarno proceduralno, da slišim proceduralno. </w:t>
      </w:r>
    </w:p>
    <w:p w:rsidR="00500955" w:rsidRPr="005C6846" w:rsidRDefault="00500955">
      <w:pPr>
        <w:jc w:val="both"/>
        <w:rPr>
          <w:szCs w:val="22"/>
        </w:rPr>
      </w:pPr>
    </w:p>
    <w:p w:rsidR="00500955" w:rsidRPr="005C6846" w:rsidRDefault="00500955">
      <w:pPr>
        <w:jc w:val="both"/>
        <w:rPr>
          <w:b/>
          <w:szCs w:val="22"/>
        </w:rPr>
      </w:pPr>
      <w:r w:rsidRPr="005C6846">
        <w:rPr>
          <w:b/>
          <w:szCs w:val="22"/>
        </w:rPr>
        <w:t>GOSPA MAŠA KOCIPER</w:t>
      </w:r>
    </w:p>
    <w:p w:rsidR="00500955" w:rsidRPr="005C6846" w:rsidRDefault="00500955">
      <w:pPr>
        <w:jc w:val="both"/>
        <w:rPr>
          <w:szCs w:val="22"/>
        </w:rPr>
      </w:pPr>
      <w:r w:rsidRPr="005C6846">
        <w:rPr>
          <w:szCs w:val="22"/>
        </w:rPr>
        <w:t xml:space="preserve">Nočem bit zoprna ampak se mi je zdelo in sem šla pogledat. 104. člen Poslovnika MOL določa, da mora Statutarno pravna komisija pri vsaki točki podat stališče. Sam povem. </w:t>
      </w:r>
    </w:p>
    <w:p w:rsidR="00500955" w:rsidRPr="005C6846" w:rsidRDefault="00500955">
      <w:pPr>
        <w:jc w:val="both"/>
        <w:rPr>
          <w:szCs w:val="22"/>
        </w:rPr>
      </w:pPr>
    </w:p>
    <w:p w:rsidR="00500955" w:rsidRPr="005C6846" w:rsidRDefault="00500955" w:rsidP="00500955">
      <w:pPr>
        <w:jc w:val="both"/>
        <w:rPr>
          <w:b/>
          <w:szCs w:val="22"/>
        </w:rPr>
      </w:pPr>
      <w:r w:rsidRPr="005C6846">
        <w:rPr>
          <w:b/>
          <w:szCs w:val="22"/>
        </w:rPr>
        <w:t>GOSPOD ZORAN JANKOVIĆ</w:t>
      </w:r>
    </w:p>
    <w:p w:rsidR="00500955" w:rsidRPr="005C6846" w:rsidRDefault="00500955">
      <w:pPr>
        <w:jc w:val="both"/>
        <w:rPr>
          <w:szCs w:val="22"/>
        </w:rPr>
      </w:pPr>
      <w:r w:rsidRPr="005C6846">
        <w:rPr>
          <w:szCs w:val="22"/>
        </w:rPr>
        <w:t xml:space="preserve">Hvala lepa, ampak je </w:t>
      </w:r>
      <w:proofErr w:type="spellStart"/>
      <w:r w:rsidRPr="005C6846">
        <w:rPr>
          <w:szCs w:val="22"/>
        </w:rPr>
        <w:t>povedu</w:t>
      </w:r>
      <w:proofErr w:type="spellEnd"/>
      <w:r w:rsidRPr="005C6846">
        <w:rPr>
          <w:szCs w:val="22"/>
        </w:rPr>
        <w:t xml:space="preserve"> vse skupaj ne. Jaz predlagam, da potem zapisnik seje ne sprejmete naslednjič, ker to pa je taka proceduralna napaka, da ne vemo kako bomo preživel. </w:t>
      </w:r>
      <w:proofErr w:type="spellStart"/>
      <w:r w:rsidRPr="005C6846">
        <w:rPr>
          <w:szCs w:val="22"/>
        </w:rPr>
        <w:t>Zdej</w:t>
      </w:r>
      <w:proofErr w:type="spellEnd"/>
      <w:r w:rsidRPr="005C6846">
        <w:rPr>
          <w:szCs w:val="22"/>
        </w:rPr>
        <w:t xml:space="preserve"> 8. točke ni. A gremo kar na 9.? Jaz mam časa </w:t>
      </w:r>
      <w:proofErr w:type="spellStart"/>
      <w:r w:rsidRPr="005C6846">
        <w:rPr>
          <w:szCs w:val="22"/>
        </w:rPr>
        <w:t>dost</w:t>
      </w:r>
      <w:proofErr w:type="spellEnd"/>
      <w:r w:rsidRPr="005C6846">
        <w:rPr>
          <w:szCs w:val="22"/>
        </w:rPr>
        <w:t xml:space="preserve">. Pravim, da ne vem, 8. ni, 7. čakam. Gremo kar na 9. no, osme ni. Jej, jej Tilka, Tilka. Tilka, Tilka ne. Dobro, predlagam, da ne zgubljamo čas, ker nam </w:t>
      </w:r>
      <w:proofErr w:type="spellStart"/>
      <w:r w:rsidRPr="005C6846">
        <w:rPr>
          <w:szCs w:val="22"/>
        </w:rPr>
        <w:t>dobr</w:t>
      </w:r>
      <w:proofErr w:type="spellEnd"/>
      <w:r w:rsidRPr="005C6846">
        <w:rPr>
          <w:szCs w:val="22"/>
        </w:rPr>
        <w:t xml:space="preserve"> gre, gremo na deveto točko, pa bo kolegica čakala, če vam je </w:t>
      </w:r>
      <w:proofErr w:type="spellStart"/>
      <w:r w:rsidRPr="005C6846">
        <w:rPr>
          <w:szCs w:val="22"/>
        </w:rPr>
        <w:t>prov</w:t>
      </w:r>
      <w:proofErr w:type="spellEnd"/>
      <w:r w:rsidRPr="005C6846">
        <w:rPr>
          <w:szCs w:val="22"/>
        </w:rPr>
        <w:t xml:space="preserve"> no do zadnje točke. Tak, da bo vedla. </w:t>
      </w:r>
    </w:p>
    <w:p w:rsidR="00B56CA2" w:rsidRPr="005C6846" w:rsidRDefault="00B56CA2">
      <w:pPr>
        <w:jc w:val="both"/>
        <w:rPr>
          <w:szCs w:val="22"/>
        </w:rPr>
      </w:pPr>
    </w:p>
    <w:p w:rsidR="00B56CA2" w:rsidRPr="005C6846" w:rsidRDefault="00943C42">
      <w:pPr>
        <w:jc w:val="both"/>
        <w:rPr>
          <w:b/>
          <w:szCs w:val="22"/>
        </w:rPr>
      </w:pPr>
      <w:r>
        <w:rPr>
          <w:b/>
          <w:szCs w:val="22"/>
        </w:rPr>
        <w:t>AD 9</w:t>
      </w:r>
      <w:r w:rsidR="00B56CA2" w:rsidRPr="005C6846">
        <w:rPr>
          <w:b/>
          <w:szCs w:val="22"/>
        </w:rPr>
        <w:t>. PREDLOG SKLEPA O LOKACIJSKI PREVERITVI ZA DEL ENOTE UREJANJA PROSTORA SL-236, ZA STAVBO DVORNI TRG 1</w:t>
      </w:r>
    </w:p>
    <w:p w:rsidR="00B56CA2" w:rsidRPr="005C6846" w:rsidRDefault="00500955">
      <w:pPr>
        <w:jc w:val="both"/>
        <w:rPr>
          <w:szCs w:val="22"/>
        </w:rPr>
      </w:pPr>
      <w:r w:rsidRPr="005C6846">
        <w:rPr>
          <w:szCs w:val="22"/>
        </w:rPr>
        <w:t xml:space="preserve">Gradivo ste prejeli. Prejeli ste poročilo pristojnega odbora. Prosim gospo Jankovič Grobelšek, da poda uvodno obrazložitev. </w:t>
      </w:r>
    </w:p>
    <w:p w:rsidR="00500955" w:rsidRPr="005C6846" w:rsidRDefault="00500955">
      <w:pPr>
        <w:jc w:val="both"/>
        <w:rPr>
          <w:szCs w:val="22"/>
        </w:rPr>
      </w:pPr>
    </w:p>
    <w:p w:rsidR="00500955" w:rsidRPr="005C6846" w:rsidRDefault="00500955">
      <w:pPr>
        <w:jc w:val="both"/>
        <w:rPr>
          <w:b/>
          <w:szCs w:val="22"/>
        </w:rPr>
      </w:pPr>
      <w:r w:rsidRPr="005C6846">
        <w:rPr>
          <w:b/>
          <w:szCs w:val="22"/>
        </w:rPr>
        <w:t>GOSPA DR. LILJANA JANKOVIČ GROBELŠEK</w:t>
      </w:r>
    </w:p>
    <w:p w:rsidR="00500955" w:rsidRPr="005C6846" w:rsidRDefault="00500955">
      <w:pPr>
        <w:jc w:val="both"/>
        <w:rPr>
          <w:szCs w:val="22"/>
        </w:rPr>
      </w:pPr>
      <w:r w:rsidRPr="005C6846">
        <w:rPr>
          <w:szCs w:val="22"/>
        </w:rPr>
        <w:t>Lepo pozdravljeni. Spet smo pred vami s predlogom lokacijske preveritve. Tokrat druga. Danes mi bo pa to odprlo jaz mislim. Halo, se sliši. Dobro, bom. Torej spoštovani, lepo pozdravljeni. Predstavila bom lokacijsko preveritev za del območja enote urejanja prostora SL-236, to je za stavbo Dvorni trg v Ljubljani. Lokacijska preveritev je nov inštrument v urejanju prostora, ki ga je omogočil Zakon o urejanju prostora 2, ZUR</w:t>
      </w:r>
      <w:r w:rsidR="00286C5F">
        <w:rPr>
          <w:szCs w:val="22"/>
        </w:rPr>
        <w:t>EP 2. L</w:t>
      </w:r>
      <w:r w:rsidRPr="005C6846">
        <w:rPr>
          <w:szCs w:val="22"/>
        </w:rPr>
        <w:t>okacijska preveritev pomeni, da ta inštrument za obdobje dveh let in za doseganje gradbenega namena omogoči spremembo prostorskega akta, se postavi na Občinski prostorski načrt ali Občinski podrobni prostorski načrt in omogoča nek gradbeni namen, ki pa seveda mora biti skladen z dolgoročnimi vizijami in tako naprej. Sam postopek je malo enostavnejši kot so postopki Občinskih podrobnih prostorskih načrtov, seveda mnogo enostavnejši kot so spremembe OPN</w:t>
      </w:r>
      <w:r w:rsidR="00E12491" w:rsidRPr="005C6846">
        <w:rPr>
          <w:szCs w:val="22"/>
        </w:rPr>
        <w:t xml:space="preserve">, vendarle pa vseeno ta postopek vključuje pridobitev mnenj nosilcev urejanja prostora, vseh relevantnih, javno razgrnitev, ki je v tem primeru 15-dnevna in pa potem pripravimo še stališča do pripomb, kadar se izrazijo v času javne razgrnitve. Smo torej tukaj, stavba Dvorni trg 1, v precej slabem stanju. Naročnik Ivan Kapetanović, </w:t>
      </w:r>
      <w:proofErr w:type="spellStart"/>
      <w:r w:rsidR="00E12491" w:rsidRPr="005C6846">
        <w:rPr>
          <w:szCs w:val="22"/>
        </w:rPr>
        <w:t>pripravljalec</w:t>
      </w:r>
      <w:proofErr w:type="spellEnd"/>
      <w:r w:rsidR="00E12491" w:rsidRPr="005C6846">
        <w:rPr>
          <w:szCs w:val="22"/>
        </w:rPr>
        <w:t xml:space="preserve"> Oddelek za urejanje prostora, izdelovalec elaborata lokacijske preveritve, to je ta strokovni, strokovno gradivo </w:t>
      </w:r>
      <w:proofErr w:type="spellStart"/>
      <w:r w:rsidR="00E12491" w:rsidRPr="005C6846">
        <w:rPr>
          <w:szCs w:val="22"/>
        </w:rPr>
        <w:t>Genius</w:t>
      </w:r>
      <w:proofErr w:type="spellEnd"/>
      <w:r w:rsidR="00E12491" w:rsidRPr="005C6846">
        <w:rPr>
          <w:szCs w:val="22"/>
        </w:rPr>
        <w:t xml:space="preserve"> </w:t>
      </w:r>
      <w:proofErr w:type="spellStart"/>
      <w:r w:rsidR="00E12491" w:rsidRPr="005C6846">
        <w:rPr>
          <w:szCs w:val="22"/>
        </w:rPr>
        <w:t>loci</w:t>
      </w:r>
      <w:proofErr w:type="spellEnd"/>
      <w:r w:rsidR="00E12491" w:rsidRPr="005C6846">
        <w:rPr>
          <w:szCs w:val="22"/>
        </w:rPr>
        <w:t xml:space="preserve">. Pravne podlage so pripravili Karanović &amp; </w:t>
      </w:r>
      <w:proofErr w:type="spellStart"/>
      <w:r w:rsidR="00E12491" w:rsidRPr="005C6846">
        <w:rPr>
          <w:szCs w:val="22"/>
        </w:rPr>
        <w:t>Partners</w:t>
      </w:r>
      <w:proofErr w:type="spellEnd"/>
      <w:r w:rsidR="00E12491" w:rsidRPr="005C6846">
        <w:rPr>
          <w:szCs w:val="22"/>
        </w:rPr>
        <w:t xml:space="preserve"> d.o.o. in upoštevali smo še geološko geomehansko poročilo, ki je za to konkretno stavbo pripravi Zavod za gradbeništvo, ki je za to stavbo ugotovilo, da se je na jugozahodnem vogalu v kleti pač za 12 cm približno že nagnila. Tko, da stavba je v slabem stanju, tudi gradbeno tehnično nevarnem in jo je potrebno rekonstruirati. Lokacijska preveritev se konkretno nanaša na samo stavbo, ne na preostali del enote urejanja prostora, sosednja stavba je še Filharmonija. Pravna podlaga, pomembno je, da se lokacijska preveritev naredi za tisti segment, ki ga Zakon o urejanju prostora omogoča za ta inštrument in v tem primeru je šlo za prilagajanje prostorskih izvedbenih pogojev na način manjših odstopanj od pogojev v OPN zaradi uskladitve z bistvenimi zahtevami, kot jih za objekte določajo predpisi, ki urejajo graditev. Skratka povedala sem, da stavba gradbeno tehnično ni stabilna, da je tukaj problem, medtem ko gradbeni zakon torej, če gremo od Zakona o urejanju prostora na 15. člen gradbenega zakona </w:t>
      </w:r>
      <w:r w:rsidR="00286C5F">
        <w:rPr>
          <w:szCs w:val="22"/>
        </w:rPr>
        <w:t>določa, da morajo objekti izpol</w:t>
      </w:r>
      <w:r w:rsidR="00E12491" w:rsidRPr="005C6846">
        <w:rPr>
          <w:szCs w:val="22"/>
        </w:rPr>
        <w:t xml:space="preserve">njevati tudi </w:t>
      </w:r>
      <w:r w:rsidR="00A622B6" w:rsidRPr="005C6846">
        <w:rPr>
          <w:szCs w:val="22"/>
        </w:rPr>
        <w:t>pogoje</w:t>
      </w:r>
      <w:r w:rsidR="00286C5F">
        <w:rPr>
          <w:szCs w:val="22"/>
        </w:rPr>
        <w:t>,</w:t>
      </w:r>
      <w:r w:rsidR="00A622B6" w:rsidRPr="005C6846">
        <w:rPr>
          <w:szCs w:val="22"/>
        </w:rPr>
        <w:t xml:space="preserve"> kot so mehanska odpornost in stabilnost. Pri tem, kot sem prej rekla pa je treba upoštevati, da tako individualno odstopanje ni v nasprotju z javnim interesom in cilji prostorskega razvoja občine, da ne bo spremenilo načrtov</w:t>
      </w:r>
      <w:r w:rsidR="00286C5F">
        <w:rPr>
          <w:szCs w:val="22"/>
        </w:rPr>
        <w:t>anega videza območja, poslabšalo</w:t>
      </w:r>
      <w:r w:rsidR="00A622B6" w:rsidRPr="005C6846">
        <w:rPr>
          <w:szCs w:val="22"/>
        </w:rPr>
        <w:t xml:space="preserve"> bivalnih in delovnih razmer, povzročilo moteč vpliv na podobo naselja ali krajine, da ne bo zmanjšalo možnosti pozidave sosednjih zemljišč in da ni v nasprotju s pravnimi režimi ali sprejetimi državnimi prostorskimi izvedbenimi akti. V konkretnem primeru v svojem gradivu imate sklep z obrazložitvijo. Gre za to, da se omogoči rekonstrukcija objekta, pri čemer je potrebna prizidava v klet, tako da se stabilizira sam objekt in da se v bistvu ob tem še za namen rekonstruk</w:t>
      </w:r>
      <w:r w:rsidR="00286C5F">
        <w:rPr>
          <w:szCs w:val="22"/>
        </w:rPr>
        <w:t>cije dopusti hotelska in gostin</w:t>
      </w:r>
      <w:r w:rsidR="00A622B6" w:rsidRPr="005C6846">
        <w:rPr>
          <w:szCs w:val="22"/>
        </w:rPr>
        <w:t>ska dejavnost v skladu z namero investitorja. Prenova stavbe bo pač pomembna, je pridobila vsa u</w:t>
      </w:r>
      <w:r w:rsidR="00286C5F">
        <w:rPr>
          <w:szCs w:val="22"/>
        </w:rPr>
        <w:t>s</w:t>
      </w:r>
      <w:r w:rsidR="00A622B6" w:rsidRPr="005C6846">
        <w:rPr>
          <w:szCs w:val="22"/>
        </w:rPr>
        <w:t xml:space="preserve">trezna soglasja, vsa so pozitivna, tudi na primer soglasje kulturne dediščine in sicer ne presega nobenih drugih določil, ki jih glede gradenj določa OPN za ožje mestno središče. Odstopanja določil tudi ne bodo spreminjala namenske rabe načina priključevanja na gospodarsko javno infrastrukturo, drugih izvedbenih pogojev v tej enoti ali v drugih enotah. </w:t>
      </w:r>
      <w:proofErr w:type="spellStart"/>
      <w:r w:rsidR="00A622B6" w:rsidRPr="005C6846">
        <w:rPr>
          <w:szCs w:val="22"/>
        </w:rPr>
        <w:t>Tkole</w:t>
      </w:r>
      <w:proofErr w:type="spellEnd"/>
      <w:r w:rsidR="00A622B6" w:rsidRPr="005C6846">
        <w:rPr>
          <w:szCs w:val="22"/>
        </w:rPr>
        <w:t xml:space="preserve"> pa zgleda prerez, se pravi zgornji del objekta se preuredi za hotelski namen, doda pa se še ena klet. Drugih pogojev, ki bi se na javnih površinah karkoli videlo v tem primeru ni. Hvala. </w:t>
      </w:r>
    </w:p>
    <w:p w:rsidR="00A622B6" w:rsidRPr="005C6846" w:rsidRDefault="00A622B6">
      <w:pPr>
        <w:jc w:val="both"/>
        <w:rPr>
          <w:szCs w:val="22"/>
        </w:rPr>
      </w:pPr>
    </w:p>
    <w:p w:rsidR="00A622B6" w:rsidRPr="005C6846" w:rsidRDefault="00A622B6" w:rsidP="00A622B6">
      <w:pPr>
        <w:jc w:val="both"/>
        <w:rPr>
          <w:b/>
          <w:szCs w:val="22"/>
        </w:rPr>
      </w:pPr>
      <w:r w:rsidRPr="005C6846">
        <w:rPr>
          <w:b/>
          <w:szCs w:val="22"/>
        </w:rPr>
        <w:t>GOSPOD ZORAN JANKOVIĆ</w:t>
      </w:r>
    </w:p>
    <w:p w:rsidR="00A622B6" w:rsidRPr="005C6846" w:rsidRDefault="00A622B6">
      <w:pPr>
        <w:jc w:val="both"/>
        <w:rPr>
          <w:szCs w:val="22"/>
        </w:rPr>
      </w:pPr>
      <w:r w:rsidRPr="005C6846">
        <w:rPr>
          <w:szCs w:val="22"/>
        </w:rPr>
        <w:t xml:space="preserve">Hvala lepa. Prosim gospoda Koželja za stališče odbora. </w:t>
      </w:r>
    </w:p>
    <w:p w:rsidR="00A622B6" w:rsidRPr="005C6846" w:rsidRDefault="00A622B6">
      <w:pPr>
        <w:jc w:val="both"/>
        <w:rPr>
          <w:szCs w:val="22"/>
        </w:rPr>
      </w:pPr>
    </w:p>
    <w:p w:rsidR="00A622B6" w:rsidRPr="005C6846" w:rsidRDefault="00A622B6">
      <w:pPr>
        <w:jc w:val="both"/>
        <w:rPr>
          <w:b/>
          <w:szCs w:val="22"/>
        </w:rPr>
      </w:pPr>
      <w:r w:rsidRPr="005C6846">
        <w:rPr>
          <w:b/>
          <w:szCs w:val="22"/>
        </w:rPr>
        <w:t>GOSPOD PROF. JANEZ KOŽELJ</w:t>
      </w:r>
    </w:p>
    <w:p w:rsidR="00A622B6" w:rsidRPr="005C6846" w:rsidRDefault="00A622B6">
      <w:pPr>
        <w:jc w:val="both"/>
        <w:rPr>
          <w:szCs w:val="22"/>
        </w:rPr>
      </w:pPr>
      <w:r w:rsidRPr="005C6846">
        <w:rPr>
          <w:szCs w:val="22"/>
        </w:rPr>
        <w:t xml:space="preserve">Odbor za urejanje prostora sprejem Predloga Sklepa o lokacijski preveritvi za del enote urejanja prostora SL-236 za stavbo Dvorni trg 1 podpira in predlaga Mestnemu svetu, da ga sprejme. </w:t>
      </w:r>
    </w:p>
    <w:p w:rsidR="00A622B6" w:rsidRPr="005C6846" w:rsidRDefault="00A622B6">
      <w:pPr>
        <w:jc w:val="both"/>
        <w:rPr>
          <w:szCs w:val="22"/>
        </w:rPr>
      </w:pPr>
    </w:p>
    <w:p w:rsidR="00A622B6" w:rsidRPr="005C6846" w:rsidRDefault="00A622B6" w:rsidP="00A622B6">
      <w:pPr>
        <w:jc w:val="both"/>
        <w:rPr>
          <w:b/>
          <w:szCs w:val="22"/>
        </w:rPr>
      </w:pPr>
      <w:r w:rsidRPr="005C6846">
        <w:rPr>
          <w:b/>
          <w:szCs w:val="22"/>
        </w:rPr>
        <w:t>GOSPOD ZORAN JANKOVIĆ</w:t>
      </w:r>
    </w:p>
    <w:p w:rsidR="00A622B6" w:rsidRPr="005C6846" w:rsidRDefault="00A622B6">
      <w:pPr>
        <w:jc w:val="both"/>
        <w:rPr>
          <w:szCs w:val="22"/>
        </w:rPr>
      </w:pPr>
      <w:r w:rsidRPr="005C6846">
        <w:rPr>
          <w:szCs w:val="22"/>
        </w:rPr>
        <w:t xml:space="preserve">Hvala. Razprava prosim. Gospod Stariha, </w:t>
      </w:r>
      <w:proofErr w:type="spellStart"/>
      <w:r w:rsidRPr="005C6846">
        <w:rPr>
          <w:szCs w:val="22"/>
        </w:rPr>
        <w:t>izvolte</w:t>
      </w:r>
      <w:proofErr w:type="spellEnd"/>
      <w:r w:rsidRPr="005C6846">
        <w:rPr>
          <w:szCs w:val="22"/>
        </w:rPr>
        <w:t xml:space="preserve">. </w:t>
      </w:r>
    </w:p>
    <w:p w:rsidR="00A622B6" w:rsidRPr="005C6846" w:rsidRDefault="00A622B6">
      <w:pPr>
        <w:jc w:val="both"/>
        <w:rPr>
          <w:szCs w:val="22"/>
        </w:rPr>
      </w:pPr>
    </w:p>
    <w:p w:rsidR="00A622B6" w:rsidRPr="005C6846" w:rsidRDefault="00A622B6">
      <w:pPr>
        <w:jc w:val="both"/>
        <w:rPr>
          <w:b/>
          <w:szCs w:val="22"/>
        </w:rPr>
      </w:pPr>
      <w:r w:rsidRPr="005C6846">
        <w:rPr>
          <w:b/>
          <w:szCs w:val="22"/>
        </w:rPr>
        <w:t>GOSPOD JANEZ STARIHA</w:t>
      </w:r>
    </w:p>
    <w:p w:rsidR="005D0ECC" w:rsidRPr="005C6846" w:rsidRDefault="00A622B6">
      <w:pPr>
        <w:jc w:val="both"/>
        <w:rPr>
          <w:szCs w:val="22"/>
        </w:rPr>
      </w:pPr>
      <w:r w:rsidRPr="005C6846">
        <w:rPr>
          <w:szCs w:val="22"/>
        </w:rPr>
        <w:t xml:space="preserve">Pozdravljeni. V Listi kolesarjev in pešcev nasprotujemo </w:t>
      </w:r>
      <w:proofErr w:type="spellStart"/>
      <w:r w:rsidRPr="005C6846">
        <w:rPr>
          <w:szCs w:val="22"/>
        </w:rPr>
        <w:t>gentrifikaciji</w:t>
      </w:r>
      <w:proofErr w:type="spellEnd"/>
      <w:r w:rsidRPr="005C6846">
        <w:rPr>
          <w:szCs w:val="22"/>
        </w:rPr>
        <w:t xml:space="preserve"> in </w:t>
      </w:r>
      <w:proofErr w:type="spellStart"/>
      <w:r w:rsidRPr="005C6846">
        <w:rPr>
          <w:szCs w:val="22"/>
        </w:rPr>
        <w:t>retizaciji</w:t>
      </w:r>
      <w:proofErr w:type="spellEnd"/>
      <w:r w:rsidRPr="005C6846">
        <w:rPr>
          <w:szCs w:val="22"/>
        </w:rPr>
        <w:t xml:space="preserve"> mestnega središča. Menimo, da je hotelskih sob, penzionov in stanovanj preurejenih v kratkoročni najem že danes občutno preveč. Mestna občina sicer operira s podatkom, da v prestolnici manjka še približno 4000 hotelskih sob, kar pa ne odseva realnega stanja. V </w:t>
      </w:r>
      <w:r w:rsidR="009317AB" w:rsidRPr="005C6846">
        <w:rPr>
          <w:szCs w:val="22"/>
        </w:rPr>
        <w:t xml:space="preserve">ta podatek ni zajet črn trg </w:t>
      </w:r>
      <w:proofErr w:type="spellStart"/>
      <w:r w:rsidR="009317AB" w:rsidRPr="005C6846">
        <w:rPr>
          <w:szCs w:val="22"/>
        </w:rPr>
        <w:t>Airb</w:t>
      </w:r>
      <w:r w:rsidRPr="005C6846">
        <w:rPr>
          <w:szCs w:val="22"/>
        </w:rPr>
        <w:t>nb</w:t>
      </w:r>
      <w:proofErr w:type="spellEnd"/>
      <w:r w:rsidRPr="005C6846">
        <w:rPr>
          <w:szCs w:val="22"/>
        </w:rPr>
        <w:t xml:space="preserve"> namestitev, ki je po neuradnih podatkih težak za kar 2000 sob. Vse to vpliva na cene najemnih stanovanj, ki letijo v nebo. Stanovanj namenjenih dolgoročnemu najemu pravzaprav ni več. Tu bi kazalo s prstom sicer najprej pokazat na državo, ki ima vse mehanizme, da poseže v davčno razbremenitev dolgoročnega najema, vendarle pa bi morala pokazati več samoiniciative tudi mestna občina. Meščani se iz mestnega središča izseljujejo, ker so razmere za bivanje postale pravzaprav nemogoče. Vse je podrejeno turizmu, cene v lokalih so previsoke, trgovine za dnevno potrošnjo izginjajo, središče postaja ena sama velika kulisa namenjena turizmu. In ta turizem </w:t>
      </w:r>
      <w:proofErr w:type="spellStart"/>
      <w:r w:rsidRPr="005C6846">
        <w:rPr>
          <w:szCs w:val="22"/>
        </w:rPr>
        <w:t>nažalost</w:t>
      </w:r>
      <w:proofErr w:type="spellEnd"/>
      <w:r w:rsidRPr="005C6846">
        <w:rPr>
          <w:szCs w:val="22"/>
        </w:rPr>
        <w:t xml:space="preserve"> ni na visokem nivoju. Večina turistov pride v Ljubljano za dan ali dva in troši podpov</w:t>
      </w:r>
      <w:r w:rsidR="005D0ECC" w:rsidRPr="005C6846">
        <w:rPr>
          <w:szCs w:val="22"/>
        </w:rPr>
        <w:t>p</w:t>
      </w:r>
      <w:r w:rsidRPr="005C6846">
        <w:rPr>
          <w:szCs w:val="22"/>
        </w:rPr>
        <w:t xml:space="preserve">rečno </w:t>
      </w:r>
      <w:r w:rsidR="005D0ECC" w:rsidRPr="005C6846">
        <w:rPr>
          <w:szCs w:val="22"/>
        </w:rPr>
        <w:t xml:space="preserve">glede na druge prestolnice v EU. Menimo, da bi se dalo objekt na Dvornem trgu preurediti tudi kako drugače. Prvotna namembnost stavb je bila namreč kulturno umetniška. Kljub pomislekom glede namembnosti stavbe pa gre pohvaliti investitorja, da je sploh pripravljen vložit v sanacijo objekta zaradi izrednega stanja, ki ogroža obstoj stavbe, prav tako pa tudi varnost ljudi je potrebno postaviti varnost na prvo mesto. Stavba bo po prenovi mehansko stabilna, odporna in požarno varna. Torej zaradi spleta okoliščin, na katere vlagatelj nima vpliva, mora pa stavbo obnoviti bomo predlog s težkim srcem podprli, v prihodnje pa še naprej opozarjali na čedalje slabše razmere za bivanje v središču mesta. Hvala. </w:t>
      </w:r>
    </w:p>
    <w:p w:rsidR="005D0ECC" w:rsidRPr="005C6846" w:rsidRDefault="005D0ECC">
      <w:pPr>
        <w:jc w:val="both"/>
        <w:rPr>
          <w:szCs w:val="22"/>
        </w:rPr>
      </w:pPr>
    </w:p>
    <w:p w:rsidR="005D0ECC" w:rsidRPr="005C6846" w:rsidRDefault="005D0ECC" w:rsidP="005D0ECC">
      <w:pPr>
        <w:jc w:val="both"/>
        <w:rPr>
          <w:b/>
          <w:szCs w:val="22"/>
        </w:rPr>
      </w:pPr>
      <w:r w:rsidRPr="005C6846">
        <w:rPr>
          <w:b/>
          <w:szCs w:val="22"/>
        </w:rPr>
        <w:t>GOSPOD ZORAN JANKOVIĆ</w:t>
      </w:r>
    </w:p>
    <w:p w:rsidR="00A622B6" w:rsidRPr="005C6846" w:rsidRDefault="005D0ECC">
      <w:pPr>
        <w:jc w:val="both"/>
        <w:rPr>
          <w:szCs w:val="22"/>
        </w:rPr>
      </w:pPr>
      <w:r w:rsidRPr="005C6846">
        <w:rPr>
          <w:szCs w:val="22"/>
        </w:rPr>
        <w:t xml:space="preserve">Hvala lepa. Gospod Horvat, </w:t>
      </w:r>
      <w:proofErr w:type="spellStart"/>
      <w:r w:rsidRPr="005C6846">
        <w:rPr>
          <w:szCs w:val="22"/>
        </w:rPr>
        <w:t>izvolte</w:t>
      </w:r>
      <w:proofErr w:type="spellEnd"/>
      <w:r w:rsidRPr="005C6846">
        <w:rPr>
          <w:szCs w:val="22"/>
        </w:rPr>
        <w:t xml:space="preserve">.  </w:t>
      </w:r>
    </w:p>
    <w:p w:rsidR="005D0ECC" w:rsidRPr="005C6846" w:rsidRDefault="005D0ECC">
      <w:pPr>
        <w:jc w:val="both"/>
        <w:rPr>
          <w:szCs w:val="22"/>
        </w:rPr>
      </w:pPr>
    </w:p>
    <w:p w:rsidR="005D0ECC" w:rsidRPr="005C6846" w:rsidRDefault="005D0ECC">
      <w:pPr>
        <w:jc w:val="both"/>
        <w:rPr>
          <w:b/>
          <w:szCs w:val="22"/>
        </w:rPr>
      </w:pPr>
      <w:r w:rsidRPr="005C6846">
        <w:rPr>
          <w:b/>
          <w:szCs w:val="22"/>
        </w:rPr>
        <w:t>GOSPOD JOŽEF HORVAT</w:t>
      </w:r>
    </w:p>
    <w:p w:rsidR="005D0ECC" w:rsidRPr="005C6846" w:rsidRDefault="005D0ECC">
      <w:pPr>
        <w:jc w:val="both"/>
        <w:rPr>
          <w:szCs w:val="22"/>
        </w:rPr>
      </w:pPr>
      <w:r w:rsidRPr="005C6846">
        <w:rPr>
          <w:szCs w:val="22"/>
        </w:rPr>
        <w:t>Hvala za besedo. Jaz bi se dotaknil nekaterih bom izrazil pomisleke v dokumentaciji. Stavba, bom tko na kratko opisal ima 6 etaž, višina stavbe 18 m, tukaj sicer piše, da naj bi bila v 17. stoletju po GURS-</w:t>
      </w:r>
      <w:proofErr w:type="spellStart"/>
      <w:r w:rsidRPr="005C6846">
        <w:rPr>
          <w:szCs w:val="22"/>
        </w:rPr>
        <w:t>ovih</w:t>
      </w:r>
      <w:proofErr w:type="spellEnd"/>
      <w:r w:rsidRPr="005C6846">
        <w:rPr>
          <w:szCs w:val="22"/>
        </w:rPr>
        <w:t xml:space="preserve"> podatkih je 1850 bila izgrajena, število stanovanj 8, število poslovnih prostorov 6. Osnovno vprašanje pri vsaki večstanovanjski zgradbi so soglasja lastnikov. Ker tudi parcela, na kateri stoji je v solastništvu lastnikov. In nikjer ni bilo tega, vsaj jaz nisem opazil soglasja lastnikov. Potem, </w:t>
      </w:r>
      <w:proofErr w:type="spellStart"/>
      <w:r w:rsidRPr="005C6846">
        <w:rPr>
          <w:szCs w:val="22"/>
        </w:rPr>
        <w:t>dotaknu</w:t>
      </w:r>
      <w:proofErr w:type="spellEnd"/>
      <w:r w:rsidRPr="005C6846">
        <w:rPr>
          <w:szCs w:val="22"/>
        </w:rPr>
        <w:t xml:space="preserve"> bi se soglasja Ministrstva za kulturo, predvsem ni bilo priloženo mnenje Zavoda za varstvo kulturne dediščine, je bil samo v dokumentaciji priložen sklep ministrstva. Jaz bi zelo rad videl v, če je to stavba s tako starostjo, da ne dobimo tega dokumenta. Potem pa tretje, kar se mi pa zdi pa zelo pomembno. Če bi vprašali gradbenike, da tukaj je stvar seveda mislim stavba podkletena, da začnemo </w:t>
      </w:r>
      <w:proofErr w:type="spellStart"/>
      <w:r w:rsidRPr="005C6846">
        <w:rPr>
          <w:szCs w:val="22"/>
        </w:rPr>
        <w:t>izkopovata</w:t>
      </w:r>
      <w:proofErr w:type="spellEnd"/>
      <w:r w:rsidRPr="005C6846">
        <w:rPr>
          <w:szCs w:val="22"/>
        </w:rPr>
        <w:t xml:space="preserve"> na, če ste videli na geomehanskem poročilu, da so tukaj omenjene zaledne vode. In ko začnete seveda z vsemi predhodnimi soglasji solastnikov izvajat izkope pod stavbo, ki je kot sem rekel iz 1850 je to zelo problematično. Posedanje vogala, kot je bilo prej predstavljeno za 12 cm, če se </w:t>
      </w:r>
      <w:proofErr w:type="spellStart"/>
      <w:r w:rsidRPr="005C6846">
        <w:rPr>
          <w:szCs w:val="22"/>
        </w:rPr>
        <w:t>spomnete</w:t>
      </w:r>
      <w:proofErr w:type="spellEnd"/>
      <w:r w:rsidRPr="005C6846">
        <w:rPr>
          <w:szCs w:val="22"/>
        </w:rPr>
        <w:t xml:space="preserve"> pred letom, </w:t>
      </w:r>
      <w:proofErr w:type="spellStart"/>
      <w:r w:rsidRPr="005C6846">
        <w:rPr>
          <w:szCs w:val="22"/>
        </w:rPr>
        <w:t>dvemi</w:t>
      </w:r>
      <w:proofErr w:type="spellEnd"/>
      <w:r w:rsidRPr="005C6846">
        <w:rPr>
          <w:szCs w:val="22"/>
        </w:rPr>
        <w:t xml:space="preserve"> je bil trg obnovljen, ki je tukaj zraven. In vsako poseganje povzroči na vseh stavbah določene naredi določene posledice. Celo stavbo podkletit, se pravi izkopat, statično jo obdržat, da ne nastanejo razpoke je jaz rečem temu unikum, ki se ga pri </w:t>
      </w:r>
      <w:proofErr w:type="spellStart"/>
      <w:r w:rsidRPr="005C6846">
        <w:rPr>
          <w:szCs w:val="22"/>
        </w:rPr>
        <w:t>tokšni</w:t>
      </w:r>
      <w:proofErr w:type="spellEnd"/>
      <w:r w:rsidRPr="005C6846">
        <w:rPr>
          <w:szCs w:val="22"/>
        </w:rPr>
        <w:t xml:space="preserve"> starosti stavbe in </w:t>
      </w:r>
      <w:proofErr w:type="spellStart"/>
      <w:r w:rsidRPr="005C6846">
        <w:rPr>
          <w:szCs w:val="22"/>
        </w:rPr>
        <w:t>tokšni</w:t>
      </w:r>
      <w:proofErr w:type="spellEnd"/>
      <w:r w:rsidRPr="005C6846">
        <w:rPr>
          <w:szCs w:val="22"/>
        </w:rPr>
        <w:t xml:space="preserve"> statiki, ki jo ima, da se ne bi notri zgodilo karkoli. Tukaj imamo 33 enot oziroma lastnikov, nekatere so celo ruševine notri, po GURS-</w:t>
      </w:r>
      <w:proofErr w:type="spellStart"/>
      <w:r w:rsidRPr="005C6846">
        <w:rPr>
          <w:szCs w:val="22"/>
        </w:rPr>
        <w:t>ovih</w:t>
      </w:r>
      <w:proofErr w:type="spellEnd"/>
      <w:r w:rsidRPr="005C6846">
        <w:rPr>
          <w:szCs w:val="22"/>
        </w:rPr>
        <w:t xml:space="preserve"> podatkih, kaj se bo z njimi zgodilo? Če začnemo statično stvari spreminjat se pravi v enem delu izkopavat z podpornimi zidovi držat kakorkoli, se bodo zgodile nekatere stvari neomajno. Tista ruševina, ki je notri bo šla še okoli, se prav, se bo še kaj dodatnega porušilo. Tukaj so tudi navedeni lokali, trije in sicer zgoraj pa spodaj </w:t>
      </w:r>
      <w:proofErr w:type="spellStart"/>
      <w:r w:rsidRPr="005C6846">
        <w:rPr>
          <w:szCs w:val="22"/>
        </w:rPr>
        <w:t>zdej</w:t>
      </w:r>
      <w:proofErr w:type="spellEnd"/>
      <w:r w:rsidRPr="005C6846">
        <w:rPr>
          <w:szCs w:val="22"/>
        </w:rPr>
        <w:t xml:space="preserve"> lahko sem samo za gospoda Kapetanovića ugotovil ampak sej pravim, kaj bodo ostali rekli, ko, ko, a bodo sploh lahko bivali notri v časi izgradnje? A je to relevantno varno ali je dejansko varno? Ker stvari smo videli v Koloseju, ne Koloseju </w:t>
      </w:r>
      <w:proofErr w:type="spellStart"/>
      <w:r w:rsidRPr="005C6846">
        <w:rPr>
          <w:szCs w:val="22"/>
        </w:rPr>
        <w:t>pardon</w:t>
      </w:r>
      <w:proofErr w:type="spellEnd"/>
      <w:r w:rsidRPr="005C6846">
        <w:rPr>
          <w:szCs w:val="22"/>
        </w:rPr>
        <w:t xml:space="preserve"> ampak v </w:t>
      </w:r>
      <w:proofErr w:type="spellStart"/>
      <w:r w:rsidRPr="005C6846">
        <w:rPr>
          <w:szCs w:val="22"/>
        </w:rPr>
        <w:t>Kolizeju</w:t>
      </w:r>
      <w:proofErr w:type="spellEnd"/>
      <w:r w:rsidRPr="005C6846">
        <w:rPr>
          <w:szCs w:val="22"/>
        </w:rPr>
        <w:t xml:space="preserve">. Ko se je del stavbe ob prenovi oziroma prezidavi porušil. In jaz si samo ne želim tega, da se to bo zgodilo tukaj in z našim blagoslovom. Da smo dvignil roke. In, če želimo trezno to, bi tukaj zraven </w:t>
      </w:r>
      <w:proofErr w:type="spellStart"/>
      <w:r w:rsidRPr="005C6846">
        <w:rPr>
          <w:szCs w:val="22"/>
        </w:rPr>
        <w:t>zaga</w:t>
      </w:r>
      <w:proofErr w:type="spellEnd"/>
      <w:r w:rsidRPr="005C6846">
        <w:rPr>
          <w:szCs w:val="22"/>
        </w:rPr>
        <w:t xml:space="preserve"> mogli še imet </w:t>
      </w:r>
      <w:r w:rsidR="00EF29DF" w:rsidRPr="005C6846">
        <w:rPr>
          <w:szCs w:val="22"/>
        </w:rPr>
        <w:t xml:space="preserve">še določene stvari kot je Zavod za kulturno dediščino. Če se pojavijo razpoke, kako bodo sanirali? Kakšni postopki bodo? Tako, da jaz ne bom o nobenih gostincih ali pa kakorkoli govoru, govorim pa izključno o varnosti objekta, kaj se bo s takšno starostjo zgodilo? Da ne bomo potem imeli problemov. Hvala lepa. </w:t>
      </w:r>
    </w:p>
    <w:p w:rsidR="00EF29DF" w:rsidRPr="005C6846" w:rsidRDefault="00EF29DF">
      <w:pPr>
        <w:jc w:val="both"/>
        <w:rPr>
          <w:szCs w:val="22"/>
        </w:rPr>
      </w:pPr>
    </w:p>
    <w:p w:rsidR="00EF29DF" w:rsidRPr="005C6846" w:rsidRDefault="00EF29DF" w:rsidP="00EF29DF">
      <w:pPr>
        <w:jc w:val="both"/>
        <w:rPr>
          <w:b/>
          <w:szCs w:val="22"/>
        </w:rPr>
      </w:pPr>
      <w:r w:rsidRPr="005C6846">
        <w:rPr>
          <w:b/>
          <w:szCs w:val="22"/>
        </w:rPr>
        <w:t>GOSPOD ZORAN JANKOVIĆ</w:t>
      </w:r>
    </w:p>
    <w:p w:rsidR="00EF29DF" w:rsidRPr="005C6846" w:rsidRDefault="00EF29DF">
      <w:pPr>
        <w:jc w:val="both"/>
        <w:rPr>
          <w:szCs w:val="22"/>
        </w:rPr>
      </w:pPr>
      <w:r w:rsidRPr="005C6846">
        <w:rPr>
          <w:szCs w:val="22"/>
        </w:rPr>
        <w:t xml:space="preserve">Hvala lepa. Gospa Škrinjar. Bom pol </w:t>
      </w:r>
      <w:proofErr w:type="spellStart"/>
      <w:r w:rsidRPr="005C6846">
        <w:rPr>
          <w:szCs w:val="22"/>
        </w:rPr>
        <w:t>komentiru</w:t>
      </w:r>
      <w:proofErr w:type="spellEnd"/>
      <w:r w:rsidRPr="005C6846">
        <w:rPr>
          <w:szCs w:val="22"/>
        </w:rPr>
        <w:t xml:space="preserve"> vsem skupno, </w:t>
      </w:r>
      <w:proofErr w:type="spellStart"/>
      <w:r w:rsidRPr="005C6846">
        <w:rPr>
          <w:szCs w:val="22"/>
        </w:rPr>
        <w:t>tko</w:t>
      </w:r>
      <w:proofErr w:type="spellEnd"/>
      <w:r w:rsidRPr="005C6846">
        <w:rPr>
          <w:szCs w:val="22"/>
        </w:rPr>
        <w:t xml:space="preserve"> da bom vse odgovoru na tole. </w:t>
      </w:r>
    </w:p>
    <w:p w:rsidR="00EF29DF" w:rsidRPr="005C6846" w:rsidRDefault="00EF29DF">
      <w:pPr>
        <w:jc w:val="both"/>
        <w:rPr>
          <w:szCs w:val="22"/>
        </w:rPr>
      </w:pPr>
    </w:p>
    <w:p w:rsidR="00EF29DF" w:rsidRPr="005C6846" w:rsidRDefault="00EF29DF">
      <w:pPr>
        <w:jc w:val="both"/>
        <w:rPr>
          <w:b/>
          <w:szCs w:val="22"/>
        </w:rPr>
      </w:pPr>
      <w:r w:rsidRPr="005C6846">
        <w:rPr>
          <w:b/>
          <w:szCs w:val="22"/>
        </w:rPr>
        <w:t>GOSPA MOJCA ŠKRINJAR</w:t>
      </w:r>
    </w:p>
    <w:p w:rsidR="00EF29DF" w:rsidRPr="005C6846" w:rsidRDefault="00EF29DF">
      <w:pPr>
        <w:jc w:val="both"/>
        <w:rPr>
          <w:szCs w:val="22"/>
        </w:rPr>
      </w:pPr>
      <w:r w:rsidRPr="005C6846">
        <w:rPr>
          <w:szCs w:val="22"/>
        </w:rPr>
        <w:t xml:space="preserve">Hvala lepa. Najprej naj povem vsaj, da se mi zdi, da je potrebno to stavbo zaščitit pred propadom zaradi poškodb in je bom to samo zaradi tega podprla. Upam, da bo tudi sanirana tako kot je treba, da se ne bi uresničila bojazen, ki jo je izrazil moj predhodnik. Hkrati povem tudi, da razumem in sem vesela, da je narejena garaža pod Kongresnim trgom, to je ena boljših pridobitev v Ljubljani. Hkrati bi pa tudi opozorila tudi na pomembnost načrtovanja oziroma priprave terena, ko se naredi neka velika zgradba. Namreč to ni prva stvar, predhodnik je že opozoril na </w:t>
      </w:r>
      <w:proofErr w:type="spellStart"/>
      <w:r w:rsidRPr="005C6846">
        <w:rPr>
          <w:szCs w:val="22"/>
        </w:rPr>
        <w:t>Kolizej</w:t>
      </w:r>
      <w:proofErr w:type="spellEnd"/>
      <w:r w:rsidRPr="005C6846">
        <w:rPr>
          <w:szCs w:val="22"/>
        </w:rPr>
        <w:t xml:space="preserve">, jaz opozarjam še na kakšno drugo stvar, pa še bom, recimo vdore podtalnice na v stavbah v bloku Na Jami v Šiški, ki so nastale po tem, ko se je zraven zgradil en velik kolos, velik blok. Seveda to vse poruši geometrijo tal in s tem je treba računati. Tako, da upam, da bo ta sanacija izpeljana tako, da bo zaščitila stavbo, v bodoče, pa da bo mesto zahtevalo od investitorjev resnično korektno gradnjo in zaščito sosednjih stavb, še zlasti ob gradnji zelo velikih objektov. Druga stvar, ki je hotelček. Jaz mislim, da ta hotelček ne bo </w:t>
      </w:r>
      <w:proofErr w:type="spellStart"/>
      <w:r w:rsidRPr="005C6846">
        <w:rPr>
          <w:szCs w:val="22"/>
        </w:rPr>
        <w:t>porušu</w:t>
      </w:r>
      <w:proofErr w:type="spellEnd"/>
      <w:r w:rsidRPr="005C6846">
        <w:rPr>
          <w:szCs w:val="22"/>
        </w:rPr>
        <w:t xml:space="preserve"> razmerja med stalnimi najemniki oziroma tistimi, ki potrebujejo stanovanja pa med občasnimi turisti, je pa res načelno treba povedati, da je potrebno v Ljubljani skrbeti za stanovanja, zlasti za mlade in stanovanjski sklad to počne, moral bi biti pa še bolj okrepljen po mojem mnenju. Sicer se sama že tudi počutim sem ter tja kot objekt japonskega turističnega vodiča, kot z navednico prijazni domačini Ljubljane ampak zaenkrat še lahko s tem živim in upam, da bo Ljubljana vse te turiste, ki se zgrinjajo v Center Ljubljane tudi malce razpršila, prosim ne ravno na mojo ulico, kjer stanujem ampak treba je razumet tudi to in prava mera vsega, vseh kapacitet je najbrž tisto, kar občina danes rabi. Hvala. </w:t>
      </w:r>
    </w:p>
    <w:p w:rsidR="00EF29DF" w:rsidRPr="005C6846" w:rsidRDefault="00EF29DF">
      <w:pPr>
        <w:jc w:val="both"/>
        <w:rPr>
          <w:szCs w:val="22"/>
        </w:rPr>
      </w:pPr>
    </w:p>
    <w:p w:rsidR="00EF29DF" w:rsidRPr="005C6846" w:rsidRDefault="00EF29DF" w:rsidP="00EF29DF">
      <w:pPr>
        <w:jc w:val="both"/>
        <w:rPr>
          <w:b/>
          <w:szCs w:val="22"/>
        </w:rPr>
      </w:pPr>
      <w:r w:rsidRPr="005C6846">
        <w:rPr>
          <w:b/>
          <w:szCs w:val="22"/>
        </w:rPr>
        <w:t>GOSPOD ZORAN JANKOVIĆ</w:t>
      </w:r>
    </w:p>
    <w:p w:rsidR="00EF29DF" w:rsidRPr="005C6846" w:rsidRDefault="005750B5">
      <w:pPr>
        <w:jc w:val="both"/>
        <w:rPr>
          <w:szCs w:val="22"/>
        </w:rPr>
      </w:pPr>
      <w:r w:rsidRPr="005C6846">
        <w:rPr>
          <w:szCs w:val="22"/>
        </w:rPr>
        <w:t>Hvala lepa. Gospa Vrečko.</w:t>
      </w:r>
    </w:p>
    <w:p w:rsidR="005750B5" w:rsidRPr="005C6846" w:rsidRDefault="005750B5">
      <w:pPr>
        <w:jc w:val="both"/>
        <w:rPr>
          <w:szCs w:val="22"/>
        </w:rPr>
      </w:pPr>
    </w:p>
    <w:p w:rsidR="005750B5" w:rsidRPr="005C6846" w:rsidRDefault="005750B5">
      <w:pPr>
        <w:jc w:val="both"/>
        <w:rPr>
          <w:b/>
          <w:szCs w:val="22"/>
        </w:rPr>
      </w:pPr>
      <w:r w:rsidRPr="005C6846">
        <w:rPr>
          <w:b/>
          <w:szCs w:val="22"/>
        </w:rPr>
        <w:t>GOSPA DR. ASTA VREČKO</w:t>
      </w:r>
    </w:p>
    <w:p w:rsidR="005750B5" w:rsidRPr="005C6846" w:rsidRDefault="005750B5">
      <w:pPr>
        <w:jc w:val="both"/>
        <w:rPr>
          <w:szCs w:val="22"/>
        </w:rPr>
      </w:pPr>
      <w:r w:rsidRPr="005C6846">
        <w:rPr>
          <w:szCs w:val="22"/>
        </w:rPr>
        <w:t xml:space="preserve">Hvala lepa za besedo. Tudi mi smo sicer načeloma veseli, da se bo stavba sanirala ampak, kot smo že tudi povedal na razpravi v odboru nas seveda skrbi hotelska dejavnost, namreč v tem območju se več stavb ukvarja z isto dejavnostjo in spreminja tudi svojo namembnost in zaradi tega imamo v bistvu pomislek, namreč na tem območju se gradi tudi hotel Šumi, hoteli so že na Gosposki ulici 2, Hotel </w:t>
      </w:r>
      <w:proofErr w:type="spellStart"/>
      <w:r w:rsidRPr="005C6846">
        <w:rPr>
          <w:szCs w:val="22"/>
        </w:rPr>
        <w:t>Cubo</w:t>
      </w:r>
      <w:proofErr w:type="spellEnd"/>
      <w:r w:rsidRPr="005C6846">
        <w:rPr>
          <w:szCs w:val="22"/>
        </w:rPr>
        <w:t xml:space="preserve">, Emonec in drugi. In pač kot rečeno tudi nastajajo novi v </w:t>
      </w:r>
      <w:proofErr w:type="spellStart"/>
      <w:r w:rsidRPr="005C6846">
        <w:rPr>
          <w:szCs w:val="22"/>
        </w:rPr>
        <w:t>nesporedni</w:t>
      </w:r>
      <w:proofErr w:type="spellEnd"/>
      <w:r w:rsidRPr="005C6846">
        <w:rPr>
          <w:szCs w:val="22"/>
        </w:rPr>
        <w:t xml:space="preserve"> bližini. In pač, ker smo enostavno res zaskrbljeni nad tem, da se vedno več stavb spreminja v tovrstno dejavnost, kar ne samo, da tudi v tem primeru ne gre sicer za stanovanjsko stavbo, ki spreminja namembnost ampak kljub temu neki elitni hoteli prispevajo k spremenjeni dinamiki življenja v središču mesta. In zaradi tega se nam zdi, da mora biti pozornost razvoja mesta in strategija usmerjena drugam. In zato tovrstnih sprememb žal ne moremo podpreti. Hvala lepa. </w:t>
      </w:r>
    </w:p>
    <w:p w:rsidR="005750B5" w:rsidRPr="005C6846" w:rsidRDefault="005750B5">
      <w:pPr>
        <w:jc w:val="both"/>
        <w:rPr>
          <w:szCs w:val="22"/>
        </w:rPr>
      </w:pPr>
    </w:p>
    <w:p w:rsidR="005750B5" w:rsidRPr="005C6846" w:rsidRDefault="005750B5" w:rsidP="005750B5">
      <w:pPr>
        <w:jc w:val="both"/>
        <w:rPr>
          <w:b/>
          <w:szCs w:val="22"/>
        </w:rPr>
      </w:pPr>
      <w:r w:rsidRPr="005C6846">
        <w:rPr>
          <w:b/>
          <w:szCs w:val="22"/>
        </w:rPr>
        <w:t>GOSPOD ZORAN JANKOVIĆ</w:t>
      </w:r>
    </w:p>
    <w:p w:rsidR="005750B5" w:rsidRPr="005C6846" w:rsidRDefault="005750B5">
      <w:pPr>
        <w:jc w:val="both"/>
        <w:rPr>
          <w:szCs w:val="22"/>
        </w:rPr>
      </w:pPr>
      <w:r w:rsidRPr="005C6846">
        <w:rPr>
          <w:szCs w:val="22"/>
        </w:rPr>
        <w:t xml:space="preserve">Gospod Logar. </w:t>
      </w:r>
    </w:p>
    <w:p w:rsidR="003D4AB3" w:rsidRPr="005C6846" w:rsidRDefault="003D4AB3">
      <w:pPr>
        <w:jc w:val="both"/>
        <w:rPr>
          <w:szCs w:val="22"/>
        </w:rPr>
      </w:pPr>
    </w:p>
    <w:p w:rsidR="003D4AB3" w:rsidRPr="005C6846" w:rsidRDefault="003D4AB3">
      <w:pPr>
        <w:jc w:val="both"/>
        <w:rPr>
          <w:b/>
          <w:szCs w:val="22"/>
        </w:rPr>
      </w:pPr>
      <w:r w:rsidRPr="005C6846">
        <w:rPr>
          <w:b/>
          <w:szCs w:val="22"/>
        </w:rPr>
        <w:t>GOSPOD DR. ANŽE LOGAR</w:t>
      </w:r>
    </w:p>
    <w:p w:rsidR="003D4AB3" w:rsidRPr="005C6846" w:rsidRDefault="003D4AB3">
      <w:pPr>
        <w:jc w:val="both"/>
        <w:rPr>
          <w:szCs w:val="22"/>
        </w:rPr>
      </w:pPr>
      <w:r w:rsidRPr="005C6846">
        <w:rPr>
          <w:szCs w:val="22"/>
        </w:rPr>
        <w:t xml:space="preserve">Hvala. Jaz imam v bistvu sam dve kratki vprašanji. Tam v elaboratu na 7. strani spodaj piše, da je prišlo do vdora podzemnih vod. Mene samo zanima a je to zaradi gradnje garažne hiše na Kongresnem trgu in a je bil v zvezi s tem kakršenkoli odškodninski zahtevek oziroma a se na tem področju kaj spreminja? Pa še drugo vprašanje. V tej stavbi ste imeli vi volilni štab, me samo zanima lastnik tistega prostora mislim, da je nekdo drug, kot je </w:t>
      </w:r>
      <w:proofErr w:type="spellStart"/>
      <w:r w:rsidRPr="005C6846">
        <w:rPr>
          <w:szCs w:val="22"/>
        </w:rPr>
        <w:t>zdej</w:t>
      </w:r>
      <w:proofErr w:type="spellEnd"/>
      <w:r w:rsidRPr="005C6846">
        <w:rPr>
          <w:szCs w:val="22"/>
        </w:rPr>
        <w:t xml:space="preserve"> zaprosil za to ne? </w:t>
      </w:r>
    </w:p>
    <w:p w:rsidR="005750B5" w:rsidRPr="005C6846" w:rsidRDefault="005750B5">
      <w:pPr>
        <w:jc w:val="both"/>
        <w:rPr>
          <w:szCs w:val="22"/>
        </w:rPr>
      </w:pPr>
    </w:p>
    <w:p w:rsidR="003D4AB3" w:rsidRPr="005C6846" w:rsidRDefault="003D4AB3" w:rsidP="003D4AB3">
      <w:pPr>
        <w:jc w:val="both"/>
        <w:rPr>
          <w:b/>
          <w:szCs w:val="22"/>
        </w:rPr>
      </w:pPr>
      <w:r w:rsidRPr="005C6846">
        <w:rPr>
          <w:b/>
          <w:szCs w:val="22"/>
        </w:rPr>
        <w:t>GOSPOD ZORAN JANKOVIĆ</w:t>
      </w:r>
    </w:p>
    <w:p w:rsidR="005D0650" w:rsidRPr="005C6846" w:rsidRDefault="003D4AB3">
      <w:pPr>
        <w:jc w:val="both"/>
        <w:rPr>
          <w:szCs w:val="22"/>
        </w:rPr>
      </w:pPr>
      <w:proofErr w:type="spellStart"/>
      <w:r w:rsidRPr="005C6846">
        <w:rPr>
          <w:szCs w:val="22"/>
        </w:rPr>
        <w:t>Dobr</w:t>
      </w:r>
      <w:proofErr w:type="spellEnd"/>
      <w:r w:rsidRPr="005C6846">
        <w:rPr>
          <w:szCs w:val="22"/>
        </w:rPr>
        <w:t xml:space="preserve"> da ve gospod Logar kje je volilni štab ne. Zaradi tega prostora da smo tko zmagal ne. To je tisto. Hvala lepa. </w:t>
      </w:r>
      <w:proofErr w:type="spellStart"/>
      <w:r w:rsidRPr="005C6846">
        <w:rPr>
          <w:szCs w:val="22"/>
        </w:rPr>
        <w:t>Zdej</w:t>
      </w:r>
      <w:proofErr w:type="spellEnd"/>
      <w:r w:rsidRPr="005C6846">
        <w:rPr>
          <w:szCs w:val="22"/>
        </w:rPr>
        <w:t xml:space="preserve"> bom </w:t>
      </w:r>
      <w:proofErr w:type="spellStart"/>
      <w:r w:rsidRPr="005C6846">
        <w:rPr>
          <w:szCs w:val="22"/>
        </w:rPr>
        <w:t>probu</w:t>
      </w:r>
      <w:proofErr w:type="spellEnd"/>
      <w:r w:rsidRPr="005C6846">
        <w:rPr>
          <w:szCs w:val="22"/>
        </w:rPr>
        <w:t xml:space="preserve"> </w:t>
      </w:r>
      <w:proofErr w:type="spellStart"/>
      <w:r w:rsidRPr="005C6846">
        <w:rPr>
          <w:szCs w:val="22"/>
        </w:rPr>
        <w:t>odgovort</w:t>
      </w:r>
      <w:proofErr w:type="spellEnd"/>
      <w:r w:rsidRPr="005C6846">
        <w:rPr>
          <w:szCs w:val="22"/>
        </w:rPr>
        <w:t>. Ni več vprašanj. Zaključujem točko. Začel bom v bistvu s tistim, kar je začel gospod Stariha. V tem trenutku</w:t>
      </w:r>
      <w:r w:rsidR="00EB2F6B" w:rsidRPr="005C6846">
        <w:rPr>
          <w:szCs w:val="22"/>
        </w:rPr>
        <w:t xml:space="preserve"> da vam bo </w:t>
      </w:r>
      <w:r w:rsidR="009317AB" w:rsidRPr="005C6846">
        <w:rPr>
          <w:szCs w:val="22"/>
        </w:rPr>
        <w:t xml:space="preserve">bolj prezentno se v Ljubljani gradi 1000 hotelskih sob, jaz jih znam vse naštet, lahko začnem z MONS-om 150 sob prizidek, ima že gradbeno dovoljenje. </w:t>
      </w:r>
      <w:proofErr w:type="spellStart"/>
      <w:r w:rsidR="009317AB" w:rsidRPr="005C6846">
        <w:rPr>
          <w:szCs w:val="22"/>
        </w:rPr>
        <w:t>Kolizej</w:t>
      </w:r>
      <w:proofErr w:type="spellEnd"/>
      <w:r w:rsidR="009317AB" w:rsidRPr="005C6846">
        <w:rPr>
          <w:szCs w:val="22"/>
        </w:rPr>
        <w:t xml:space="preserve"> je </w:t>
      </w:r>
      <w:proofErr w:type="spellStart"/>
      <w:r w:rsidR="009317AB" w:rsidRPr="005C6846">
        <w:rPr>
          <w:szCs w:val="22"/>
        </w:rPr>
        <w:t>dobu</w:t>
      </w:r>
      <w:proofErr w:type="spellEnd"/>
      <w:r w:rsidR="009317AB" w:rsidRPr="005C6846">
        <w:rPr>
          <w:szCs w:val="22"/>
        </w:rPr>
        <w:t xml:space="preserve"> gradbeno dovoljenje, kar je tut 150 sob, pa je razveljavljeno zaradi pritožbe, čaka ponovno. Gradi se že 200 sob, 280 sob na področju pred Telekomom, Zlatarna Celje temeljno ploščo zalila, no in da ne grem naprej kar je ampak na Kolodvorski bo tut 120 sob tam zraven Čufarjeve, ampak tisto, kar sem vam </w:t>
      </w:r>
      <w:proofErr w:type="spellStart"/>
      <w:r w:rsidR="009317AB" w:rsidRPr="005C6846">
        <w:rPr>
          <w:szCs w:val="22"/>
        </w:rPr>
        <w:t>hotu</w:t>
      </w:r>
      <w:proofErr w:type="spellEnd"/>
      <w:r w:rsidR="009317AB" w:rsidRPr="005C6846">
        <w:rPr>
          <w:szCs w:val="22"/>
        </w:rPr>
        <w:t xml:space="preserve"> povedat, da sem pa jaz </w:t>
      </w:r>
      <w:proofErr w:type="spellStart"/>
      <w:r w:rsidR="009317AB" w:rsidRPr="005C6846">
        <w:rPr>
          <w:szCs w:val="22"/>
        </w:rPr>
        <w:t>ful</w:t>
      </w:r>
      <w:proofErr w:type="spellEnd"/>
      <w:r w:rsidR="009317AB" w:rsidRPr="005C6846">
        <w:rPr>
          <w:szCs w:val="22"/>
        </w:rPr>
        <w:t xml:space="preserve"> vesel, da dve stavbi, ki sta propadale, to je Zlata ladjica je bila prazna, celo zaprta restavracija, ker enostavno je bila že nevarna, se obnavlja, bo imela tudi 16 sob, elitnih, na elitni lokaciji. No in tole </w:t>
      </w:r>
      <w:proofErr w:type="spellStart"/>
      <w:r w:rsidR="009317AB" w:rsidRPr="005C6846">
        <w:rPr>
          <w:szCs w:val="22"/>
        </w:rPr>
        <w:t>zdej</w:t>
      </w:r>
      <w:proofErr w:type="spellEnd"/>
      <w:r w:rsidR="009317AB" w:rsidRPr="005C6846">
        <w:rPr>
          <w:szCs w:val="22"/>
        </w:rPr>
        <w:t xml:space="preserve"> tudi Ljubljanski dvor. </w:t>
      </w:r>
      <w:proofErr w:type="spellStart"/>
      <w:r w:rsidR="009317AB" w:rsidRPr="005C6846">
        <w:rPr>
          <w:szCs w:val="22"/>
        </w:rPr>
        <w:t>Zdej</w:t>
      </w:r>
      <w:proofErr w:type="spellEnd"/>
      <w:r w:rsidR="009317AB" w:rsidRPr="005C6846">
        <w:rPr>
          <w:szCs w:val="22"/>
        </w:rPr>
        <w:t xml:space="preserve">, glede tega ne, ne vidim kaka povezava a se tlele meščani selijo, ker </w:t>
      </w:r>
      <w:proofErr w:type="spellStart"/>
      <w:r w:rsidR="009317AB" w:rsidRPr="005C6846">
        <w:rPr>
          <w:szCs w:val="22"/>
        </w:rPr>
        <w:t>tle</w:t>
      </w:r>
      <w:proofErr w:type="spellEnd"/>
      <w:r w:rsidR="009317AB" w:rsidRPr="005C6846">
        <w:rPr>
          <w:szCs w:val="22"/>
        </w:rPr>
        <w:t xml:space="preserve"> niti </w:t>
      </w:r>
      <w:proofErr w:type="spellStart"/>
      <w:r w:rsidR="009317AB" w:rsidRPr="005C6846">
        <w:rPr>
          <w:szCs w:val="22"/>
        </w:rPr>
        <w:t>enga</w:t>
      </w:r>
      <w:proofErr w:type="spellEnd"/>
      <w:r w:rsidR="009317AB" w:rsidRPr="005C6846">
        <w:rPr>
          <w:szCs w:val="22"/>
        </w:rPr>
        <w:t xml:space="preserve"> stanovanja ni bilo. Lahko je to načelno vprašanje, da se iz Centra selijo, ampak, če bojo hotele naredil ne, to ne bo vplival na najemna stanovanja, celo bo pomagal, da ne bojo hodil v </w:t>
      </w:r>
      <w:proofErr w:type="spellStart"/>
      <w:r w:rsidR="009317AB" w:rsidRPr="005C6846">
        <w:rPr>
          <w:szCs w:val="22"/>
        </w:rPr>
        <w:t>Airbnb</w:t>
      </w:r>
      <w:proofErr w:type="spellEnd"/>
      <w:r w:rsidR="009317AB" w:rsidRPr="005C6846">
        <w:rPr>
          <w:szCs w:val="22"/>
        </w:rPr>
        <w:t xml:space="preserve"> ne, ampak bojo lahko v hotelih, pa še </w:t>
      </w:r>
      <w:proofErr w:type="spellStart"/>
      <w:r w:rsidR="009317AB" w:rsidRPr="005C6846">
        <w:rPr>
          <w:szCs w:val="22"/>
        </w:rPr>
        <w:t>boljš</w:t>
      </w:r>
      <w:proofErr w:type="spellEnd"/>
      <w:r w:rsidR="009317AB" w:rsidRPr="005C6846">
        <w:rPr>
          <w:szCs w:val="22"/>
        </w:rPr>
        <w:t xml:space="preserve"> lokacija ne. In tudi to, da turisti trošijo podpovprečno, pa da ostajajo 1-2 dni, jaz bi res svetoval, da se pogledajo podatki zadnjih 10 let. Jaz pa tudi o vseh nagradah ko sem prej </w:t>
      </w:r>
      <w:proofErr w:type="spellStart"/>
      <w:r w:rsidR="009317AB" w:rsidRPr="005C6846">
        <w:rPr>
          <w:szCs w:val="22"/>
        </w:rPr>
        <w:t>omenju</w:t>
      </w:r>
      <w:proofErr w:type="spellEnd"/>
      <w:r w:rsidR="009317AB" w:rsidRPr="005C6846">
        <w:rPr>
          <w:szCs w:val="22"/>
        </w:rPr>
        <w:t xml:space="preserve"> Ljubljana je postala turistični bum ne. Zaenkrat je to sobivanje po vseh anketah, ki jih delamo tako za Ljubljano kot posebej za Center mesta z turisti je izjemno dobro. To, kar je gospod Horvat spraševal ne, po mojem </w:t>
      </w:r>
      <w:r w:rsidR="0053785D" w:rsidRPr="005C6846">
        <w:rPr>
          <w:szCs w:val="22"/>
        </w:rPr>
        <w:t xml:space="preserve">vedenju o tej stavbi so trije lastniki. Praktično 29% ali 28% je Kapetanović oziroma podjetje in dva prostora sta lastnika še dva druga. Tam, kjer imate Romantiko ne sladoled je lastnik gospe, ki oddaja v najem in tam, kjer smo imel volilni štab je tudi v lasti arhitekta, ki ne ve kaj bo z njim naredil. Torej za gradbeno dovoljenje oni morajo dobit soglasje. To, kar je pa danes vprašanje da rabimo se mi o tem opredeljevat, če ne bo dobil soglasje lastnikov, ne more iti v prenovo stavbe. Zaledne vode pa uvod podzemnih voda no, </w:t>
      </w:r>
      <w:proofErr w:type="spellStart"/>
      <w:r w:rsidR="0053785D" w:rsidRPr="005C6846">
        <w:rPr>
          <w:szCs w:val="22"/>
        </w:rPr>
        <w:t>zdej</w:t>
      </w:r>
      <w:proofErr w:type="spellEnd"/>
      <w:r w:rsidR="0053785D" w:rsidRPr="005C6846">
        <w:rPr>
          <w:szCs w:val="22"/>
        </w:rPr>
        <w:t xml:space="preserve"> če gledate čez Kongresni trg, hvala za pohvalo garažni hiši ne, vode prehajajo praktično iz Ljubljanske banke. In </w:t>
      </w:r>
      <w:proofErr w:type="spellStart"/>
      <w:r w:rsidR="0053785D" w:rsidRPr="005C6846">
        <w:rPr>
          <w:szCs w:val="22"/>
        </w:rPr>
        <w:t>zdej</w:t>
      </w:r>
      <w:proofErr w:type="spellEnd"/>
      <w:r w:rsidR="0053785D" w:rsidRPr="005C6846">
        <w:rPr>
          <w:szCs w:val="22"/>
        </w:rPr>
        <w:t xml:space="preserve"> pred univerzo se je tam dela fo</w:t>
      </w:r>
      <w:r w:rsidR="005D0650" w:rsidRPr="005C6846">
        <w:rPr>
          <w:szCs w:val="22"/>
        </w:rPr>
        <w:t xml:space="preserve">ntana, cel uvod je spremenjen, zamenjan, ta je tut na številki 3 Kongresni trg našel temeljene in je našel tut temelje pri tem Ljubljanskem dvoru. In te zaledne vode bojo zajete in urejene v roku dveh mesecev, ker to je pogoj, da sploh začne gradit. Zavod za varstvo kulturne dediščine soglasje je, kar je kolegica povedala. Ne vem, če ga </w:t>
      </w:r>
      <w:proofErr w:type="spellStart"/>
      <w:r w:rsidR="005D0650" w:rsidRPr="005C6846">
        <w:rPr>
          <w:szCs w:val="22"/>
        </w:rPr>
        <w:t>mormo</w:t>
      </w:r>
      <w:proofErr w:type="spellEnd"/>
      <w:r w:rsidR="005D0650" w:rsidRPr="005C6846">
        <w:rPr>
          <w:szCs w:val="22"/>
        </w:rPr>
        <w:t xml:space="preserve"> ampak lahko pa tudi dobite brez problemov ne. To je to. Udor podzemnih. </w:t>
      </w:r>
    </w:p>
    <w:p w:rsidR="005D0650" w:rsidRPr="005C6846" w:rsidRDefault="005D0650">
      <w:pPr>
        <w:jc w:val="both"/>
        <w:rPr>
          <w:szCs w:val="22"/>
        </w:rPr>
      </w:pPr>
    </w:p>
    <w:p w:rsidR="005D0650" w:rsidRPr="005C6846" w:rsidRDefault="005D0650">
      <w:pPr>
        <w:jc w:val="both"/>
        <w:rPr>
          <w:szCs w:val="22"/>
        </w:rPr>
      </w:pPr>
      <w:r w:rsidRPr="005C6846">
        <w:rPr>
          <w:szCs w:val="22"/>
        </w:rPr>
        <w:t>… /// … iz dvorane – nerazumljivo … ///</w:t>
      </w:r>
    </w:p>
    <w:p w:rsidR="005D0650" w:rsidRPr="005C6846" w:rsidRDefault="005D0650">
      <w:pPr>
        <w:jc w:val="both"/>
        <w:rPr>
          <w:szCs w:val="22"/>
        </w:rPr>
      </w:pPr>
    </w:p>
    <w:p w:rsidR="005D0650" w:rsidRPr="005C6846" w:rsidRDefault="005D0650">
      <w:pPr>
        <w:jc w:val="both"/>
        <w:rPr>
          <w:b/>
          <w:szCs w:val="22"/>
        </w:rPr>
      </w:pPr>
      <w:r w:rsidRPr="005C6846">
        <w:rPr>
          <w:b/>
          <w:szCs w:val="22"/>
        </w:rPr>
        <w:t>GOSPOD ZORAN JANKOVIĆ</w:t>
      </w:r>
    </w:p>
    <w:p w:rsidR="005750B5" w:rsidRPr="005C6846" w:rsidRDefault="005D0650">
      <w:pPr>
        <w:jc w:val="both"/>
        <w:rPr>
          <w:szCs w:val="22"/>
        </w:rPr>
      </w:pPr>
      <w:r w:rsidRPr="005C6846">
        <w:rPr>
          <w:szCs w:val="22"/>
        </w:rPr>
        <w:t xml:space="preserve">Ne, ne, mesto nima nič s tem ne. Ljubljanska banka je plačala vse. Cel vodovod je plačala Ljubljanska banka in </w:t>
      </w:r>
      <w:proofErr w:type="spellStart"/>
      <w:r w:rsidRPr="005C6846">
        <w:rPr>
          <w:szCs w:val="22"/>
        </w:rPr>
        <w:t>tut</w:t>
      </w:r>
      <w:proofErr w:type="spellEnd"/>
      <w:r w:rsidRPr="005C6846">
        <w:rPr>
          <w:szCs w:val="22"/>
        </w:rPr>
        <w:t xml:space="preserve"> </w:t>
      </w:r>
      <w:proofErr w:type="spellStart"/>
      <w:r w:rsidRPr="005C6846">
        <w:rPr>
          <w:szCs w:val="22"/>
        </w:rPr>
        <w:t>tolk</w:t>
      </w:r>
      <w:proofErr w:type="spellEnd"/>
      <w:r w:rsidRPr="005C6846">
        <w:rPr>
          <w:szCs w:val="22"/>
        </w:rPr>
        <w:t xml:space="preserve"> je bila korektna, da je odločila se, da bo to fontano, ki jo dela ne na področju pred univerzo </w:t>
      </w:r>
      <w:proofErr w:type="spellStart"/>
      <w:r w:rsidRPr="005C6846">
        <w:rPr>
          <w:szCs w:val="22"/>
        </w:rPr>
        <w:t>donirala</w:t>
      </w:r>
      <w:proofErr w:type="spellEnd"/>
      <w:r w:rsidRPr="005C6846">
        <w:rPr>
          <w:szCs w:val="22"/>
        </w:rPr>
        <w:t xml:space="preserve"> ob stoletnici univerzi. Pred univerzo je bila fontana, ki ni delala. In </w:t>
      </w:r>
      <w:proofErr w:type="spellStart"/>
      <w:r w:rsidRPr="005C6846">
        <w:rPr>
          <w:szCs w:val="22"/>
        </w:rPr>
        <w:t>zdej</w:t>
      </w:r>
      <w:proofErr w:type="spellEnd"/>
      <w:r w:rsidRPr="005C6846">
        <w:rPr>
          <w:szCs w:val="22"/>
        </w:rPr>
        <w:t xml:space="preserve"> se tam prenavlja. Ko so delali ta vod, ki teče mimo garaže tam. In, če ste videl se prebija med Šumijem pa tem so ceste bile zaprte, k so delal čez in teče tut ta vodovod naredi ovinek in teče tu pri tem vogalu ne ob Ljubljanskem dvoru. So naredil ta vodovod in so se odločili, da ob stoletnici univerze </w:t>
      </w:r>
      <w:proofErr w:type="spellStart"/>
      <w:r w:rsidRPr="005C6846">
        <w:rPr>
          <w:szCs w:val="22"/>
        </w:rPr>
        <w:t>donirajo</w:t>
      </w:r>
      <w:proofErr w:type="spellEnd"/>
      <w:r w:rsidRPr="005C6846">
        <w:rPr>
          <w:szCs w:val="22"/>
        </w:rPr>
        <w:t xml:space="preserve"> to fontano na novo, ker ni delala. Obnovljena, celo ima talno gretje, da bo lahko tudi pozimi tekla voda. Sem Janez </w:t>
      </w:r>
      <w:proofErr w:type="spellStart"/>
      <w:r w:rsidRPr="005C6846">
        <w:rPr>
          <w:szCs w:val="22"/>
        </w:rPr>
        <w:t>dobr</w:t>
      </w:r>
      <w:proofErr w:type="spellEnd"/>
      <w:r w:rsidRPr="005C6846">
        <w:rPr>
          <w:szCs w:val="22"/>
        </w:rPr>
        <w:t xml:space="preserve"> </w:t>
      </w:r>
      <w:proofErr w:type="spellStart"/>
      <w:r w:rsidRPr="005C6846">
        <w:rPr>
          <w:szCs w:val="22"/>
        </w:rPr>
        <w:t>razložu</w:t>
      </w:r>
      <w:proofErr w:type="spellEnd"/>
      <w:r w:rsidRPr="005C6846">
        <w:rPr>
          <w:szCs w:val="22"/>
        </w:rPr>
        <w:t>? Nekaj pa vem urbanistično ne. Risu nisem ampak vem, pa je. Ugotavljam navzočnost po celotni točki. Rezultat navzočnosti: 42.</w:t>
      </w:r>
    </w:p>
    <w:p w:rsidR="005D0650" w:rsidRPr="005C6846" w:rsidRDefault="005D0650">
      <w:pPr>
        <w:jc w:val="both"/>
        <w:rPr>
          <w:szCs w:val="22"/>
        </w:rPr>
      </w:pPr>
    </w:p>
    <w:p w:rsidR="005D0650" w:rsidRPr="005C6846" w:rsidRDefault="005D0650">
      <w:pPr>
        <w:jc w:val="both"/>
        <w:rPr>
          <w:b/>
          <w:szCs w:val="22"/>
        </w:rPr>
      </w:pPr>
      <w:r w:rsidRPr="005C6846">
        <w:rPr>
          <w:b/>
          <w:szCs w:val="22"/>
        </w:rPr>
        <w:t xml:space="preserve">Glasujemo O PREDLOGU SKLEPA: Mestni svet Mestne občine Ljubljana sprejme Predlog Sklepa o lokacijski preveritvi za del enote urejanja prostora SL-236 za stavbo Dvorni trg 1. </w:t>
      </w:r>
    </w:p>
    <w:p w:rsidR="005D0650" w:rsidRPr="005C6846" w:rsidRDefault="005D0650">
      <w:pPr>
        <w:jc w:val="both"/>
        <w:rPr>
          <w:b/>
          <w:szCs w:val="22"/>
        </w:rPr>
      </w:pPr>
    </w:p>
    <w:p w:rsidR="005D0650" w:rsidRPr="005C6846" w:rsidRDefault="005D0650">
      <w:pPr>
        <w:jc w:val="both"/>
        <w:rPr>
          <w:b/>
          <w:szCs w:val="22"/>
        </w:rPr>
      </w:pPr>
      <w:r w:rsidRPr="005C6846">
        <w:rPr>
          <w:b/>
          <w:szCs w:val="22"/>
        </w:rPr>
        <w:t>Prosim za vaš glas.</w:t>
      </w:r>
    </w:p>
    <w:p w:rsidR="005D0650" w:rsidRPr="005C6846" w:rsidRDefault="005D0650">
      <w:pPr>
        <w:jc w:val="both"/>
        <w:rPr>
          <w:b/>
          <w:szCs w:val="22"/>
        </w:rPr>
      </w:pPr>
      <w:r w:rsidRPr="005C6846">
        <w:rPr>
          <w:b/>
          <w:szCs w:val="22"/>
        </w:rPr>
        <w:t>28 ZA</w:t>
      </w:r>
    </w:p>
    <w:p w:rsidR="005D0650" w:rsidRPr="005C6846" w:rsidRDefault="005D0650">
      <w:pPr>
        <w:jc w:val="both"/>
        <w:rPr>
          <w:b/>
          <w:szCs w:val="22"/>
        </w:rPr>
      </w:pPr>
      <w:r w:rsidRPr="005C6846">
        <w:rPr>
          <w:b/>
          <w:szCs w:val="22"/>
        </w:rPr>
        <w:t>1 PROTI</w:t>
      </w:r>
    </w:p>
    <w:p w:rsidR="005D0650" w:rsidRPr="005C6846" w:rsidRDefault="005D0650">
      <w:pPr>
        <w:jc w:val="both"/>
        <w:rPr>
          <w:szCs w:val="22"/>
        </w:rPr>
      </w:pPr>
      <w:r w:rsidRPr="005C6846">
        <w:rPr>
          <w:szCs w:val="22"/>
        </w:rPr>
        <w:t xml:space="preserve">Sprejeto. </w:t>
      </w:r>
    </w:p>
    <w:p w:rsidR="005D0650" w:rsidRPr="005C6846" w:rsidRDefault="005D0650">
      <w:pPr>
        <w:jc w:val="both"/>
        <w:rPr>
          <w:szCs w:val="22"/>
        </w:rPr>
      </w:pPr>
    </w:p>
    <w:p w:rsidR="005D0650" w:rsidRPr="005C6846" w:rsidRDefault="005D0650">
      <w:pPr>
        <w:jc w:val="both"/>
        <w:rPr>
          <w:szCs w:val="22"/>
        </w:rPr>
      </w:pPr>
      <w:r w:rsidRPr="005C6846">
        <w:rPr>
          <w:szCs w:val="22"/>
        </w:rPr>
        <w:t>Gremo</w:t>
      </w:r>
      <w:r w:rsidR="0057685F" w:rsidRPr="005C6846">
        <w:rPr>
          <w:szCs w:val="22"/>
        </w:rPr>
        <w:t xml:space="preserve"> na točko 9</w:t>
      </w:r>
      <w:r w:rsidRPr="005C6846">
        <w:rPr>
          <w:szCs w:val="22"/>
        </w:rPr>
        <w:t>.</w:t>
      </w:r>
    </w:p>
    <w:p w:rsidR="00B56CA2" w:rsidRPr="005C6846" w:rsidRDefault="00943C42">
      <w:pPr>
        <w:jc w:val="both"/>
        <w:rPr>
          <w:b/>
          <w:szCs w:val="22"/>
        </w:rPr>
      </w:pPr>
      <w:r>
        <w:rPr>
          <w:b/>
          <w:szCs w:val="22"/>
        </w:rPr>
        <w:t>AD 10</w:t>
      </w:r>
      <w:r w:rsidR="00B56CA2" w:rsidRPr="005C6846">
        <w:rPr>
          <w:b/>
          <w:szCs w:val="22"/>
        </w:rPr>
        <w:t>. PREDLOG SKLEPA O LOKACIJSKI PREVERITVI ZA DELA ENOT UREJANJA PROSTORA SL-198 IN SL-203</w:t>
      </w:r>
    </w:p>
    <w:p w:rsidR="00B56CA2" w:rsidRPr="005C6846" w:rsidRDefault="005D0650">
      <w:pPr>
        <w:jc w:val="both"/>
        <w:rPr>
          <w:szCs w:val="22"/>
        </w:rPr>
      </w:pPr>
      <w:r w:rsidRPr="005C6846">
        <w:rPr>
          <w:szCs w:val="22"/>
        </w:rPr>
        <w:t xml:space="preserve">Gradivo ste prejeli. Prejeli ste poročilo pristojnega odbora. Prosim gospo Ostojić za uvodno obrazložitev. </w:t>
      </w:r>
    </w:p>
    <w:p w:rsidR="005D0650" w:rsidRPr="005C6846" w:rsidRDefault="005D0650">
      <w:pPr>
        <w:jc w:val="both"/>
        <w:rPr>
          <w:szCs w:val="22"/>
        </w:rPr>
      </w:pPr>
    </w:p>
    <w:p w:rsidR="005D0650" w:rsidRPr="005C6846" w:rsidRDefault="005D0650">
      <w:pPr>
        <w:jc w:val="both"/>
        <w:rPr>
          <w:b/>
          <w:szCs w:val="22"/>
        </w:rPr>
      </w:pPr>
      <w:r w:rsidRPr="005C6846">
        <w:rPr>
          <w:b/>
          <w:szCs w:val="22"/>
        </w:rPr>
        <w:t>GOSPA IRENA OSTOJIĆ</w:t>
      </w:r>
    </w:p>
    <w:p w:rsidR="005D0650" w:rsidRPr="005C6846" w:rsidRDefault="005D0650">
      <w:pPr>
        <w:jc w:val="both"/>
        <w:rPr>
          <w:szCs w:val="22"/>
        </w:rPr>
      </w:pPr>
      <w:r w:rsidRPr="005C6846">
        <w:rPr>
          <w:szCs w:val="22"/>
        </w:rPr>
        <w:t>Hvala za besedo. Spoštovane in spoštovani. Predstavila bom predlog lokacijskega sklepa za lokacijsko preveritev za dela enote urejanja prostora SL-198 in SL-203. Naročnik te lokacijske preveritve Univerza v Ljubljani. Elaborat je izdelal Ljubljanski urbanistični zavod. Predmet te lokacijske preveritve je palača Kazina. V njej želi Univerza v Ljubljani urediti prostore za Akademijo za glasbo. Akademija za glasbo trenutno deluje v prostorih na Vegovi, ki so tako z vidika samega študijskega procesa kot tehnično gradbenega vidika neprimerni. Za preselitev akademije je potrebno objekt rekonstruirati. Večino posegov je predvideno znotraj objekta, hkrati sta pa predvidena še dva posega, ki zagotavljata požarno varnost objekta in ju ni moč zagotoviti v znotraj samih gabaritov ampak posegata zunaj. In sicer na vzhodni strani objekta je predviden požarni hodnik v kletni etaži za požarni izhod iz kleti z rešetko na nivoju terena in izhodom na ploščad pri spomeniku žrtvam vseh vojn in pa na severni strani objekta je predvideno požarno stopnišče, ki se vije vzdolž celotne višine</w:t>
      </w:r>
      <w:r w:rsidR="00D55D28" w:rsidRPr="005C6846">
        <w:rPr>
          <w:szCs w:val="22"/>
        </w:rPr>
        <w:t>..</w:t>
      </w:r>
    </w:p>
    <w:p w:rsidR="005D0650" w:rsidRPr="005C6846" w:rsidRDefault="005D0650">
      <w:pPr>
        <w:jc w:val="both"/>
        <w:rPr>
          <w:szCs w:val="22"/>
        </w:rPr>
      </w:pPr>
    </w:p>
    <w:p w:rsidR="00D55D28" w:rsidRPr="005C6846" w:rsidRDefault="00D55D28" w:rsidP="00D55D28">
      <w:pPr>
        <w:jc w:val="both"/>
        <w:rPr>
          <w:szCs w:val="22"/>
        </w:rPr>
      </w:pPr>
      <w:r w:rsidRPr="005C6846">
        <w:rPr>
          <w:szCs w:val="22"/>
        </w:rPr>
        <w:t>-----------------------------------------------------------------KONEC POSNETKA ŠT. 20190520_154608</w:t>
      </w:r>
    </w:p>
    <w:p w:rsidR="00D55D28" w:rsidRPr="005C6846" w:rsidRDefault="00D55D28" w:rsidP="00D55D28">
      <w:pPr>
        <w:jc w:val="both"/>
        <w:rPr>
          <w:szCs w:val="22"/>
        </w:rPr>
      </w:pPr>
    </w:p>
    <w:p w:rsidR="00D55D28" w:rsidRPr="005C6846" w:rsidRDefault="00D55D28" w:rsidP="00D55D28">
      <w:pPr>
        <w:jc w:val="both"/>
        <w:rPr>
          <w:b/>
          <w:szCs w:val="22"/>
        </w:rPr>
      </w:pPr>
      <w:r w:rsidRPr="005C6846">
        <w:rPr>
          <w:b/>
          <w:szCs w:val="22"/>
        </w:rPr>
        <w:t>GOSPA IRENA OSTOJIĆ</w:t>
      </w:r>
    </w:p>
    <w:p w:rsidR="00D55D28" w:rsidRPr="005C6846" w:rsidRDefault="00D55D28" w:rsidP="00D55D28">
      <w:pPr>
        <w:jc w:val="both"/>
        <w:rPr>
          <w:szCs w:val="22"/>
        </w:rPr>
      </w:pPr>
      <w:r w:rsidRPr="005C6846">
        <w:rPr>
          <w:szCs w:val="22"/>
        </w:rPr>
        <w:t>..</w:t>
      </w:r>
      <w:r w:rsidR="00922388" w:rsidRPr="005C6846">
        <w:rPr>
          <w:szCs w:val="22"/>
        </w:rPr>
        <w:t xml:space="preserve">palače. Objekt leži glede v skladu z določili OPN, v dveh prostorskih enotah urejanja prostora, za katere je predvideno predviden sprejem OPN. Tega OPPN-ja še ni. Do sprejemov OPPN-ja so dopustne določene manjše dejavnosti oziroma posegi, predvsem za palačo Kazino Kazina je določeno, da so dopustne rekonstrukcije znotraj gabaritov obstoječega objekta, kar pomeni, da požarnih stopnišč ni možno izvesti. In to je tudi predmet te lokacijske preveritve, torej s to lokacijsko preveritvijo se dopolnjujejo določila OPN-ja, da pred izvedbo OPPN-ja do dopustna, je dopustna izvedba dveh požarnih stopnišč, s katero se bo omogočila ureditev tega objekta, da bo skladna z predpisi, ki urejajo področje gradnje objektov. Še slikovni prikazi. To je na vzhodni strani objekta. Danes je v segmentu, kjer je predviden kletni požarni hodnik že spremenjen tlak, drugačen tlak, v tej širini bo namesto proda urejena pohodna rešetka na nivoju ploščadi, ki bo imela dvižen del, skozi katerega bo možno izvesti evakuacijo v primeru požara. In pa na severni strani objekta, na dvoriščni strani je predviden, je predvidena odstranitev obstoječega prizidka in na tem mestu ureditev požarnega stopnišča vzdolž hiše. Hvala lepa. </w:t>
      </w:r>
    </w:p>
    <w:p w:rsidR="00922388" w:rsidRPr="005C6846" w:rsidRDefault="00922388" w:rsidP="00D55D28">
      <w:pPr>
        <w:jc w:val="both"/>
        <w:rPr>
          <w:szCs w:val="22"/>
        </w:rPr>
      </w:pPr>
    </w:p>
    <w:p w:rsidR="00922388" w:rsidRPr="005C6846" w:rsidRDefault="00922388" w:rsidP="00D55D28">
      <w:pPr>
        <w:jc w:val="both"/>
        <w:rPr>
          <w:b/>
          <w:szCs w:val="22"/>
        </w:rPr>
      </w:pPr>
      <w:r w:rsidRPr="005C6846">
        <w:rPr>
          <w:b/>
          <w:szCs w:val="22"/>
        </w:rPr>
        <w:t>GOSPOD ZORAN JANKOVIĆ</w:t>
      </w:r>
    </w:p>
    <w:p w:rsidR="00922388" w:rsidRPr="005C6846" w:rsidRDefault="00922388" w:rsidP="00D55D28">
      <w:pPr>
        <w:jc w:val="both"/>
        <w:rPr>
          <w:szCs w:val="22"/>
        </w:rPr>
      </w:pPr>
      <w:r w:rsidRPr="005C6846">
        <w:rPr>
          <w:szCs w:val="22"/>
        </w:rPr>
        <w:t>Hvala lepa. Prosim gospoda Koželja za stališče odbora.</w:t>
      </w:r>
    </w:p>
    <w:p w:rsidR="00922388" w:rsidRPr="005C6846" w:rsidRDefault="00922388" w:rsidP="00D55D28">
      <w:pPr>
        <w:jc w:val="both"/>
        <w:rPr>
          <w:szCs w:val="22"/>
        </w:rPr>
      </w:pPr>
    </w:p>
    <w:p w:rsidR="00922388" w:rsidRPr="005C6846" w:rsidRDefault="00922388" w:rsidP="00D55D28">
      <w:pPr>
        <w:jc w:val="both"/>
        <w:rPr>
          <w:b/>
          <w:szCs w:val="22"/>
        </w:rPr>
      </w:pPr>
      <w:r w:rsidRPr="005C6846">
        <w:rPr>
          <w:b/>
          <w:szCs w:val="22"/>
        </w:rPr>
        <w:t>GOSPOD PROF. JANEZ KOŽELJ</w:t>
      </w:r>
    </w:p>
    <w:p w:rsidR="00922388" w:rsidRPr="005C6846" w:rsidRDefault="00922388" w:rsidP="00D55D28">
      <w:pPr>
        <w:jc w:val="both"/>
        <w:rPr>
          <w:szCs w:val="22"/>
        </w:rPr>
      </w:pPr>
      <w:r w:rsidRPr="005C6846">
        <w:rPr>
          <w:szCs w:val="22"/>
        </w:rPr>
        <w:t xml:space="preserve">Spoštovani župan, spoštovane kolegice in kolegi, svetnice in svetniki. Odbor za urejanje prostora podpira sprejem Predloga Sklepa o lokacijski preveritvi za dela enot urejanja prostora SL-198 in SL-203. Jaz bi ob tem samo, če </w:t>
      </w:r>
      <w:proofErr w:type="spellStart"/>
      <w:r w:rsidRPr="005C6846">
        <w:rPr>
          <w:szCs w:val="22"/>
        </w:rPr>
        <w:t>dovolte</w:t>
      </w:r>
      <w:proofErr w:type="spellEnd"/>
      <w:r w:rsidRPr="005C6846">
        <w:rPr>
          <w:szCs w:val="22"/>
        </w:rPr>
        <w:t xml:space="preserve"> mi </w:t>
      </w:r>
      <w:proofErr w:type="spellStart"/>
      <w:r w:rsidRPr="005C6846">
        <w:rPr>
          <w:szCs w:val="22"/>
        </w:rPr>
        <w:t>pripomnu</w:t>
      </w:r>
      <w:proofErr w:type="spellEnd"/>
      <w:r w:rsidRPr="005C6846">
        <w:rPr>
          <w:szCs w:val="22"/>
        </w:rPr>
        <w:t xml:space="preserve"> predno sprejmemo seveda.. </w:t>
      </w:r>
    </w:p>
    <w:p w:rsidR="00922388" w:rsidRPr="005C6846" w:rsidRDefault="00922388" w:rsidP="00D55D28">
      <w:pPr>
        <w:jc w:val="both"/>
        <w:rPr>
          <w:szCs w:val="22"/>
        </w:rPr>
      </w:pPr>
    </w:p>
    <w:p w:rsidR="00922388" w:rsidRPr="005C6846" w:rsidRDefault="00922388" w:rsidP="00922388">
      <w:pPr>
        <w:jc w:val="both"/>
        <w:rPr>
          <w:b/>
          <w:szCs w:val="22"/>
        </w:rPr>
      </w:pPr>
      <w:r w:rsidRPr="005C6846">
        <w:rPr>
          <w:b/>
          <w:szCs w:val="22"/>
        </w:rPr>
        <w:t>GOSPOD ZORAN JANKOVIĆ</w:t>
      </w:r>
    </w:p>
    <w:p w:rsidR="00922388" w:rsidRPr="005C6846" w:rsidRDefault="00922388" w:rsidP="00D55D28">
      <w:pPr>
        <w:jc w:val="both"/>
        <w:rPr>
          <w:szCs w:val="22"/>
        </w:rPr>
      </w:pPr>
      <w:r w:rsidRPr="005C6846">
        <w:rPr>
          <w:szCs w:val="22"/>
        </w:rPr>
        <w:t>V mikrofon prosim Janez.</w:t>
      </w:r>
    </w:p>
    <w:p w:rsidR="00922388" w:rsidRPr="005C6846" w:rsidRDefault="00922388" w:rsidP="00D55D28">
      <w:pPr>
        <w:jc w:val="both"/>
        <w:rPr>
          <w:szCs w:val="22"/>
        </w:rPr>
      </w:pPr>
    </w:p>
    <w:p w:rsidR="00922388" w:rsidRPr="005C6846" w:rsidRDefault="00922388" w:rsidP="00922388">
      <w:pPr>
        <w:jc w:val="both"/>
        <w:rPr>
          <w:b/>
          <w:szCs w:val="22"/>
        </w:rPr>
      </w:pPr>
      <w:r w:rsidRPr="005C6846">
        <w:rPr>
          <w:b/>
          <w:szCs w:val="22"/>
        </w:rPr>
        <w:t>GOSPOD PROF. JANEZ KOŽELJ</w:t>
      </w:r>
    </w:p>
    <w:p w:rsidR="00922388" w:rsidRPr="005C6846" w:rsidRDefault="00922388" w:rsidP="00D55D28">
      <w:pPr>
        <w:jc w:val="both"/>
        <w:rPr>
          <w:szCs w:val="22"/>
        </w:rPr>
      </w:pPr>
      <w:r w:rsidRPr="005C6846">
        <w:rPr>
          <w:szCs w:val="22"/>
        </w:rPr>
        <w:t xml:space="preserve">..ta predlog. Da za take male, po zdravi pameti logične in potrebne ureditve znotraj obstoječega gabarita, bi v večini evropski državi potrebovali eno uro. Mi pa seveda to sprejemamo po zelo dolgi pravzaprav zahtevnih postopkih sprememb plana. Sam tok bi, ne morem, da ne bi to </w:t>
      </w:r>
      <w:proofErr w:type="spellStart"/>
      <w:r w:rsidRPr="005C6846">
        <w:rPr>
          <w:szCs w:val="22"/>
        </w:rPr>
        <w:t>povedu</w:t>
      </w:r>
      <w:proofErr w:type="spellEnd"/>
      <w:r w:rsidRPr="005C6846">
        <w:rPr>
          <w:szCs w:val="22"/>
        </w:rPr>
        <w:t xml:space="preserve">. Namreč moja malenkost tukaj s kolegicami in kolegi se je trudila več let, da bi prepričala uradnico na Upravni enoti, da vendar je tam že vse to kar je, ta gabarit je vse tak, tukaj je šlo samo za zaplet, da je eno v eni enoti urejeno, drugi v drugi enoti urejeno. Skratka šlo je za načrte, ampak na koncu se je izkazalo, da se to ne da ne in da smo moral pač uporabit ta nov, hvala bogu se temu reče, ta nov mehanizem mogoče hitrejšega sprejemanja sprememb plana. Sam tok bi. Hvala lepa, ker </w:t>
      </w:r>
      <w:proofErr w:type="spellStart"/>
      <w:r w:rsidRPr="005C6846">
        <w:rPr>
          <w:szCs w:val="22"/>
        </w:rPr>
        <w:t>bote</w:t>
      </w:r>
      <w:proofErr w:type="spellEnd"/>
      <w:r w:rsidRPr="005C6846">
        <w:rPr>
          <w:szCs w:val="22"/>
        </w:rPr>
        <w:t xml:space="preserve"> ta predlog sprejel. Namreč s tem bomo začel vsaj s prvo akademijo reševat problem treh umetniških akademij, s katerimi se ukvarjamo 47 let. Hvala lepa. </w:t>
      </w:r>
    </w:p>
    <w:p w:rsidR="00922388" w:rsidRPr="005C6846" w:rsidRDefault="00922388" w:rsidP="00D55D28">
      <w:pPr>
        <w:jc w:val="both"/>
        <w:rPr>
          <w:szCs w:val="22"/>
        </w:rPr>
      </w:pPr>
    </w:p>
    <w:p w:rsidR="00922388" w:rsidRPr="005C6846" w:rsidRDefault="00922388" w:rsidP="00922388">
      <w:pPr>
        <w:jc w:val="both"/>
        <w:rPr>
          <w:b/>
          <w:szCs w:val="22"/>
        </w:rPr>
      </w:pPr>
      <w:r w:rsidRPr="005C6846">
        <w:rPr>
          <w:b/>
          <w:szCs w:val="22"/>
        </w:rPr>
        <w:t>GOSPOD ZORAN JANKOVIĆ</w:t>
      </w:r>
    </w:p>
    <w:p w:rsidR="00323736" w:rsidRPr="005C6846" w:rsidRDefault="00323736" w:rsidP="00922388">
      <w:pPr>
        <w:jc w:val="both"/>
        <w:rPr>
          <w:szCs w:val="22"/>
        </w:rPr>
      </w:pPr>
      <w:r w:rsidRPr="005C6846">
        <w:rPr>
          <w:szCs w:val="22"/>
        </w:rPr>
        <w:t>Gre pa tut likovna v pravo smer, če si že začel ne tak da. Razprava prosim. Ugotavljam navzočnost. Rezultat navzočnosti: 43.</w:t>
      </w:r>
    </w:p>
    <w:p w:rsidR="00323736" w:rsidRPr="005C6846" w:rsidRDefault="00323736" w:rsidP="00922388">
      <w:pPr>
        <w:jc w:val="both"/>
        <w:rPr>
          <w:szCs w:val="22"/>
        </w:rPr>
      </w:pPr>
    </w:p>
    <w:p w:rsidR="00323736" w:rsidRPr="005C6846" w:rsidRDefault="00323736" w:rsidP="00922388">
      <w:pPr>
        <w:jc w:val="both"/>
        <w:rPr>
          <w:b/>
          <w:szCs w:val="22"/>
        </w:rPr>
      </w:pPr>
      <w:r w:rsidRPr="005C6846">
        <w:rPr>
          <w:b/>
          <w:szCs w:val="22"/>
        </w:rPr>
        <w:t xml:space="preserve">Glasovanje poteka O PREDLOGU SKLEPA: Mestni svet Mestne občine Ljubljana sprejme Predlog Sklepa o lokacijski preveritvi za dela enot urejanja prostor SL-198 in SL-203. </w:t>
      </w:r>
    </w:p>
    <w:p w:rsidR="00323736" w:rsidRPr="005C6846" w:rsidRDefault="00323736" w:rsidP="00922388">
      <w:pPr>
        <w:jc w:val="both"/>
        <w:rPr>
          <w:b/>
          <w:szCs w:val="22"/>
        </w:rPr>
      </w:pPr>
    </w:p>
    <w:p w:rsidR="00323736" w:rsidRPr="005C6846" w:rsidRDefault="00323736" w:rsidP="00922388">
      <w:pPr>
        <w:jc w:val="both"/>
        <w:rPr>
          <w:b/>
          <w:szCs w:val="22"/>
        </w:rPr>
      </w:pPr>
      <w:r w:rsidRPr="005C6846">
        <w:rPr>
          <w:b/>
          <w:szCs w:val="22"/>
        </w:rPr>
        <w:t>Prosim za vaš glas.</w:t>
      </w:r>
    </w:p>
    <w:p w:rsidR="00323736" w:rsidRPr="005C6846" w:rsidRDefault="00323736" w:rsidP="00922388">
      <w:pPr>
        <w:jc w:val="both"/>
        <w:rPr>
          <w:b/>
          <w:szCs w:val="22"/>
        </w:rPr>
      </w:pPr>
      <w:r w:rsidRPr="005C6846">
        <w:rPr>
          <w:b/>
          <w:szCs w:val="22"/>
        </w:rPr>
        <w:t>43 ZA</w:t>
      </w:r>
    </w:p>
    <w:p w:rsidR="00323736" w:rsidRPr="005C6846" w:rsidRDefault="00323736" w:rsidP="00922388">
      <w:pPr>
        <w:jc w:val="both"/>
        <w:rPr>
          <w:b/>
          <w:szCs w:val="22"/>
        </w:rPr>
      </w:pPr>
      <w:r w:rsidRPr="005C6846">
        <w:rPr>
          <w:b/>
          <w:szCs w:val="22"/>
        </w:rPr>
        <w:t>0 PROTI</w:t>
      </w:r>
    </w:p>
    <w:p w:rsidR="00323736" w:rsidRPr="005C6846" w:rsidRDefault="00323736" w:rsidP="00922388">
      <w:pPr>
        <w:jc w:val="both"/>
        <w:rPr>
          <w:szCs w:val="22"/>
        </w:rPr>
      </w:pPr>
      <w:r w:rsidRPr="005C6846">
        <w:rPr>
          <w:szCs w:val="22"/>
        </w:rPr>
        <w:t xml:space="preserve">Hvala v imenu univerze. Bojo </w:t>
      </w:r>
      <w:proofErr w:type="spellStart"/>
      <w:r w:rsidRPr="005C6846">
        <w:rPr>
          <w:szCs w:val="22"/>
        </w:rPr>
        <w:t>ful</w:t>
      </w:r>
      <w:proofErr w:type="spellEnd"/>
      <w:r w:rsidRPr="005C6846">
        <w:rPr>
          <w:szCs w:val="22"/>
        </w:rPr>
        <w:t xml:space="preserve"> veseli. </w:t>
      </w:r>
    </w:p>
    <w:p w:rsidR="00323736" w:rsidRPr="005C6846" w:rsidRDefault="00323736" w:rsidP="00922388">
      <w:pPr>
        <w:jc w:val="both"/>
        <w:rPr>
          <w:szCs w:val="22"/>
        </w:rPr>
      </w:pPr>
    </w:p>
    <w:p w:rsidR="00323736" w:rsidRPr="005C6846" w:rsidRDefault="00323736" w:rsidP="00922388">
      <w:pPr>
        <w:jc w:val="both"/>
        <w:rPr>
          <w:szCs w:val="22"/>
        </w:rPr>
      </w:pPr>
      <w:r w:rsidRPr="005C6846">
        <w:rPr>
          <w:szCs w:val="22"/>
        </w:rPr>
        <w:t>Gremo na točko 1</w:t>
      </w:r>
      <w:r w:rsidR="00943C42">
        <w:rPr>
          <w:szCs w:val="22"/>
        </w:rPr>
        <w:t>1</w:t>
      </w:r>
      <w:r w:rsidRPr="005C6846">
        <w:rPr>
          <w:szCs w:val="22"/>
        </w:rPr>
        <w:t xml:space="preserve">. </w:t>
      </w:r>
      <w:proofErr w:type="spellStart"/>
      <w:r w:rsidRPr="005C6846">
        <w:rPr>
          <w:szCs w:val="22"/>
        </w:rPr>
        <w:t>Zdej</w:t>
      </w:r>
      <w:proofErr w:type="spellEnd"/>
      <w:r w:rsidRPr="005C6846">
        <w:rPr>
          <w:szCs w:val="22"/>
        </w:rPr>
        <w:t xml:space="preserve">, da ne berem vse, ker bom še enkrat bral. Gre za soglasje k sklepu dodelitvi dela plače za delovno uspešnost direktorici in direktorjem Regionalne razvojne agencije Ljubljanske urbane regije, Kinodvora, Lutkovno gledališče Ljubljana, Ljubljanskega gradu, Muzej in galerije mesta Ljubljane, Pionirski dom, Mednarodni grafični </w:t>
      </w:r>
      <w:r w:rsidR="0005189E" w:rsidRPr="005C6846">
        <w:rPr>
          <w:szCs w:val="22"/>
        </w:rPr>
        <w:t>likovni center in F</w:t>
      </w:r>
      <w:r w:rsidRPr="005C6846">
        <w:rPr>
          <w:szCs w:val="22"/>
        </w:rPr>
        <w:t xml:space="preserve">estival Ljubljana. </w:t>
      </w:r>
    </w:p>
    <w:p w:rsidR="00922388" w:rsidRPr="005C6846" w:rsidRDefault="00943C42" w:rsidP="00D55D28">
      <w:pPr>
        <w:jc w:val="both"/>
        <w:rPr>
          <w:b/>
          <w:szCs w:val="22"/>
        </w:rPr>
      </w:pPr>
      <w:r>
        <w:rPr>
          <w:b/>
          <w:szCs w:val="22"/>
        </w:rPr>
        <w:t>AD 11</w:t>
      </w:r>
      <w:r w:rsidR="00323736" w:rsidRPr="005C6846">
        <w:rPr>
          <w:b/>
          <w:szCs w:val="22"/>
        </w:rPr>
        <w:t xml:space="preserve">. A) PREDLOG SKLEPA O SOGLASJU K DODELITVI DELA PLAČE ZA DELOVNO USPEŠNOST DIREKTORICI </w:t>
      </w:r>
      <w:r w:rsidR="0005189E" w:rsidRPr="005C6846">
        <w:rPr>
          <w:b/>
          <w:szCs w:val="22"/>
        </w:rPr>
        <w:t>REGIONALNE RAZVOJNE AGENCIJE LJUBLJANSKE URBANE REGIJE ZA OBDOBJE JANUAR 2018 – DECEMBER 2018 IZ NASLOVA POVEČANEGA OBSEGA DELA</w:t>
      </w:r>
    </w:p>
    <w:p w:rsidR="0005189E" w:rsidRPr="005C6846" w:rsidRDefault="0005189E" w:rsidP="00D55D28">
      <w:pPr>
        <w:jc w:val="both"/>
        <w:rPr>
          <w:b/>
          <w:szCs w:val="22"/>
        </w:rPr>
      </w:pPr>
      <w:r w:rsidRPr="005C6846">
        <w:rPr>
          <w:b/>
          <w:szCs w:val="22"/>
        </w:rPr>
        <w:t>B) PREDLOG SKLEPA O DOLOČITVI DELA PLAČE ZA DELOVNO USPEŠNOST DIREKTORICE JAVNEGA ZAVODA KINODVOR ZA LETO 2018 IZ NASLOVA PRODAJE BLAGA IN STORITEV NA TRGU</w:t>
      </w:r>
    </w:p>
    <w:p w:rsidR="0005189E" w:rsidRPr="005C6846" w:rsidRDefault="0005189E" w:rsidP="00D55D28">
      <w:pPr>
        <w:jc w:val="both"/>
        <w:rPr>
          <w:b/>
          <w:szCs w:val="22"/>
        </w:rPr>
      </w:pPr>
      <w:r w:rsidRPr="005C6846">
        <w:rPr>
          <w:b/>
          <w:szCs w:val="22"/>
        </w:rPr>
        <w:t>C) PREDLOG SKLEPA O DOLOČITVI DELA PLAČE ZA DELOVNO USPEŠNOST DIREKTORJA JAVNEGA ZAVODA LUTKOVNO GLEDALIŠČE LJUBLJANA ZA LETO 2018 IZ NASLOVA PRODAJE BLAGA IN STORITEV NA TRGU</w:t>
      </w:r>
    </w:p>
    <w:p w:rsidR="0005189E" w:rsidRPr="005C6846" w:rsidRDefault="0005189E" w:rsidP="00D55D28">
      <w:pPr>
        <w:jc w:val="both"/>
        <w:rPr>
          <w:b/>
          <w:szCs w:val="22"/>
        </w:rPr>
      </w:pPr>
      <w:r w:rsidRPr="005C6846">
        <w:rPr>
          <w:b/>
          <w:szCs w:val="22"/>
        </w:rPr>
        <w:t>D) PREDLOG SKLEPA O DLOČITVI DELA PLAČE ZA DELOVNO USPEŠNOST DIREKTORICE JAVNEGA ZAVODA LJUBLJANSKI GRAD ZA LETO 2019 IZ NASLOVA PRODAJE BLAGA IN STORITEV NA TRGU</w:t>
      </w:r>
    </w:p>
    <w:p w:rsidR="0005189E" w:rsidRPr="005C6846" w:rsidRDefault="0005189E" w:rsidP="00D55D28">
      <w:pPr>
        <w:jc w:val="both"/>
        <w:rPr>
          <w:b/>
          <w:szCs w:val="22"/>
        </w:rPr>
      </w:pPr>
      <w:r w:rsidRPr="005C6846">
        <w:rPr>
          <w:b/>
          <w:szCs w:val="22"/>
        </w:rPr>
        <w:t>E) PREDLOG SKLEPA O DOLOČITVI DELA PLAČE ZA DELOVNO USPEŠNOST DIREKTORICE JAVNEGA ZAVODA MESTNO GLEDALIŠČE LJUBLJANSKO ZA LETO 2018 IZ NASLOVA PRODAJE BLAGA IN STORITEV NA TRGU</w:t>
      </w:r>
    </w:p>
    <w:p w:rsidR="0005189E" w:rsidRPr="005C6846" w:rsidRDefault="0005189E" w:rsidP="00D55D28">
      <w:pPr>
        <w:jc w:val="both"/>
        <w:rPr>
          <w:b/>
          <w:szCs w:val="22"/>
        </w:rPr>
      </w:pPr>
      <w:r w:rsidRPr="005C6846">
        <w:rPr>
          <w:b/>
          <w:szCs w:val="22"/>
        </w:rPr>
        <w:t>F) PREDLOG SKLEPA O DOLOČITVI DELA PLAČE ZA DELOVNO USPEŠNOST DIREKTORJA JAVNEGA ZAVODA MUZEJ IN GALERIJE MESTA LJUBLJANE ZA LETO 2018 IZ NASLOVA PRODAJE BLAGA IN STORITEV NA TRGU</w:t>
      </w:r>
    </w:p>
    <w:p w:rsidR="0005189E" w:rsidRPr="005C6846" w:rsidRDefault="0005189E" w:rsidP="0005189E">
      <w:pPr>
        <w:jc w:val="both"/>
        <w:rPr>
          <w:b/>
          <w:szCs w:val="22"/>
        </w:rPr>
      </w:pPr>
      <w:r w:rsidRPr="005C6846">
        <w:rPr>
          <w:b/>
          <w:szCs w:val="22"/>
        </w:rPr>
        <w:t>G) PREDLOG SKLEPA O DOLOČITVI DELA PLAČE</w:t>
      </w:r>
      <w:r w:rsidR="00722193" w:rsidRPr="005C6846">
        <w:rPr>
          <w:b/>
          <w:szCs w:val="22"/>
        </w:rPr>
        <w:t xml:space="preserve"> ZA DELOVNO USPEŠNOST DIREKTORICE</w:t>
      </w:r>
      <w:r w:rsidRPr="005C6846">
        <w:rPr>
          <w:b/>
          <w:szCs w:val="22"/>
        </w:rPr>
        <w:t xml:space="preserve"> JAVNEGA ZAVODA PIONIRSKI DOM – CENTER ZA KULTURO MLADIH  ZA LETO 2018 IZ NASLOVA PRODAJE BLAGA IN STORITEV NA TRGU</w:t>
      </w:r>
    </w:p>
    <w:p w:rsidR="0005189E" w:rsidRPr="005C6846" w:rsidRDefault="0005189E" w:rsidP="0005189E">
      <w:pPr>
        <w:jc w:val="both"/>
        <w:rPr>
          <w:b/>
          <w:szCs w:val="22"/>
        </w:rPr>
      </w:pPr>
      <w:r w:rsidRPr="005C6846">
        <w:rPr>
          <w:b/>
          <w:szCs w:val="22"/>
        </w:rPr>
        <w:t>H) PREDLOG SKLEPA O DOLOČITVI DELA PLAČE</w:t>
      </w:r>
      <w:r w:rsidR="00722193" w:rsidRPr="005C6846">
        <w:rPr>
          <w:b/>
          <w:szCs w:val="22"/>
        </w:rPr>
        <w:t xml:space="preserve"> ZA DELOVNO USPEŠNOST DIREKTORICE</w:t>
      </w:r>
      <w:r w:rsidRPr="005C6846">
        <w:rPr>
          <w:b/>
          <w:szCs w:val="22"/>
        </w:rPr>
        <w:t xml:space="preserve"> JAVNEGA ZAVODA MEDNARODNI GRAFIČNI LIKOVNI CENTER ZA LETO 2018 IZ NASLOVA PRODAJE BLAGA IN STORITEV NA TRGU</w:t>
      </w:r>
    </w:p>
    <w:p w:rsidR="0005189E" w:rsidRPr="005C6846" w:rsidRDefault="0005189E" w:rsidP="0005189E">
      <w:pPr>
        <w:jc w:val="both"/>
        <w:rPr>
          <w:b/>
          <w:szCs w:val="22"/>
        </w:rPr>
      </w:pPr>
      <w:r w:rsidRPr="005C6846">
        <w:rPr>
          <w:b/>
          <w:szCs w:val="22"/>
        </w:rPr>
        <w:t>I) PREDLOG SKLEPA O DOLOČITVI DELA PLAČE ZA DELOVNO USPEŠNOST DIREKTORJA JAVNEGA ZAVODA FESTIVAL LJUBLJANA ZA LETO 2018 IZ NASLOVA PRODAJE BLAGA IN STORITEV NA TRGU</w:t>
      </w:r>
    </w:p>
    <w:p w:rsidR="0005189E" w:rsidRPr="005C6846" w:rsidRDefault="0005189E" w:rsidP="0005189E">
      <w:pPr>
        <w:jc w:val="both"/>
        <w:rPr>
          <w:szCs w:val="22"/>
        </w:rPr>
      </w:pPr>
      <w:r w:rsidRPr="005C6846">
        <w:rPr>
          <w:szCs w:val="22"/>
        </w:rPr>
        <w:t xml:space="preserve">Gradivo ste prejeli. Predlagam, da </w:t>
      </w:r>
      <w:r w:rsidR="00722193" w:rsidRPr="005C6846">
        <w:rPr>
          <w:szCs w:val="22"/>
        </w:rPr>
        <w:t xml:space="preserve">uvodno obrazložitev opravimo skupaj. Glasovanje bo potekalo o vsakem sklepu posebej. Prosim gospo Zdenko Šimonović, da poda uvodno obrazložitev. Ti si za LUR </w:t>
      </w:r>
      <w:proofErr w:type="spellStart"/>
      <w:r w:rsidR="00722193" w:rsidRPr="005C6846">
        <w:rPr>
          <w:szCs w:val="22"/>
        </w:rPr>
        <w:t>zdenka</w:t>
      </w:r>
      <w:proofErr w:type="spellEnd"/>
      <w:r w:rsidR="00722193" w:rsidRPr="005C6846">
        <w:rPr>
          <w:szCs w:val="22"/>
        </w:rPr>
        <w:t xml:space="preserve">? B pa I, ne. </w:t>
      </w:r>
    </w:p>
    <w:p w:rsidR="00722193" w:rsidRPr="005C6846" w:rsidRDefault="00722193" w:rsidP="0005189E">
      <w:pPr>
        <w:jc w:val="both"/>
        <w:rPr>
          <w:szCs w:val="22"/>
        </w:rPr>
      </w:pPr>
    </w:p>
    <w:p w:rsidR="00722193" w:rsidRPr="005C6846" w:rsidRDefault="00722193" w:rsidP="0005189E">
      <w:pPr>
        <w:jc w:val="both"/>
        <w:rPr>
          <w:b/>
          <w:szCs w:val="22"/>
        </w:rPr>
      </w:pPr>
      <w:r w:rsidRPr="005C6846">
        <w:rPr>
          <w:b/>
          <w:szCs w:val="22"/>
        </w:rPr>
        <w:t>GOSPA ZDENKA ŠIMONOVIČ</w:t>
      </w:r>
    </w:p>
    <w:p w:rsidR="00722193" w:rsidRPr="005C6846" w:rsidRDefault="00722193" w:rsidP="0005189E">
      <w:pPr>
        <w:jc w:val="both"/>
        <w:rPr>
          <w:szCs w:val="22"/>
        </w:rPr>
      </w:pPr>
      <w:r w:rsidRPr="005C6846">
        <w:rPr>
          <w:szCs w:val="22"/>
        </w:rPr>
        <w:t>Hvala lepa gospod župan. Spoštovani zbor. Na podla</w:t>
      </w:r>
      <w:r w:rsidR="00943C42">
        <w:rPr>
          <w:szCs w:val="22"/>
        </w:rPr>
        <w:t>gi veljavne zakonodaje je Svet zavoda R</w:t>
      </w:r>
      <w:r w:rsidRPr="005C6846">
        <w:rPr>
          <w:szCs w:val="22"/>
        </w:rPr>
        <w:t>egionalne razvojne agencije 14. 2. sprejel sklep, da se direktorici dodeli delež plače v znesku 10% za povečan obseg dela</w:t>
      </w:r>
      <w:r w:rsidR="00943C42">
        <w:rPr>
          <w:szCs w:val="22"/>
        </w:rPr>
        <w:t>,</w:t>
      </w:r>
      <w:r w:rsidRPr="005C6846">
        <w:rPr>
          <w:szCs w:val="22"/>
        </w:rPr>
        <w:t xml:space="preserve"> za uspešnost dela. Podlaga za to, kot je že rečeno</w:t>
      </w:r>
      <w:r w:rsidR="00943C42">
        <w:rPr>
          <w:szCs w:val="22"/>
        </w:rPr>
        <w:t>,</w:t>
      </w:r>
      <w:r w:rsidRPr="005C6846">
        <w:rPr>
          <w:szCs w:val="22"/>
        </w:rPr>
        <w:t xml:space="preserve"> je v zakonih in v uredbah, ki določajo to področje</w:t>
      </w:r>
      <w:r w:rsidR="00943C42">
        <w:rPr>
          <w:szCs w:val="22"/>
        </w:rPr>
        <w:t>. I</w:t>
      </w:r>
      <w:r w:rsidRPr="005C6846">
        <w:rPr>
          <w:szCs w:val="22"/>
        </w:rPr>
        <w:t xml:space="preserve">n glede </w:t>
      </w:r>
      <w:r w:rsidR="00943C42">
        <w:rPr>
          <w:szCs w:val="22"/>
        </w:rPr>
        <w:t>na sprejeti sklep sveta zavoda m</w:t>
      </w:r>
      <w:r w:rsidRPr="005C6846">
        <w:rPr>
          <w:szCs w:val="22"/>
        </w:rPr>
        <w:t>estni svet na podlagi ustanoviteljskih pravi</w:t>
      </w:r>
      <w:r w:rsidR="00943C42">
        <w:rPr>
          <w:szCs w:val="22"/>
        </w:rPr>
        <w:t>c</w:t>
      </w:r>
      <w:r w:rsidRPr="005C6846">
        <w:rPr>
          <w:szCs w:val="22"/>
        </w:rPr>
        <w:t xml:space="preserve"> MOL-a pa k temu soglasju daje oziroma k temu sklepu daje soglasje. V razpravi na matičnem odboru je bilo vprašanje</w:t>
      </w:r>
      <w:r w:rsidR="00943C42">
        <w:rPr>
          <w:szCs w:val="22"/>
        </w:rPr>
        <w:t>,</w:t>
      </w:r>
      <w:r w:rsidRPr="005C6846">
        <w:rPr>
          <w:szCs w:val="22"/>
        </w:rPr>
        <w:t xml:space="preserve"> zakaj v obrazložitvi nismo navedli zneska, ker je to pri drugih navedeno direktorjih. Zneska nismo navedli, ker je podlaga te uspešnosti druga kot je v primeru direktorjev na področju kulture, ki se danes obravnavajo. Tam gre namreč za prodajo storitev i</w:t>
      </w:r>
      <w:r w:rsidR="00943C42">
        <w:rPr>
          <w:szCs w:val="22"/>
        </w:rPr>
        <w:t>n blaga na trgu. Medtem</w:t>
      </w:r>
      <w:r w:rsidRPr="005C6846">
        <w:rPr>
          <w:szCs w:val="22"/>
        </w:rPr>
        <w:t xml:space="preserve"> ko je v primeru direktorice Regionalne razvojne agencije podlaga opravljanje projekta, ki ga je s svojim sklepom sprejela vlada in v takih primerih se pač del plače opredeljuje v odstotku njene plače do maksimalnega zneska 10%. Kakorkoli že</w:t>
      </w:r>
      <w:r w:rsidR="00943C42">
        <w:rPr>
          <w:szCs w:val="22"/>
        </w:rPr>
        <w:t>,</w:t>
      </w:r>
      <w:r w:rsidRPr="005C6846">
        <w:rPr>
          <w:szCs w:val="22"/>
        </w:rPr>
        <w:t xml:space="preserve"> podatek v številkah pa to pomeni, da za direktorico Regionalne razvojne agencije </w:t>
      </w:r>
      <w:r w:rsidR="00943C42">
        <w:rPr>
          <w:szCs w:val="22"/>
        </w:rPr>
        <w:t>od 1. 1. 2018 do 31. 12. 2018 t</w:t>
      </w:r>
      <w:r w:rsidRPr="005C6846">
        <w:rPr>
          <w:szCs w:val="22"/>
        </w:rPr>
        <w:t xml:space="preserve">o znese 3.755 eur bruto. Samo toliko. </w:t>
      </w:r>
    </w:p>
    <w:p w:rsidR="0005189E" w:rsidRPr="005C6846" w:rsidRDefault="00722193" w:rsidP="0005189E">
      <w:pPr>
        <w:jc w:val="both"/>
        <w:rPr>
          <w:b/>
          <w:szCs w:val="22"/>
        </w:rPr>
      </w:pPr>
      <w:r w:rsidRPr="005C6846">
        <w:rPr>
          <w:b/>
          <w:szCs w:val="22"/>
        </w:rPr>
        <w:t xml:space="preserve"> </w:t>
      </w:r>
    </w:p>
    <w:p w:rsidR="00722193" w:rsidRPr="005C6846" w:rsidRDefault="00722193" w:rsidP="0005189E">
      <w:pPr>
        <w:jc w:val="both"/>
        <w:rPr>
          <w:b/>
          <w:szCs w:val="22"/>
        </w:rPr>
      </w:pPr>
      <w:r w:rsidRPr="005C6846">
        <w:rPr>
          <w:b/>
          <w:szCs w:val="22"/>
        </w:rPr>
        <w:t>GOSPOD ZORAN JANKOVIĆ</w:t>
      </w:r>
    </w:p>
    <w:p w:rsidR="00722193" w:rsidRPr="005C6846" w:rsidRDefault="00722193" w:rsidP="0005189E">
      <w:pPr>
        <w:jc w:val="both"/>
        <w:rPr>
          <w:szCs w:val="22"/>
        </w:rPr>
      </w:pPr>
      <w:r w:rsidRPr="005C6846">
        <w:rPr>
          <w:szCs w:val="22"/>
        </w:rPr>
        <w:t xml:space="preserve">Prosim gospo Demšič, da poda pa uvodno obrazložitev za vse brez navajanja posamezno za točke B do I. Mateja, to ti pa vrnem. Niso </w:t>
      </w:r>
      <w:proofErr w:type="spellStart"/>
      <w:r w:rsidRPr="005C6846">
        <w:rPr>
          <w:szCs w:val="22"/>
        </w:rPr>
        <w:t>hotli</w:t>
      </w:r>
      <w:proofErr w:type="spellEnd"/>
      <w:r w:rsidRPr="005C6846">
        <w:rPr>
          <w:szCs w:val="22"/>
        </w:rPr>
        <w:t xml:space="preserve">. </w:t>
      </w:r>
    </w:p>
    <w:p w:rsidR="00722193" w:rsidRPr="005C6846" w:rsidRDefault="00722193" w:rsidP="0005189E">
      <w:pPr>
        <w:jc w:val="both"/>
        <w:rPr>
          <w:szCs w:val="22"/>
        </w:rPr>
      </w:pPr>
    </w:p>
    <w:p w:rsidR="00722193" w:rsidRPr="005C6846" w:rsidRDefault="00722193" w:rsidP="0005189E">
      <w:pPr>
        <w:jc w:val="both"/>
        <w:rPr>
          <w:b/>
          <w:szCs w:val="22"/>
        </w:rPr>
      </w:pPr>
      <w:r w:rsidRPr="005C6846">
        <w:rPr>
          <w:b/>
          <w:szCs w:val="22"/>
        </w:rPr>
        <w:t xml:space="preserve">GOSPA </w:t>
      </w:r>
      <w:r w:rsidR="00557A34">
        <w:rPr>
          <w:b/>
          <w:szCs w:val="22"/>
        </w:rPr>
        <w:t xml:space="preserve">MAG. </w:t>
      </w:r>
      <w:r w:rsidRPr="005C6846">
        <w:rPr>
          <w:b/>
          <w:szCs w:val="22"/>
        </w:rPr>
        <w:t>MATEJA DEMŠIČ</w:t>
      </w:r>
    </w:p>
    <w:p w:rsidR="00722193" w:rsidRPr="005C6846" w:rsidRDefault="00722193" w:rsidP="0005189E">
      <w:pPr>
        <w:jc w:val="both"/>
        <w:rPr>
          <w:szCs w:val="22"/>
        </w:rPr>
      </w:pPr>
      <w:r w:rsidRPr="005C6846">
        <w:rPr>
          <w:szCs w:val="22"/>
        </w:rPr>
        <w:t xml:space="preserve">Spoštovani in spoštovane. Zakonska podlaga je zapisana v že vseh osmih dokumentih, ki so pred vami, dovolite pa mi, da samo povzamem kako postopek poteka. Sveti zavodov sprejmejo sklep v višini sredstev, ki so namenjena za delovno uspešnost iz naslova prodaje blaga in storitev na trgu ter način, kako bodo ta sredstva izplačana. Javni zavod mora to seveda predvideti, ker to je pogoj v svojem finančnem načrtu. Višino nagrade direktorju potrdi svet javnega zavoda, ta pa ga potem posreduje v potrditev ustanovitelju, se pravi Mestni občini Ljubljana, Mestnemu svetu. Vsi zavodi  svojim zaposlenim nagrade iz tega naslova že izplačujejo v skladu z odločitvijo in presojo direktorja. Za izplačilo nagrad direktorju oziroma direktorici sta možnosti dve. Ali </w:t>
      </w:r>
      <w:proofErr w:type="spellStart"/>
      <w:r w:rsidRPr="005C6846">
        <w:rPr>
          <w:szCs w:val="22"/>
        </w:rPr>
        <w:t>akontativno</w:t>
      </w:r>
      <w:proofErr w:type="spellEnd"/>
      <w:r w:rsidRPr="005C6846">
        <w:rPr>
          <w:szCs w:val="22"/>
        </w:rPr>
        <w:t xml:space="preserve"> v tekočem letu, v tem primeru svet javnega zavoda ob koncu leta preveri rezultate uspešnosti in v primeru, da so ti slabši, se preveč izplačana vsota vrne ali se v naslednjem letu ustrezno zniža. Ali pa se lahko sredstva izplačajo za preteklo leto, delež se izračuna glede na uspešnost preteklega leta. Hvala lepa. </w:t>
      </w:r>
    </w:p>
    <w:p w:rsidR="00487FE6" w:rsidRPr="005C6846" w:rsidRDefault="00487FE6" w:rsidP="0005189E">
      <w:pPr>
        <w:jc w:val="both"/>
        <w:rPr>
          <w:szCs w:val="22"/>
        </w:rPr>
      </w:pPr>
    </w:p>
    <w:p w:rsidR="00487FE6" w:rsidRPr="005C6846" w:rsidRDefault="00487FE6" w:rsidP="00487FE6">
      <w:pPr>
        <w:jc w:val="both"/>
        <w:rPr>
          <w:b/>
          <w:szCs w:val="22"/>
        </w:rPr>
      </w:pPr>
      <w:r w:rsidRPr="005C6846">
        <w:rPr>
          <w:b/>
          <w:szCs w:val="22"/>
        </w:rPr>
        <w:t>GOSPOD ZORAN JANKOVIĆ</w:t>
      </w:r>
    </w:p>
    <w:p w:rsidR="00487FE6" w:rsidRPr="005C6846" w:rsidRDefault="00487FE6" w:rsidP="0005189E">
      <w:pPr>
        <w:jc w:val="both"/>
        <w:rPr>
          <w:szCs w:val="22"/>
        </w:rPr>
      </w:pPr>
      <w:r w:rsidRPr="005C6846">
        <w:rPr>
          <w:szCs w:val="22"/>
        </w:rPr>
        <w:t xml:space="preserve">Hvala lepa. Prosim gospo Vrečko za stališče odbora za točko A. </w:t>
      </w:r>
    </w:p>
    <w:p w:rsidR="00487FE6" w:rsidRPr="005C6846" w:rsidRDefault="00487FE6" w:rsidP="0005189E">
      <w:pPr>
        <w:jc w:val="both"/>
        <w:rPr>
          <w:szCs w:val="22"/>
        </w:rPr>
      </w:pPr>
    </w:p>
    <w:p w:rsidR="00487FE6" w:rsidRPr="005C6846" w:rsidRDefault="00487FE6" w:rsidP="0005189E">
      <w:pPr>
        <w:jc w:val="both"/>
        <w:rPr>
          <w:b/>
          <w:szCs w:val="22"/>
        </w:rPr>
      </w:pPr>
      <w:r w:rsidRPr="005C6846">
        <w:rPr>
          <w:b/>
          <w:szCs w:val="22"/>
        </w:rPr>
        <w:t>GOSPA DR. ASTA VREČKO</w:t>
      </w:r>
    </w:p>
    <w:p w:rsidR="00487FE6" w:rsidRPr="005C6846" w:rsidRDefault="00487FE6" w:rsidP="0005189E">
      <w:pPr>
        <w:jc w:val="both"/>
        <w:rPr>
          <w:szCs w:val="22"/>
        </w:rPr>
      </w:pPr>
      <w:r w:rsidRPr="005C6846">
        <w:rPr>
          <w:szCs w:val="22"/>
        </w:rPr>
        <w:t xml:space="preserve">Hvala. Odbor je obravnaval predlog sklepa o soglasju podelitvi dela plače za delovno uspešnost direktorici Regionalne razvojne agencije Ljubljanske urbane regije za obdobje januar 2018 do december 2018 iz naslova povečanega obsega dela in je soglasno sprejel. </w:t>
      </w:r>
    </w:p>
    <w:p w:rsidR="00487FE6" w:rsidRPr="005C6846" w:rsidRDefault="00487FE6" w:rsidP="0005189E">
      <w:pPr>
        <w:jc w:val="both"/>
        <w:rPr>
          <w:szCs w:val="22"/>
        </w:rPr>
      </w:pPr>
    </w:p>
    <w:p w:rsidR="00487FE6" w:rsidRPr="005C6846" w:rsidRDefault="00487FE6" w:rsidP="00487FE6">
      <w:pPr>
        <w:jc w:val="both"/>
        <w:rPr>
          <w:b/>
          <w:szCs w:val="22"/>
        </w:rPr>
      </w:pPr>
      <w:r w:rsidRPr="005C6846">
        <w:rPr>
          <w:b/>
          <w:szCs w:val="22"/>
        </w:rPr>
        <w:t>GOSPOD ZORAN JANKOVIĆ</w:t>
      </w:r>
    </w:p>
    <w:p w:rsidR="00487FE6" w:rsidRPr="005C6846" w:rsidRDefault="00487FE6" w:rsidP="0005189E">
      <w:pPr>
        <w:jc w:val="both"/>
        <w:rPr>
          <w:szCs w:val="22"/>
        </w:rPr>
      </w:pPr>
      <w:r w:rsidRPr="005C6846">
        <w:rPr>
          <w:szCs w:val="22"/>
        </w:rPr>
        <w:t>Hvala lepa. In prosim gospoda Matića za ostale točke.</w:t>
      </w:r>
    </w:p>
    <w:p w:rsidR="00487FE6" w:rsidRPr="005C6846" w:rsidRDefault="00487FE6" w:rsidP="0005189E">
      <w:pPr>
        <w:jc w:val="both"/>
        <w:rPr>
          <w:szCs w:val="22"/>
        </w:rPr>
      </w:pPr>
    </w:p>
    <w:p w:rsidR="00487FE6" w:rsidRPr="005C6846" w:rsidRDefault="00487FE6" w:rsidP="0005189E">
      <w:pPr>
        <w:jc w:val="both"/>
        <w:rPr>
          <w:b/>
          <w:szCs w:val="22"/>
        </w:rPr>
      </w:pPr>
      <w:r w:rsidRPr="005C6846">
        <w:rPr>
          <w:b/>
          <w:szCs w:val="22"/>
        </w:rPr>
        <w:t>GOSPOD DR. DRAGAN MATIĆ</w:t>
      </w:r>
    </w:p>
    <w:p w:rsidR="00487FE6" w:rsidRPr="005C6846" w:rsidRDefault="00487FE6" w:rsidP="0005189E">
      <w:pPr>
        <w:jc w:val="both"/>
        <w:rPr>
          <w:szCs w:val="22"/>
        </w:rPr>
      </w:pPr>
      <w:r w:rsidRPr="005C6846">
        <w:rPr>
          <w:szCs w:val="22"/>
        </w:rPr>
        <w:t xml:space="preserve">Hvala za besedo. Odbor za kulturo in raziskovalno dejavnost je obravnaval predloge sklepov o določitvi dela plače za delovno uspešnost iz naslova prodaje blaga in storitev na trgu v primeru 8 direktoric in direktorjev javnih zavodov s področja kulture in je bil enoglasen pri tem, da se ta delovna uspešnost jim seveda izplača. Gre za javne zavode, ki so poimensko naštevam: Kinodvor, Lutkovno gledališče Ljubljana, Ljubljanski grad v tem primeru za leto 2019, Mestno gledališče Ljubljansko, Muzej in galerije mesta Ljubljane. Javni zavod Pionirski dom – Center za kulturo mladih. Mednarodni grafični likovni center in pa Festival Ljubljana za leto 2018 so vsi ti razen za kot sem že omenil Ljubljanski grad za leto 2019. Na seji odbora smo kljub temu, da smo se odborniki zavedali, da zakonodaja dopušča različne možnosti izplačevanja delovne uspešnosti zavzeli za to, da predlagamo Mestni občini Ljubljana, da poskuša urediti enotni postopek pri določitvi dela plače za izplačevanje delovne uspešnosti direktorjev in direktoric javnih zavodov na področju kulture iz naslova prodaje blaga in storitev na trgu in hkrati smo predlagali notranjo revizijo notranji reviziji Mestne občine Ljubljana, da se skupaj v sodelovanju z mestno upravo MOL loti omenjene spremembe in ureditve enotnega postopka, ker trenutno imamo različne situacije. V enih primerih se plačuje v enkratnem znesku za nazaj, v drugih </w:t>
      </w:r>
      <w:proofErr w:type="spellStart"/>
      <w:r w:rsidRPr="005C6846">
        <w:rPr>
          <w:szCs w:val="22"/>
        </w:rPr>
        <w:t>akontativno</w:t>
      </w:r>
      <w:proofErr w:type="spellEnd"/>
      <w:r w:rsidRPr="005C6846">
        <w:rPr>
          <w:szCs w:val="22"/>
        </w:rPr>
        <w:t xml:space="preserve">, v enem pa celo za tekoče leto. Vse to je seveda zakonsko dopustno ampak iz vidika preglednosti, racionalnosti in enotnosti postopka smo soglasno izglasovali sklep, s katerim predlagamo, da se to poskuša na enoten način vplivat na javne zavode, ki so seveda avtonomni s svojimi sveti in predstojniki, da bi vendarle prišli na nek skupni imenovalec. Hvala. </w:t>
      </w:r>
    </w:p>
    <w:p w:rsidR="00487FE6" w:rsidRPr="005C6846" w:rsidRDefault="00487FE6" w:rsidP="0005189E">
      <w:pPr>
        <w:jc w:val="both"/>
        <w:rPr>
          <w:szCs w:val="22"/>
        </w:rPr>
      </w:pPr>
    </w:p>
    <w:p w:rsidR="00487FE6" w:rsidRPr="005C6846" w:rsidRDefault="00487FE6" w:rsidP="00487FE6">
      <w:pPr>
        <w:jc w:val="both"/>
        <w:rPr>
          <w:b/>
          <w:szCs w:val="22"/>
        </w:rPr>
      </w:pPr>
      <w:r w:rsidRPr="005C6846">
        <w:rPr>
          <w:b/>
          <w:szCs w:val="22"/>
        </w:rPr>
        <w:t>GOSPOD ZORAN JANKOVIĆ</w:t>
      </w:r>
    </w:p>
    <w:p w:rsidR="00487FE6" w:rsidRPr="005C6846" w:rsidRDefault="00487FE6" w:rsidP="0005189E">
      <w:pPr>
        <w:jc w:val="both"/>
        <w:rPr>
          <w:szCs w:val="22"/>
        </w:rPr>
      </w:pPr>
      <w:r w:rsidRPr="005C6846">
        <w:rPr>
          <w:szCs w:val="22"/>
        </w:rPr>
        <w:t xml:space="preserve">Razprava prosim. Gospa Škrinjar, </w:t>
      </w:r>
      <w:proofErr w:type="spellStart"/>
      <w:r w:rsidRPr="005C6846">
        <w:rPr>
          <w:szCs w:val="22"/>
        </w:rPr>
        <w:t>izvolte</w:t>
      </w:r>
      <w:proofErr w:type="spellEnd"/>
      <w:r w:rsidRPr="005C6846">
        <w:rPr>
          <w:szCs w:val="22"/>
        </w:rPr>
        <w:t xml:space="preserve">. </w:t>
      </w:r>
    </w:p>
    <w:p w:rsidR="00487FE6" w:rsidRPr="005C6846" w:rsidRDefault="00487FE6" w:rsidP="0005189E">
      <w:pPr>
        <w:jc w:val="both"/>
        <w:rPr>
          <w:szCs w:val="22"/>
        </w:rPr>
      </w:pPr>
    </w:p>
    <w:p w:rsidR="00487FE6" w:rsidRPr="005C6846" w:rsidRDefault="00487FE6" w:rsidP="0005189E">
      <w:pPr>
        <w:jc w:val="both"/>
        <w:rPr>
          <w:b/>
          <w:szCs w:val="22"/>
        </w:rPr>
      </w:pPr>
      <w:r w:rsidRPr="005C6846">
        <w:rPr>
          <w:b/>
          <w:szCs w:val="22"/>
        </w:rPr>
        <w:t>GOSPA MOJCA ŠKRINJAR</w:t>
      </w:r>
    </w:p>
    <w:p w:rsidR="00487FE6" w:rsidRPr="005C6846" w:rsidRDefault="00487FE6" w:rsidP="0005189E">
      <w:pPr>
        <w:jc w:val="both"/>
        <w:rPr>
          <w:szCs w:val="22"/>
        </w:rPr>
      </w:pPr>
      <w:r w:rsidRPr="005C6846">
        <w:rPr>
          <w:szCs w:val="22"/>
        </w:rPr>
        <w:t xml:space="preserve">Hvala lepa. Jaz bom podprla vse te predloge, čeprav bolj natančno vem tam, kjer sem članica sveta načelno pa rečem seveda, da biti direktor ni lahko in uspešnost temu mora slediti. Hkrati bi pa </w:t>
      </w:r>
      <w:proofErr w:type="spellStart"/>
      <w:r w:rsidRPr="005C6846">
        <w:rPr>
          <w:szCs w:val="22"/>
        </w:rPr>
        <w:t>zdej</w:t>
      </w:r>
      <w:proofErr w:type="spellEnd"/>
      <w:r w:rsidRPr="005C6846">
        <w:rPr>
          <w:szCs w:val="22"/>
        </w:rPr>
        <w:t xml:space="preserve"> izkoristila to priložnost in povedala tudi, da v naši državi manjka uspešnost tudi za navadne ljudi, navadne uslužbence, če delajo dobro. Hvala.</w:t>
      </w:r>
    </w:p>
    <w:p w:rsidR="00487FE6" w:rsidRPr="005C6846" w:rsidRDefault="00487FE6" w:rsidP="0005189E">
      <w:pPr>
        <w:jc w:val="both"/>
        <w:rPr>
          <w:szCs w:val="22"/>
        </w:rPr>
      </w:pPr>
    </w:p>
    <w:p w:rsidR="00487FE6" w:rsidRPr="005C6846" w:rsidRDefault="00487FE6" w:rsidP="00487FE6">
      <w:pPr>
        <w:jc w:val="both"/>
        <w:rPr>
          <w:b/>
          <w:szCs w:val="22"/>
        </w:rPr>
      </w:pPr>
      <w:r w:rsidRPr="005C6846">
        <w:rPr>
          <w:b/>
          <w:szCs w:val="22"/>
        </w:rPr>
        <w:t>GOSPOD ZORAN JANKOVIĆ</w:t>
      </w:r>
    </w:p>
    <w:p w:rsidR="00487FE6" w:rsidRPr="005C6846" w:rsidRDefault="00485185" w:rsidP="0005189E">
      <w:pPr>
        <w:jc w:val="both"/>
        <w:rPr>
          <w:szCs w:val="22"/>
        </w:rPr>
      </w:pPr>
      <w:r w:rsidRPr="005C6846">
        <w:rPr>
          <w:szCs w:val="22"/>
        </w:rPr>
        <w:t xml:space="preserve">Zaključujem razpravo ne in gremo na glasovanja ampak ne da mi vrag ne, gospa Škrinjar. Jaz popolnoma soglašam. Kdo je že </w:t>
      </w:r>
      <w:proofErr w:type="spellStart"/>
      <w:r w:rsidRPr="005C6846">
        <w:rPr>
          <w:szCs w:val="22"/>
        </w:rPr>
        <w:t>tist</w:t>
      </w:r>
      <w:proofErr w:type="spellEnd"/>
      <w:r w:rsidRPr="005C6846">
        <w:rPr>
          <w:szCs w:val="22"/>
        </w:rPr>
        <w:t xml:space="preserve"> ZUJF vpeljal? </w:t>
      </w:r>
    </w:p>
    <w:p w:rsidR="00485185" w:rsidRPr="005C6846" w:rsidRDefault="00485185" w:rsidP="0005189E">
      <w:pPr>
        <w:jc w:val="both"/>
        <w:rPr>
          <w:szCs w:val="22"/>
        </w:rPr>
      </w:pPr>
    </w:p>
    <w:p w:rsidR="00485185" w:rsidRPr="005C6846" w:rsidRDefault="00485185" w:rsidP="00485185">
      <w:pPr>
        <w:jc w:val="both"/>
        <w:rPr>
          <w:b/>
          <w:szCs w:val="22"/>
        </w:rPr>
      </w:pPr>
      <w:r w:rsidRPr="005C6846">
        <w:rPr>
          <w:b/>
          <w:szCs w:val="22"/>
        </w:rPr>
        <w:t>GOSPA MOJCA ŠKRINJAR</w:t>
      </w:r>
    </w:p>
    <w:p w:rsidR="00485185" w:rsidRPr="005C6846" w:rsidRDefault="00485185" w:rsidP="0005189E">
      <w:pPr>
        <w:jc w:val="both"/>
        <w:rPr>
          <w:szCs w:val="22"/>
        </w:rPr>
      </w:pPr>
      <w:r w:rsidRPr="005C6846">
        <w:rPr>
          <w:szCs w:val="22"/>
        </w:rPr>
        <w:t xml:space="preserve">Aha, to je bila pa Pahorjeva vlada, 2009, restriktivni ukrepi ob krizi, nastopu krize. Uspešnost ukinjena. </w:t>
      </w:r>
    </w:p>
    <w:p w:rsidR="00485185" w:rsidRPr="005C6846" w:rsidRDefault="00485185" w:rsidP="0005189E">
      <w:pPr>
        <w:jc w:val="both"/>
        <w:rPr>
          <w:szCs w:val="22"/>
        </w:rPr>
      </w:pPr>
    </w:p>
    <w:p w:rsidR="00485185" w:rsidRPr="005C6846" w:rsidRDefault="00485185" w:rsidP="00485185">
      <w:pPr>
        <w:jc w:val="both"/>
        <w:rPr>
          <w:b/>
          <w:szCs w:val="22"/>
        </w:rPr>
      </w:pPr>
      <w:r w:rsidRPr="005C6846">
        <w:rPr>
          <w:b/>
          <w:szCs w:val="22"/>
        </w:rPr>
        <w:t>GOSPOD ZORAN JANKOVIĆ</w:t>
      </w:r>
    </w:p>
    <w:p w:rsidR="00485185" w:rsidRPr="005C6846" w:rsidRDefault="00485185" w:rsidP="0005189E">
      <w:pPr>
        <w:jc w:val="both"/>
        <w:rPr>
          <w:szCs w:val="22"/>
        </w:rPr>
      </w:pPr>
      <w:r w:rsidRPr="005C6846">
        <w:rPr>
          <w:szCs w:val="22"/>
        </w:rPr>
        <w:t xml:space="preserve">Kakor jaz vem Pahorjeve vlade 2009 ni bilo več. Prosim? 2011 je bila Pahorjeva. Ampak je 2008 ZUJF. Pa, če se še mal vrnemo na tisto leto 2012, ko sem bil jaz tam izpostavljen pred Kongresnim, na Trgu Republike pred parlamentom. Vsi, edini sem zagovarjal, edini sem zagovarjal ne, da se plače dvignejo, da ne gre tam. Ker sem še reku tam, ko so vsi bili restrikcijo sem reku, varčujte pa naj stane </w:t>
      </w:r>
      <w:proofErr w:type="spellStart"/>
      <w:r w:rsidRPr="005C6846">
        <w:rPr>
          <w:szCs w:val="22"/>
        </w:rPr>
        <w:t>kokr</w:t>
      </w:r>
      <w:proofErr w:type="spellEnd"/>
      <w:r w:rsidRPr="005C6846">
        <w:rPr>
          <w:szCs w:val="22"/>
        </w:rPr>
        <w:t xml:space="preserve"> če, na </w:t>
      </w:r>
      <w:proofErr w:type="spellStart"/>
      <w:r w:rsidRPr="005C6846">
        <w:rPr>
          <w:szCs w:val="22"/>
        </w:rPr>
        <w:t>konc</w:t>
      </w:r>
      <w:proofErr w:type="spellEnd"/>
      <w:r w:rsidRPr="005C6846">
        <w:rPr>
          <w:szCs w:val="22"/>
        </w:rPr>
        <w:t xml:space="preserve"> boste vsi prišli na Žale. Spet bo MOL nekaj dobila. Tko, da ne bi sam Pahor bil kriv. 2012 ne. No, no, da ne bi </w:t>
      </w:r>
      <w:proofErr w:type="spellStart"/>
      <w:r w:rsidRPr="005C6846">
        <w:rPr>
          <w:szCs w:val="22"/>
        </w:rPr>
        <w:t>zdej</w:t>
      </w:r>
      <w:proofErr w:type="spellEnd"/>
      <w:r w:rsidRPr="005C6846">
        <w:rPr>
          <w:szCs w:val="22"/>
        </w:rPr>
        <w:t xml:space="preserve"> mi tam. Navzočnost ugotavljam po celotni točki. Kaj vas boli to, če ste zagovarjal to. Dejte </w:t>
      </w:r>
      <w:proofErr w:type="spellStart"/>
      <w:r w:rsidRPr="005C6846">
        <w:rPr>
          <w:szCs w:val="22"/>
        </w:rPr>
        <w:t>zdej</w:t>
      </w:r>
      <w:proofErr w:type="spellEnd"/>
      <w:r w:rsidRPr="005C6846">
        <w:rPr>
          <w:szCs w:val="22"/>
        </w:rPr>
        <w:t xml:space="preserve"> povedat. Pozabljate?</w:t>
      </w:r>
    </w:p>
    <w:p w:rsidR="00485185" w:rsidRPr="005C6846" w:rsidRDefault="00485185" w:rsidP="0005189E">
      <w:pPr>
        <w:jc w:val="both"/>
        <w:rPr>
          <w:szCs w:val="22"/>
        </w:rPr>
      </w:pPr>
    </w:p>
    <w:p w:rsidR="00485185" w:rsidRPr="005C6846" w:rsidRDefault="00485185" w:rsidP="0005189E">
      <w:pPr>
        <w:jc w:val="both"/>
        <w:rPr>
          <w:szCs w:val="22"/>
        </w:rPr>
      </w:pPr>
      <w:r w:rsidRPr="005C6846">
        <w:rPr>
          <w:szCs w:val="22"/>
        </w:rPr>
        <w:t xml:space="preserve">… /// … iz dvorane – nerazumljivo … /// </w:t>
      </w:r>
    </w:p>
    <w:p w:rsidR="00485185" w:rsidRPr="005C6846" w:rsidRDefault="00485185" w:rsidP="0005189E">
      <w:pPr>
        <w:jc w:val="both"/>
        <w:rPr>
          <w:szCs w:val="22"/>
        </w:rPr>
      </w:pPr>
    </w:p>
    <w:p w:rsidR="00485185" w:rsidRPr="005C6846" w:rsidRDefault="00485185" w:rsidP="00485185">
      <w:pPr>
        <w:jc w:val="both"/>
        <w:rPr>
          <w:b/>
          <w:szCs w:val="22"/>
        </w:rPr>
      </w:pPr>
      <w:r w:rsidRPr="005C6846">
        <w:rPr>
          <w:b/>
          <w:szCs w:val="22"/>
        </w:rPr>
        <w:t>GOSPOD ZORAN JANKOVIĆ</w:t>
      </w:r>
    </w:p>
    <w:p w:rsidR="00485185" w:rsidRPr="005C6846" w:rsidRDefault="00485185" w:rsidP="0005189E">
      <w:pPr>
        <w:jc w:val="both"/>
        <w:rPr>
          <w:szCs w:val="22"/>
        </w:rPr>
      </w:pPr>
      <w:r w:rsidRPr="005C6846">
        <w:rPr>
          <w:szCs w:val="22"/>
        </w:rPr>
        <w:t xml:space="preserve">Kaj je bilo pa 2012? Je že v redu. </w:t>
      </w:r>
    </w:p>
    <w:p w:rsidR="00487FE6" w:rsidRPr="005C6846" w:rsidRDefault="00487FE6" w:rsidP="0005189E">
      <w:pPr>
        <w:jc w:val="both"/>
        <w:rPr>
          <w:szCs w:val="22"/>
        </w:rPr>
      </w:pPr>
    </w:p>
    <w:p w:rsidR="00485185" w:rsidRPr="005C6846" w:rsidRDefault="00485185" w:rsidP="00485185">
      <w:pPr>
        <w:jc w:val="both"/>
        <w:rPr>
          <w:szCs w:val="22"/>
        </w:rPr>
      </w:pPr>
      <w:r w:rsidRPr="005C6846">
        <w:rPr>
          <w:szCs w:val="22"/>
        </w:rPr>
        <w:t xml:space="preserve">… /// … iz dvorane – nerazumljivo … /// </w:t>
      </w:r>
    </w:p>
    <w:p w:rsidR="00485185" w:rsidRPr="005C6846" w:rsidRDefault="00485185" w:rsidP="0005189E">
      <w:pPr>
        <w:jc w:val="both"/>
        <w:rPr>
          <w:szCs w:val="22"/>
        </w:rPr>
      </w:pPr>
    </w:p>
    <w:p w:rsidR="00485185" w:rsidRPr="005C6846" w:rsidRDefault="00485185" w:rsidP="00485185">
      <w:pPr>
        <w:jc w:val="both"/>
        <w:rPr>
          <w:b/>
          <w:szCs w:val="22"/>
        </w:rPr>
      </w:pPr>
      <w:r w:rsidRPr="005C6846">
        <w:rPr>
          <w:b/>
          <w:szCs w:val="22"/>
        </w:rPr>
        <w:t>GOSPOD ZORAN JANKOVIĆ</w:t>
      </w:r>
    </w:p>
    <w:p w:rsidR="00485185" w:rsidRPr="005C6846" w:rsidRDefault="00485185" w:rsidP="0005189E">
      <w:pPr>
        <w:jc w:val="both"/>
        <w:rPr>
          <w:szCs w:val="22"/>
        </w:rPr>
      </w:pPr>
      <w:r w:rsidRPr="005C6846">
        <w:rPr>
          <w:szCs w:val="22"/>
        </w:rPr>
        <w:t xml:space="preserve">Rezultat navzočnosti: 38. </w:t>
      </w:r>
    </w:p>
    <w:p w:rsidR="00485185" w:rsidRPr="005C6846" w:rsidRDefault="00485185" w:rsidP="0005189E">
      <w:pPr>
        <w:jc w:val="both"/>
        <w:rPr>
          <w:szCs w:val="22"/>
        </w:rPr>
      </w:pPr>
    </w:p>
    <w:p w:rsidR="00485185" w:rsidRPr="005C6846" w:rsidRDefault="00485185" w:rsidP="0005189E">
      <w:pPr>
        <w:jc w:val="both"/>
        <w:rPr>
          <w:b/>
          <w:szCs w:val="22"/>
        </w:rPr>
      </w:pPr>
      <w:r w:rsidRPr="005C6846">
        <w:rPr>
          <w:b/>
          <w:szCs w:val="22"/>
        </w:rPr>
        <w:t xml:space="preserve">Glasujemo najprej o točki A), O PREDLOGU SKLEPA: Mestni svet Mestne občine Ljubljana sprejme Predlog Sklepa o soglasju k dodelitvi dela plače za delovno uspešnost direktorice Regionalne razvojne agencije za obdobje januar 2018 – december 2018 iz naslova povečanega obsega dela. </w:t>
      </w:r>
    </w:p>
    <w:p w:rsidR="00485185" w:rsidRPr="005C6846" w:rsidRDefault="00485185" w:rsidP="0005189E">
      <w:pPr>
        <w:jc w:val="both"/>
        <w:rPr>
          <w:b/>
          <w:szCs w:val="22"/>
        </w:rPr>
      </w:pPr>
    </w:p>
    <w:p w:rsidR="00485185" w:rsidRPr="005C6846" w:rsidRDefault="00485185" w:rsidP="0005189E">
      <w:pPr>
        <w:jc w:val="both"/>
        <w:rPr>
          <w:b/>
          <w:szCs w:val="22"/>
        </w:rPr>
      </w:pPr>
      <w:r w:rsidRPr="005C6846">
        <w:rPr>
          <w:b/>
          <w:szCs w:val="22"/>
        </w:rPr>
        <w:t>Prosim za vaš glas.</w:t>
      </w:r>
    </w:p>
    <w:p w:rsidR="00485185" w:rsidRPr="005C6846" w:rsidRDefault="00485185" w:rsidP="0005189E">
      <w:pPr>
        <w:jc w:val="both"/>
        <w:rPr>
          <w:b/>
          <w:szCs w:val="22"/>
        </w:rPr>
      </w:pPr>
      <w:r w:rsidRPr="005C6846">
        <w:rPr>
          <w:b/>
          <w:szCs w:val="22"/>
        </w:rPr>
        <w:t>36 ZA</w:t>
      </w:r>
    </w:p>
    <w:p w:rsidR="00485185" w:rsidRPr="005C6846" w:rsidRDefault="00485185" w:rsidP="0005189E">
      <w:pPr>
        <w:jc w:val="both"/>
        <w:rPr>
          <w:b/>
          <w:szCs w:val="22"/>
        </w:rPr>
      </w:pPr>
      <w:r w:rsidRPr="005C6846">
        <w:rPr>
          <w:b/>
          <w:szCs w:val="22"/>
        </w:rPr>
        <w:t>0 PROTI.</w:t>
      </w:r>
    </w:p>
    <w:p w:rsidR="00485185" w:rsidRPr="005C6846" w:rsidRDefault="00485185" w:rsidP="0005189E">
      <w:pPr>
        <w:jc w:val="both"/>
        <w:rPr>
          <w:b/>
          <w:szCs w:val="22"/>
        </w:rPr>
      </w:pPr>
    </w:p>
    <w:p w:rsidR="00485185" w:rsidRPr="005C6846" w:rsidRDefault="00485185" w:rsidP="00485185">
      <w:pPr>
        <w:jc w:val="both"/>
        <w:rPr>
          <w:b/>
          <w:szCs w:val="22"/>
        </w:rPr>
      </w:pPr>
      <w:r w:rsidRPr="005C6846">
        <w:rPr>
          <w:b/>
          <w:szCs w:val="22"/>
        </w:rPr>
        <w:t xml:space="preserve">Glasujemo o točki B), O PREDLOGU SKLEPA: Mestni svet Mestne občine Ljubljana sprejme Predlog Sklepa o </w:t>
      </w:r>
      <w:r w:rsidR="00F44EDE" w:rsidRPr="005C6846">
        <w:rPr>
          <w:b/>
          <w:szCs w:val="22"/>
        </w:rPr>
        <w:t>določitvi dela</w:t>
      </w:r>
      <w:r w:rsidRPr="005C6846">
        <w:rPr>
          <w:b/>
          <w:szCs w:val="22"/>
        </w:rPr>
        <w:t xml:space="preserve"> plače za delovno uspešnost direktorice Javnega zavoda Kinodvor za leto 2018. </w:t>
      </w:r>
    </w:p>
    <w:p w:rsidR="00485185" w:rsidRPr="005C6846" w:rsidRDefault="00485185" w:rsidP="0005189E">
      <w:pPr>
        <w:jc w:val="both"/>
        <w:rPr>
          <w:b/>
          <w:szCs w:val="22"/>
        </w:rPr>
      </w:pPr>
    </w:p>
    <w:p w:rsidR="00485185" w:rsidRPr="005C6846" w:rsidRDefault="00485185" w:rsidP="00485185">
      <w:pPr>
        <w:jc w:val="both"/>
        <w:rPr>
          <w:b/>
          <w:szCs w:val="22"/>
        </w:rPr>
      </w:pPr>
      <w:r w:rsidRPr="005C6846">
        <w:rPr>
          <w:b/>
          <w:szCs w:val="22"/>
        </w:rPr>
        <w:t>Prosim za vaš glas.</w:t>
      </w:r>
    </w:p>
    <w:p w:rsidR="00485185" w:rsidRPr="005C6846" w:rsidRDefault="00485185" w:rsidP="00485185">
      <w:pPr>
        <w:jc w:val="both"/>
        <w:rPr>
          <w:b/>
          <w:szCs w:val="22"/>
        </w:rPr>
      </w:pPr>
      <w:r w:rsidRPr="005C6846">
        <w:rPr>
          <w:b/>
          <w:szCs w:val="22"/>
        </w:rPr>
        <w:t>37 ZA</w:t>
      </w:r>
    </w:p>
    <w:p w:rsidR="00485185" w:rsidRPr="005C6846" w:rsidRDefault="00485185" w:rsidP="00485185">
      <w:pPr>
        <w:jc w:val="both"/>
        <w:rPr>
          <w:b/>
          <w:szCs w:val="22"/>
        </w:rPr>
      </w:pPr>
      <w:r w:rsidRPr="005C6846">
        <w:rPr>
          <w:b/>
          <w:szCs w:val="22"/>
        </w:rPr>
        <w:t>0 PROTI.</w:t>
      </w:r>
    </w:p>
    <w:p w:rsidR="00485185" w:rsidRPr="005C6846" w:rsidRDefault="00485185" w:rsidP="0005189E">
      <w:pPr>
        <w:jc w:val="both"/>
        <w:rPr>
          <w:b/>
          <w:szCs w:val="22"/>
        </w:rPr>
      </w:pPr>
    </w:p>
    <w:p w:rsidR="00485185" w:rsidRPr="005C6846" w:rsidRDefault="00485185" w:rsidP="00485185">
      <w:pPr>
        <w:jc w:val="both"/>
        <w:rPr>
          <w:b/>
          <w:szCs w:val="22"/>
        </w:rPr>
      </w:pPr>
      <w:r w:rsidRPr="005C6846">
        <w:rPr>
          <w:b/>
          <w:szCs w:val="22"/>
        </w:rPr>
        <w:t xml:space="preserve">Glasujemo o točki C), O PREDLOGU SKLEPA: Mestni svet Mestne občine Ljubljana sprejme Predlog Sklepa o </w:t>
      </w:r>
      <w:r w:rsidR="00F44EDE" w:rsidRPr="005C6846">
        <w:rPr>
          <w:b/>
          <w:szCs w:val="22"/>
        </w:rPr>
        <w:t>določitvi</w:t>
      </w:r>
      <w:r w:rsidRPr="005C6846">
        <w:rPr>
          <w:b/>
          <w:szCs w:val="22"/>
        </w:rPr>
        <w:t xml:space="preserve"> dela plače za delovno uspešnost direktorja Javnega zavoda Lutkovno gledališče Ljubljana za leto 2018. </w:t>
      </w:r>
    </w:p>
    <w:p w:rsidR="00485185" w:rsidRPr="005C6846" w:rsidRDefault="00485185" w:rsidP="00485185">
      <w:pPr>
        <w:jc w:val="both"/>
        <w:rPr>
          <w:b/>
          <w:szCs w:val="22"/>
        </w:rPr>
      </w:pPr>
    </w:p>
    <w:p w:rsidR="00485185" w:rsidRPr="005C6846" w:rsidRDefault="00485185" w:rsidP="00485185">
      <w:pPr>
        <w:jc w:val="both"/>
        <w:rPr>
          <w:b/>
          <w:szCs w:val="22"/>
        </w:rPr>
      </w:pPr>
      <w:r w:rsidRPr="005C6846">
        <w:rPr>
          <w:b/>
          <w:szCs w:val="22"/>
        </w:rPr>
        <w:t>Prosim za vaš glas.</w:t>
      </w:r>
    </w:p>
    <w:p w:rsidR="00485185" w:rsidRPr="005C6846" w:rsidRDefault="00485185" w:rsidP="00485185">
      <w:pPr>
        <w:jc w:val="both"/>
        <w:rPr>
          <w:b/>
          <w:szCs w:val="22"/>
        </w:rPr>
      </w:pPr>
      <w:r w:rsidRPr="005C6846">
        <w:rPr>
          <w:b/>
          <w:szCs w:val="22"/>
        </w:rPr>
        <w:t>36 ZA</w:t>
      </w:r>
    </w:p>
    <w:p w:rsidR="00485185" w:rsidRPr="005C6846" w:rsidRDefault="00485185" w:rsidP="00485185">
      <w:pPr>
        <w:jc w:val="both"/>
        <w:rPr>
          <w:b/>
          <w:szCs w:val="22"/>
        </w:rPr>
      </w:pPr>
      <w:r w:rsidRPr="005C6846">
        <w:rPr>
          <w:b/>
          <w:szCs w:val="22"/>
        </w:rPr>
        <w:t>0 PROTI.</w:t>
      </w:r>
    </w:p>
    <w:p w:rsidR="00485185" w:rsidRPr="005C6846" w:rsidRDefault="00485185" w:rsidP="00485185">
      <w:pPr>
        <w:jc w:val="both"/>
        <w:rPr>
          <w:b/>
          <w:szCs w:val="22"/>
        </w:rPr>
      </w:pPr>
    </w:p>
    <w:p w:rsidR="00485185" w:rsidRPr="005C6846" w:rsidRDefault="00485185" w:rsidP="00485185">
      <w:pPr>
        <w:jc w:val="both"/>
        <w:rPr>
          <w:b/>
          <w:szCs w:val="22"/>
        </w:rPr>
      </w:pPr>
      <w:r w:rsidRPr="005C6846">
        <w:rPr>
          <w:b/>
          <w:szCs w:val="22"/>
        </w:rPr>
        <w:t>Glasujemo o točki D), O PREDLOGU SKLEPA: Mestni svet Mestne občine Ljub</w:t>
      </w:r>
      <w:r w:rsidR="00F44EDE" w:rsidRPr="005C6846">
        <w:rPr>
          <w:b/>
          <w:szCs w:val="22"/>
        </w:rPr>
        <w:t>ljana sprejme Predlog Sklepa o določitvi</w:t>
      </w:r>
      <w:r w:rsidRPr="005C6846">
        <w:rPr>
          <w:b/>
          <w:szCs w:val="22"/>
        </w:rPr>
        <w:t xml:space="preserve"> dela plače za delovno uspešnost di</w:t>
      </w:r>
      <w:r w:rsidR="00F44EDE" w:rsidRPr="005C6846">
        <w:rPr>
          <w:b/>
          <w:szCs w:val="22"/>
        </w:rPr>
        <w:t>rektorice Javnega zavoda Ljubljanski grad za leto 2019</w:t>
      </w:r>
      <w:r w:rsidRPr="005C6846">
        <w:rPr>
          <w:b/>
          <w:szCs w:val="22"/>
        </w:rPr>
        <w:t xml:space="preserve">. </w:t>
      </w:r>
    </w:p>
    <w:p w:rsidR="00485185" w:rsidRPr="005C6846" w:rsidRDefault="00485185" w:rsidP="00485185">
      <w:pPr>
        <w:jc w:val="both"/>
        <w:rPr>
          <w:b/>
          <w:szCs w:val="22"/>
        </w:rPr>
      </w:pPr>
    </w:p>
    <w:p w:rsidR="00485185" w:rsidRPr="005C6846" w:rsidRDefault="00485185" w:rsidP="00485185">
      <w:pPr>
        <w:jc w:val="both"/>
        <w:rPr>
          <w:b/>
          <w:szCs w:val="22"/>
        </w:rPr>
      </w:pPr>
      <w:r w:rsidRPr="005C6846">
        <w:rPr>
          <w:b/>
          <w:szCs w:val="22"/>
        </w:rPr>
        <w:t>Prosim za vaš glas.</w:t>
      </w:r>
    </w:p>
    <w:p w:rsidR="00485185" w:rsidRPr="005C6846" w:rsidRDefault="00F44EDE" w:rsidP="00485185">
      <w:pPr>
        <w:jc w:val="both"/>
        <w:rPr>
          <w:b/>
          <w:szCs w:val="22"/>
        </w:rPr>
      </w:pPr>
      <w:r w:rsidRPr="005C6846">
        <w:rPr>
          <w:b/>
          <w:szCs w:val="22"/>
        </w:rPr>
        <w:t>35</w:t>
      </w:r>
      <w:r w:rsidR="00485185" w:rsidRPr="005C6846">
        <w:rPr>
          <w:b/>
          <w:szCs w:val="22"/>
        </w:rPr>
        <w:t xml:space="preserve"> ZA</w:t>
      </w:r>
    </w:p>
    <w:p w:rsidR="00485185" w:rsidRPr="005C6846" w:rsidRDefault="00485185" w:rsidP="00485185">
      <w:pPr>
        <w:jc w:val="both"/>
        <w:rPr>
          <w:b/>
          <w:szCs w:val="22"/>
        </w:rPr>
      </w:pPr>
      <w:r w:rsidRPr="005C6846">
        <w:rPr>
          <w:b/>
          <w:szCs w:val="22"/>
        </w:rPr>
        <w:t>0 PROTI.</w:t>
      </w:r>
    </w:p>
    <w:p w:rsidR="00485185" w:rsidRPr="005C6846" w:rsidRDefault="00485185" w:rsidP="00485185">
      <w:pPr>
        <w:jc w:val="both"/>
        <w:rPr>
          <w:b/>
          <w:szCs w:val="22"/>
        </w:rPr>
      </w:pPr>
    </w:p>
    <w:p w:rsidR="00F44EDE" w:rsidRPr="005C6846" w:rsidRDefault="00F44EDE" w:rsidP="00F44EDE">
      <w:pPr>
        <w:jc w:val="both"/>
        <w:rPr>
          <w:b/>
          <w:szCs w:val="22"/>
        </w:rPr>
      </w:pPr>
      <w:r w:rsidRPr="005C6846">
        <w:rPr>
          <w:b/>
          <w:szCs w:val="22"/>
        </w:rPr>
        <w:t xml:space="preserve">Glasujemo o točki E), O PREDLOGU SKLEPA: Mestni svet Mestne občine Ljubljana sprejme Predlog Sklepa o določitvi dela plače za delovno uspešnost direktorice Javnega zavoda Mestno gledališče Ljubljansko za leto 2018. </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Prosim za vaš glas.</w:t>
      </w:r>
    </w:p>
    <w:p w:rsidR="00F44EDE" w:rsidRPr="005C6846" w:rsidRDefault="00F44EDE" w:rsidP="00F44EDE">
      <w:pPr>
        <w:jc w:val="both"/>
        <w:rPr>
          <w:b/>
          <w:szCs w:val="22"/>
        </w:rPr>
      </w:pPr>
      <w:r w:rsidRPr="005C6846">
        <w:rPr>
          <w:b/>
          <w:szCs w:val="22"/>
        </w:rPr>
        <w:t>35 ZA</w:t>
      </w:r>
    </w:p>
    <w:p w:rsidR="00F44EDE" w:rsidRPr="005C6846" w:rsidRDefault="00F44EDE" w:rsidP="00F44EDE">
      <w:pPr>
        <w:jc w:val="both"/>
        <w:rPr>
          <w:b/>
          <w:szCs w:val="22"/>
        </w:rPr>
      </w:pPr>
      <w:r w:rsidRPr="005C6846">
        <w:rPr>
          <w:b/>
          <w:szCs w:val="22"/>
        </w:rPr>
        <w:t>0 PROTI.</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 xml:space="preserve">Glasujemo o točki F), O PREDLOGU SKLEPA: Mestni svet Mestne občine Ljubljana sprejme Predlog Sklepa o določitvi dela plače za delovno uspešnost direktorja Javnega zavoda Muzej in galerije mesta Ljubljana za leto 2018. </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Prosim za vaš glas.</w:t>
      </w:r>
    </w:p>
    <w:p w:rsidR="00F44EDE" w:rsidRPr="005C6846" w:rsidRDefault="00F44EDE" w:rsidP="00F44EDE">
      <w:pPr>
        <w:jc w:val="both"/>
        <w:rPr>
          <w:b/>
          <w:szCs w:val="22"/>
        </w:rPr>
      </w:pPr>
      <w:r w:rsidRPr="005C6846">
        <w:rPr>
          <w:b/>
          <w:szCs w:val="22"/>
        </w:rPr>
        <w:t>35 ZA</w:t>
      </w:r>
    </w:p>
    <w:p w:rsidR="00F44EDE" w:rsidRPr="005C6846" w:rsidRDefault="00F44EDE" w:rsidP="00F44EDE">
      <w:pPr>
        <w:jc w:val="both"/>
        <w:rPr>
          <w:b/>
          <w:szCs w:val="22"/>
        </w:rPr>
      </w:pPr>
      <w:r w:rsidRPr="005C6846">
        <w:rPr>
          <w:b/>
          <w:szCs w:val="22"/>
        </w:rPr>
        <w:t>0 PROTI.</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 xml:space="preserve">Glasujemo o točki G), O PREDLOGU SKLEPA: Mestni svet Mestne občine Ljubljana sprejme Predlog Sklepa o določitvi dela plače za delovno uspešnost direktorice Javnega zavoda Pionirski dom – Center za kulturo mladih za leto 2018. </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Prosim za vaš glas.</w:t>
      </w:r>
    </w:p>
    <w:p w:rsidR="00F44EDE" w:rsidRPr="005C6846" w:rsidRDefault="00F44EDE" w:rsidP="00F44EDE">
      <w:pPr>
        <w:jc w:val="both"/>
        <w:rPr>
          <w:b/>
          <w:szCs w:val="22"/>
        </w:rPr>
      </w:pPr>
      <w:r w:rsidRPr="005C6846">
        <w:rPr>
          <w:b/>
          <w:szCs w:val="22"/>
        </w:rPr>
        <w:t>35 ZA</w:t>
      </w:r>
    </w:p>
    <w:p w:rsidR="00F44EDE" w:rsidRPr="005C6846" w:rsidRDefault="00F44EDE" w:rsidP="00F44EDE">
      <w:pPr>
        <w:jc w:val="both"/>
        <w:rPr>
          <w:b/>
          <w:szCs w:val="22"/>
        </w:rPr>
      </w:pPr>
      <w:r w:rsidRPr="005C6846">
        <w:rPr>
          <w:b/>
          <w:szCs w:val="22"/>
        </w:rPr>
        <w:t>0 PROTI.</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 xml:space="preserve">Glasujemo o točki H), O PREDLOGU SKLEPA: Mestni svet Mestne občine Ljubljana sprejme Predlog Sklepa o določitvi dela plače za delovno uspešnost direktorice Javnega zavoda Mednarodni grafični likovni center za leto 2018. </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Prosim za vaš glas.</w:t>
      </w:r>
    </w:p>
    <w:p w:rsidR="00F44EDE" w:rsidRPr="005C6846" w:rsidRDefault="00F44EDE" w:rsidP="00F44EDE">
      <w:pPr>
        <w:jc w:val="both"/>
        <w:rPr>
          <w:b/>
          <w:szCs w:val="22"/>
        </w:rPr>
      </w:pPr>
      <w:r w:rsidRPr="005C6846">
        <w:rPr>
          <w:b/>
          <w:szCs w:val="22"/>
        </w:rPr>
        <w:t>35 ZA</w:t>
      </w:r>
    </w:p>
    <w:p w:rsidR="00F44EDE" w:rsidRPr="005C6846" w:rsidRDefault="00F44EDE" w:rsidP="00F44EDE">
      <w:pPr>
        <w:jc w:val="both"/>
        <w:rPr>
          <w:b/>
          <w:szCs w:val="22"/>
        </w:rPr>
      </w:pPr>
      <w:r w:rsidRPr="005C6846">
        <w:rPr>
          <w:b/>
          <w:szCs w:val="22"/>
        </w:rPr>
        <w:t>0 PROTI.</w:t>
      </w:r>
    </w:p>
    <w:p w:rsidR="00F44EDE" w:rsidRPr="005C6846" w:rsidRDefault="00F44EDE" w:rsidP="00F44EDE">
      <w:pPr>
        <w:jc w:val="both"/>
        <w:rPr>
          <w:szCs w:val="22"/>
        </w:rPr>
      </w:pPr>
    </w:p>
    <w:p w:rsidR="00F44EDE" w:rsidRPr="005C6846" w:rsidRDefault="00F44EDE" w:rsidP="00F44EDE">
      <w:pPr>
        <w:jc w:val="both"/>
        <w:rPr>
          <w:b/>
          <w:szCs w:val="22"/>
        </w:rPr>
      </w:pPr>
      <w:r w:rsidRPr="005C6846">
        <w:rPr>
          <w:b/>
          <w:szCs w:val="22"/>
        </w:rPr>
        <w:t xml:space="preserve">Glasujemo o točki I), O PREDLOGU SKLEPA: Mestni svet Mestne občine Ljubljana sprejme Predlog Sklepa o določitvi dela plače za delovno uspešnost direktorja Javnega zavoda Festival Ljubljana za leto 2018. </w:t>
      </w:r>
    </w:p>
    <w:p w:rsidR="00F44EDE" w:rsidRPr="005C6846" w:rsidRDefault="00F44EDE" w:rsidP="00F44EDE">
      <w:pPr>
        <w:jc w:val="both"/>
        <w:rPr>
          <w:b/>
          <w:szCs w:val="22"/>
        </w:rPr>
      </w:pPr>
    </w:p>
    <w:p w:rsidR="00F44EDE" w:rsidRPr="005C6846" w:rsidRDefault="00F44EDE" w:rsidP="00F44EDE">
      <w:pPr>
        <w:jc w:val="both"/>
        <w:rPr>
          <w:b/>
          <w:szCs w:val="22"/>
        </w:rPr>
      </w:pPr>
      <w:r w:rsidRPr="005C6846">
        <w:rPr>
          <w:b/>
          <w:szCs w:val="22"/>
        </w:rPr>
        <w:t>Prosim za vaš glas.</w:t>
      </w:r>
    </w:p>
    <w:p w:rsidR="00F44EDE" w:rsidRPr="005C6846" w:rsidRDefault="00F44EDE" w:rsidP="00F44EDE">
      <w:pPr>
        <w:jc w:val="both"/>
        <w:rPr>
          <w:b/>
          <w:szCs w:val="22"/>
        </w:rPr>
      </w:pPr>
      <w:r w:rsidRPr="005C6846">
        <w:rPr>
          <w:b/>
          <w:szCs w:val="22"/>
        </w:rPr>
        <w:t>34 ZA</w:t>
      </w:r>
    </w:p>
    <w:p w:rsidR="00F44EDE" w:rsidRPr="005C6846" w:rsidRDefault="00F44EDE" w:rsidP="00F44EDE">
      <w:pPr>
        <w:tabs>
          <w:tab w:val="left" w:pos="1379"/>
        </w:tabs>
        <w:jc w:val="both"/>
        <w:rPr>
          <w:b/>
          <w:szCs w:val="22"/>
        </w:rPr>
      </w:pPr>
      <w:r w:rsidRPr="005C6846">
        <w:rPr>
          <w:b/>
          <w:szCs w:val="22"/>
        </w:rPr>
        <w:t>0 PROTI.</w:t>
      </w:r>
      <w:r w:rsidRPr="005C6846">
        <w:rPr>
          <w:b/>
          <w:szCs w:val="22"/>
        </w:rPr>
        <w:tab/>
      </w:r>
    </w:p>
    <w:p w:rsidR="00F44EDE" w:rsidRPr="005C6846" w:rsidRDefault="00F44EDE" w:rsidP="00F44EDE">
      <w:pPr>
        <w:tabs>
          <w:tab w:val="left" w:pos="1379"/>
        </w:tabs>
        <w:jc w:val="both"/>
        <w:rPr>
          <w:szCs w:val="22"/>
        </w:rPr>
      </w:pPr>
      <w:r w:rsidRPr="005C6846">
        <w:rPr>
          <w:szCs w:val="22"/>
        </w:rPr>
        <w:t>Sprejeto.</w:t>
      </w:r>
    </w:p>
    <w:p w:rsidR="00F44EDE" w:rsidRPr="005C6846" w:rsidRDefault="00F44EDE" w:rsidP="00F44EDE">
      <w:pPr>
        <w:jc w:val="both"/>
        <w:rPr>
          <w:szCs w:val="22"/>
        </w:rPr>
      </w:pPr>
    </w:p>
    <w:p w:rsidR="00F44EDE" w:rsidRPr="005C6846" w:rsidRDefault="00F44EDE" w:rsidP="00F44EDE">
      <w:pPr>
        <w:jc w:val="both"/>
        <w:rPr>
          <w:szCs w:val="22"/>
        </w:rPr>
      </w:pPr>
      <w:r w:rsidRPr="005C6846">
        <w:rPr>
          <w:szCs w:val="22"/>
        </w:rPr>
        <w:t>Gremo na točko 1</w:t>
      </w:r>
      <w:r w:rsidR="007F4677">
        <w:rPr>
          <w:szCs w:val="22"/>
        </w:rPr>
        <w:t>2</w:t>
      </w:r>
      <w:r w:rsidRPr="005C6846">
        <w:rPr>
          <w:szCs w:val="22"/>
        </w:rPr>
        <w:t xml:space="preserve">. dnevnega reda. </w:t>
      </w:r>
    </w:p>
    <w:p w:rsidR="008F0290" w:rsidRPr="005C6846" w:rsidRDefault="008F0290">
      <w:pPr>
        <w:jc w:val="both"/>
        <w:rPr>
          <w:b/>
          <w:szCs w:val="22"/>
        </w:rPr>
      </w:pPr>
      <w:r w:rsidRPr="005C6846">
        <w:rPr>
          <w:b/>
          <w:szCs w:val="22"/>
        </w:rPr>
        <w:t>AD 1</w:t>
      </w:r>
      <w:r w:rsidR="007F4677">
        <w:rPr>
          <w:b/>
          <w:szCs w:val="22"/>
        </w:rPr>
        <w:t>2</w:t>
      </w:r>
      <w:r w:rsidRPr="005C6846">
        <w:rPr>
          <w:b/>
          <w:szCs w:val="22"/>
        </w:rPr>
        <w:t>. PREDLOG ODLOKA O SPREME</w:t>
      </w:r>
      <w:r w:rsidR="006C4355" w:rsidRPr="005C6846">
        <w:rPr>
          <w:b/>
          <w:szCs w:val="22"/>
        </w:rPr>
        <w:t>M</w:t>
      </w:r>
      <w:r w:rsidRPr="005C6846">
        <w:rPr>
          <w:b/>
          <w:szCs w:val="22"/>
        </w:rPr>
        <w:t>BAH IN DOPOLNITVAH ODLOKA O ORGANIZACIJI IN DELOVNEM PODROČJU MESTNE UPRAVE MESTNE OBČINE LJUBLJANA S PREDLOGOM ZA HITRI POSTOPEK</w:t>
      </w:r>
    </w:p>
    <w:p w:rsidR="008F0290" w:rsidRPr="005C6846" w:rsidRDefault="006C4355">
      <w:pPr>
        <w:jc w:val="both"/>
        <w:rPr>
          <w:szCs w:val="22"/>
        </w:rPr>
      </w:pPr>
      <w:r w:rsidRPr="005C6846">
        <w:rPr>
          <w:szCs w:val="22"/>
        </w:rPr>
        <w:t xml:space="preserve">Gradivo ste prejeli, prejeli ste poročilo pristojnega odbora. Prosim gospo Otoničar za uvodno obrazložitev. </w:t>
      </w:r>
    </w:p>
    <w:p w:rsidR="006C4355" w:rsidRPr="005C6846" w:rsidRDefault="006C4355">
      <w:pPr>
        <w:jc w:val="both"/>
        <w:rPr>
          <w:szCs w:val="22"/>
        </w:rPr>
      </w:pPr>
    </w:p>
    <w:p w:rsidR="006C4355" w:rsidRPr="005C6846" w:rsidRDefault="006C4355">
      <w:pPr>
        <w:jc w:val="both"/>
        <w:rPr>
          <w:b/>
          <w:szCs w:val="22"/>
        </w:rPr>
      </w:pPr>
      <w:r w:rsidRPr="005C6846">
        <w:rPr>
          <w:b/>
          <w:szCs w:val="22"/>
        </w:rPr>
        <w:t>GOSPA URŠA OTONIČAR</w:t>
      </w:r>
    </w:p>
    <w:p w:rsidR="006C4355" w:rsidRPr="005C6846" w:rsidRDefault="006C4355">
      <w:pPr>
        <w:jc w:val="both"/>
        <w:rPr>
          <w:szCs w:val="22"/>
        </w:rPr>
      </w:pPr>
      <w:r w:rsidRPr="005C6846">
        <w:rPr>
          <w:szCs w:val="22"/>
        </w:rPr>
        <w:t>Lepo pozdravljeni vsi navzoči. Sprememba Odloka o organizaciji in delovnem področju Mestne uprave Mestne občine Ljubljana je posledica pregleda delovanja naše Službe za notranjo revizijo s strani Ministrstva za finance. Gre za malenkostne popravke in sicer za spremembo 26.a člena, v katerem se zaradi jasnosti in skladno z Zakonom o javnih financah posebej opredeli in navede četrtne skupnosti in posredne proračunske uporabnike. V drugem stavku se namesto dosedanjega konkretnega naziva pravilnika uporabi splošni naziv. Ker gre za tako malenkostne spremembe Odloka predlagamo hitri postopek. Hvala.</w:t>
      </w:r>
    </w:p>
    <w:p w:rsidR="006C4355" w:rsidRPr="005C6846" w:rsidRDefault="006C4355">
      <w:pPr>
        <w:jc w:val="both"/>
        <w:rPr>
          <w:szCs w:val="22"/>
        </w:rPr>
      </w:pPr>
    </w:p>
    <w:p w:rsidR="006C4355" w:rsidRPr="005C6846" w:rsidRDefault="006C4355">
      <w:pPr>
        <w:jc w:val="both"/>
        <w:rPr>
          <w:b/>
          <w:szCs w:val="22"/>
        </w:rPr>
      </w:pPr>
      <w:r w:rsidRPr="005C6846">
        <w:rPr>
          <w:b/>
          <w:szCs w:val="22"/>
        </w:rPr>
        <w:t>GOSPOD ZORAN JANKOVIĆ</w:t>
      </w:r>
    </w:p>
    <w:p w:rsidR="006C4355" w:rsidRPr="005C6846" w:rsidRDefault="006C4355">
      <w:pPr>
        <w:jc w:val="both"/>
        <w:rPr>
          <w:szCs w:val="22"/>
        </w:rPr>
      </w:pPr>
      <w:r w:rsidRPr="005C6846">
        <w:rPr>
          <w:szCs w:val="22"/>
        </w:rPr>
        <w:t>Hvala lepa. Prosim gospo Vrečko za stališče odbora.</w:t>
      </w:r>
    </w:p>
    <w:p w:rsidR="006C4355" w:rsidRPr="005C6846" w:rsidRDefault="006C4355">
      <w:pPr>
        <w:jc w:val="both"/>
        <w:rPr>
          <w:szCs w:val="22"/>
        </w:rPr>
      </w:pPr>
    </w:p>
    <w:p w:rsidR="006C4355" w:rsidRPr="005C6846" w:rsidRDefault="006C4355">
      <w:pPr>
        <w:jc w:val="both"/>
        <w:rPr>
          <w:b/>
          <w:szCs w:val="22"/>
        </w:rPr>
      </w:pPr>
      <w:r w:rsidRPr="005C6846">
        <w:rPr>
          <w:b/>
          <w:szCs w:val="22"/>
        </w:rPr>
        <w:t>GOSPA DR. ASTA VREČKO</w:t>
      </w:r>
    </w:p>
    <w:p w:rsidR="006C4355" w:rsidRPr="005C6846" w:rsidRDefault="006C4355">
      <w:pPr>
        <w:jc w:val="both"/>
        <w:rPr>
          <w:szCs w:val="22"/>
        </w:rPr>
      </w:pPr>
      <w:r w:rsidRPr="005C6846">
        <w:rPr>
          <w:szCs w:val="22"/>
        </w:rPr>
        <w:t xml:space="preserve">Hvala. Odbor za lokalno samoupravo podpira sprejem Predloga Odloka o spremembah in dopolnitvah Odloka o organizaciji in delovnem področju Mestne uprave Mestne občine Ljubljana po hitrem postopku. </w:t>
      </w:r>
    </w:p>
    <w:p w:rsidR="006C4355" w:rsidRPr="005C6846" w:rsidRDefault="006C4355">
      <w:pPr>
        <w:jc w:val="both"/>
        <w:rPr>
          <w:szCs w:val="22"/>
        </w:rPr>
      </w:pPr>
    </w:p>
    <w:p w:rsidR="006C4355" w:rsidRPr="005C6846" w:rsidRDefault="006C4355" w:rsidP="006C4355">
      <w:pPr>
        <w:jc w:val="both"/>
        <w:rPr>
          <w:b/>
          <w:szCs w:val="22"/>
        </w:rPr>
      </w:pPr>
      <w:r w:rsidRPr="005C6846">
        <w:rPr>
          <w:b/>
          <w:szCs w:val="22"/>
        </w:rPr>
        <w:t>GOSPOD ZORAN JANKOVIĆ</w:t>
      </w:r>
    </w:p>
    <w:p w:rsidR="006C4355" w:rsidRPr="005C6846" w:rsidRDefault="006C4355">
      <w:pPr>
        <w:jc w:val="both"/>
        <w:rPr>
          <w:szCs w:val="22"/>
        </w:rPr>
      </w:pPr>
      <w:r w:rsidRPr="005C6846">
        <w:rPr>
          <w:szCs w:val="22"/>
        </w:rPr>
        <w:t xml:space="preserve">Hvala lepa. Najprej glasovanje oziroma razprava o hitrem postopku. Ni. Ugotavljam navzočnost. Rezultat navzočnosti: 39. </w:t>
      </w:r>
    </w:p>
    <w:p w:rsidR="006C4355" w:rsidRPr="005C6846" w:rsidRDefault="006C4355">
      <w:pPr>
        <w:jc w:val="both"/>
        <w:rPr>
          <w:szCs w:val="22"/>
        </w:rPr>
      </w:pPr>
    </w:p>
    <w:p w:rsidR="006C4355" w:rsidRPr="005C6846" w:rsidRDefault="006C4355">
      <w:pPr>
        <w:jc w:val="both"/>
        <w:rPr>
          <w:b/>
          <w:szCs w:val="22"/>
        </w:rPr>
      </w:pPr>
      <w:r w:rsidRPr="005C6846">
        <w:rPr>
          <w:b/>
          <w:szCs w:val="22"/>
        </w:rPr>
        <w:t xml:space="preserve">Glasujemo o prvem PREDLOGU SKLEPA: Mestni svet Mestne občine Ljubljana sprejme Predlog, da se Odlok o spremembah in dopolnitvah Odloka o organizaciji in delovnem področju Mestne uprave Mestne občine Ljubljana sprejme po hitrem postopku. </w:t>
      </w:r>
    </w:p>
    <w:p w:rsidR="006C4355" w:rsidRPr="005C6846" w:rsidRDefault="006C4355">
      <w:pPr>
        <w:jc w:val="both"/>
        <w:rPr>
          <w:b/>
          <w:szCs w:val="22"/>
        </w:rPr>
      </w:pPr>
    </w:p>
    <w:p w:rsidR="006C4355" w:rsidRPr="005C6846" w:rsidRDefault="006C4355">
      <w:pPr>
        <w:jc w:val="both"/>
        <w:rPr>
          <w:b/>
          <w:szCs w:val="22"/>
        </w:rPr>
      </w:pPr>
      <w:r w:rsidRPr="005C6846">
        <w:rPr>
          <w:b/>
          <w:szCs w:val="22"/>
        </w:rPr>
        <w:t>Prosim za vaš glas.</w:t>
      </w:r>
    </w:p>
    <w:p w:rsidR="006C4355" w:rsidRPr="005C6846" w:rsidRDefault="006C4355">
      <w:pPr>
        <w:jc w:val="both"/>
        <w:rPr>
          <w:b/>
          <w:szCs w:val="22"/>
        </w:rPr>
      </w:pPr>
      <w:r w:rsidRPr="005C6846">
        <w:rPr>
          <w:b/>
          <w:szCs w:val="22"/>
        </w:rPr>
        <w:t>38 ZA</w:t>
      </w:r>
    </w:p>
    <w:p w:rsidR="006C4355" w:rsidRPr="005C6846" w:rsidRDefault="006C4355">
      <w:pPr>
        <w:jc w:val="both"/>
        <w:rPr>
          <w:b/>
          <w:szCs w:val="22"/>
        </w:rPr>
      </w:pPr>
      <w:r w:rsidRPr="005C6846">
        <w:rPr>
          <w:b/>
          <w:szCs w:val="22"/>
        </w:rPr>
        <w:t>0 PROTI.</w:t>
      </w:r>
    </w:p>
    <w:p w:rsidR="006C4355" w:rsidRPr="005C6846" w:rsidRDefault="006C4355">
      <w:pPr>
        <w:jc w:val="both"/>
        <w:rPr>
          <w:szCs w:val="22"/>
        </w:rPr>
      </w:pPr>
    </w:p>
    <w:p w:rsidR="006C4355" w:rsidRPr="005C6846" w:rsidRDefault="006C4355">
      <w:pPr>
        <w:jc w:val="both"/>
        <w:rPr>
          <w:b/>
          <w:szCs w:val="22"/>
        </w:rPr>
      </w:pPr>
      <w:r w:rsidRPr="005C6846">
        <w:rPr>
          <w:b/>
          <w:szCs w:val="22"/>
        </w:rPr>
        <w:t>GOSPOD ZORAN JANKOVIĆ</w:t>
      </w:r>
    </w:p>
    <w:p w:rsidR="006C4355" w:rsidRPr="005C6846" w:rsidRDefault="006C4355">
      <w:pPr>
        <w:jc w:val="both"/>
        <w:rPr>
          <w:szCs w:val="22"/>
        </w:rPr>
      </w:pPr>
      <w:r w:rsidRPr="005C6846">
        <w:rPr>
          <w:szCs w:val="22"/>
        </w:rPr>
        <w:t xml:space="preserve">In sedaj razprava o samem predlogu odloka. Ni. </w:t>
      </w:r>
    </w:p>
    <w:p w:rsidR="006C4355" w:rsidRPr="005C6846" w:rsidRDefault="006C4355">
      <w:pPr>
        <w:jc w:val="both"/>
        <w:rPr>
          <w:szCs w:val="22"/>
        </w:rPr>
      </w:pPr>
    </w:p>
    <w:p w:rsidR="006C4355" w:rsidRPr="005C6846" w:rsidRDefault="006C4355" w:rsidP="006C4355">
      <w:pPr>
        <w:jc w:val="both"/>
        <w:rPr>
          <w:b/>
          <w:szCs w:val="22"/>
        </w:rPr>
      </w:pPr>
      <w:r w:rsidRPr="005C6846">
        <w:rPr>
          <w:b/>
          <w:szCs w:val="22"/>
        </w:rPr>
        <w:t xml:space="preserve">Glasujemo O PREDLOGU SKLEPA: Mestni svet Mestne občine Ljubljana sprejme Predlog Odloka o spremembah in dopolnitvah Odloka o organizaciji in delovnem področju Mestne uprave Mestne občine Ljubljana. </w:t>
      </w:r>
    </w:p>
    <w:p w:rsidR="006C4355" w:rsidRPr="005C6846" w:rsidRDefault="006C4355" w:rsidP="006C4355">
      <w:pPr>
        <w:jc w:val="both"/>
        <w:rPr>
          <w:b/>
          <w:szCs w:val="22"/>
        </w:rPr>
      </w:pPr>
    </w:p>
    <w:p w:rsidR="006C4355" w:rsidRPr="005C6846" w:rsidRDefault="006C4355" w:rsidP="006C4355">
      <w:pPr>
        <w:jc w:val="both"/>
        <w:rPr>
          <w:b/>
          <w:szCs w:val="22"/>
        </w:rPr>
      </w:pPr>
      <w:r w:rsidRPr="005C6846">
        <w:rPr>
          <w:b/>
          <w:szCs w:val="22"/>
        </w:rPr>
        <w:t>Prosim za vaš glas.</w:t>
      </w:r>
    </w:p>
    <w:p w:rsidR="006C4355" w:rsidRPr="005C6846" w:rsidRDefault="006C4355" w:rsidP="006C4355">
      <w:pPr>
        <w:jc w:val="both"/>
        <w:rPr>
          <w:b/>
          <w:szCs w:val="22"/>
        </w:rPr>
      </w:pPr>
      <w:r w:rsidRPr="005C6846">
        <w:rPr>
          <w:b/>
          <w:szCs w:val="22"/>
        </w:rPr>
        <w:t>41 ZA</w:t>
      </w:r>
    </w:p>
    <w:p w:rsidR="006C4355" w:rsidRPr="005C6846" w:rsidRDefault="006C4355" w:rsidP="006C4355">
      <w:pPr>
        <w:jc w:val="both"/>
        <w:rPr>
          <w:b/>
          <w:szCs w:val="22"/>
        </w:rPr>
      </w:pPr>
      <w:r w:rsidRPr="005C6846">
        <w:rPr>
          <w:b/>
          <w:szCs w:val="22"/>
        </w:rPr>
        <w:t>0 PROTI.</w:t>
      </w:r>
    </w:p>
    <w:p w:rsidR="006C4355" w:rsidRPr="005C6846" w:rsidRDefault="006C4355">
      <w:pPr>
        <w:jc w:val="both"/>
        <w:rPr>
          <w:szCs w:val="22"/>
        </w:rPr>
      </w:pPr>
      <w:r w:rsidRPr="005C6846">
        <w:rPr>
          <w:szCs w:val="22"/>
        </w:rPr>
        <w:t xml:space="preserve">Hvala lepa. </w:t>
      </w:r>
    </w:p>
    <w:p w:rsidR="006C4355" w:rsidRPr="005C6846" w:rsidRDefault="006C4355">
      <w:pPr>
        <w:jc w:val="both"/>
        <w:rPr>
          <w:szCs w:val="22"/>
        </w:rPr>
      </w:pPr>
    </w:p>
    <w:p w:rsidR="00DF0E41" w:rsidRPr="005C6846" w:rsidRDefault="006C4355">
      <w:pPr>
        <w:jc w:val="both"/>
        <w:rPr>
          <w:szCs w:val="22"/>
        </w:rPr>
      </w:pPr>
      <w:r w:rsidRPr="005C6846">
        <w:rPr>
          <w:szCs w:val="22"/>
        </w:rPr>
        <w:t>Gremo na točko 1</w:t>
      </w:r>
      <w:r w:rsidR="007F4677">
        <w:rPr>
          <w:szCs w:val="22"/>
        </w:rPr>
        <w:t>3</w:t>
      </w:r>
      <w:r w:rsidRPr="005C6846">
        <w:rPr>
          <w:szCs w:val="22"/>
        </w:rPr>
        <w:t xml:space="preserve">. </w:t>
      </w:r>
    </w:p>
    <w:p w:rsidR="008F0290" w:rsidRPr="005C6846" w:rsidRDefault="008F0290">
      <w:pPr>
        <w:jc w:val="both"/>
        <w:rPr>
          <w:b/>
          <w:szCs w:val="22"/>
        </w:rPr>
      </w:pPr>
      <w:r w:rsidRPr="005C6846">
        <w:rPr>
          <w:b/>
          <w:szCs w:val="22"/>
        </w:rPr>
        <w:t>AD 1</w:t>
      </w:r>
      <w:r w:rsidR="007F4677">
        <w:rPr>
          <w:b/>
          <w:szCs w:val="22"/>
        </w:rPr>
        <w:t>3</w:t>
      </w:r>
      <w:r w:rsidRPr="005C6846">
        <w:rPr>
          <w:b/>
          <w:szCs w:val="22"/>
        </w:rPr>
        <w:t>. OSNUTEK ODLOKA O POIMENOVANJU TRGA IN PARKA NA OBMOČJU MESTNE OBČINE LJUBLJANA</w:t>
      </w:r>
    </w:p>
    <w:p w:rsidR="0057685F" w:rsidRPr="005C6846" w:rsidRDefault="0057685F">
      <w:pPr>
        <w:jc w:val="both"/>
        <w:rPr>
          <w:szCs w:val="22"/>
        </w:rPr>
      </w:pPr>
      <w:r w:rsidRPr="005C6846">
        <w:rPr>
          <w:szCs w:val="22"/>
        </w:rPr>
        <w:t xml:space="preserve">Proceduralno. </w:t>
      </w:r>
      <w:proofErr w:type="spellStart"/>
      <w:r w:rsidRPr="005C6846">
        <w:rPr>
          <w:szCs w:val="22"/>
        </w:rPr>
        <w:t>Izvolte</w:t>
      </w:r>
      <w:proofErr w:type="spellEnd"/>
      <w:r w:rsidRPr="005C6846">
        <w:rPr>
          <w:szCs w:val="22"/>
        </w:rPr>
        <w:t xml:space="preserve"> gospod Horvat.</w:t>
      </w:r>
    </w:p>
    <w:p w:rsidR="0057685F" w:rsidRPr="005C6846" w:rsidRDefault="0057685F">
      <w:pPr>
        <w:jc w:val="both"/>
        <w:rPr>
          <w:b/>
          <w:szCs w:val="22"/>
        </w:rPr>
      </w:pPr>
    </w:p>
    <w:p w:rsidR="0057685F" w:rsidRPr="005C6846" w:rsidRDefault="0057685F">
      <w:pPr>
        <w:jc w:val="both"/>
        <w:rPr>
          <w:b/>
          <w:szCs w:val="22"/>
        </w:rPr>
      </w:pPr>
      <w:r w:rsidRPr="005C6846">
        <w:rPr>
          <w:b/>
          <w:szCs w:val="22"/>
        </w:rPr>
        <w:t>GOSPOD IGOR HORVAT</w:t>
      </w:r>
    </w:p>
    <w:p w:rsidR="0057685F" w:rsidRPr="005C6846" w:rsidRDefault="0057685F">
      <w:pPr>
        <w:jc w:val="both"/>
        <w:rPr>
          <w:szCs w:val="22"/>
        </w:rPr>
      </w:pPr>
      <w:r w:rsidRPr="005C6846">
        <w:rPr>
          <w:szCs w:val="22"/>
        </w:rPr>
        <w:t xml:space="preserve">Hvala za besedo. Predlagam, da bi se o obeh predlogih glasovalo in razpravljalo posebej. Da ni glasovanje skupno. </w:t>
      </w:r>
    </w:p>
    <w:p w:rsidR="0057685F" w:rsidRPr="005C6846" w:rsidRDefault="0057685F">
      <w:pPr>
        <w:jc w:val="both"/>
        <w:rPr>
          <w:szCs w:val="22"/>
        </w:rPr>
      </w:pPr>
    </w:p>
    <w:p w:rsidR="0057685F" w:rsidRPr="005C6846" w:rsidRDefault="0057685F" w:rsidP="0057685F">
      <w:pPr>
        <w:jc w:val="both"/>
        <w:rPr>
          <w:b/>
          <w:szCs w:val="22"/>
        </w:rPr>
      </w:pPr>
      <w:r w:rsidRPr="005C6846">
        <w:rPr>
          <w:b/>
          <w:szCs w:val="22"/>
        </w:rPr>
        <w:t>GOSPOD ZORAN JANKOVIĆ</w:t>
      </w:r>
    </w:p>
    <w:p w:rsidR="00D96F31" w:rsidRPr="005C6846" w:rsidRDefault="0057685F">
      <w:pPr>
        <w:jc w:val="both"/>
        <w:rPr>
          <w:szCs w:val="22"/>
        </w:rPr>
      </w:pPr>
      <w:r w:rsidRPr="005C6846">
        <w:rPr>
          <w:szCs w:val="22"/>
        </w:rPr>
        <w:t xml:space="preserve">Ne razumem. </w:t>
      </w:r>
    </w:p>
    <w:p w:rsidR="0057685F" w:rsidRPr="005C6846" w:rsidRDefault="0057685F">
      <w:pPr>
        <w:jc w:val="both"/>
        <w:rPr>
          <w:szCs w:val="22"/>
        </w:rPr>
      </w:pPr>
    </w:p>
    <w:p w:rsidR="0057685F" w:rsidRPr="005C6846" w:rsidRDefault="0057685F" w:rsidP="0057685F">
      <w:pPr>
        <w:jc w:val="both"/>
        <w:rPr>
          <w:b/>
          <w:szCs w:val="22"/>
        </w:rPr>
      </w:pPr>
      <w:r w:rsidRPr="005C6846">
        <w:rPr>
          <w:b/>
          <w:szCs w:val="22"/>
        </w:rPr>
        <w:t>GOSPOD IGOR HORVAT</w:t>
      </w:r>
    </w:p>
    <w:p w:rsidR="0057685F" w:rsidRPr="005C6846" w:rsidRDefault="0057685F">
      <w:pPr>
        <w:jc w:val="both"/>
        <w:rPr>
          <w:szCs w:val="22"/>
        </w:rPr>
      </w:pPr>
      <w:r w:rsidRPr="005C6846">
        <w:rPr>
          <w:szCs w:val="22"/>
        </w:rPr>
        <w:t xml:space="preserve">Ja, dve poimenovanji imamo, pa če se lahko glasuje vsako posebej. </w:t>
      </w:r>
    </w:p>
    <w:p w:rsidR="0057685F" w:rsidRPr="005C6846" w:rsidRDefault="0057685F">
      <w:pPr>
        <w:jc w:val="both"/>
        <w:rPr>
          <w:szCs w:val="22"/>
        </w:rPr>
      </w:pPr>
    </w:p>
    <w:p w:rsidR="0057685F" w:rsidRPr="005C6846" w:rsidRDefault="0057685F" w:rsidP="0057685F">
      <w:pPr>
        <w:jc w:val="both"/>
        <w:rPr>
          <w:b/>
          <w:szCs w:val="22"/>
        </w:rPr>
      </w:pPr>
      <w:r w:rsidRPr="005C6846">
        <w:rPr>
          <w:b/>
          <w:szCs w:val="22"/>
        </w:rPr>
        <w:t>GOSPOD ZORAN JANKOVIĆ</w:t>
      </w:r>
    </w:p>
    <w:p w:rsidR="0057685F" w:rsidRPr="005C6846" w:rsidRDefault="0057685F">
      <w:pPr>
        <w:jc w:val="both"/>
        <w:rPr>
          <w:szCs w:val="22"/>
        </w:rPr>
      </w:pPr>
      <w:r w:rsidRPr="005C6846">
        <w:rPr>
          <w:szCs w:val="22"/>
        </w:rPr>
        <w:t xml:space="preserve">Jaz nimam težav ampak šef pravi, da ne. Žal ne. Ne, ker pravi, da ne more, bi </w:t>
      </w:r>
      <w:proofErr w:type="spellStart"/>
      <w:r w:rsidRPr="005C6846">
        <w:rPr>
          <w:szCs w:val="22"/>
        </w:rPr>
        <w:t>mogu</w:t>
      </w:r>
      <w:proofErr w:type="spellEnd"/>
      <w:r w:rsidRPr="005C6846">
        <w:rPr>
          <w:szCs w:val="22"/>
        </w:rPr>
        <w:t xml:space="preserve"> biti amandma. Res ne vem, pa nimam </w:t>
      </w:r>
      <w:proofErr w:type="spellStart"/>
      <w:r w:rsidRPr="005C6846">
        <w:rPr>
          <w:szCs w:val="22"/>
        </w:rPr>
        <w:t>nobenga</w:t>
      </w:r>
      <w:proofErr w:type="spellEnd"/>
      <w:r w:rsidRPr="005C6846">
        <w:rPr>
          <w:szCs w:val="22"/>
        </w:rPr>
        <w:t xml:space="preserve"> problema, da ne. Tko, da lepo prosim ne. Gospod Ciglar lepo prosim za stališče komisije. </w:t>
      </w:r>
    </w:p>
    <w:p w:rsidR="0057685F" w:rsidRPr="005C6846" w:rsidRDefault="0057685F">
      <w:pPr>
        <w:jc w:val="both"/>
        <w:rPr>
          <w:szCs w:val="22"/>
        </w:rPr>
      </w:pPr>
    </w:p>
    <w:p w:rsidR="0057685F" w:rsidRPr="005C6846" w:rsidRDefault="0057685F">
      <w:pPr>
        <w:jc w:val="both"/>
        <w:rPr>
          <w:b/>
          <w:szCs w:val="22"/>
        </w:rPr>
      </w:pPr>
      <w:r w:rsidRPr="005C6846">
        <w:rPr>
          <w:b/>
          <w:szCs w:val="22"/>
        </w:rPr>
        <w:t>GOSPOD GREGA CIGLAR</w:t>
      </w:r>
    </w:p>
    <w:p w:rsidR="0057685F" w:rsidRPr="005C6846" w:rsidRDefault="0057685F">
      <w:pPr>
        <w:jc w:val="both"/>
        <w:rPr>
          <w:szCs w:val="22"/>
        </w:rPr>
      </w:pPr>
      <w:r w:rsidRPr="005C6846">
        <w:rPr>
          <w:szCs w:val="22"/>
        </w:rPr>
        <w:t xml:space="preserve">Hvala za besedo. Komisija za poimenovanje naselij in ulic je pripravila Osnutek Odloka, ki obravnava poimenovanje trga in parka, ki nimata statusa prostorskih enot. Tako trg kot park nimata hišnih številk, zato v skladu s III. odstavkom, 3. člena Zakona o določanju območij ter o imenovanju in označevanju naselij, ulic in stavb ni potrebno predhodno posvetovanje z osebami z območja na katerega se spremembe, predlagane spremembe nanašajo, če tam ni udeleženih oseb. Pod točko 1. Prekmurski trg, trg obsega zeleno površino, ki jo na zahodu omejuje stolpnica Stanovanjskega sklada RS, na Jugu Poljanska cesta in na severu Poljanski nasip za uvozno zapornico parkirno hišo ter na vzhodu na cesto med dvema križiščema s Poljansko cesto in Poljanskim nasipom. Pobudo je dala Komisija za postavitev javnih obeležij, spomenikov in obeležij v Mestni občini Ljubljana. Namen poimenovanja je </w:t>
      </w:r>
      <w:proofErr w:type="spellStart"/>
      <w:r w:rsidRPr="005C6846">
        <w:rPr>
          <w:szCs w:val="22"/>
        </w:rPr>
        <w:t>obeležitev</w:t>
      </w:r>
      <w:proofErr w:type="spellEnd"/>
      <w:r w:rsidRPr="005C6846">
        <w:rPr>
          <w:szCs w:val="22"/>
        </w:rPr>
        <w:t xml:space="preserve"> stote obletnice priključitve Prekmurja matičnemu narodu, poimenovanje trga v mestu Ljubljana kot glavnemu mestu Republike Slovenije izkazuje izjemno pomembnost zgodovinskega dogodka, ko se je odločilo o usodi Prekmurja in se ga 17. 8. 1916 priključilo k matični državi, kar je eden od pomembnih zgodovinskih temeljev ozemeljske in narodnostne identitete, teritorialne ter kulturne celovitosti Republike Slovenije. Del ureditve območja v okviru ureditve Poljanske ceste in nas</w:t>
      </w:r>
      <w:r w:rsidR="00560720" w:rsidRPr="005C6846">
        <w:rPr>
          <w:szCs w:val="22"/>
        </w:rPr>
        <w:t xml:space="preserve">ipa je tudi postavitev </w:t>
      </w:r>
      <w:proofErr w:type="spellStart"/>
      <w:r w:rsidR="00560720" w:rsidRPr="005C6846">
        <w:rPr>
          <w:szCs w:val="22"/>
        </w:rPr>
        <w:t>spomenskega</w:t>
      </w:r>
      <w:proofErr w:type="spellEnd"/>
      <w:r w:rsidR="00560720" w:rsidRPr="005C6846">
        <w:rPr>
          <w:szCs w:val="22"/>
        </w:rPr>
        <w:t xml:space="preserve"> obeležja ob obletnici priključitve, zato komisija tudi predlaga skrajšano ime Prekmurski trg. </w:t>
      </w:r>
      <w:proofErr w:type="spellStart"/>
      <w:r w:rsidR="00560720" w:rsidRPr="005C6846">
        <w:rPr>
          <w:szCs w:val="22"/>
        </w:rPr>
        <w:t>Zdej</w:t>
      </w:r>
      <w:proofErr w:type="spellEnd"/>
      <w:r w:rsidR="00560720" w:rsidRPr="005C6846">
        <w:rPr>
          <w:szCs w:val="22"/>
        </w:rPr>
        <w:t xml:space="preserve"> pa pod drugo točko predvidevam, da grem kar naprej pol ne. Pod 2. točko spominski park 7. septembra. Park obsega zeleno površino, ki jo na zahodu omejuje Čerinova ulica, na jugu ulica 7. septembra, na severu ograjeno gostišče Ruski car s teniškimi igrišči in na vzhodu Dunajska cesta. To pobudo je na našo komisijo dala četrtna skupnost Posavje, ki s tem predlogom pravzaprav želi evidentirati obstoječe stanje, saj za ta park že uporabljajo to ime, ki so ga zdaj tudi uradno predlagali. Podlaga predloga poimenovanja je zgodovinski dogodek 7. 9. 1941, ko so 4 mladinci ljubljanskega Posavja streljali na Italijansko vojsko, ki je aprila 1941 okupirala Ljubljano. 7. september je tudi praznik četrtne skupnosti Posavje, v parku stoji tudi spominsko obeležje na ta dogodek. Kar se finančnih posledic tiče MOL krije stroške postavitve dveh označevalnih tabel na lokacijah v višini cca. 600 eur, na območju poimenovanj v obeh primerih ni hišnih številk, ni registriranih občanov in niso zato tukaj tudi nismo imeli nobenih problemov. Tako, da Komisija za poimenovanje ulic in naselij pripravljeni Osnutek Odloka predlaga Mestnemu svetu v sprejem. </w:t>
      </w:r>
    </w:p>
    <w:p w:rsidR="00560720" w:rsidRPr="005C6846" w:rsidRDefault="00560720">
      <w:pPr>
        <w:jc w:val="both"/>
        <w:rPr>
          <w:szCs w:val="22"/>
        </w:rPr>
      </w:pPr>
    </w:p>
    <w:p w:rsidR="00560720" w:rsidRPr="005C6846" w:rsidRDefault="00560720" w:rsidP="00560720">
      <w:pPr>
        <w:jc w:val="both"/>
        <w:rPr>
          <w:b/>
          <w:szCs w:val="22"/>
        </w:rPr>
      </w:pPr>
      <w:r w:rsidRPr="005C6846">
        <w:rPr>
          <w:b/>
          <w:szCs w:val="22"/>
        </w:rPr>
        <w:t>GOSPOD ZORAN JANKOVIĆ</w:t>
      </w:r>
    </w:p>
    <w:p w:rsidR="00560720" w:rsidRPr="005C6846" w:rsidRDefault="00560720">
      <w:pPr>
        <w:jc w:val="both"/>
        <w:rPr>
          <w:szCs w:val="22"/>
        </w:rPr>
      </w:pPr>
      <w:r w:rsidRPr="005C6846">
        <w:rPr>
          <w:szCs w:val="22"/>
        </w:rPr>
        <w:t>Hvala lepa. Sam še informacija. Profesor, če me ne vara spomin je danes rok, ko morajo tisti, ki tekmujejo za postavitev kipa oddat svoja dela ne, tko da bomo videl kdo bo zbran ne. Jutri. Dobro. Odpiram razpravo. Zaključujem. Ugotavljam navzočnost. Rezultat navzočnosti: 40.</w:t>
      </w:r>
    </w:p>
    <w:p w:rsidR="00560720" w:rsidRPr="005C6846" w:rsidRDefault="00560720">
      <w:pPr>
        <w:jc w:val="both"/>
        <w:rPr>
          <w:szCs w:val="22"/>
        </w:rPr>
      </w:pPr>
    </w:p>
    <w:p w:rsidR="00560720" w:rsidRPr="005C6846" w:rsidRDefault="00560720">
      <w:pPr>
        <w:jc w:val="both"/>
        <w:rPr>
          <w:b/>
          <w:szCs w:val="22"/>
        </w:rPr>
      </w:pPr>
      <w:r w:rsidRPr="005C6846">
        <w:rPr>
          <w:b/>
          <w:szCs w:val="22"/>
        </w:rPr>
        <w:t xml:space="preserve">Glasujemo najprej O PREDLOGU SKLEPA: Mestni svet Mestne občine Ljubljana sprejme Osnutek Odloka o poimenovanju trga in parka na območju Mestne občine Ljubljana. </w:t>
      </w:r>
    </w:p>
    <w:p w:rsidR="00560720" w:rsidRPr="005C6846" w:rsidRDefault="00560720">
      <w:pPr>
        <w:jc w:val="both"/>
        <w:rPr>
          <w:b/>
          <w:szCs w:val="22"/>
        </w:rPr>
      </w:pPr>
    </w:p>
    <w:p w:rsidR="00560720" w:rsidRPr="005C6846" w:rsidRDefault="00560720">
      <w:pPr>
        <w:jc w:val="both"/>
        <w:rPr>
          <w:b/>
          <w:szCs w:val="22"/>
        </w:rPr>
      </w:pPr>
      <w:r w:rsidRPr="005C6846">
        <w:rPr>
          <w:b/>
          <w:szCs w:val="22"/>
        </w:rPr>
        <w:t>Prosim za vaš glas.</w:t>
      </w:r>
    </w:p>
    <w:p w:rsidR="00560720" w:rsidRPr="005C6846" w:rsidRDefault="00560720">
      <w:pPr>
        <w:jc w:val="both"/>
        <w:rPr>
          <w:b/>
          <w:szCs w:val="22"/>
        </w:rPr>
      </w:pPr>
      <w:r w:rsidRPr="005C6846">
        <w:rPr>
          <w:b/>
          <w:szCs w:val="22"/>
        </w:rPr>
        <w:t>31 ZA</w:t>
      </w:r>
    </w:p>
    <w:p w:rsidR="00560720" w:rsidRPr="005C6846" w:rsidRDefault="00560720">
      <w:pPr>
        <w:jc w:val="both"/>
        <w:rPr>
          <w:b/>
          <w:szCs w:val="22"/>
        </w:rPr>
      </w:pPr>
      <w:r w:rsidRPr="005C6846">
        <w:rPr>
          <w:b/>
          <w:szCs w:val="22"/>
        </w:rPr>
        <w:t>0 PROTI</w:t>
      </w:r>
    </w:p>
    <w:p w:rsidR="00560720" w:rsidRPr="005C6846" w:rsidRDefault="00560720">
      <w:pPr>
        <w:jc w:val="both"/>
        <w:rPr>
          <w:szCs w:val="22"/>
        </w:rPr>
      </w:pPr>
      <w:r w:rsidRPr="005C6846">
        <w:rPr>
          <w:szCs w:val="22"/>
        </w:rPr>
        <w:t xml:space="preserve">Sprejeto. </w:t>
      </w:r>
    </w:p>
    <w:p w:rsidR="00560720" w:rsidRPr="005C6846" w:rsidRDefault="00560720">
      <w:pPr>
        <w:jc w:val="both"/>
        <w:rPr>
          <w:szCs w:val="22"/>
        </w:rPr>
      </w:pPr>
    </w:p>
    <w:p w:rsidR="00560720" w:rsidRPr="005C6846" w:rsidRDefault="00560720" w:rsidP="00560720">
      <w:pPr>
        <w:jc w:val="both"/>
        <w:rPr>
          <w:b/>
          <w:szCs w:val="22"/>
        </w:rPr>
      </w:pPr>
      <w:r w:rsidRPr="005C6846">
        <w:rPr>
          <w:b/>
          <w:szCs w:val="22"/>
        </w:rPr>
        <w:t>GOSPOD ZORAN JANKOVIĆ</w:t>
      </w:r>
    </w:p>
    <w:p w:rsidR="00560720" w:rsidRPr="005C6846" w:rsidRDefault="00560720">
      <w:pPr>
        <w:jc w:val="both"/>
        <w:rPr>
          <w:szCs w:val="22"/>
        </w:rPr>
      </w:pPr>
      <w:r w:rsidRPr="005C6846">
        <w:rPr>
          <w:szCs w:val="22"/>
        </w:rPr>
        <w:t xml:space="preserve">Potem pa gremo na po sprejemu Osnutka Odloka o poimenovanju trga in parka na območju Mestne občine Ljubljana Mestni svet Mestne občine še na isti seji … /// … nerazumljivo … /// obravnavo in dokončno odloči o Predlogu Odloka. Razprava. Ni razprave. </w:t>
      </w:r>
    </w:p>
    <w:p w:rsidR="00560720" w:rsidRPr="005C6846" w:rsidRDefault="00560720">
      <w:pPr>
        <w:jc w:val="both"/>
        <w:rPr>
          <w:szCs w:val="22"/>
        </w:rPr>
      </w:pPr>
    </w:p>
    <w:p w:rsidR="00560720" w:rsidRPr="005C6846" w:rsidRDefault="00560720">
      <w:pPr>
        <w:jc w:val="both"/>
        <w:rPr>
          <w:b/>
          <w:szCs w:val="22"/>
        </w:rPr>
      </w:pPr>
      <w:r w:rsidRPr="005C6846">
        <w:rPr>
          <w:b/>
          <w:szCs w:val="22"/>
        </w:rPr>
        <w:t xml:space="preserve">Glasujemo O PREDLOGU SKLEPA: Mestni svet Mestne občine Ljubljana sprejme Predlog Odloka o poimenovanju trga in parka na območju Mestne občine Ljubljana. </w:t>
      </w:r>
    </w:p>
    <w:p w:rsidR="00560720" w:rsidRPr="005C6846" w:rsidRDefault="00560720">
      <w:pPr>
        <w:jc w:val="both"/>
        <w:rPr>
          <w:b/>
          <w:szCs w:val="22"/>
        </w:rPr>
      </w:pPr>
    </w:p>
    <w:p w:rsidR="00560720" w:rsidRPr="005C6846" w:rsidRDefault="00560720">
      <w:pPr>
        <w:jc w:val="both"/>
        <w:rPr>
          <w:b/>
          <w:szCs w:val="22"/>
        </w:rPr>
      </w:pPr>
      <w:r w:rsidRPr="005C6846">
        <w:rPr>
          <w:b/>
          <w:szCs w:val="22"/>
        </w:rPr>
        <w:t>31 ZA</w:t>
      </w:r>
    </w:p>
    <w:p w:rsidR="00560720" w:rsidRPr="005C6846" w:rsidRDefault="00560720">
      <w:pPr>
        <w:jc w:val="both"/>
        <w:rPr>
          <w:b/>
          <w:szCs w:val="22"/>
        </w:rPr>
      </w:pPr>
      <w:r w:rsidRPr="005C6846">
        <w:rPr>
          <w:b/>
          <w:szCs w:val="22"/>
        </w:rPr>
        <w:t xml:space="preserve">0 PROTI </w:t>
      </w:r>
    </w:p>
    <w:p w:rsidR="00D834AD" w:rsidRPr="005C6846" w:rsidRDefault="00560720">
      <w:pPr>
        <w:jc w:val="both"/>
        <w:rPr>
          <w:szCs w:val="22"/>
        </w:rPr>
      </w:pPr>
      <w:r w:rsidRPr="005C6846">
        <w:rPr>
          <w:szCs w:val="22"/>
        </w:rPr>
        <w:t xml:space="preserve">Sprejeto. </w:t>
      </w:r>
      <w:r w:rsidR="00D834AD" w:rsidRPr="005C6846">
        <w:rPr>
          <w:szCs w:val="22"/>
        </w:rPr>
        <w:t xml:space="preserve">Hvala, čestitam. </w:t>
      </w:r>
    </w:p>
    <w:p w:rsidR="00D834AD" w:rsidRPr="005C6846" w:rsidRDefault="00D834AD">
      <w:pPr>
        <w:jc w:val="both"/>
        <w:rPr>
          <w:szCs w:val="22"/>
        </w:rPr>
      </w:pPr>
    </w:p>
    <w:p w:rsidR="00D834AD" w:rsidRPr="005C6846" w:rsidRDefault="00D834AD">
      <w:pPr>
        <w:jc w:val="both"/>
        <w:rPr>
          <w:szCs w:val="22"/>
        </w:rPr>
      </w:pPr>
      <w:r w:rsidRPr="005C6846">
        <w:rPr>
          <w:szCs w:val="22"/>
        </w:rPr>
        <w:t xml:space="preserve">In še enkrat. </w:t>
      </w:r>
    </w:p>
    <w:p w:rsidR="00D834AD" w:rsidRPr="005C6846" w:rsidRDefault="00D834AD" w:rsidP="00D834AD">
      <w:pPr>
        <w:jc w:val="both"/>
        <w:rPr>
          <w:b/>
          <w:szCs w:val="22"/>
        </w:rPr>
      </w:pPr>
      <w:r w:rsidRPr="005C6846">
        <w:rPr>
          <w:b/>
          <w:szCs w:val="22"/>
        </w:rPr>
        <w:t xml:space="preserve">Glasujemo O PREDLOGU SKLEPA: Mestni svet Mestne občine Ljubljana sprejme Predlog Odloka o poimenovanju trga in parka na območju Mestne občine Ljubljana. </w:t>
      </w:r>
    </w:p>
    <w:p w:rsidR="00442BBE" w:rsidRPr="005C6846" w:rsidRDefault="00D834AD">
      <w:pPr>
        <w:jc w:val="both"/>
        <w:rPr>
          <w:szCs w:val="22"/>
        </w:rPr>
      </w:pPr>
      <w:r w:rsidRPr="005C6846">
        <w:rPr>
          <w:szCs w:val="22"/>
        </w:rPr>
        <w:t xml:space="preserve">Saj sem še enkrat, to je to bilo, sem že prej ne. </w:t>
      </w:r>
    </w:p>
    <w:p w:rsidR="00D834AD" w:rsidRPr="005C6846" w:rsidRDefault="00D834AD">
      <w:pPr>
        <w:jc w:val="both"/>
        <w:rPr>
          <w:szCs w:val="22"/>
        </w:rPr>
      </w:pPr>
    </w:p>
    <w:p w:rsidR="00D834AD" w:rsidRPr="005C6846" w:rsidRDefault="00D834AD">
      <w:pPr>
        <w:jc w:val="both"/>
        <w:rPr>
          <w:szCs w:val="22"/>
        </w:rPr>
      </w:pPr>
      <w:r w:rsidRPr="005C6846">
        <w:rPr>
          <w:szCs w:val="22"/>
        </w:rPr>
        <w:t xml:space="preserve">Še enkrat prosim na glasovanje. </w:t>
      </w:r>
    </w:p>
    <w:p w:rsidR="00D834AD" w:rsidRPr="005C6846" w:rsidRDefault="00D834AD" w:rsidP="00D834AD">
      <w:pPr>
        <w:jc w:val="both"/>
        <w:rPr>
          <w:b/>
          <w:szCs w:val="22"/>
        </w:rPr>
      </w:pPr>
      <w:r w:rsidRPr="005C6846">
        <w:rPr>
          <w:b/>
          <w:szCs w:val="22"/>
        </w:rPr>
        <w:t xml:space="preserve">Glasujemo O PREDLOGU SKLEPA: Mestni svet Mestne občine Ljubljana sprejme Predlog Odloka o poimenovanju trga in parka na območju Mestne občine Ljubljana. </w:t>
      </w:r>
    </w:p>
    <w:p w:rsidR="00D834AD" w:rsidRPr="005C6846" w:rsidRDefault="00D834AD">
      <w:pPr>
        <w:jc w:val="both"/>
        <w:rPr>
          <w:szCs w:val="22"/>
        </w:rPr>
      </w:pPr>
      <w:r w:rsidRPr="005C6846">
        <w:rPr>
          <w:szCs w:val="22"/>
        </w:rPr>
        <w:t xml:space="preserve">Jaz sem </w:t>
      </w:r>
      <w:proofErr w:type="spellStart"/>
      <w:r w:rsidRPr="005C6846">
        <w:rPr>
          <w:szCs w:val="22"/>
        </w:rPr>
        <w:t>mislu</w:t>
      </w:r>
      <w:proofErr w:type="spellEnd"/>
      <w:r w:rsidRPr="005C6846">
        <w:rPr>
          <w:szCs w:val="22"/>
        </w:rPr>
        <w:t xml:space="preserve">, da sem prej to bral, pa nič </w:t>
      </w:r>
      <w:proofErr w:type="spellStart"/>
      <w:r w:rsidRPr="005C6846">
        <w:rPr>
          <w:szCs w:val="22"/>
        </w:rPr>
        <w:t>hudga</w:t>
      </w:r>
      <w:proofErr w:type="spellEnd"/>
      <w:r w:rsidRPr="005C6846">
        <w:rPr>
          <w:szCs w:val="22"/>
        </w:rPr>
        <w:t xml:space="preserve">, bolje dvakrat kot </w:t>
      </w:r>
      <w:proofErr w:type="spellStart"/>
      <w:r w:rsidRPr="005C6846">
        <w:rPr>
          <w:szCs w:val="22"/>
        </w:rPr>
        <w:t>nobenkrat</w:t>
      </w:r>
      <w:proofErr w:type="spellEnd"/>
      <w:r w:rsidRPr="005C6846">
        <w:rPr>
          <w:szCs w:val="22"/>
        </w:rPr>
        <w:t xml:space="preserve">. </w:t>
      </w:r>
    </w:p>
    <w:p w:rsidR="00D834AD" w:rsidRPr="005C6846" w:rsidRDefault="00D834AD">
      <w:pPr>
        <w:jc w:val="both"/>
        <w:rPr>
          <w:szCs w:val="22"/>
        </w:rPr>
      </w:pPr>
    </w:p>
    <w:p w:rsidR="00D834AD" w:rsidRPr="005C6846" w:rsidRDefault="00D834AD" w:rsidP="00D834AD">
      <w:pPr>
        <w:jc w:val="both"/>
        <w:rPr>
          <w:b/>
          <w:szCs w:val="22"/>
        </w:rPr>
      </w:pPr>
      <w:r w:rsidRPr="005C6846">
        <w:rPr>
          <w:b/>
          <w:szCs w:val="22"/>
        </w:rPr>
        <w:t>29 ZA</w:t>
      </w:r>
    </w:p>
    <w:p w:rsidR="00D834AD" w:rsidRPr="005C6846" w:rsidRDefault="00D834AD" w:rsidP="00D834AD">
      <w:pPr>
        <w:jc w:val="both"/>
        <w:rPr>
          <w:b/>
          <w:szCs w:val="22"/>
        </w:rPr>
      </w:pPr>
      <w:r w:rsidRPr="005C6846">
        <w:rPr>
          <w:b/>
          <w:szCs w:val="22"/>
        </w:rPr>
        <w:t xml:space="preserve">0 PROTI </w:t>
      </w:r>
    </w:p>
    <w:p w:rsidR="00D834AD" w:rsidRPr="005C6846" w:rsidRDefault="00D834AD" w:rsidP="00D834AD">
      <w:pPr>
        <w:jc w:val="both"/>
        <w:rPr>
          <w:szCs w:val="22"/>
        </w:rPr>
      </w:pPr>
      <w:r w:rsidRPr="005C6846">
        <w:rPr>
          <w:szCs w:val="22"/>
        </w:rPr>
        <w:t xml:space="preserve">Sprejeto. Hvala lepa. In gremo na 7. točko. </w:t>
      </w:r>
    </w:p>
    <w:p w:rsidR="00D834AD" w:rsidRPr="005C6846" w:rsidRDefault="00D834AD" w:rsidP="00D834AD">
      <w:pPr>
        <w:jc w:val="both"/>
        <w:rPr>
          <w:szCs w:val="22"/>
        </w:rPr>
      </w:pPr>
    </w:p>
    <w:p w:rsidR="00D834AD" w:rsidRPr="005C6846" w:rsidRDefault="00D834AD" w:rsidP="00D834AD">
      <w:pPr>
        <w:jc w:val="both"/>
        <w:rPr>
          <w:b/>
          <w:szCs w:val="22"/>
        </w:rPr>
      </w:pPr>
      <w:r w:rsidRPr="005C6846">
        <w:rPr>
          <w:b/>
          <w:szCs w:val="22"/>
        </w:rPr>
        <w:t>AD 7. POROČILO O URESNIČEVANJU AKCIJSKEGA NAČRTA »LJUBLJANA – OBČINA PO MERI INVALIDOV« ZA OBDOBJE OD 2017 DO 2018</w:t>
      </w:r>
    </w:p>
    <w:p w:rsidR="00D834AD" w:rsidRPr="005C6846" w:rsidRDefault="00D834AD">
      <w:pPr>
        <w:jc w:val="both"/>
        <w:rPr>
          <w:szCs w:val="22"/>
        </w:rPr>
      </w:pPr>
      <w:r w:rsidRPr="005C6846">
        <w:rPr>
          <w:szCs w:val="22"/>
        </w:rPr>
        <w:t xml:space="preserve">Gradivo ste prejeli. Prejeli ste poročilo pristojnega odbora. Prosim gospo Klančar za uvodno obrazložitev. </w:t>
      </w:r>
    </w:p>
    <w:p w:rsidR="00D834AD" w:rsidRPr="005C6846" w:rsidRDefault="00D834AD">
      <w:pPr>
        <w:jc w:val="both"/>
        <w:rPr>
          <w:szCs w:val="22"/>
        </w:rPr>
      </w:pPr>
    </w:p>
    <w:p w:rsidR="00D834AD" w:rsidRPr="005C6846" w:rsidRDefault="00D834AD">
      <w:pPr>
        <w:jc w:val="both"/>
        <w:rPr>
          <w:b/>
          <w:szCs w:val="22"/>
        </w:rPr>
      </w:pPr>
      <w:r w:rsidRPr="005C6846">
        <w:rPr>
          <w:b/>
          <w:szCs w:val="22"/>
        </w:rPr>
        <w:t>GOSPA TILKA KLANČAR</w:t>
      </w:r>
    </w:p>
    <w:p w:rsidR="00D834AD" w:rsidRPr="005C6846" w:rsidRDefault="00D834AD">
      <w:pPr>
        <w:jc w:val="both"/>
        <w:rPr>
          <w:szCs w:val="22"/>
        </w:rPr>
      </w:pPr>
      <w:r w:rsidRPr="005C6846">
        <w:rPr>
          <w:szCs w:val="22"/>
        </w:rPr>
        <w:t xml:space="preserve">Spoštovani župan, spoštovane svetnice, spoštovani svetniki ter ostali navzoči. Najprej sprejmite prosim moje opravičilo, ker sem narobe razumela spremembo dnevnega reda. Torej v Mestni občini Ljubljana že od leta 2008 sistematično načrtujemo in izvajamo ukrepe, ki zagotavljajo čim boljšo dostopnost za vse ljudi. Prizadevanja se nanašajo tako na zmanjšanje fizičnih in senzornih ovir v okolju kot tudi na prilagajanje storitev, da so čim bolj dostopne tudi za ljudi z različnimi oblikami ovir. V Poročilu so zbrani izvedeni ukrepi za obdobje 2017 do 2018 in sicer iz vseh področij pristojnosti mestne uprave ter vseh dejavnosti, ki jih izvajajo naši Javni zavodi in naša javna podjetja. Hvala lepa. </w:t>
      </w:r>
    </w:p>
    <w:p w:rsidR="00D834AD" w:rsidRPr="005C6846" w:rsidRDefault="00D834AD">
      <w:pPr>
        <w:jc w:val="both"/>
        <w:rPr>
          <w:szCs w:val="22"/>
        </w:rPr>
      </w:pPr>
    </w:p>
    <w:p w:rsidR="00D834AD" w:rsidRPr="005C6846" w:rsidRDefault="00D834AD">
      <w:pPr>
        <w:jc w:val="both"/>
        <w:rPr>
          <w:b/>
          <w:szCs w:val="22"/>
        </w:rPr>
      </w:pPr>
      <w:r w:rsidRPr="005C6846">
        <w:rPr>
          <w:b/>
          <w:szCs w:val="22"/>
        </w:rPr>
        <w:t>GOSPOD ZORAN JANKOVIĆ</w:t>
      </w:r>
    </w:p>
    <w:p w:rsidR="00D834AD" w:rsidRPr="005C6846" w:rsidRDefault="00D834AD">
      <w:pPr>
        <w:jc w:val="both"/>
        <w:rPr>
          <w:szCs w:val="22"/>
        </w:rPr>
      </w:pPr>
      <w:r w:rsidRPr="005C6846">
        <w:rPr>
          <w:szCs w:val="22"/>
        </w:rPr>
        <w:t xml:space="preserve">Hvala lepa. Stališče odbora prosim. </w:t>
      </w:r>
    </w:p>
    <w:p w:rsidR="00D834AD" w:rsidRPr="005C6846" w:rsidRDefault="00D834AD">
      <w:pPr>
        <w:jc w:val="both"/>
        <w:rPr>
          <w:szCs w:val="22"/>
        </w:rPr>
      </w:pPr>
    </w:p>
    <w:p w:rsidR="00D834AD" w:rsidRPr="005C6846" w:rsidRDefault="00D834AD">
      <w:pPr>
        <w:jc w:val="both"/>
        <w:rPr>
          <w:b/>
          <w:szCs w:val="22"/>
        </w:rPr>
      </w:pPr>
      <w:r w:rsidRPr="005C6846">
        <w:rPr>
          <w:b/>
          <w:szCs w:val="22"/>
        </w:rPr>
        <w:t>GOSPA MOJCA ŠKRINJAR</w:t>
      </w:r>
    </w:p>
    <w:p w:rsidR="00D834AD" w:rsidRPr="005C6846" w:rsidRDefault="00D834AD">
      <w:pPr>
        <w:jc w:val="both"/>
        <w:rPr>
          <w:szCs w:val="22"/>
        </w:rPr>
      </w:pPr>
      <w:r w:rsidRPr="005C6846">
        <w:rPr>
          <w:szCs w:val="22"/>
        </w:rPr>
        <w:t xml:space="preserve">Odbor za zdravje in socialno varstvo podpira Predlog Poročila torej Sklep, Poročilo o uresničevanju akcijskega načrta »Ljubljana – občina po meri invalidov« za obdobje od 2017 – 2018. </w:t>
      </w:r>
    </w:p>
    <w:p w:rsidR="00D834AD" w:rsidRPr="005C6846" w:rsidRDefault="00D834AD">
      <w:pPr>
        <w:jc w:val="both"/>
        <w:rPr>
          <w:szCs w:val="22"/>
        </w:rPr>
      </w:pPr>
    </w:p>
    <w:p w:rsidR="00D834AD" w:rsidRPr="005C6846" w:rsidRDefault="00D834AD">
      <w:pPr>
        <w:jc w:val="both"/>
        <w:rPr>
          <w:b/>
          <w:szCs w:val="22"/>
        </w:rPr>
      </w:pPr>
      <w:r w:rsidRPr="005C6846">
        <w:rPr>
          <w:b/>
          <w:szCs w:val="22"/>
        </w:rPr>
        <w:t>GOSPOD ZORAN JANKOVIĆ</w:t>
      </w:r>
    </w:p>
    <w:p w:rsidR="00D834AD" w:rsidRPr="005C6846" w:rsidRDefault="00D834AD">
      <w:pPr>
        <w:jc w:val="both"/>
        <w:rPr>
          <w:szCs w:val="22"/>
        </w:rPr>
      </w:pPr>
      <w:r w:rsidRPr="005C6846">
        <w:rPr>
          <w:szCs w:val="22"/>
        </w:rPr>
        <w:t>Razprava. Ni razprave. Ugotavljam navzočnost po celotni točki. Rezultat navzočnosti: 37.</w:t>
      </w:r>
    </w:p>
    <w:p w:rsidR="00D834AD" w:rsidRPr="005C6846" w:rsidRDefault="00D834AD">
      <w:pPr>
        <w:jc w:val="both"/>
        <w:rPr>
          <w:szCs w:val="22"/>
        </w:rPr>
      </w:pPr>
    </w:p>
    <w:p w:rsidR="00D834AD" w:rsidRPr="005C6846" w:rsidRDefault="00D834AD">
      <w:pPr>
        <w:jc w:val="both"/>
        <w:rPr>
          <w:b/>
          <w:szCs w:val="22"/>
        </w:rPr>
      </w:pPr>
      <w:r w:rsidRPr="005C6846">
        <w:rPr>
          <w:b/>
          <w:szCs w:val="22"/>
        </w:rPr>
        <w:t xml:space="preserve">Glasujemo O PREDLOGU SKLEPA: Mestni svet Mestne občine Ljubljana se seznani s Poročilom o uresničevanju akcijskega načrta »Ljubljana – občina po meri invalidov« za obdobje 2017 – 2018. </w:t>
      </w:r>
    </w:p>
    <w:p w:rsidR="00D834AD" w:rsidRPr="005C6846" w:rsidRDefault="00D834AD">
      <w:pPr>
        <w:jc w:val="both"/>
        <w:rPr>
          <w:b/>
          <w:szCs w:val="22"/>
        </w:rPr>
      </w:pPr>
    </w:p>
    <w:p w:rsidR="00D834AD" w:rsidRPr="005C6846" w:rsidRDefault="00D834AD">
      <w:pPr>
        <w:jc w:val="both"/>
        <w:rPr>
          <w:b/>
          <w:szCs w:val="22"/>
        </w:rPr>
      </w:pPr>
      <w:r w:rsidRPr="005C6846">
        <w:rPr>
          <w:b/>
          <w:szCs w:val="22"/>
        </w:rPr>
        <w:t>Prosim za vaš glas.</w:t>
      </w:r>
    </w:p>
    <w:p w:rsidR="00D834AD" w:rsidRPr="005C6846" w:rsidRDefault="00D834AD">
      <w:pPr>
        <w:jc w:val="both"/>
        <w:rPr>
          <w:b/>
          <w:szCs w:val="22"/>
        </w:rPr>
      </w:pPr>
      <w:r w:rsidRPr="005C6846">
        <w:rPr>
          <w:b/>
          <w:szCs w:val="22"/>
        </w:rPr>
        <w:t>40 ZA</w:t>
      </w:r>
    </w:p>
    <w:p w:rsidR="00D834AD" w:rsidRPr="005C6846" w:rsidRDefault="00D834AD">
      <w:pPr>
        <w:jc w:val="both"/>
        <w:rPr>
          <w:b/>
          <w:szCs w:val="22"/>
        </w:rPr>
      </w:pPr>
      <w:r w:rsidRPr="005C6846">
        <w:rPr>
          <w:b/>
          <w:szCs w:val="22"/>
        </w:rPr>
        <w:t>0 PROTI</w:t>
      </w:r>
    </w:p>
    <w:p w:rsidR="00D834AD" w:rsidRPr="005C6846" w:rsidRDefault="00D834AD">
      <w:pPr>
        <w:jc w:val="both"/>
        <w:rPr>
          <w:szCs w:val="22"/>
        </w:rPr>
      </w:pPr>
      <w:r w:rsidRPr="005C6846">
        <w:rPr>
          <w:szCs w:val="22"/>
        </w:rPr>
        <w:t xml:space="preserve">Sprejeto. </w:t>
      </w:r>
    </w:p>
    <w:p w:rsidR="00D834AD" w:rsidRPr="005C6846" w:rsidRDefault="00D834AD">
      <w:pPr>
        <w:jc w:val="both"/>
        <w:rPr>
          <w:szCs w:val="22"/>
        </w:rPr>
      </w:pPr>
    </w:p>
    <w:p w:rsidR="00D833A3" w:rsidRPr="005C6846" w:rsidRDefault="00D833A3">
      <w:pPr>
        <w:jc w:val="both"/>
        <w:rPr>
          <w:b/>
          <w:szCs w:val="22"/>
        </w:rPr>
      </w:pPr>
      <w:r w:rsidRPr="005C6846">
        <w:rPr>
          <w:b/>
          <w:szCs w:val="22"/>
        </w:rPr>
        <w:t>GOSPOD ZORAN JANKOVIĆ</w:t>
      </w:r>
    </w:p>
    <w:p w:rsidR="00D834AD" w:rsidRPr="005C6846" w:rsidRDefault="00D834AD">
      <w:pPr>
        <w:jc w:val="both"/>
        <w:rPr>
          <w:szCs w:val="22"/>
        </w:rPr>
      </w:pPr>
      <w:r w:rsidRPr="005C6846">
        <w:rPr>
          <w:szCs w:val="22"/>
        </w:rPr>
        <w:t xml:space="preserve">Kaj pa </w:t>
      </w:r>
      <w:proofErr w:type="spellStart"/>
      <w:r w:rsidRPr="005C6846">
        <w:rPr>
          <w:szCs w:val="22"/>
        </w:rPr>
        <w:t>zdej</w:t>
      </w:r>
      <w:proofErr w:type="spellEnd"/>
      <w:r w:rsidRPr="005C6846">
        <w:rPr>
          <w:szCs w:val="22"/>
        </w:rPr>
        <w:t xml:space="preserve">, ko smo </w:t>
      </w:r>
      <w:proofErr w:type="spellStart"/>
      <w:r w:rsidRPr="005C6846">
        <w:rPr>
          <w:szCs w:val="22"/>
        </w:rPr>
        <w:t>prezgodi</w:t>
      </w:r>
      <w:proofErr w:type="spellEnd"/>
      <w:r w:rsidRPr="005C6846">
        <w:rPr>
          <w:szCs w:val="22"/>
        </w:rPr>
        <w:t xml:space="preserve"> končal</w:t>
      </w:r>
      <w:r w:rsidR="00D833A3" w:rsidRPr="005C6846">
        <w:rPr>
          <w:szCs w:val="22"/>
        </w:rPr>
        <w:t>?</w:t>
      </w:r>
      <w:r w:rsidRPr="005C6846">
        <w:rPr>
          <w:szCs w:val="22"/>
        </w:rPr>
        <w:t xml:space="preserve"> Še mal? A je kaj pod razno? Aja, to nimamo te točke. Hvala lepa za prijaznost. Dober tek vam želim. Upam, da je </w:t>
      </w:r>
      <w:proofErr w:type="spellStart"/>
      <w:r w:rsidRPr="005C6846">
        <w:rPr>
          <w:szCs w:val="22"/>
        </w:rPr>
        <w:t>malca</w:t>
      </w:r>
      <w:proofErr w:type="spellEnd"/>
      <w:r w:rsidRPr="005C6846">
        <w:rPr>
          <w:szCs w:val="22"/>
        </w:rPr>
        <w:t xml:space="preserve"> že pripravljena. </w:t>
      </w:r>
    </w:p>
    <w:p w:rsidR="00442BBE" w:rsidRPr="005C6846" w:rsidRDefault="00442BBE">
      <w:pPr>
        <w:jc w:val="both"/>
        <w:rPr>
          <w:szCs w:val="22"/>
        </w:rPr>
      </w:pPr>
    </w:p>
    <w:p w:rsidR="00D833A3" w:rsidRPr="005C6846" w:rsidRDefault="00D833A3">
      <w:pPr>
        <w:jc w:val="both"/>
        <w:rPr>
          <w:szCs w:val="22"/>
        </w:rPr>
      </w:pPr>
    </w:p>
    <w:p w:rsidR="00D55C11" w:rsidRPr="005C6846" w:rsidRDefault="00D55C11" w:rsidP="00D55C11">
      <w:pPr>
        <w:jc w:val="both"/>
        <w:rPr>
          <w:szCs w:val="22"/>
        </w:rPr>
      </w:pPr>
      <w:r w:rsidRPr="005C6846">
        <w:rPr>
          <w:szCs w:val="22"/>
        </w:rPr>
        <w:t>-------------------------------------------------------</w:t>
      </w:r>
      <w:r w:rsidR="00213F62" w:rsidRPr="005C6846">
        <w:rPr>
          <w:szCs w:val="22"/>
        </w:rPr>
        <w:t>----</w:t>
      </w:r>
      <w:r w:rsidRPr="005C6846">
        <w:rPr>
          <w:szCs w:val="22"/>
        </w:rPr>
        <w:t>--</w:t>
      </w:r>
      <w:r w:rsidR="00A06AE4" w:rsidRPr="005C6846">
        <w:rPr>
          <w:szCs w:val="22"/>
        </w:rPr>
        <w:t>----KONEC POSNETKA ŠT</w:t>
      </w:r>
      <w:r w:rsidRPr="005C6846">
        <w:rPr>
          <w:szCs w:val="22"/>
        </w:rPr>
        <w:t xml:space="preserve">. </w:t>
      </w:r>
      <w:r w:rsidR="00D833A3" w:rsidRPr="005C6846">
        <w:rPr>
          <w:szCs w:val="22"/>
        </w:rPr>
        <w:t>20190520_164609</w:t>
      </w:r>
    </w:p>
    <w:p w:rsidR="00C2713D" w:rsidRPr="005C6846" w:rsidRDefault="00C2713D">
      <w:pPr>
        <w:jc w:val="both"/>
        <w:rPr>
          <w:szCs w:val="22"/>
        </w:rPr>
      </w:pPr>
    </w:p>
    <w:p w:rsidR="00B55E9E" w:rsidRPr="005C6846" w:rsidRDefault="00B55E9E">
      <w:pPr>
        <w:jc w:val="both"/>
        <w:rPr>
          <w:szCs w:val="22"/>
        </w:rPr>
      </w:pPr>
    </w:p>
    <w:p w:rsidR="00B55E9E" w:rsidRPr="005C6846" w:rsidRDefault="00B55E9E">
      <w:pPr>
        <w:jc w:val="both"/>
        <w:rPr>
          <w:szCs w:val="22"/>
        </w:rPr>
      </w:pPr>
    </w:p>
    <w:p w:rsidR="00B55E9E" w:rsidRPr="005C6846" w:rsidRDefault="00B55E9E">
      <w:pPr>
        <w:jc w:val="both"/>
        <w:rPr>
          <w:szCs w:val="22"/>
        </w:rPr>
      </w:pPr>
    </w:p>
    <w:p w:rsidR="00B55E9E" w:rsidRPr="005C6846" w:rsidRDefault="00B55E9E">
      <w:pPr>
        <w:jc w:val="both"/>
        <w:rPr>
          <w:szCs w:val="22"/>
        </w:rPr>
      </w:pPr>
    </w:p>
    <w:sectPr w:rsidR="00B55E9E" w:rsidRPr="005C6846"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87" w:rsidRDefault="00591E87">
      <w:r>
        <w:separator/>
      </w:r>
    </w:p>
  </w:endnote>
  <w:endnote w:type="continuationSeparator" w:id="0">
    <w:p w:rsidR="00591E87" w:rsidRDefault="0059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485185" w:rsidRDefault="00485185">
        <w:pPr>
          <w:pStyle w:val="Noga"/>
          <w:jc w:val="center"/>
        </w:pPr>
        <w:r>
          <w:fldChar w:fldCharType="begin"/>
        </w:r>
        <w:r>
          <w:instrText>PAGE   \* MERGEFORMAT</w:instrText>
        </w:r>
        <w:r>
          <w:fldChar w:fldCharType="separate"/>
        </w:r>
        <w:r w:rsidR="005B76D1">
          <w:rPr>
            <w:noProof/>
          </w:rPr>
          <w:t>21</w:t>
        </w:r>
        <w:r>
          <w:fldChar w:fldCharType="end"/>
        </w:r>
      </w:p>
    </w:sdtContent>
  </w:sdt>
  <w:p w:rsidR="00485185" w:rsidRDefault="00485185"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85" w:rsidRDefault="00485185"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87" w:rsidRDefault="00591E87">
      <w:r>
        <w:separator/>
      </w:r>
    </w:p>
  </w:footnote>
  <w:footnote w:type="continuationSeparator" w:id="0">
    <w:p w:rsidR="00591E87" w:rsidRDefault="0059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85" w:rsidRDefault="00485185"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85" w:rsidRPr="00246999" w:rsidRDefault="00485185"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13221814">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7FDB5"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psWMHFIwkDyOzvGo0/CsUsvtk9k=" w:salt="Fh2t1ULbMaTfZ7f1Wm4c6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230DD"/>
    <w:rsid w:val="00030AD0"/>
    <w:rsid w:val="00036196"/>
    <w:rsid w:val="00041E4E"/>
    <w:rsid w:val="0004524B"/>
    <w:rsid w:val="0005189E"/>
    <w:rsid w:val="00072422"/>
    <w:rsid w:val="0008074B"/>
    <w:rsid w:val="00090EAD"/>
    <w:rsid w:val="000A0744"/>
    <w:rsid w:val="000A1FC8"/>
    <w:rsid w:val="000B74C7"/>
    <w:rsid w:val="000C613E"/>
    <w:rsid w:val="000D0BEE"/>
    <w:rsid w:val="000E5EF1"/>
    <w:rsid w:val="001321D6"/>
    <w:rsid w:val="001415B6"/>
    <w:rsid w:val="0014168E"/>
    <w:rsid w:val="00161B45"/>
    <w:rsid w:val="00163DCF"/>
    <w:rsid w:val="00175414"/>
    <w:rsid w:val="00190C3D"/>
    <w:rsid w:val="0019332E"/>
    <w:rsid w:val="0019757F"/>
    <w:rsid w:val="001A2991"/>
    <w:rsid w:val="001B306A"/>
    <w:rsid w:val="001B77FB"/>
    <w:rsid w:val="001C4BB9"/>
    <w:rsid w:val="00205DEA"/>
    <w:rsid w:val="00211587"/>
    <w:rsid w:val="00213F62"/>
    <w:rsid w:val="00217F89"/>
    <w:rsid w:val="00221008"/>
    <w:rsid w:val="00236604"/>
    <w:rsid w:val="0024099F"/>
    <w:rsid w:val="00241436"/>
    <w:rsid w:val="002622EC"/>
    <w:rsid w:val="00265661"/>
    <w:rsid w:val="00276392"/>
    <w:rsid w:val="00286C5F"/>
    <w:rsid w:val="002960C0"/>
    <w:rsid w:val="002B7986"/>
    <w:rsid w:val="002C09F5"/>
    <w:rsid w:val="002F4AFB"/>
    <w:rsid w:val="002F5FAE"/>
    <w:rsid w:val="002F7676"/>
    <w:rsid w:val="00317948"/>
    <w:rsid w:val="00323736"/>
    <w:rsid w:val="00336A8C"/>
    <w:rsid w:val="003634D1"/>
    <w:rsid w:val="00372FD1"/>
    <w:rsid w:val="00393311"/>
    <w:rsid w:val="003B330D"/>
    <w:rsid w:val="003D1BE4"/>
    <w:rsid w:val="003D4AB3"/>
    <w:rsid w:val="003D681E"/>
    <w:rsid w:val="003F1990"/>
    <w:rsid w:val="003F2B8C"/>
    <w:rsid w:val="00404344"/>
    <w:rsid w:val="00416EDB"/>
    <w:rsid w:val="00422361"/>
    <w:rsid w:val="00432BC9"/>
    <w:rsid w:val="00440D2D"/>
    <w:rsid w:val="00442BBE"/>
    <w:rsid w:val="00443860"/>
    <w:rsid w:val="00447D59"/>
    <w:rsid w:val="004514AC"/>
    <w:rsid w:val="00451FF7"/>
    <w:rsid w:val="0045779C"/>
    <w:rsid w:val="00462C75"/>
    <w:rsid w:val="004828C8"/>
    <w:rsid w:val="00485185"/>
    <w:rsid w:val="00485F40"/>
    <w:rsid w:val="00487FE6"/>
    <w:rsid w:val="00490BE8"/>
    <w:rsid w:val="00492988"/>
    <w:rsid w:val="004A25D8"/>
    <w:rsid w:val="004A32B8"/>
    <w:rsid w:val="004A4150"/>
    <w:rsid w:val="004B1526"/>
    <w:rsid w:val="004B2106"/>
    <w:rsid w:val="004B7E3E"/>
    <w:rsid w:val="004D7CC4"/>
    <w:rsid w:val="004E3191"/>
    <w:rsid w:val="004E794D"/>
    <w:rsid w:val="00500955"/>
    <w:rsid w:val="00504957"/>
    <w:rsid w:val="0051163D"/>
    <w:rsid w:val="0053785D"/>
    <w:rsid w:val="005439C9"/>
    <w:rsid w:val="0055522F"/>
    <w:rsid w:val="00557A34"/>
    <w:rsid w:val="00560720"/>
    <w:rsid w:val="00572AEA"/>
    <w:rsid w:val="005750B5"/>
    <w:rsid w:val="0057685F"/>
    <w:rsid w:val="00585D22"/>
    <w:rsid w:val="00591E87"/>
    <w:rsid w:val="005A01C7"/>
    <w:rsid w:val="005A2507"/>
    <w:rsid w:val="005A2D0A"/>
    <w:rsid w:val="005B36E9"/>
    <w:rsid w:val="005B50DB"/>
    <w:rsid w:val="005B76D1"/>
    <w:rsid w:val="005C32BE"/>
    <w:rsid w:val="005C5EF9"/>
    <w:rsid w:val="005C6846"/>
    <w:rsid w:val="005D0650"/>
    <w:rsid w:val="005D0ECC"/>
    <w:rsid w:val="005F31D0"/>
    <w:rsid w:val="005F6E7C"/>
    <w:rsid w:val="006138B2"/>
    <w:rsid w:val="00640F8C"/>
    <w:rsid w:val="006430EA"/>
    <w:rsid w:val="00644BEA"/>
    <w:rsid w:val="00647063"/>
    <w:rsid w:val="00651BF1"/>
    <w:rsid w:val="00661A5D"/>
    <w:rsid w:val="006641B8"/>
    <w:rsid w:val="00664AE5"/>
    <w:rsid w:val="006657C3"/>
    <w:rsid w:val="00665BA5"/>
    <w:rsid w:val="00667751"/>
    <w:rsid w:val="0067696F"/>
    <w:rsid w:val="006931FE"/>
    <w:rsid w:val="006B6E7A"/>
    <w:rsid w:val="006C4355"/>
    <w:rsid w:val="006C4733"/>
    <w:rsid w:val="006C5035"/>
    <w:rsid w:val="006C6CF4"/>
    <w:rsid w:val="00722193"/>
    <w:rsid w:val="00723E0E"/>
    <w:rsid w:val="00725B86"/>
    <w:rsid w:val="00731B1D"/>
    <w:rsid w:val="00740B8B"/>
    <w:rsid w:val="0074108F"/>
    <w:rsid w:val="00743D4F"/>
    <w:rsid w:val="00747D4B"/>
    <w:rsid w:val="0076002D"/>
    <w:rsid w:val="00762169"/>
    <w:rsid w:val="00762D7E"/>
    <w:rsid w:val="00772842"/>
    <w:rsid w:val="0077295B"/>
    <w:rsid w:val="00773233"/>
    <w:rsid w:val="0077375A"/>
    <w:rsid w:val="00773CC1"/>
    <w:rsid w:val="0077662C"/>
    <w:rsid w:val="00780794"/>
    <w:rsid w:val="007A08A4"/>
    <w:rsid w:val="007B3476"/>
    <w:rsid w:val="007B5E72"/>
    <w:rsid w:val="007E133B"/>
    <w:rsid w:val="007E6DCD"/>
    <w:rsid w:val="007F4677"/>
    <w:rsid w:val="008045BE"/>
    <w:rsid w:val="008124C7"/>
    <w:rsid w:val="00816EDC"/>
    <w:rsid w:val="008211CE"/>
    <w:rsid w:val="00823D8B"/>
    <w:rsid w:val="00835EA6"/>
    <w:rsid w:val="00836A10"/>
    <w:rsid w:val="00840EC8"/>
    <w:rsid w:val="00843AEB"/>
    <w:rsid w:val="0086484C"/>
    <w:rsid w:val="00892C05"/>
    <w:rsid w:val="00893870"/>
    <w:rsid w:val="008C6C8D"/>
    <w:rsid w:val="008D5880"/>
    <w:rsid w:val="008D66F1"/>
    <w:rsid w:val="008F0290"/>
    <w:rsid w:val="008F4338"/>
    <w:rsid w:val="008F4A83"/>
    <w:rsid w:val="00913F70"/>
    <w:rsid w:val="00922388"/>
    <w:rsid w:val="009317AB"/>
    <w:rsid w:val="00943C42"/>
    <w:rsid w:val="00945D82"/>
    <w:rsid w:val="009504D4"/>
    <w:rsid w:val="00950AB3"/>
    <w:rsid w:val="00952D18"/>
    <w:rsid w:val="009611AA"/>
    <w:rsid w:val="009631EC"/>
    <w:rsid w:val="009953BE"/>
    <w:rsid w:val="00996D3D"/>
    <w:rsid w:val="00997D46"/>
    <w:rsid w:val="009B51BF"/>
    <w:rsid w:val="009B6DF0"/>
    <w:rsid w:val="009C4E72"/>
    <w:rsid w:val="009D4EEC"/>
    <w:rsid w:val="009E7FEE"/>
    <w:rsid w:val="009F5C9B"/>
    <w:rsid w:val="00A047D4"/>
    <w:rsid w:val="00A06AE4"/>
    <w:rsid w:val="00A0701B"/>
    <w:rsid w:val="00A119BA"/>
    <w:rsid w:val="00A15936"/>
    <w:rsid w:val="00A42E46"/>
    <w:rsid w:val="00A55BED"/>
    <w:rsid w:val="00A622B6"/>
    <w:rsid w:val="00A64A1B"/>
    <w:rsid w:val="00A76131"/>
    <w:rsid w:val="00A92036"/>
    <w:rsid w:val="00A92A83"/>
    <w:rsid w:val="00A946F7"/>
    <w:rsid w:val="00A96B4A"/>
    <w:rsid w:val="00AA407E"/>
    <w:rsid w:val="00AB5A37"/>
    <w:rsid w:val="00AE59A6"/>
    <w:rsid w:val="00B001BE"/>
    <w:rsid w:val="00B23362"/>
    <w:rsid w:val="00B3466E"/>
    <w:rsid w:val="00B368BF"/>
    <w:rsid w:val="00B439B7"/>
    <w:rsid w:val="00B5105A"/>
    <w:rsid w:val="00B55E9E"/>
    <w:rsid w:val="00B56CA2"/>
    <w:rsid w:val="00B60DAD"/>
    <w:rsid w:val="00B77EAF"/>
    <w:rsid w:val="00B84544"/>
    <w:rsid w:val="00B85A5F"/>
    <w:rsid w:val="00B92FA7"/>
    <w:rsid w:val="00BA1274"/>
    <w:rsid w:val="00BA7422"/>
    <w:rsid w:val="00BD0FBB"/>
    <w:rsid w:val="00BE0E2C"/>
    <w:rsid w:val="00BE0E35"/>
    <w:rsid w:val="00BE4BCB"/>
    <w:rsid w:val="00BF0B83"/>
    <w:rsid w:val="00BF3002"/>
    <w:rsid w:val="00C0515B"/>
    <w:rsid w:val="00C07390"/>
    <w:rsid w:val="00C2713D"/>
    <w:rsid w:val="00C34337"/>
    <w:rsid w:val="00C41E48"/>
    <w:rsid w:val="00C52D17"/>
    <w:rsid w:val="00C6686C"/>
    <w:rsid w:val="00C726DD"/>
    <w:rsid w:val="00C75344"/>
    <w:rsid w:val="00C916F5"/>
    <w:rsid w:val="00C93FEB"/>
    <w:rsid w:val="00CB220D"/>
    <w:rsid w:val="00CC4A50"/>
    <w:rsid w:val="00CD4195"/>
    <w:rsid w:val="00CE24EC"/>
    <w:rsid w:val="00CF1444"/>
    <w:rsid w:val="00D10449"/>
    <w:rsid w:val="00D105B7"/>
    <w:rsid w:val="00D2175F"/>
    <w:rsid w:val="00D37781"/>
    <w:rsid w:val="00D41DBA"/>
    <w:rsid w:val="00D5149D"/>
    <w:rsid w:val="00D55C11"/>
    <w:rsid w:val="00D55D28"/>
    <w:rsid w:val="00D833A3"/>
    <w:rsid w:val="00D834AD"/>
    <w:rsid w:val="00D947CC"/>
    <w:rsid w:val="00D94C4D"/>
    <w:rsid w:val="00D95C59"/>
    <w:rsid w:val="00D96F31"/>
    <w:rsid w:val="00DA41B0"/>
    <w:rsid w:val="00DB20B3"/>
    <w:rsid w:val="00DB56CD"/>
    <w:rsid w:val="00DE75F2"/>
    <w:rsid w:val="00DF0E41"/>
    <w:rsid w:val="00E021A5"/>
    <w:rsid w:val="00E121D6"/>
    <w:rsid w:val="00E12491"/>
    <w:rsid w:val="00E230A1"/>
    <w:rsid w:val="00E30184"/>
    <w:rsid w:val="00E37769"/>
    <w:rsid w:val="00E42885"/>
    <w:rsid w:val="00E45230"/>
    <w:rsid w:val="00E52899"/>
    <w:rsid w:val="00E538C1"/>
    <w:rsid w:val="00E54850"/>
    <w:rsid w:val="00E62328"/>
    <w:rsid w:val="00E678EE"/>
    <w:rsid w:val="00EA1545"/>
    <w:rsid w:val="00EA275F"/>
    <w:rsid w:val="00EA7751"/>
    <w:rsid w:val="00EB2F6B"/>
    <w:rsid w:val="00ED664A"/>
    <w:rsid w:val="00ED69A0"/>
    <w:rsid w:val="00EE0803"/>
    <w:rsid w:val="00EE40E3"/>
    <w:rsid w:val="00EF29DF"/>
    <w:rsid w:val="00F0320C"/>
    <w:rsid w:val="00F0651F"/>
    <w:rsid w:val="00F06F47"/>
    <w:rsid w:val="00F402F8"/>
    <w:rsid w:val="00F44EDE"/>
    <w:rsid w:val="00F47A50"/>
    <w:rsid w:val="00F52103"/>
    <w:rsid w:val="00F52888"/>
    <w:rsid w:val="00F56B79"/>
    <w:rsid w:val="00F66A5E"/>
    <w:rsid w:val="00F7594A"/>
    <w:rsid w:val="00F8432E"/>
    <w:rsid w:val="00F852B8"/>
    <w:rsid w:val="00FB192E"/>
    <w:rsid w:val="00FB63C0"/>
    <w:rsid w:val="00FC12A4"/>
    <w:rsid w:val="00FC623F"/>
    <w:rsid w:val="00FF202F"/>
    <w:rsid w:val="00FF22C7"/>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347">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885869526">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4F278-B5C4-4D3B-90E0-DB93ADC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1</Pages>
  <Words>10606</Words>
  <Characters>56897</Characters>
  <Application>Microsoft Office Word</Application>
  <DocSecurity>8</DocSecurity>
  <Lines>474</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67369</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50</cp:revision>
  <cp:lastPrinted>2019-01-22T12:56:00Z</cp:lastPrinted>
  <dcterms:created xsi:type="dcterms:W3CDTF">2019-05-20T14:49:00Z</dcterms:created>
  <dcterms:modified xsi:type="dcterms:W3CDTF">2019-05-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